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6E" w:rsidRPr="001F316E" w:rsidRDefault="001F316E" w:rsidP="001F316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>Министерство культуры Забайкальского края</w:t>
      </w:r>
    </w:p>
    <w:p w:rsidR="001F316E" w:rsidRPr="001F316E" w:rsidRDefault="001F316E" w:rsidP="001F316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>Комитет культуры администрации городского округа «Город Чита»</w:t>
      </w:r>
    </w:p>
    <w:p w:rsidR="001F316E" w:rsidRPr="001F316E" w:rsidRDefault="001F316E" w:rsidP="001F316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F316E" w:rsidRPr="001F316E" w:rsidRDefault="001F316E" w:rsidP="001F316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 xml:space="preserve"> «Детская школа искусств № 6»</w:t>
      </w: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1F316E">
        <w:rPr>
          <w:rFonts w:eastAsiaTheme="minorEastAsia"/>
          <w:b/>
          <w:sz w:val="28"/>
          <w:szCs w:val="28"/>
        </w:rPr>
        <w:t>ДОПОЛНИТЕЛЬНЫЕ ПРЕДПРОФЕССИОНАЛЬНЫЕ ОБЩЕОБРАЗОВАТЕЛЬНЫЕ ПРОГРАММЫ В ОБЛАСТИ ИЗОБРАЗИТЕЛЬНОГО ИСКУССТВА «ЖИВОПИСЬ»</w:t>
      </w: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1F316E">
        <w:rPr>
          <w:rFonts w:eastAsiaTheme="minorEastAsia"/>
          <w:b/>
          <w:sz w:val="28"/>
          <w:szCs w:val="28"/>
        </w:rPr>
        <w:t>«ДЕКОРАТИВНО-ПРИКЛАДНОЕ ТВОРЧЕСТВО»</w:t>
      </w: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1F316E">
        <w:rPr>
          <w:rFonts w:eastAsiaTheme="minorEastAsia"/>
          <w:b/>
          <w:sz w:val="28"/>
          <w:szCs w:val="28"/>
        </w:rPr>
        <w:t>ПРЕДМЕТНАЯ ОБЛАСТЬ</w:t>
      </w: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1F316E">
        <w:rPr>
          <w:rFonts w:eastAsiaTheme="minorEastAsia"/>
          <w:b/>
          <w:sz w:val="28"/>
          <w:szCs w:val="28"/>
        </w:rPr>
        <w:t>ПО.01. ХУДОЖЕСТВЕННОЕ ТВОРЧЕСТВО</w:t>
      </w: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  <w:r w:rsidRPr="001F316E">
        <w:rPr>
          <w:rFonts w:eastAsiaTheme="minorEastAsia"/>
          <w:b/>
          <w:sz w:val="36"/>
          <w:szCs w:val="36"/>
        </w:rPr>
        <w:t xml:space="preserve">ПРОГРАММА </w:t>
      </w: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  <w:r w:rsidRPr="001F316E">
        <w:rPr>
          <w:rFonts w:eastAsiaTheme="minorEastAsia"/>
          <w:b/>
          <w:sz w:val="36"/>
          <w:szCs w:val="36"/>
        </w:rPr>
        <w:t>по учебному предмету</w:t>
      </w: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40"/>
          <w:szCs w:val="40"/>
        </w:rPr>
      </w:pPr>
      <w:bookmarkStart w:id="0" w:name="_GoBack"/>
      <w:r w:rsidRPr="001F316E">
        <w:rPr>
          <w:rFonts w:eastAsiaTheme="minorEastAsia"/>
          <w:b/>
          <w:sz w:val="40"/>
          <w:szCs w:val="40"/>
        </w:rPr>
        <w:t xml:space="preserve">ПО.01.УП.02, </w:t>
      </w:r>
    </w:p>
    <w:p w:rsidR="001F316E" w:rsidRPr="001F316E" w:rsidRDefault="001F316E" w:rsidP="001F316E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1F316E">
        <w:rPr>
          <w:rFonts w:eastAsiaTheme="minorEastAsia"/>
          <w:b/>
          <w:sz w:val="40"/>
          <w:szCs w:val="40"/>
        </w:rPr>
        <w:t>ПО.01.УП.04. ЖИВОПИСЬ</w:t>
      </w:r>
    </w:p>
    <w:bookmarkEnd w:id="0"/>
    <w:p w:rsidR="001F316E" w:rsidRPr="001F316E" w:rsidRDefault="001F316E" w:rsidP="001F316E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>Чита 2019</w:t>
      </w:r>
    </w:p>
    <w:p w:rsidR="001F316E" w:rsidRPr="001F316E" w:rsidRDefault="001F316E" w:rsidP="001F316E">
      <w:pPr>
        <w:spacing w:after="200" w:line="360" w:lineRule="auto"/>
        <w:jc w:val="both"/>
        <w:rPr>
          <w:rFonts w:eastAsiaTheme="minorEastAsia" w:cstheme="minorBidi"/>
          <w:sz w:val="28"/>
          <w:szCs w:val="28"/>
        </w:rPr>
      </w:pPr>
      <w:r w:rsidRPr="001F316E">
        <w:rPr>
          <w:rFonts w:eastAsiaTheme="minorEastAsia" w:cstheme="minorBidi"/>
          <w:sz w:val="28"/>
          <w:szCs w:val="28"/>
        </w:rPr>
        <w:lastRenderedPageBreak/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. </w:t>
      </w: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>Одобрена                                                             Утверждена</w:t>
      </w: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>Методическим советом                                     Директором МБУ ДО ДШИ № 6</w:t>
      </w: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 xml:space="preserve">МБУ ДО ДШИ №6                                             ______________ </w:t>
      </w:r>
      <w:proofErr w:type="spellStart"/>
      <w:r w:rsidRPr="001F316E">
        <w:rPr>
          <w:rFonts w:eastAsiaTheme="minorEastAsia"/>
          <w:sz w:val="28"/>
          <w:szCs w:val="28"/>
        </w:rPr>
        <w:t>Антихевич</w:t>
      </w:r>
      <w:proofErr w:type="spellEnd"/>
      <w:r w:rsidRPr="001F316E">
        <w:rPr>
          <w:rFonts w:eastAsiaTheme="minorEastAsia"/>
          <w:sz w:val="28"/>
          <w:szCs w:val="28"/>
        </w:rPr>
        <w:t xml:space="preserve"> Е.В.</w:t>
      </w: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 xml:space="preserve">«_____» _______________2019                           «_____» _______________2019   </w:t>
      </w: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autoSpaceDE w:val="0"/>
        <w:autoSpaceDN w:val="0"/>
        <w:adjustRightInd w:val="0"/>
        <w:spacing w:after="200" w:line="276" w:lineRule="auto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 xml:space="preserve">  Составитель:  преподаватель художественного отделения МБУ </w:t>
      </w:r>
      <w:proofErr w:type="gramStart"/>
      <w:r w:rsidRPr="001F316E">
        <w:rPr>
          <w:rFonts w:eastAsiaTheme="minorEastAsia"/>
          <w:sz w:val="28"/>
          <w:szCs w:val="28"/>
        </w:rPr>
        <w:t>ДО</w:t>
      </w:r>
      <w:proofErr w:type="gramEnd"/>
      <w:r w:rsidRPr="001F316E">
        <w:rPr>
          <w:rFonts w:eastAsiaTheme="minorEastAsia"/>
          <w:sz w:val="28"/>
          <w:szCs w:val="28"/>
        </w:rPr>
        <w:t xml:space="preserve"> «</w:t>
      </w:r>
      <w:proofErr w:type="gramStart"/>
      <w:r w:rsidRPr="001F316E">
        <w:rPr>
          <w:rFonts w:eastAsiaTheme="minorEastAsia"/>
          <w:sz w:val="28"/>
          <w:szCs w:val="28"/>
        </w:rPr>
        <w:t>Детская</w:t>
      </w:r>
      <w:proofErr w:type="gramEnd"/>
      <w:r w:rsidRPr="001F316E">
        <w:rPr>
          <w:rFonts w:eastAsiaTheme="minorEastAsia"/>
          <w:sz w:val="28"/>
          <w:szCs w:val="28"/>
        </w:rPr>
        <w:t xml:space="preserve"> школа искусств №6» г. Читы - Днепровская Наталья Николаевна</w:t>
      </w: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1F316E">
        <w:rPr>
          <w:rFonts w:eastAsiaTheme="minorEastAsia"/>
          <w:sz w:val="28"/>
          <w:szCs w:val="28"/>
        </w:rPr>
        <w:t xml:space="preserve">  Рецензент:  преподаватель специальных дисциплин отделения Дизайна, Живописи и ДПИ и НП ГПОУ «Забайкальское краевое училище искусств» - Лёвочкина Вероника Алексеевна </w:t>
      </w: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both"/>
        <w:rPr>
          <w:rFonts w:eastAsiaTheme="minorEastAsia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1F316E" w:rsidRPr="001F316E" w:rsidRDefault="001F316E" w:rsidP="001F316E">
      <w:pPr>
        <w:spacing w:after="200" w:line="276" w:lineRule="auto"/>
        <w:rPr>
          <w:rFonts w:eastAsiaTheme="minorEastAsia"/>
          <w:sz w:val="28"/>
          <w:szCs w:val="28"/>
        </w:rPr>
      </w:pPr>
    </w:p>
    <w:p w:rsidR="0091526E" w:rsidRDefault="0091526E" w:rsidP="009C02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91526E" w:rsidRDefault="0091526E" w:rsidP="0091526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1526E" w:rsidRPr="008F022E" w:rsidRDefault="009C0271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1</w:t>
      </w:r>
      <w:r w:rsidR="0091526E" w:rsidRPr="008F022E">
        <w:rPr>
          <w:rFonts w:ascii="Times New Roman" w:hAnsi="Times New Roman" w:cs="Times New Roman"/>
          <w:i/>
          <w:sz w:val="28"/>
        </w:rPr>
        <w:t xml:space="preserve"> Характеристика учебного предмета, его место и роль в образовательном процессе;</w:t>
      </w:r>
    </w:p>
    <w:p w:rsidR="009C0271" w:rsidRDefault="009C0271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2 </w:t>
      </w:r>
      <w:r w:rsidR="0091526E" w:rsidRPr="008F022E">
        <w:rPr>
          <w:rFonts w:ascii="Times New Roman" w:hAnsi="Times New Roman" w:cs="Times New Roman"/>
          <w:i/>
          <w:sz w:val="28"/>
        </w:rPr>
        <w:t xml:space="preserve"> Срок реализации учебного предмета;</w:t>
      </w:r>
    </w:p>
    <w:p w:rsidR="0091526E" w:rsidRDefault="009C0271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3 </w:t>
      </w:r>
      <w:r w:rsidR="0091526E" w:rsidRPr="008F022E">
        <w:rPr>
          <w:rFonts w:ascii="Times New Roman" w:hAnsi="Times New Roman" w:cs="Times New Roman"/>
          <w:i/>
          <w:sz w:val="28"/>
        </w:rPr>
        <w:t xml:space="preserve">Объем учебного времени, предусмотренный </w:t>
      </w:r>
      <w:r w:rsidR="0091526E">
        <w:rPr>
          <w:rFonts w:ascii="Times New Roman" w:hAnsi="Times New Roman" w:cs="Times New Roman"/>
          <w:i/>
          <w:sz w:val="28"/>
        </w:rPr>
        <w:t xml:space="preserve">учебным планом образовательного  </w:t>
      </w:r>
      <w:r w:rsidR="0091526E" w:rsidRPr="008F022E">
        <w:rPr>
          <w:rFonts w:ascii="Times New Roman" w:hAnsi="Times New Roman" w:cs="Times New Roman"/>
          <w:i/>
          <w:sz w:val="28"/>
        </w:rPr>
        <w:t>учреждения на реализацию учебного предмета;</w:t>
      </w:r>
    </w:p>
    <w:p w:rsidR="0091526E" w:rsidRPr="004F0493" w:rsidRDefault="009C0271" w:rsidP="009C0271">
      <w:pPr>
        <w:spacing w:line="276" w:lineRule="auto"/>
        <w:jc w:val="both"/>
        <w:rPr>
          <w:b/>
          <w:i/>
          <w:sz w:val="32"/>
          <w:szCs w:val="28"/>
        </w:rPr>
      </w:pPr>
      <w:r>
        <w:rPr>
          <w:i/>
          <w:sz w:val="28"/>
          <w:szCs w:val="28"/>
        </w:rPr>
        <w:t xml:space="preserve">1.4 </w:t>
      </w:r>
      <w:r w:rsidR="0091526E" w:rsidRPr="00226286">
        <w:rPr>
          <w:i/>
          <w:sz w:val="28"/>
          <w:szCs w:val="28"/>
        </w:rPr>
        <w:t>Сведен</w:t>
      </w:r>
      <w:r w:rsidR="0091526E">
        <w:rPr>
          <w:i/>
          <w:sz w:val="28"/>
          <w:szCs w:val="28"/>
        </w:rPr>
        <w:t>ия о затратах учебного времени</w:t>
      </w:r>
      <w:r w:rsidR="004F0493">
        <w:rPr>
          <w:i/>
          <w:sz w:val="28"/>
          <w:szCs w:val="28"/>
        </w:rPr>
        <w:t xml:space="preserve">, </w:t>
      </w:r>
      <w:r w:rsidR="004F0493" w:rsidRPr="004F0493">
        <w:rPr>
          <w:i/>
          <w:sz w:val="28"/>
          <w:szCs w:val="28"/>
        </w:rPr>
        <w:t>графике промежуточной и итоговой аттестации</w:t>
      </w:r>
      <w:r w:rsidR="0091526E">
        <w:rPr>
          <w:i/>
          <w:sz w:val="28"/>
          <w:szCs w:val="28"/>
        </w:rPr>
        <w:t>;</w:t>
      </w:r>
    </w:p>
    <w:p w:rsidR="0091526E" w:rsidRDefault="009C0271" w:rsidP="009C0271">
      <w:pPr>
        <w:pStyle w:val="10"/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5 </w:t>
      </w:r>
      <w:r w:rsidR="0091526E" w:rsidRPr="008F022E">
        <w:rPr>
          <w:rFonts w:ascii="Times New Roman" w:hAnsi="Times New Roman" w:cs="Times New Roman"/>
          <w:i/>
          <w:sz w:val="28"/>
        </w:rPr>
        <w:t>Форма проведения учебных аудиторных занятий;</w:t>
      </w:r>
    </w:p>
    <w:p w:rsidR="0091526E" w:rsidRDefault="009C0271" w:rsidP="009C0271">
      <w:pPr>
        <w:pStyle w:val="10"/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6 </w:t>
      </w:r>
      <w:r w:rsidR="0091526E" w:rsidRPr="008F022E">
        <w:rPr>
          <w:rFonts w:ascii="Times New Roman" w:hAnsi="Times New Roman" w:cs="Times New Roman"/>
          <w:i/>
          <w:sz w:val="28"/>
        </w:rPr>
        <w:t>Цели и задачи учебного предмета;</w:t>
      </w:r>
    </w:p>
    <w:p w:rsidR="009C0271" w:rsidRDefault="009C0271" w:rsidP="009C0271">
      <w:pPr>
        <w:pStyle w:val="10"/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7 </w:t>
      </w:r>
      <w:r w:rsidR="0091526E" w:rsidRPr="008F022E">
        <w:rPr>
          <w:rFonts w:ascii="Times New Roman" w:hAnsi="Times New Roman" w:cs="Times New Roman"/>
          <w:i/>
          <w:sz w:val="28"/>
        </w:rPr>
        <w:t>Обоснование структу</w:t>
      </w:r>
      <w:r w:rsidR="0091526E">
        <w:rPr>
          <w:rFonts w:ascii="Times New Roman" w:hAnsi="Times New Roman" w:cs="Times New Roman"/>
          <w:i/>
          <w:sz w:val="28"/>
        </w:rPr>
        <w:t>ры программы учебного предмета;</w:t>
      </w:r>
    </w:p>
    <w:p w:rsidR="0091526E" w:rsidRDefault="009C0271" w:rsidP="009C0271">
      <w:pPr>
        <w:pStyle w:val="10"/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8 </w:t>
      </w:r>
      <w:r w:rsidR="0091526E" w:rsidRPr="008F022E">
        <w:rPr>
          <w:rFonts w:ascii="Times New Roman" w:hAnsi="Times New Roman" w:cs="Times New Roman"/>
          <w:i/>
          <w:sz w:val="28"/>
        </w:rPr>
        <w:t xml:space="preserve">Методы обучения; </w:t>
      </w:r>
    </w:p>
    <w:p w:rsidR="0091526E" w:rsidRPr="009B23F1" w:rsidRDefault="009C0271" w:rsidP="009C0271">
      <w:pPr>
        <w:pStyle w:val="10"/>
        <w:tabs>
          <w:tab w:val="left" w:pos="288"/>
        </w:tabs>
        <w:spacing w:line="360" w:lineRule="auto"/>
        <w:ind w:left="-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9 </w:t>
      </w:r>
      <w:r w:rsidR="0091526E" w:rsidRPr="008F022E">
        <w:rPr>
          <w:rFonts w:ascii="Times New Roman" w:hAnsi="Times New Roman" w:cs="Times New Roman"/>
          <w:i/>
          <w:sz w:val="28"/>
        </w:rPr>
        <w:t>Описание материально-технических услов</w:t>
      </w:r>
      <w:r w:rsidR="0091526E">
        <w:rPr>
          <w:rFonts w:ascii="Times New Roman" w:hAnsi="Times New Roman" w:cs="Times New Roman"/>
          <w:i/>
          <w:sz w:val="28"/>
        </w:rPr>
        <w:t>ий реализации учебного предмета</w:t>
      </w:r>
    </w:p>
    <w:p w:rsidR="0091526E" w:rsidRDefault="0091526E" w:rsidP="0091526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1526E" w:rsidRPr="00617A44" w:rsidRDefault="009C0271" w:rsidP="009C0271">
      <w:pPr>
        <w:pStyle w:val="30"/>
        <w:shd w:val="clear" w:color="auto" w:fill="auto"/>
        <w:tabs>
          <w:tab w:val="left" w:pos="426"/>
        </w:tabs>
        <w:spacing w:before="0" w:line="360" w:lineRule="auto"/>
        <w:jc w:val="both"/>
        <w:rPr>
          <w:color w:val="333333"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="0091526E" w:rsidRPr="00617A44">
        <w:rPr>
          <w:i/>
          <w:color w:val="333333"/>
          <w:sz w:val="28"/>
          <w:szCs w:val="28"/>
        </w:rPr>
        <w:t>Учебно-тематический план;</w:t>
      </w:r>
    </w:p>
    <w:p w:rsidR="0091526E" w:rsidRPr="008F022E" w:rsidRDefault="009C0271" w:rsidP="009C0271">
      <w:pPr>
        <w:pStyle w:val="10"/>
        <w:tabs>
          <w:tab w:val="left" w:pos="142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z w:val="28"/>
        </w:rPr>
        <w:t xml:space="preserve">2.2 </w:t>
      </w:r>
      <w:r w:rsidR="0091526E" w:rsidRPr="00617A44">
        <w:rPr>
          <w:rFonts w:ascii="Times New Roman" w:hAnsi="Times New Roman" w:cs="Times New Roman"/>
          <w:bCs/>
          <w:i/>
          <w:sz w:val="28"/>
        </w:rPr>
        <w:t>Годовые требования по классам, содержание разделов и тем</w:t>
      </w:r>
    </w:p>
    <w:p w:rsidR="0091526E" w:rsidRDefault="0091526E" w:rsidP="0091526E">
      <w:pPr>
        <w:pStyle w:val="10"/>
        <w:jc w:val="both"/>
      </w:pPr>
    </w:p>
    <w:p w:rsidR="0091526E" w:rsidRDefault="0091526E" w:rsidP="0091526E">
      <w:pPr>
        <w:spacing w:before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91526E" w:rsidRDefault="0091526E" w:rsidP="0091526E">
      <w:pPr>
        <w:spacing w:before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1526E" w:rsidRDefault="0091526E" w:rsidP="0091526E">
      <w:pPr>
        <w:pStyle w:val="1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526E" w:rsidRPr="009B23F1" w:rsidRDefault="009C0271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4.1 </w:t>
      </w:r>
      <w:r w:rsidR="0091526E" w:rsidRPr="009B23F1">
        <w:rPr>
          <w:rFonts w:ascii="Times New Roman" w:hAnsi="Times New Roman" w:cs="Times New Roman"/>
          <w:i/>
          <w:sz w:val="28"/>
        </w:rPr>
        <w:t xml:space="preserve">Аттестация: цели, виды, форма, содержание; </w:t>
      </w:r>
    </w:p>
    <w:p w:rsidR="00220F3C" w:rsidRDefault="009C0271" w:rsidP="0091526E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4.2 </w:t>
      </w:r>
      <w:r w:rsidR="0091526E">
        <w:rPr>
          <w:rFonts w:ascii="Times New Roman" w:hAnsi="Times New Roman" w:cs="Times New Roman"/>
          <w:i/>
          <w:sz w:val="28"/>
        </w:rPr>
        <w:t>Критерии оценки.</w:t>
      </w:r>
    </w:p>
    <w:p w:rsidR="00C408B7" w:rsidRPr="00C408B7" w:rsidRDefault="00C408B7" w:rsidP="0091526E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14"/>
        </w:rPr>
      </w:pPr>
    </w:p>
    <w:p w:rsidR="0091526E" w:rsidRDefault="0091526E" w:rsidP="0091526E">
      <w:pPr>
        <w:pStyle w:val="1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91526E" w:rsidRPr="00BD1A4B" w:rsidRDefault="0091526E" w:rsidP="0091526E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редства обучения</w:t>
      </w:r>
    </w:p>
    <w:p w:rsidR="0091526E" w:rsidRDefault="0091526E" w:rsidP="0091526E">
      <w:pPr>
        <w:pStyle w:val="10"/>
        <w:ind w:left="426"/>
        <w:jc w:val="both"/>
        <w:rPr>
          <w:rFonts w:ascii="Times New Roman" w:hAnsi="Times New Roman" w:cs="Times New Roman"/>
        </w:rPr>
      </w:pPr>
    </w:p>
    <w:p w:rsidR="009C0271" w:rsidRDefault="0091526E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27920">
        <w:rPr>
          <w:rFonts w:ascii="Times New Roman" w:hAnsi="Times New Roman" w:cs="Times New Roman"/>
          <w:i/>
          <w:sz w:val="28"/>
        </w:rPr>
        <w:t xml:space="preserve"> </w:t>
      </w:r>
    </w:p>
    <w:p w:rsidR="0091526E" w:rsidRPr="009C0271" w:rsidRDefault="009C0271" w:rsidP="009C0271">
      <w:pPr>
        <w:pStyle w:val="1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7.1  </w:t>
      </w:r>
      <w:r w:rsidR="0091526E" w:rsidRPr="00B27920">
        <w:rPr>
          <w:rFonts w:ascii="Times New Roman" w:hAnsi="Times New Roman" w:cs="Times New Roman"/>
          <w:i/>
          <w:sz w:val="28"/>
        </w:rPr>
        <w:t>Список рекомендуемой методической  литературы;</w:t>
      </w:r>
    </w:p>
    <w:p w:rsidR="0091526E" w:rsidRDefault="009C0271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7.2 </w:t>
      </w:r>
      <w:r w:rsidR="0091526E" w:rsidRPr="00B27920">
        <w:rPr>
          <w:rFonts w:ascii="Times New Roman" w:hAnsi="Times New Roman" w:cs="Times New Roman"/>
          <w:i/>
          <w:sz w:val="28"/>
        </w:rPr>
        <w:t>Список р</w:t>
      </w:r>
      <w:r w:rsidR="000E0F93">
        <w:rPr>
          <w:rFonts w:ascii="Times New Roman" w:hAnsi="Times New Roman" w:cs="Times New Roman"/>
          <w:i/>
          <w:sz w:val="28"/>
        </w:rPr>
        <w:t>екомендуемой учебной литературы.</w:t>
      </w:r>
    </w:p>
    <w:p w:rsidR="00220F3C" w:rsidRDefault="00220F3C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C408B7" w:rsidRPr="000E0F93" w:rsidRDefault="00C408B7" w:rsidP="009C0271">
      <w:pPr>
        <w:pStyle w:val="10"/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EB0B7C" w:rsidRDefault="0091526E" w:rsidP="000E0F93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:rsidR="000116CD" w:rsidRPr="003D7ED9" w:rsidRDefault="009C0271" w:rsidP="000E0F93">
      <w:pPr>
        <w:spacing w:line="276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1.1 </w:t>
      </w:r>
      <w:r w:rsidR="000116CD" w:rsidRPr="003D7ED9">
        <w:rPr>
          <w:b/>
          <w:i/>
          <w:sz w:val="32"/>
          <w:szCs w:val="28"/>
        </w:rPr>
        <w:t>Характеристика учебного предмета,  его место и роль</w:t>
      </w:r>
    </w:p>
    <w:p w:rsidR="00E71710" w:rsidRPr="003D7ED9" w:rsidRDefault="000116CD" w:rsidP="000E0F93">
      <w:pPr>
        <w:spacing w:line="276" w:lineRule="auto"/>
        <w:jc w:val="center"/>
        <w:rPr>
          <w:b/>
          <w:i/>
          <w:sz w:val="32"/>
          <w:szCs w:val="28"/>
        </w:rPr>
      </w:pPr>
      <w:r w:rsidRPr="003D7ED9">
        <w:rPr>
          <w:b/>
          <w:i/>
          <w:sz w:val="32"/>
          <w:szCs w:val="28"/>
        </w:rPr>
        <w:t>в образовательном процессе</w:t>
      </w:r>
    </w:p>
    <w:p w:rsidR="00DB059A" w:rsidRDefault="00DB059A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Живопись» тесно связана с программами по рисунку, станковой композиции, с пленэром. </w:t>
      </w:r>
      <w:r w:rsidR="00A30FC4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3D7ED9" w:rsidRDefault="00A30FC4" w:rsidP="000E0F93">
      <w:pPr>
        <w:spacing w:line="360" w:lineRule="auto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       </w:t>
      </w:r>
      <w:r w:rsidR="009C0271">
        <w:rPr>
          <w:b/>
          <w:i/>
          <w:sz w:val="32"/>
        </w:rPr>
        <w:t xml:space="preserve">1.2 </w:t>
      </w:r>
      <w:r w:rsidR="00965FD8" w:rsidRPr="003D7ED9">
        <w:rPr>
          <w:b/>
          <w:i/>
          <w:sz w:val="32"/>
        </w:rPr>
        <w:t>Срок реализации учебного предмета</w:t>
      </w:r>
    </w:p>
    <w:p w:rsidR="00A30FC4" w:rsidRPr="00A30FC4" w:rsidRDefault="00A30FC4" w:rsidP="00A30FC4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FC4">
        <w:rPr>
          <w:rFonts w:ascii="Times New Roman" w:hAnsi="Times New Roman" w:cs="Times New Roman"/>
          <w:sz w:val="28"/>
        </w:rPr>
        <w:t xml:space="preserve">Срок реализации учебного предмета «Живопись» - </w:t>
      </w:r>
      <w:r w:rsidRPr="00A30FC4">
        <w:rPr>
          <w:rFonts w:ascii="Times New Roman" w:hAnsi="Times New Roman" w:cs="Times New Roman"/>
          <w:sz w:val="28"/>
          <w:szCs w:val="28"/>
        </w:rPr>
        <w:t xml:space="preserve"> при 5 (6)-летнем сроке обучения реализуется 5-6 лет – с 1 по 5 (6) класс - продолжительность учебных занятий составляет - 33 недели  в год </w:t>
      </w:r>
      <w:r w:rsidRPr="00A30FC4">
        <w:rPr>
          <w:rFonts w:ascii="Times New Roman" w:hAnsi="Times New Roman" w:cs="Times New Roman"/>
          <w:sz w:val="28"/>
        </w:rPr>
        <w:t>в рамках дополнительной предпрофессиональной общеобразовательной программы «Живопись».</w:t>
      </w:r>
    </w:p>
    <w:p w:rsidR="00E91BE1" w:rsidRPr="009C0271" w:rsidRDefault="00A30FC4" w:rsidP="009C0271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FC4">
        <w:rPr>
          <w:rFonts w:ascii="Times New Roman" w:hAnsi="Times New Roman" w:cs="Times New Roman"/>
          <w:sz w:val="28"/>
        </w:rPr>
        <w:t xml:space="preserve">Срок реализации учебного предмета «Живопись» - </w:t>
      </w:r>
      <w:r w:rsidRPr="00A30FC4">
        <w:rPr>
          <w:rFonts w:ascii="Times New Roman" w:hAnsi="Times New Roman" w:cs="Times New Roman"/>
          <w:sz w:val="28"/>
          <w:szCs w:val="28"/>
        </w:rPr>
        <w:t xml:space="preserve"> при 8 (9)-летнем сроке обучения реализуется 5-6 лет – с 4 по 8 (9) класс - продолжительность учебных занятий составляет - 33 недели  в год </w:t>
      </w:r>
      <w:r w:rsidRPr="00A30FC4">
        <w:rPr>
          <w:rFonts w:ascii="Times New Roman" w:hAnsi="Times New Roman" w:cs="Times New Roman"/>
          <w:sz w:val="28"/>
        </w:rPr>
        <w:t xml:space="preserve">в </w:t>
      </w:r>
      <w:r w:rsidRPr="00A30FC4">
        <w:rPr>
          <w:rFonts w:ascii="Times New Roman" w:hAnsi="Times New Roman" w:cs="Times New Roman"/>
          <w:sz w:val="28"/>
        </w:rPr>
        <w:lastRenderedPageBreak/>
        <w:t>рамках дополнительной предпрофессиональной общеобразовательной программы «Живопись».</w:t>
      </w:r>
    </w:p>
    <w:p w:rsidR="00D54697" w:rsidRPr="003D7ED9" w:rsidRDefault="00A30FC4" w:rsidP="000E0F93">
      <w:pPr>
        <w:spacing w:line="276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</w:rPr>
        <w:t xml:space="preserve">  </w:t>
      </w:r>
      <w:r w:rsidR="009C0271">
        <w:rPr>
          <w:b/>
          <w:i/>
          <w:sz w:val="32"/>
        </w:rPr>
        <w:t xml:space="preserve">1.3 </w:t>
      </w:r>
      <w:r w:rsidR="00D54697" w:rsidRPr="003D7ED9">
        <w:rPr>
          <w:b/>
          <w:i/>
          <w:sz w:val="32"/>
        </w:rPr>
        <w:t>Объем учебного времени, предусмотренный учебным планом образовательного  учреждения на реализацию учебного предмета</w:t>
      </w:r>
    </w:p>
    <w:p w:rsidR="00A30FC4" w:rsidRDefault="00D54697" w:rsidP="00A30FC4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нормативным сроком обучения </w:t>
      </w:r>
      <w:r w:rsidR="00E91BE1">
        <w:rPr>
          <w:sz w:val="28"/>
          <w:szCs w:val="28"/>
        </w:rPr>
        <w:t xml:space="preserve"> </w:t>
      </w:r>
      <w:r>
        <w:rPr>
          <w:sz w:val="28"/>
          <w:szCs w:val="28"/>
        </w:rPr>
        <w:t>5 лет</w:t>
      </w:r>
      <w:r w:rsidR="003D7ED9">
        <w:rPr>
          <w:sz w:val="28"/>
          <w:szCs w:val="28"/>
        </w:rPr>
        <w:t xml:space="preserve"> - </w:t>
      </w:r>
      <w:r>
        <w:rPr>
          <w:sz w:val="28"/>
          <w:szCs w:val="28"/>
        </w:rPr>
        <w:t>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  <w:r w:rsidR="00A30FC4" w:rsidRPr="00A30FC4">
        <w:rPr>
          <w:sz w:val="28"/>
          <w:szCs w:val="28"/>
        </w:rPr>
        <w:t xml:space="preserve"> </w:t>
      </w:r>
    </w:p>
    <w:p w:rsidR="00D54697" w:rsidRDefault="00A30FC4" w:rsidP="00A30FC4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5(6)-летним сроком обучения: аудиторные занятия в 1-6 классах – три часа, самостоятельная работа в 1-2 классах – два часа, в 3-6 классах – три часа.  </w:t>
      </w:r>
      <w:r w:rsidR="00D54697">
        <w:rPr>
          <w:sz w:val="28"/>
          <w:szCs w:val="28"/>
        </w:rPr>
        <w:t xml:space="preserve">Экзамены проводятся с первого по четвертый класс во втором полугодии. В остальное время видом промежуточной аттестации служит творческий просмотр (зачет). </w:t>
      </w:r>
    </w:p>
    <w:p w:rsidR="00A30FC4" w:rsidRDefault="00D54697" w:rsidP="00A30FC4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8 (9) лет</w:t>
      </w:r>
      <w:r w:rsidR="00A30FC4">
        <w:rPr>
          <w:sz w:val="28"/>
          <w:szCs w:val="28"/>
        </w:rPr>
        <w:t xml:space="preserve"> - о</w:t>
      </w:r>
      <w:r w:rsidR="003D7ED9">
        <w:rPr>
          <w:sz w:val="28"/>
          <w:szCs w:val="28"/>
        </w:rPr>
        <w:t>бщая трудоемкость учебного предмета «Живопись» составляет 891 час (в том числе, 495 аудиторных часов, 396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089 часа (в том числе, 594 аудиторных часов, 495  часов самостоятельной работы).</w:t>
      </w:r>
    </w:p>
    <w:p w:rsidR="00A30FC4" w:rsidRDefault="00A30FC4" w:rsidP="009C0271">
      <w:pPr>
        <w:spacing w:line="360" w:lineRule="auto"/>
        <w:ind w:firstLine="720"/>
        <w:jc w:val="both"/>
        <w:rPr>
          <w:sz w:val="28"/>
          <w:szCs w:val="28"/>
        </w:rPr>
      </w:pPr>
      <w:r w:rsidRPr="00A30FC4">
        <w:rPr>
          <w:sz w:val="28"/>
          <w:szCs w:val="28"/>
        </w:rPr>
        <w:t xml:space="preserve"> </w:t>
      </w: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8 (9)-летним сроком обучения: аудиторные занятия по живописи в 4-9 классах – три часа; самостоятельная работа в 4-6 классах – два часа, 7-9 классы – три часа. </w:t>
      </w:r>
      <w:r w:rsidR="00D54697">
        <w:rPr>
          <w:sz w:val="28"/>
          <w:szCs w:val="28"/>
        </w:rPr>
        <w:t>Экзамены проводятся с четвертого по седьмой класс во втором полугодии.</w:t>
      </w:r>
      <w:r w:rsidR="009C0271">
        <w:rPr>
          <w:sz w:val="28"/>
          <w:szCs w:val="28"/>
        </w:rPr>
        <w:t xml:space="preserve"> </w:t>
      </w:r>
      <w:r w:rsidR="00D54697">
        <w:rPr>
          <w:sz w:val="28"/>
          <w:szCs w:val="28"/>
        </w:rPr>
        <w:lastRenderedPageBreak/>
        <w:t xml:space="preserve">В остальное время видом промежуточной аттестации служит зачет (творческий просмотр). </w:t>
      </w:r>
    </w:p>
    <w:p w:rsidR="00A30FC4" w:rsidRPr="00B100B7" w:rsidRDefault="009C0271" w:rsidP="00A30FC4">
      <w:pPr>
        <w:spacing w:line="276" w:lineRule="auto"/>
        <w:jc w:val="center"/>
        <w:rPr>
          <w:b/>
          <w:i/>
          <w:sz w:val="32"/>
          <w:szCs w:val="28"/>
        </w:rPr>
      </w:pPr>
      <w:r w:rsidRPr="00B100B7">
        <w:rPr>
          <w:b/>
          <w:i/>
          <w:sz w:val="32"/>
          <w:szCs w:val="28"/>
        </w:rPr>
        <w:t xml:space="preserve">1.4 </w:t>
      </w:r>
      <w:r w:rsidR="00A30FC4" w:rsidRPr="00B100B7">
        <w:rPr>
          <w:b/>
          <w:i/>
          <w:sz w:val="32"/>
          <w:szCs w:val="28"/>
        </w:rPr>
        <w:t>Сведения о затратах учебного времени,</w:t>
      </w:r>
    </w:p>
    <w:p w:rsidR="00A30FC4" w:rsidRPr="00B100B7" w:rsidRDefault="00A30FC4" w:rsidP="009C0271">
      <w:pPr>
        <w:spacing w:line="276" w:lineRule="auto"/>
        <w:jc w:val="center"/>
        <w:rPr>
          <w:b/>
          <w:i/>
          <w:sz w:val="32"/>
          <w:szCs w:val="28"/>
        </w:rPr>
      </w:pPr>
      <w:r w:rsidRPr="00B100B7">
        <w:rPr>
          <w:b/>
          <w:i/>
          <w:sz w:val="32"/>
          <w:szCs w:val="28"/>
        </w:rPr>
        <w:t>графике промежуточной и итоговой аттестации</w:t>
      </w:r>
    </w:p>
    <w:p w:rsidR="009C0271" w:rsidRPr="009C0271" w:rsidRDefault="009C0271" w:rsidP="00A30FC4">
      <w:pPr>
        <w:spacing w:line="276" w:lineRule="auto"/>
        <w:ind w:firstLine="709"/>
        <w:rPr>
          <w:b/>
          <w:i/>
          <w:sz w:val="16"/>
          <w:szCs w:val="28"/>
        </w:rPr>
      </w:pPr>
    </w:p>
    <w:p w:rsidR="00A30FC4" w:rsidRPr="00C75544" w:rsidRDefault="00A30FC4" w:rsidP="00A30FC4">
      <w:pPr>
        <w:spacing w:line="276" w:lineRule="auto"/>
        <w:ind w:firstLine="709"/>
        <w:rPr>
          <w:b/>
          <w:i/>
          <w:sz w:val="28"/>
          <w:szCs w:val="28"/>
        </w:rPr>
      </w:pPr>
      <w:r w:rsidRPr="00C75544">
        <w:rPr>
          <w:b/>
          <w:i/>
          <w:sz w:val="28"/>
          <w:szCs w:val="28"/>
        </w:rPr>
        <w:t>Срок освоение программы 5(6) ле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9"/>
      </w:tblGrid>
      <w:tr w:rsidR="00A30FC4" w:rsidRPr="00C11090" w:rsidTr="009C0271">
        <w:trPr>
          <w:trHeight w:val="550"/>
        </w:trPr>
        <w:tc>
          <w:tcPr>
            <w:tcW w:w="1701" w:type="dxa"/>
            <w:vMerge w:val="restart"/>
            <w:vAlign w:val="center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Вид учебной работы, аттестации, учебной нагрузки</w:t>
            </w:r>
          </w:p>
        </w:tc>
        <w:tc>
          <w:tcPr>
            <w:tcW w:w="7088" w:type="dxa"/>
            <w:gridSpan w:val="12"/>
          </w:tcPr>
          <w:p w:rsidR="00A30FC4" w:rsidRPr="009C0271" w:rsidRDefault="00A30FC4" w:rsidP="00A1498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Затраты учебного времени,</w:t>
            </w:r>
          </w:p>
          <w:p w:rsidR="00A30FC4" w:rsidRPr="009C0271" w:rsidRDefault="00A30FC4" w:rsidP="00A1498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график промежуточной аттестации</w:t>
            </w:r>
          </w:p>
        </w:tc>
        <w:tc>
          <w:tcPr>
            <w:tcW w:w="709" w:type="dxa"/>
            <w:vMerge w:val="restart"/>
            <w:vAlign w:val="center"/>
          </w:tcPr>
          <w:p w:rsidR="00A30FC4" w:rsidRPr="009C0271" w:rsidRDefault="00A30FC4" w:rsidP="009C0271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30FC4" w:rsidRPr="00C11090" w:rsidTr="009C0271">
        <w:trPr>
          <w:trHeight w:val="300"/>
        </w:trPr>
        <w:tc>
          <w:tcPr>
            <w:tcW w:w="1701" w:type="dxa"/>
            <w:vMerge/>
          </w:tcPr>
          <w:p w:rsidR="00A30FC4" w:rsidRPr="009C0271" w:rsidRDefault="00A30FC4" w:rsidP="00A149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1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Классы/полугодия</w:t>
            </w:r>
          </w:p>
        </w:tc>
        <w:tc>
          <w:tcPr>
            <w:tcW w:w="709" w:type="dxa"/>
            <w:vMerge/>
          </w:tcPr>
          <w:p w:rsidR="00A30FC4" w:rsidRPr="00C11090" w:rsidRDefault="00A30FC4" w:rsidP="00A14982">
            <w:pPr>
              <w:jc w:val="both"/>
              <w:rPr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288"/>
        </w:trPr>
        <w:tc>
          <w:tcPr>
            <w:tcW w:w="1701" w:type="dxa"/>
            <w:vMerge/>
          </w:tcPr>
          <w:p w:rsidR="00A30FC4" w:rsidRPr="009C0271" w:rsidRDefault="00A30FC4" w:rsidP="00A149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134" w:type="dxa"/>
            <w:gridSpan w:val="2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6" w:type="dxa"/>
            <w:gridSpan w:val="2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709" w:type="dxa"/>
            <w:vMerge/>
          </w:tcPr>
          <w:p w:rsidR="00A30FC4" w:rsidRPr="00C11090" w:rsidRDefault="00A30FC4" w:rsidP="00A14982">
            <w:pPr>
              <w:jc w:val="both"/>
              <w:rPr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350"/>
        </w:trPr>
        <w:tc>
          <w:tcPr>
            <w:tcW w:w="1701" w:type="dxa"/>
            <w:vMerge/>
          </w:tcPr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both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709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709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11</w:t>
            </w:r>
          </w:p>
        </w:tc>
        <w:tc>
          <w:tcPr>
            <w:tcW w:w="567" w:type="dxa"/>
          </w:tcPr>
          <w:p w:rsidR="00A30FC4" w:rsidRPr="00521200" w:rsidRDefault="00A30FC4" w:rsidP="00A14982">
            <w:pPr>
              <w:jc w:val="center"/>
              <w:rPr>
                <w:b/>
              </w:rPr>
            </w:pPr>
            <w:r w:rsidRPr="00521200">
              <w:rPr>
                <w:b/>
              </w:rPr>
              <w:t>12</w:t>
            </w:r>
          </w:p>
        </w:tc>
        <w:tc>
          <w:tcPr>
            <w:tcW w:w="709" w:type="dxa"/>
            <w:vMerge/>
          </w:tcPr>
          <w:p w:rsidR="00A30FC4" w:rsidRPr="00C11090" w:rsidRDefault="00A30FC4" w:rsidP="00A149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427"/>
        </w:trPr>
        <w:tc>
          <w:tcPr>
            <w:tcW w:w="1701" w:type="dxa"/>
          </w:tcPr>
          <w:p w:rsid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 xml:space="preserve">Аудиторные занятия </w:t>
            </w:r>
          </w:p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  <w:p w:rsidR="00A30FC4" w:rsidRPr="00761959" w:rsidRDefault="00A30FC4" w:rsidP="00867D4B">
            <w:pPr>
              <w:jc w:val="center"/>
            </w:pP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  <w:r w:rsidRPr="00761959">
              <w:t>594</w:t>
            </w:r>
          </w:p>
          <w:p w:rsidR="00A30FC4" w:rsidRPr="00C11090" w:rsidRDefault="00A30FC4" w:rsidP="00867D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1256"/>
        </w:trPr>
        <w:tc>
          <w:tcPr>
            <w:tcW w:w="1701" w:type="dxa"/>
          </w:tcPr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Самостоятельная работа</w:t>
            </w:r>
          </w:p>
          <w:p w:rsidR="00A30FC4" w:rsidRPr="009C0271" w:rsidRDefault="009C0271" w:rsidP="00A149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домашнее практическое задание</w:t>
            </w:r>
            <w:r w:rsidR="00A30FC4" w:rsidRPr="009C0271">
              <w:rPr>
                <w:b/>
                <w:sz w:val="20"/>
                <w:szCs w:val="20"/>
              </w:rPr>
              <w:t xml:space="preserve"> в часах)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2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2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28</w:t>
            </w:r>
          </w:p>
        </w:tc>
      </w:tr>
      <w:tr w:rsidR="00A30FC4" w:rsidRPr="00C11090" w:rsidTr="009C0271">
        <w:trPr>
          <w:cantSplit/>
          <w:trHeight w:val="1134"/>
        </w:trPr>
        <w:tc>
          <w:tcPr>
            <w:tcW w:w="1701" w:type="dxa"/>
          </w:tcPr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widowControl w:val="0"/>
              <w:ind w:left="120" w:right="120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D77F61" w:rsidRDefault="00A30FC4" w:rsidP="00867D4B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</w:tcPr>
          <w:p w:rsidR="00A30FC4" w:rsidRPr="00C11090" w:rsidRDefault="00A30FC4" w:rsidP="00867D4B">
            <w:pPr>
              <w:jc w:val="center"/>
              <w:rPr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880"/>
        </w:trPr>
        <w:tc>
          <w:tcPr>
            <w:tcW w:w="1701" w:type="dxa"/>
          </w:tcPr>
          <w:p w:rsid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 xml:space="preserve">Максимальная учебная нагрузка </w:t>
            </w:r>
          </w:p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80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85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80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85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96</w:t>
            </w:r>
          </w:p>
        </w:tc>
        <w:tc>
          <w:tcPr>
            <w:tcW w:w="709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102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96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102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96</w:t>
            </w:r>
          </w:p>
        </w:tc>
        <w:tc>
          <w:tcPr>
            <w:tcW w:w="709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102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96</w:t>
            </w:r>
          </w:p>
        </w:tc>
        <w:tc>
          <w:tcPr>
            <w:tcW w:w="567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102</w:t>
            </w:r>
          </w:p>
        </w:tc>
        <w:tc>
          <w:tcPr>
            <w:tcW w:w="709" w:type="dxa"/>
          </w:tcPr>
          <w:p w:rsidR="00A30FC4" w:rsidRPr="00867D4B" w:rsidRDefault="00A30FC4" w:rsidP="00867D4B">
            <w:pPr>
              <w:jc w:val="center"/>
              <w:rPr>
                <w:sz w:val="22"/>
              </w:rPr>
            </w:pPr>
          </w:p>
          <w:p w:rsidR="00A30FC4" w:rsidRPr="00867D4B" w:rsidRDefault="00A30FC4" w:rsidP="00867D4B">
            <w:pPr>
              <w:jc w:val="center"/>
              <w:rPr>
                <w:sz w:val="22"/>
              </w:rPr>
            </w:pPr>
            <w:r w:rsidRPr="00867D4B">
              <w:rPr>
                <w:sz w:val="22"/>
              </w:rPr>
              <w:t>1122</w:t>
            </w:r>
          </w:p>
        </w:tc>
      </w:tr>
    </w:tbl>
    <w:p w:rsidR="00A30FC4" w:rsidRDefault="00A30FC4" w:rsidP="00A30FC4">
      <w:pPr>
        <w:ind w:firstLine="720"/>
        <w:jc w:val="both"/>
        <w:rPr>
          <w:sz w:val="16"/>
          <w:szCs w:val="16"/>
        </w:rPr>
      </w:pPr>
    </w:p>
    <w:p w:rsidR="00867D4B" w:rsidRPr="00C75544" w:rsidRDefault="00A30FC4" w:rsidP="00867D4B">
      <w:pPr>
        <w:ind w:firstLine="720"/>
        <w:jc w:val="both"/>
        <w:rPr>
          <w:b/>
          <w:i/>
          <w:sz w:val="28"/>
          <w:szCs w:val="16"/>
        </w:rPr>
      </w:pPr>
      <w:r w:rsidRPr="00C75544">
        <w:rPr>
          <w:b/>
          <w:i/>
          <w:sz w:val="28"/>
          <w:szCs w:val="16"/>
        </w:rPr>
        <w:t>Срок освоение программы – 8(9) ле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709"/>
      </w:tblGrid>
      <w:tr w:rsidR="00A30FC4" w:rsidRPr="00C11090" w:rsidTr="009C0271">
        <w:trPr>
          <w:trHeight w:val="519"/>
        </w:trPr>
        <w:tc>
          <w:tcPr>
            <w:tcW w:w="1701" w:type="dxa"/>
            <w:vMerge w:val="restart"/>
            <w:vAlign w:val="center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Вид учебной работы, аттестации, учебной нагрузки</w:t>
            </w:r>
          </w:p>
        </w:tc>
        <w:tc>
          <w:tcPr>
            <w:tcW w:w="7088" w:type="dxa"/>
            <w:gridSpan w:val="12"/>
          </w:tcPr>
          <w:p w:rsidR="00A30FC4" w:rsidRPr="009C0271" w:rsidRDefault="00A30FC4" w:rsidP="00A1498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Затраты учебного времени,</w:t>
            </w:r>
          </w:p>
          <w:p w:rsidR="00A30FC4" w:rsidRPr="009C0271" w:rsidRDefault="00A30FC4" w:rsidP="00A1498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график промежуточной аттестации</w:t>
            </w:r>
          </w:p>
        </w:tc>
        <w:tc>
          <w:tcPr>
            <w:tcW w:w="709" w:type="dxa"/>
            <w:vMerge w:val="restart"/>
            <w:vAlign w:val="center"/>
          </w:tcPr>
          <w:p w:rsidR="00A30FC4" w:rsidRPr="009C0271" w:rsidRDefault="00A30FC4" w:rsidP="00867D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30FC4" w:rsidRPr="00C11090" w:rsidTr="009C0271">
        <w:trPr>
          <w:trHeight w:val="313"/>
        </w:trPr>
        <w:tc>
          <w:tcPr>
            <w:tcW w:w="1701" w:type="dxa"/>
            <w:vMerge/>
          </w:tcPr>
          <w:p w:rsidR="00A30FC4" w:rsidRPr="009C0271" w:rsidRDefault="00A30FC4" w:rsidP="00A149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1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Классы/полугодия</w:t>
            </w:r>
          </w:p>
        </w:tc>
        <w:tc>
          <w:tcPr>
            <w:tcW w:w="709" w:type="dxa"/>
            <w:vMerge/>
          </w:tcPr>
          <w:p w:rsidR="00A30FC4" w:rsidRPr="00C11090" w:rsidRDefault="00A30FC4" w:rsidP="00A14982">
            <w:pPr>
              <w:jc w:val="both"/>
              <w:rPr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275"/>
        </w:trPr>
        <w:tc>
          <w:tcPr>
            <w:tcW w:w="1701" w:type="dxa"/>
            <w:vMerge/>
          </w:tcPr>
          <w:p w:rsidR="00A30FC4" w:rsidRPr="009C0271" w:rsidRDefault="00A30FC4" w:rsidP="00A149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30FC4" w:rsidRPr="009C0271" w:rsidRDefault="00A30FC4" w:rsidP="00A14982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</w:tcPr>
          <w:p w:rsidR="00A30FC4" w:rsidRPr="00C11090" w:rsidRDefault="00A30FC4" w:rsidP="00A14982">
            <w:pPr>
              <w:jc w:val="both"/>
              <w:rPr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350"/>
        </w:trPr>
        <w:tc>
          <w:tcPr>
            <w:tcW w:w="1701" w:type="dxa"/>
            <w:vMerge/>
          </w:tcPr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A30FC4" w:rsidRPr="009C0271" w:rsidRDefault="00A30FC4" w:rsidP="00867D4B">
            <w:pPr>
              <w:jc w:val="center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</w:tcPr>
          <w:p w:rsidR="00A30FC4" w:rsidRPr="00C11090" w:rsidRDefault="00A30FC4" w:rsidP="00A149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465"/>
        </w:trPr>
        <w:tc>
          <w:tcPr>
            <w:tcW w:w="1701" w:type="dxa"/>
          </w:tcPr>
          <w:p w:rsid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 xml:space="preserve">Аудиторные занятия </w:t>
            </w:r>
          </w:p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  <w:p w:rsidR="00A30FC4" w:rsidRPr="00761959" w:rsidRDefault="00A30FC4" w:rsidP="00867D4B">
            <w:pPr>
              <w:jc w:val="center"/>
            </w:pP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  <w:r w:rsidRPr="00761959">
              <w:t>594</w:t>
            </w:r>
          </w:p>
          <w:p w:rsidR="00A30FC4" w:rsidRPr="00761959" w:rsidRDefault="00A30FC4" w:rsidP="00867D4B">
            <w:pPr>
              <w:jc w:val="center"/>
              <w:rPr>
                <w:b/>
              </w:rPr>
            </w:pPr>
          </w:p>
        </w:tc>
      </w:tr>
      <w:tr w:rsidR="00A30FC4" w:rsidRPr="00C11090" w:rsidTr="009C0271">
        <w:trPr>
          <w:trHeight w:val="1144"/>
        </w:trPr>
        <w:tc>
          <w:tcPr>
            <w:tcW w:w="1701" w:type="dxa"/>
          </w:tcPr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Самостоятельная работа</w:t>
            </w:r>
          </w:p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 xml:space="preserve"> </w:t>
            </w:r>
            <w:r w:rsidR="009C0271">
              <w:rPr>
                <w:b/>
                <w:sz w:val="20"/>
                <w:szCs w:val="20"/>
              </w:rPr>
              <w:t xml:space="preserve">(домашнее практическое задание </w:t>
            </w:r>
            <w:r w:rsidRPr="009C0271">
              <w:rPr>
                <w:b/>
                <w:sz w:val="20"/>
                <w:szCs w:val="20"/>
              </w:rPr>
              <w:t>в часах)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2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2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48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51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>
              <w:t>495</w:t>
            </w:r>
          </w:p>
        </w:tc>
      </w:tr>
      <w:tr w:rsidR="00A30FC4" w:rsidRPr="00C11090" w:rsidTr="009C0271">
        <w:trPr>
          <w:cantSplit/>
          <w:trHeight w:val="1126"/>
        </w:trPr>
        <w:tc>
          <w:tcPr>
            <w:tcW w:w="1701" w:type="dxa"/>
          </w:tcPr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567" w:type="dxa"/>
            <w:textDirection w:val="btLr"/>
          </w:tcPr>
          <w:p w:rsidR="00A30FC4" w:rsidRPr="00867D4B" w:rsidRDefault="00A30FC4" w:rsidP="00867D4B">
            <w:pPr>
              <w:ind w:left="113" w:right="113"/>
              <w:jc w:val="center"/>
              <w:rPr>
                <w:sz w:val="22"/>
              </w:rPr>
            </w:pPr>
            <w:r w:rsidRPr="00867D4B">
              <w:rPr>
                <w:sz w:val="22"/>
              </w:rPr>
              <w:t>зачет</w:t>
            </w:r>
          </w:p>
        </w:tc>
        <w:tc>
          <w:tcPr>
            <w:tcW w:w="709" w:type="dxa"/>
          </w:tcPr>
          <w:p w:rsidR="00A30FC4" w:rsidRPr="00C11090" w:rsidRDefault="00A30FC4" w:rsidP="00867D4B">
            <w:pPr>
              <w:jc w:val="center"/>
              <w:rPr>
                <w:sz w:val="28"/>
                <w:szCs w:val="28"/>
              </w:rPr>
            </w:pPr>
          </w:p>
        </w:tc>
      </w:tr>
      <w:tr w:rsidR="00A30FC4" w:rsidRPr="00C11090" w:rsidTr="009C0271">
        <w:trPr>
          <w:trHeight w:val="880"/>
        </w:trPr>
        <w:tc>
          <w:tcPr>
            <w:tcW w:w="1701" w:type="dxa"/>
          </w:tcPr>
          <w:p w:rsid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 xml:space="preserve">Максимальная учебная нагрузка </w:t>
            </w:r>
          </w:p>
          <w:p w:rsidR="00A30FC4" w:rsidRPr="009C0271" w:rsidRDefault="00A30FC4" w:rsidP="00A14982">
            <w:pPr>
              <w:jc w:val="both"/>
              <w:rPr>
                <w:b/>
                <w:sz w:val="20"/>
                <w:szCs w:val="20"/>
              </w:rPr>
            </w:pPr>
            <w:r w:rsidRPr="009C0271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80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80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>
              <w:t>85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96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ind w:left="-108" w:right="-108"/>
              <w:jc w:val="center"/>
            </w:pPr>
            <w:r w:rsidRPr="00761959">
              <w:t>102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96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102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 w:rsidRPr="00761959">
              <w:t>96</w:t>
            </w:r>
          </w:p>
        </w:tc>
        <w:tc>
          <w:tcPr>
            <w:tcW w:w="567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9C0271">
            <w:pPr>
              <w:ind w:right="-108"/>
              <w:jc w:val="center"/>
            </w:pPr>
            <w:r w:rsidRPr="00761959">
              <w:t>102</w:t>
            </w:r>
          </w:p>
        </w:tc>
        <w:tc>
          <w:tcPr>
            <w:tcW w:w="709" w:type="dxa"/>
          </w:tcPr>
          <w:p w:rsidR="00A30FC4" w:rsidRPr="00761959" w:rsidRDefault="00A30FC4" w:rsidP="00867D4B">
            <w:pPr>
              <w:jc w:val="center"/>
            </w:pPr>
          </w:p>
          <w:p w:rsidR="00A30FC4" w:rsidRPr="00761959" w:rsidRDefault="00A30FC4" w:rsidP="00867D4B">
            <w:pPr>
              <w:jc w:val="center"/>
            </w:pPr>
            <w:r>
              <w:t>1089</w:t>
            </w:r>
          </w:p>
        </w:tc>
      </w:tr>
    </w:tbl>
    <w:p w:rsidR="00A30FC4" w:rsidRDefault="00A30FC4" w:rsidP="00A30FC4">
      <w:pPr>
        <w:ind w:firstLine="720"/>
        <w:jc w:val="both"/>
        <w:rPr>
          <w:sz w:val="16"/>
          <w:szCs w:val="16"/>
        </w:rPr>
      </w:pPr>
    </w:p>
    <w:p w:rsidR="004F0493" w:rsidRPr="00B100B7" w:rsidRDefault="009C0271" w:rsidP="004F0493">
      <w:pPr>
        <w:spacing w:line="360" w:lineRule="auto"/>
        <w:jc w:val="center"/>
        <w:rPr>
          <w:b/>
          <w:i/>
          <w:sz w:val="32"/>
          <w:szCs w:val="28"/>
        </w:rPr>
      </w:pPr>
      <w:r w:rsidRPr="00B100B7">
        <w:rPr>
          <w:b/>
          <w:i/>
          <w:sz w:val="32"/>
          <w:szCs w:val="28"/>
        </w:rPr>
        <w:lastRenderedPageBreak/>
        <w:t xml:space="preserve">1.5  </w:t>
      </w:r>
      <w:r w:rsidR="004F0493" w:rsidRPr="00B100B7">
        <w:rPr>
          <w:b/>
          <w:i/>
          <w:sz w:val="32"/>
          <w:szCs w:val="28"/>
        </w:rPr>
        <w:t>Форма проведения учебных занятий</w:t>
      </w:r>
    </w:p>
    <w:p w:rsidR="004F0493" w:rsidRDefault="004F0493" w:rsidP="004F0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4F0493" w:rsidRDefault="004F0493" w:rsidP="004F0493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F0493" w:rsidRDefault="004F0493" w:rsidP="004F0493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  <w:szCs w:val="28"/>
        </w:rPr>
        <w:t xml:space="preserve">Занятия подразделяются на аудиторные занятия и самостоятельную работу. </w:t>
      </w:r>
      <w:r>
        <w:rPr>
          <w:i/>
          <w:sz w:val="28"/>
        </w:rPr>
        <w:t xml:space="preserve"> </w:t>
      </w:r>
    </w:p>
    <w:p w:rsidR="004F0493" w:rsidRPr="006F4868" w:rsidRDefault="004F0493" w:rsidP="004F0493">
      <w:pPr>
        <w:spacing w:line="360" w:lineRule="auto"/>
        <w:ind w:firstLine="709"/>
        <w:jc w:val="both"/>
        <w:rPr>
          <w:i/>
          <w:sz w:val="28"/>
        </w:rPr>
      </w:pPr>
      <w:r w:rsidRPr="006F4868">
        <w:rPr>
          <w:i/>
          <w:sz w:val="28"/>
        </w:rPr>
        <w:t>Рекоменду</w:t>
      </w:r>
      <w:r>
        <w:rPr>
          <w:i/>
          <w:sz w:val="28"/>
        </w:rPr>
        <w:t>емая недельная нагрузка в часах:</w:t>
      </w:r>
    </w:p>
    <w:p w:rsidR="004F0493" w:rsidRPr="00B23FDE" w:rsidRDefault="004F0493" w:rsidP="004F0493">
      <w:pPr>
        <w:spacing w:line="360" w:lineRule="auto"/>
        <w:ind w:firstLine="709"/>
        <w:jc w:val="both"/>
        <w:rPr>
          <w:i/>
          <w:sz w:val="28"/>
        </w:rPr>
      </w:pPr>
      <w:r w:rsidRPr="00B23FDE">
        <w:rPr>
          <w:i/>
          <w:sz w:val="28"/>
        </w:rPr>
        <w:t xml:space="preserve">аудиторные занятия: </w:t>
      </w:r>
    </w:p>
    <w:p w:rsidR="004F0493" w:rsidRDefault="004F0493" w:rsidP="004F04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-9 классы (срок обучения 8 (9) лет) – 3 час в неделю, </w:t>
      </w:r>
    </w:p>
    <w:p w:rsidR="004F0493" w:rsidRDefault="004F0493" w:rsidP="004F04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6  классы (срок обучения 5(6) лет) –  3 часа в неделю</w:t>
      </w:r>
    </w:p>
    <w:p w:rsidR="004F0493" w:rsidRPr="00B23FDE" w:rsidRDefault="004F0493" w:rsidP="004F0493">
      <w:pPr>
        <w:spacing w:line="360" w:lineRule="auto"/>
        <w:ind w:firstLine="709"/>
        <w:jc w:val="both"/>
        <w:rPr>
          <w:i/>
          <w:sz w:val="28"/>
        </w:rPr>
      </w:pPr>
      <w:r w:rsidRPr="00B23FDE">
        <w:rPr>
          <w:i/>
          <w:sz w:val="28"/>
        </w:rPr>
        <w:t>самостоятельная работа:</w:t>
      </w:r>
    </w:p>
    <w:p w:rsidR="004F0493" w:rsidRDefault="004F0493" w:rsidP="004F04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-6 классы (срок обучения 8(9) лет) – 2 часа в неделю,</w:t>
      </w:r>
    </w:p>
    <w:p w:rsidR="004F0493" w:rsidRDefault="004F0493" w:rsidP="004F04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-9 классы (срок обучения 8(9) лет) – 3 часа в неделю,</w:t>
      </w:r>
    </w:p>
    <w:p w:rsidR="00D96347" w:rsidRDefault="00D96347" w:rsidP="00D9634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2  классы (срок обучения 5(6) лет) –  2 часа в неделю</w:t>
      </w:r>
    </w:p>
    <w:p w:rsidR="00D96347" w:rsidRDefault="00D96347" w:rsidP="00D9634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-6  классы (срок обучения 5(6) лет) –  3 часа в неделю</w:t>
      </w:r>
    </w:p>
    <w:p w:rsidR="003D7ED9" w:rsidRDefault="003D7ED9" w:rsidP="003D7ED9">
      <w:pPr>
        <w:spacing w:line="276" w:lineRule="auto"/>
        <w:rPr>
          <w:b/>
          <w:i/>
          <w:sz w:val="28"/>
          <w:szCs w:val="28"/>
        </w:rPr>
      </w:pPr>
    </w:p>
    <w:p w:rsidR="00BE3D9E" w:rsidRPr="003D7ED9" w:rsidRDefault="009C0271" w:rsidP="000E0F93">
      <w:pPr>
        <w:spacing w:line="276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1.6 </w:t>
      </w:r>
      <w:r w:rsidR="00BE3D9E" w:rsidRPr="003D7ED9">
        <w:rPr>
          <w:b/>
          <w:i/>
          <w:sz w:val="32"/>
          <w:szCs w:val="28"/>
        </w:rPr>
        <w:t>Цель и задачи учебного предмета</w:t>
      </w:r>
    </w:p>
    <w:p w:rsidR="00BE3D9E" w:rsidRPr="00F830C0" w:rsidRDefault="00BE3D9E" w:rsidP="0091526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91526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266BE5" w:rsidRDefault="00266BE5" w:rsidP="0091526E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265E9" w:rsidRDefault="00BE3D9E" w:rsidP="0091526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3D7ED9" w:rsidP="003D7ED9">
      <w:pPr>
        <w:numPr>
          <w:ilvl w:val="3"/>
          <w:numId w:val="34"/>
        </w:numPr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3D7ED9" w:rsidP="003D7ED9">
      <w:pPr>
        <w:pStyle w:val="1"/>
        <w:numPr>
          <w:ilvl w:val="3"/>
          <w:numId w:val="34"/>
        </w:numPr>
        <w:spacing w:after="0" w:line="36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E3D9E"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91526E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91526E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Default="00BE3D9E" w:rsidP="0091526E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91526E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91526E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9B4F1B" w:rsidRDefault="00BE3D9E" w:rsidP="009B4F1B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3D7ED9" w:rsidRPr="009B4F1B" w:rsidRDefault="00BE3D9E" w:rsidP="009B4F1B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F1B">
        <w:rPr>
          <w:rFonts w:ascii="Times New Roman" w:hAnsi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</w:t>
      </w:r>
      <w:r w:rsidR="000E0F93" w:rsidRPr="009B4F1B">
        <w:rPr>
          <w:rFonts w:ascii="Times New Roman" w:hAnsi="Times New Roman"/>
          <w:sz w:val="28"/>
          <w:szCs w:val="28"/>
        </w:rPr>
        <w:t>сти изобразительного искусства.</w:t>
      </w:r>
    </w:p>
    <w:p w:rsidR="00266BE5" w:rsidRPr="00266BE5" w:rsidRDefault="00266BE5" w:rsidP="00266BE5">
      <w:pPr>
        <w:spacing w:line="360" w:lineRule="auto"/>
        <w:ind w:firstLine="720"/>
        <w:jc w:val="center"/>
        <w:rPr>
          <w:b/>
          <w:sz w:val="32"/>
          <w:szCs w:val="28"/>
        </w:rPr>
      </w:pPr>
    </w:p>
    <w:p w:rsidR="00266BE5" w:rsidRPr="00266BE5" w:rsidRDefault="009C0271" w:rsidP="00266BE5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lang w:val="ru-RU"/>
        </w:rPr>
        <w:t xml:space="preserve">1.7 </w:t>
      </w:r>
      <w:r w:rsidR="00266BE5" w:rsidRPr="00266BE5">
        <w:rPr>
          <w:rFonts w:ascii="Times New Roman" w:hAnsi="Times New Roman" w:cs="Times New Roman"/>
          <w:b/>
          <w:i/>
          <w:sz w:val="32"/>
          <w:lang w:val="ru-RU"/>
        </w:rPr>
        <w:t>Обоснование структуры программы учебного предмета</w:t>
      </w:r>
    </w:p>
    <w:p w:rsidR="00BE3D9E" w:rsidRDefault="00BE3D9E" w:rsidP="0091526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91526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91526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91526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91526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Pr="00266BE5" w:rsidRDefault="00266BE5" w:rsidP="00266BE5">
      <w:pPr>
        <w:numPr>
          <w:ilvl w:val="0"/>
          <w:numId w:val="26"/>
        </w:numPr>
        <w:spacing w:line="276" w:lineRule="auto"/>
        <w:jc w:val="both"/>
        <w:rPr>
          <w:b/>
          <w:i/>
          <w:sz w:val="28"/>
          <w:szCs w:val="28"/>
        </w:rPr>
      </w:pPr>
      <w:r w:rsidRPr="00266BE5">
        <w:rPr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  <w:r w:rsidR="00BE3D9E" w:rsidRPr="00266BE5">
        <w:rPr>
          <w:rFonts w:eastAsia="Geeza Pro"/>
          <w:color w:val="000000"/>
          <w:sz w:val="28"/>
          <w:szCs w:val="28"/>
        </w:rPr>
        <w:t>;</w:t>
      </w:r>
    </w:p>
    <w:p w:rsidR="00BE3D9E" w:rsidRDefault="00BE3D9E" w:rsidP="0091526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BE3D9E" w:rsidRDefault="00BE3D9E" w:rsidP="0091526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91526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91526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Pr="00266BE5" w:rsidRDefault="009C0271" w:rsidP="000E0F93">
      <w:pPr>
        <w:spacing w:line="36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1.8 </w:t>
      </w:r>
      <w:r w:rsidR="00BE3D9E" w:rsidRPr="00266BE5">
        <w:rPr>
          <w:b/>
          <w:i/>
          <w:sz w:val="32"/>
          <w:szCs w:val="28"/>
        </w:rPr>
        <w:t>Методы обучения</w:t>
      </w:r>
    </w:p>
    <w:p w:rsidR="00BE3D9E" w:rsidRDefault="00BE3D9E" w:rsidP="0091526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91526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91526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91526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91526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91526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266BE5" w:rsidRDefault="009C0271" w:rsidP="00266BE5">
      <w:pPr>
        <w:spacing w:line="276" w:lineRule="auto"/>
        <w:ind w:firstLine="709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1.9 </w:t>
      </w:r>
      <w:r w:rsidR="00BE3D9E" w:rsidRPr="00266BE5">
        <w:rPr>
          <w:b/>
          <w:i/>
          <w:sz w:val="32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91526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91526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440CC9" w:rsidRDefault="007B55C0" w:rsidP="0091526E">
      <w:pPr>
        <w:ind w:firstLine="720"/>
        <w:jc w:val="both"/>
        <w:rPr>
          <w:sz w:val="16"/>
          <w:szCs w:val="16"/>
        </w:rPr>
      </w:pPr>
    </w:p>
    <w:p w:rsidR="008265E9" w:rsidRDefault="008265E9" w:rsidP="00885B90">
      <w:pPr>
        <w:jc w:val="both"/>
        <w:rPr>
          <w:sz w:val="16"/>
          <w:szCs w:val="16"/>
        </w:rPr>
      </w:pPr>
    </w:p>
    <w:p w:rsidR="008265E9" w:rsidRDefault="008265E9" w:rsidP="0091526E">
      <w:pPr>
        <w:ind w:firstLine="720"/>
        <w:jc w:val="both"/>
        <w:rPr>
          <w:sz w:val="16"/>
          <w:szCs w:val="16"/>
        </w:rPr>
      </w:pPr>
    </w:p>
    <w:p w:rsidR="008265E9" w:rsidRDefault="008265E9" w:rsidP="0091526E">
      <w:pPr>
        <w:ind w:firstLine="720"/>
        <w:jc w:val="center"/>
        <w:rPr>
          <w:sz w:val="16"/>
          <w:szCs w:val="16"/>
        </w:rPr>
      </w:pPr>
    </w:p>
    <w:p w:rsidR="00A30FC4" w:rsidRDefault="00A30FC4" w:rsidP="00885B90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ab/>
      </w:r>
    </w:p>
    <w:p w:rsidR="00311E63" w:rsidRPr="00A30FC4" w:rsidRDefault="009C0271" w:rsidP="00A30FC4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2.1 </w:t>
      </w:r>
      <w:r w:rsidR="00A30FC4" w:rsidRPr="00A30FC4">
        <w:rPr>
          <w:b/>
          <w:sz w:val="32"/>
          <w:szCs w:val="28"/>
        </w:rPr>
        <w:t>Учебно-тематический план</w:t>
      </w:r>
    </w:p>
    <w:p w:rsidR="00576154" w:rsidRDefault="004636BB" w:rsidP="0091526E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</w:t>
      </w:r>
      <w:r w:rsidR="00266BE5">
        <w:rPr>
          <w:sz w:val="28"/>
          <w:szCs w:val="28"/>
        </w:rPr>
        <w:t xml:space="preserve">два </w:t>
      </w:r>
      <w:r w:rsidR="000D402C">
        <w:rPr>
          <w:sz w:val="28"/>
          <w:szCs w:val="28"/>
        </w:rPr>
        <w:t xml:space="preserve"> учебно-тематических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576154">
        <w:rPr>
          <w:sz w:val="28"/>
          <w:szCs w:val="28"/>
        </w:rPr>
        <w:t>ивным сроком обучения 5 (6) лет</w:t>
      </w:r>
      <w:r w:rsidR="00B42686">
        <w:rPr>
          <w:sz w:val="28"/>
          <w:szCs w:val="28"/>
        </w:rPr>
        <w:t xml:space="preserve"> и с нормативным сроком обучения</w:t>
      </w:r>
      <w:r w:rsidR="00266BE5">
        <w:rPr>
          <w:sz w:val="28"/>
          <w:szCs w:val="28"/>
        </w:rPr>
        <w:t xml:space="preserve"> 8(9) лет.</w:t>
      </w:r>
    </w:p>
    <w:p w:rsidR="009F59B8" w:rsidRDefault="00B42686" w:rsidP="00171B14">
      <w:pPr>
        <w:jc w:val="center"/>
        <w:rPr>
          <w:b/>
          <w:sz w:val="32"/>
          <w:szCs w:val="28"/>
        </w:rPr>
      </w:pPr>
      <w:r w:rsidRPr="00171B14">
        <w:rPr>
          <w:b/>
          <w:sz w:val="32"/>
          <w:szCs w:val="28"/>
        </w:rPr>
        <w:t>Срок обучения 5 (6) лет</w:t>
      </w:r>
    </w:p>
    <w:p w:rsidR="00D4380E" w:rsidRPr="005E16E9" w:rsidRDefault="00D4380E" w:rsidP="00D4380E">
      <w:pPr>
        <w:jc w:val="center"/>
        <w:rPr>
          <w:b/>
          <w:sz w:val="28"/>
          <w:szCs w:val="28"/>
        </w:rPr>
      </w:pPr>
      <w:r w:rsidRPr="005E16E9">
        <w:rPr>
          <w:b/>
          <w:sz w:val="28"/>
          <w:szCs w:val="28"/>
        </w:rPr>
        <w:t>ПЕРВЫЙ 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0"/>
        <w:gridCol w:w="1120"/>
        <w:gridCol w:w="1227"/>
        <w:gridCol w:w="1186"/>
        <w:gridCol w:w="1029"/>
      </w:tblGrid>
      <w:tr w:rsidR="009F59B8" w:rsidRPr="00BC062C" w:rsidTr="00A14982">
        <w:trPr>
          <w:trHeight w:val="336"/>
        </w:trPr>
        <w:tc>
          <w:tcPr>
            <w:tcW w:w="534" w:type="dxa"/>
            <w:vMerge w:val="restart"/>
          </w:tcPr>
          <w:p w:rsidR="009F59B8" w:rsidRPr="00BC062C" w:rsidRDefault="009F59B8" w:rsidP="009F59B8">
            <w:pPr>
              <w:jc w:val="center"/>
            </w:pPr>
            <w:r>
              <w:t>№</w:t>
            </w:r>
          </w:p>
        </w:tc>
        <w:tc>
          <w:tcPr>
            <w:tcW w:w="4560" w:type="dxa"/>
            <w:vMerge w:val="restart"/>
          </w:tcPr>
          <w:p w:rsidR="009F59B8" w:rsidRDefault="009F59B8" w:rsidP="009F59B8">
            <w:pPr>
              <w:jc w:val="center"/>
            </w:pPr>
          </w:p>
          <w:p w:rsidR="009F59B8" w:rsidRPr="00BC062C" w:rsidRDefault="009F59B8" w:rsidP="009F59B8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1120" w:type="dxa"/>
            <w:vMerge w:val="restart"/>
          </w:tcPr>
          <w:p w:rsidR="009F59B8" w:rsidRPr="00BC062C" w:rsidRDefault="009F59B8" w:rsidP="009F59B8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42" w:type="dxa"/>
            <w:gridSpan w:val="3"/>
          </w:tcPr>
          <w:p w:rsidR="009F59B8" w:rsidRPr="00BC062C" w:rsidRDefault="009F59B8" w:rsidP="0091526E">
            <w:pPr>
              <w:jc w:val="both"/>
            </w:pPr>
            <w:r>
              <w:t>Общий объем времени в часах</w:t>
            </w:r>
          </w:p>
        </w:tc>
      </w:tr>
      <w:tr w:rsidR="009F59B8" w:rsidRPr="00BC062C" w:rsidTr="009F59B8">
        <w:trPr>
          <w:trHeight w:val="407"/>
        </w:trPr>
        <w:tc>
          <w:tcPr>
            <w:tcW w:w="534" w:type="dxa"/>
            <w:vMerge/>
          </w:tcPr>
          <w:p w:rsidR="009F59B8" w:rsidRDefault="009F59B8" w:rsidP="009F59B8">
            <w:pPr>
              <w:jc w:val="center"/>
            </w:pPr>
          </w:p>
        </w:tc>
        <w:tc>
          <w:tcPr>
            <w:tcW w:w="4560" w:type="dxa"/>
            <w:vMerge/>
          </w:tcPr>
          <w:p w:rsidR="009F59B8" w:rsidRDefault="009F59B8" w:rsidP="009F59B8">
            <w:pPr>
              <w:jc w:val="center"/>
            </w:pPr>
          </w:p>
        </w:tc>
        <w:tc>
          <w:tcPr>
            <w:tcW w:w="1120" w:type="dxa"/>
            <w:vMerge/>
          </w:tcPr>
          <w:p w:rsidR="009F59B8" w:rsidRPr="00F24643" w:rsidRDefault="009F59B8" w:rsidP="0091526E">
            <w:pPr>
              <w:jc w:val="both"/>
              <w:rPr>
                <w:sz w:val="22"/>
              </w:rPr>
            </w:pPr>
          </w:p>
        </w:tc>
        <w:tc>
          <w:tcPr>
            <w:tcW w:w="1227" w:type="dxa"/>
          </w:tcPr>
          <w:p w:rsidR="009F59B8" w:rsidRPr="00BC062C" w:rsidRDefault="009F59B8" w:rsidP="009F59B8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86" w:type="dxa"/>
          </w:tcPr>
          <w:p w:rsidR="009F59B8" w:rsidRPr="00BC062C" w:rsidRDefault="009F59B8" w:rsidP="009F59B8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29" w:type="dxa"/>
          </w:tcPr>
          <w:p w:rsidR="009F59B8" w:rsidRPr="00BC062C" w:rsidRDefault="009F59B8" w:rsidP="009F59B8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9F59B8" w:rsidRPr="00BC062C" w:rsidTr="00171B14">
        <w:trPr>
          <w:trHeight w:val="252"/>
        </w:trPr>
        <w:tc>
          <w:tcPr>
            <w:tcW w:w="534" w:type="dxa"/>
          </w:tcPr>
          <w:p w:rsidR="009F59B8" w:rsidRPr="00BC062C" w:rsidRDefault="009F59B8" w:rsidP="009F59B8">
            <w:pPr>
              <w:ind w:left="360"/>
              <w:jc w:val="both"/>
            </w:pPr>
          </w:p>
        </w:tc>
        <w:tc>
          <w:tcPr>
            <w:tcW w:w="4560" w:type="dxa"/>
          </w:tcPr>
          <w:p w:rsidR="009F59B8" w:rsidRPr="00BC062C" w:rsidRDefault="009F59B8" w:rsidP="0091526E">
            <w:pPr>
              <w:jc w:val="both"/>
            </w:pPr>
          </w:p>
        </w:tc>
        <w:tc>
          <w:tcPr>
            <w:tcW w:w="1120" w:type="dxa"/>
          </w:tcPr>
          <w:p w:rsidR="009F59B8" w:rsidRPr="00BC062C" w:rsidRDefault="009F59B8" w:rsidP="0091526E">
            <w:pPr>
              <w:jc w:val="both"/>
            </w:pPr>
          </w:p>
        </w:tc>
        <w:tc>
          <w:tcPr>
            <w:tcW w:w="1227" w:type="dxa"/>
          </w:tcPr>
          <w:p w:rsidR="009F59B8" w:rsidRDefault="009F59B8" w:rsidP="00293034">
            <w:pPr>
              <w:snapToGrid w:val="0"/>
              <w:jc w:val="center"/>
            </w:pPr>
            <w:r>
              <w:t>1</w:t>
            </w:r>
            <w:r w:rsidR="00B100B7">
              <w:t>6</w:t>
            </w:r>
            <w:r w:rsidR="00293034">
              <w:t>5</w:t>
            </w:r>
          </w:p>
        </w:tc>
        <w:tc>
          <w:tcPr>
            <w:tcW w:w="1186" w:type="dxa"/>
          </w:tcPr>
          <w:p w:rsidR="009F59B8" w:rsidRDefault="00895765" w:rsidP="00A14982">
            <w:pPr>
              <w:snapToGrid w:val="0"/>
              <w:jc w:val="center"/>
            </w:pPr>
            <w:r>
              <w:t>66</w:t>
            </w:r>
          </w:p>
        </w:tc>
        <w:tc>
          <w:tcPr>
            <w:tcW w:w="1029" w:type="dxa"/>
          </w:tcPr>
          <w:p w:rsidR="009F59B8" w:rsidRDefault="00895765" w:rsidP="00A14982">
            <w:pPr>
              <w:snapToGrid w:val="0"/>
              <w:jc w:val="center"/>
            </w:pPr>
            <w:r>
              <w:t>99</w:t>
            </w:r>
          </w:p>
        </w:tc>
      </w:tr>
      <w:tr w:rsidR="00171B14" w:rsidRPr="00BC062C" w:rsidTr="00171B14">
        <w:trPr>
          <w:trHeight w:val="370"/>
        </w:trPr>
        <w:tc>
          <w:tcPr>
            <w:tcW w:w="9656" w:type="dxa"/>
            <w:gridSpan w:val="6"/>
          </w:tcPr>
          <w:p w:rsidR="00171B14" w:rsidRPr="000D402C" w:rsidRDefault="000D402C" w:rsidP="000D402C">
            <w:pPr>
              <w:contextualSpacing/>
              <w:jc w:val="center"/>
              <w:rPr>
                <w:b/>
                <w:lang w:val="en-US"/>
              </w:rPr>
            </w:pPr>
            <w:r w:rsidRPr="004E29F9">
              <w:rPr>
                <w:b/>
              </w:rPr>
              <w:t>1класс (5лет</w:t>
            </w:r>
            <w:r w:rsidR="0043331E">
              <w:rPr>
                <w:b/>
              </w:rPr>
              <w:t>нее обучение</w:t>
            </w:r>
            <w:r w:rsidRPr="004E29F9">
              <w:rPr>
                <w:b/>
              </w:rPr>
              <w:t>)</w:t>
            </w:r>
          </w:p>
        </w:tc>
      </w:tr>
      <w:tr w:rsidR="000D402C" w:rsidRPr="00BC062C" w:rsidTr="00171B14">
        <w:trPr>
          <w:trHeight w:val="370"/>
        </w:trPr>
        <w:tc>
          <w:tcPr>
            <w:tcW w:w="9656" w:type="dxa"/>
            <w:gridSpan w:val="6"/>
          </w:tcPr>
          <w:p w:rsidR="000D402C" w:rsidRPr="008265E9" w:rsidRDefault="000D402C" w:rsidP="00171B1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9F59B8" w:rsidRPr="00BC062C" w:rsidTr="009F59B8">
        <w:trPr>
          <w:trHeight w:val="464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895765" w:rsidRDefault="009F59B8" w:rsidP="00895765">
            <w:pPr>
              <w:contextualSpacing/>
              <w:jc w:val="both"/>
              <w:rPr>
                <w:sz w:val="28"/>
                <w:szCs w:val="28"/>
              </w:rPr>
            </w:pPr>
            <w:r>
              <w:t>Знакомство с предметом «Живопись».</w:t>
            </w:r>
            <w:r w:rsidRPr="00BC062C">
              <w:t xml:space="preserve"> </w:t>
            </w:r>
            <w:r w:rsidR="00EB32F0" w:rsidRPr="004E29F9">
              <w:rPr>
                <w:sz w:val="23"/>
                <w:szCs w:val="23"/>
              </w:rPr>
              <w:t xml:space="preserve"> Знакомство с инструментами и материалами.</w:t>
            </w:r>
            <w:r w:rsidR="00895765">
              <w:t xml:space="preserve"> </w:t>
            </w:r>
            <w:r w:rsidR="00EB32F0">
              <w:t>Три основных свойства цвета.</w:t>
            </w:r>
            <w:r w:rsidR="00895765">
              <w:t xml:space="preserve"> </w:t>
            </w:r>
            <w:r w:rsidR="00895765" w:rsidRPr="00895765">
              <w:t>Растяжки тоновые и цветовые по вертикали и горизонтали.</w:t>
            </w:r>
          </w:p>
        </w:tc>
        <w:tc>
          <w:tcPr>
            <w:tcW w:w="1120" w:type="dxa"/>
          </w:tcPr>
          <w:p w:rsidR="009F59B8" w:rsidRDefault="009F59B8" w:rsidP="00D4380E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беседа</w:t>
            </w:r>
          </w:p>
        </w:tc>
        <w:tc>
          <w:tcPr>
            <w:tcW w:w="1227" w:type="dxa"/>
          </w:tcPr>
          <w:p w:rsidR="009F59B8" w:rsidRPr="00BC062C" w:rsidRDefault="00293034" w:rsidP="00D4380E">
            <w:pPr>
              <w:jc w:val="center"/>
            </w:pPr>
            <w:r>
              <w:t>4</w:t>
            </w:r>
          </w:p>
        </w:tc>
        <w:tc>
          <w:tcPr>
            <w:tcW w:w="1186" w:type="dxa"/>
          </w:tcPr>
          <w:p w:rsidR="009F59B8" w:rsidRPr="00BC062C" w:rsidRDefault="009F59B8" w:rsidP="00D4380E">
            <w:pPr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9F59B8" w:rsidRPr="00BC062C" w:rsidRDefault="00293034" w:rsidP="00D4380E">
            <w:pPr>
              <w:jc w:val="center"/>
            </w:pPr>
            <w:r>
              <w:t>2</w:t>
            </w:r>
          </w:p>
        </w:tc>
      </w:tr>
      <w:tr w:rsidR="009F59B8" w:rsidRPr="00BC062C" w:rsidTr="009F59B8">
        <w:trPr>
          <w:trHeight w:val="497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895765" w:rsidRDefault="00895765" w:rsidP="0091526E">
            <w:pPr>
              <w:jc w:val="both"/>
            </w:pPr>
            <w:r w:rsidRPr="00895765">
              <w:rPr>
                <w:szCs w:val="28"/>
              </w:rPr>
              <w:t xml:space="preserve">Основные характеристики цвета. Спектр. Сближенные цвета. </w:t>
            </w:r>
            <w:proofErr w:type="spellStart"/>
            <w:r w:rsidRPr="00895765">
              <w:rPr>
                <w:szCs w:val="28"/>
              </w:rPr>
              <w:t>Теплохолодность</w:t>
            </w:r>
            <w:proofErr w:type="spellEnd"/>
            <w:r w:rsidRPr="00895765">
              <w:rPr>
                <w:szCs w:val="28"/>
              </w:rPr>
              <w:t xml:space="preserve"> цвета. Знакомство с ахроматическими и хроматическими цветами.</w:t>
            </w:r>
          </w:p>
        </w:tc>
        <w:tc>
          <w:tcPr>
            <w:tcW w:w="1120" w:type="dxa"/>
          </w:tcPr>
          <w:p w:rsidR="009F59B8" w:rsidRPr="00BC062C" w:rsidRDefault="009F59B8" w:rsidP="00D4380E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9F59B8" w:rsidRPr="00BC062C" w:rsidRDefault="002A5F8D" w:rsidP="00D4380E">
            <w:pPr>
              <w:jc w:val="center"/>
            </w:pPr>
            <w:r>
              <w:t>5</w:t>
            </w:r>
          </w:p>
        </w:tc>
        <w:tc>
          <w:tcPr>
            <w:tcW w:w="1186" w:type="dxa"/>
          </w:tcPr>
          <w:p w:rsidR="009F59B8" w:rsidRPr="00BC062C" w:rsidRDefault="009F59B8" w:rsidP="00D4380E">
            <w:pPr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9F59B8" w:rsidRPr="00BC062C" w:rsidRDefault="002A5F8D" w:rsidP="00D4380E">
            <w:pPr>
              <w:jc w:val="center"/>
            </w:pPr>
            <w:r>
              <w:t>3</w:t>
            </w:r>
          </w:p>
        </w:tc>
      </w:tr>
      <w:tr w:rsidR="009F59B8" w:rsidRPr="00BC062C" w:rsidTr="009F59B8">
        <w:trPr>
          <w:trHeight w:val="798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BC062C" w:rsidRDefault="00895765" w:rsidP="00EB32F0">
            <w:pPr>
              <w:jc w:val="both"/>
            </w:pPr>
            <w:r w:rsidRPr="004E29F9">
              <w:rPr>
                <w:sz w:val="23"/>
                <w:szCs w:val="23"/>
              </w:rPr>
              <w:t>Изображение плоских предметов (листья деревьев).</w:t>
            </w:r>
            <w:r w:rsidRPr="001628C8">
              <w:rPr>
                <w:sz w:val="27"/>
                <w:szCs w:val="27"/>
              </w:rPr>
              <w:t xml:space="preserve"> </w:t>
            </w:r>
            <w:r w:rsidRPr="00895765">
              <w:t xml:space="preserve">Отработка основных приемов акварели (заливка, </w:t>
            </w:r>
            <w:proofErr w:type="spellStart"/>
            <w:r w:rsidRPr="00895765">
              <w:t>по-сырому</w:t>
            </w:r>
            <w:proofErr w:type="spellEnd"/>
            <w:r w:rsidRPr="00895765">
              <w:t>, мазок, ала прима).</w:t>
            </w:r>
          </w:p>
        </w:tc>
        <w:tc>
          <w:tcPr>
            <w:tcW w:w="1120" w:type="dxa"/>
          </w:tcPr>
          <w:p w:rsidR="009F59B8" w:rsidRPr="00BC062C" w:rsidRDefault="009F59B8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9F59B8" w:rsidRPr="00BC062C" w:rsidRDefault="009F59B8" w:rsidP="00D4380E">
            <w:pPr>
              <w:jc w:val="center"/>
            </w:pPr>
            <w:r>
              <w:t>5</w:t>
            </w:r>
          </w:p>
        </w:tc>
        <w:tc>
          <w:tcPr>
            <w:tcW w:w="1186" w:type="dxa"/>
          </w:tcPr>
          <w:p w:rsidR="009F59B8" w:rsidRPr="00BC062C" w:rsidRDefault="009F59B8" w:rsidP="00D4380E">
            <w:pPr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9F59B8" w:rsidRPr="00BC062C" w:rsidRDefault="009F59B8" w:rsidP="00D4380E">
            <w:pPr>
              <w:jc w:val="center"/>
            </w:pPr>
            <w:r>
              <w:t>3</w:t>
            </w:r>
          </w:p>
        </w:tc>
      </w:tr>
      <w:tr w:rsidR="009F59B8" w:rsidRPr="00BC062C" w:rsidTr="009F59B8">
        <w:trPr>
          <w:trHeight w:val="407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B20BAF" w:rsidRDefault="00B20BAF" w:rsidP="0091526E">
            <w:pPr>
              <w:jc w:val="both"/>
            </w:pPr>
            <w:r w:rsidRPr="00B20BAF">
              <w:rPr>
                <w:szCs w:val="28"/>
              </w:rPr>
              <w:t>Приемы работы с акварелью - заливка, мазок.</w:t>
            </w:r>
          </w:p>
        </w:tc>
        <w:tc>
          <w:tcPr>
            <w:tcW w:w="1120" w:type="dxa"/>
          </w:tcPr>
          <w:p w:rsidR="009F59B8" w:rsidRPr="00BC062C" w:rsidRDefault="009F59B8" w:rsidP="00D4380E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9F59B8" w:rsidRDefault="009E49A7" w:rsidP="00D4380E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9F59B8" w:rsidRDefault="009E49A7" w:rsidP="00D4380E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9F59B8" w:rsidRDefault="00DE0429" w:rsidP="00D4380E">
            <w:pPr>
              <w:jc w:val="center"/>
            </w:pPr>
            <w:r>
              <w:t>6</w:t>
            </w:r>
          </w:p>
        </w:tc>
      </w:tr>
      <w:tr w:rsidR="009F59B8" w:rsidRPr="00BC062C" w:rsidTr="009F59B8">
        <w:trPr>
          <w:trHeight w:val="479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B20BAF" w:rsidRDefault="00B20BAF" w:rsidP="0091526E">
            <w:pPr>
              <w:jc w:val="both"/>
            </w:pPr>
            <w:r w:rsidRPr="00B20BAF">
              <w:rPr>
                <w:szCs w:val="28"/>
              </w:rPr>
              <w:t xml:space="preserve">Приемы работы с акварелью. Техника </w:t>
            </w:r>
            <w:proofErr w:type="spellStart"/>
            <w:r w:rsidRPr="00B20BAF">
              <w:rPr>
                <w:szCs w:val="28"/>
              </w:rPr>
              <w:t>по-сырому</w:t>
            </w:r>
            <w:proofErr w:type="spellEnd"/>
            <w:r w:rsidRPr="00B20BAF">
              <w:rPr>
                <w:szCs w:val="28"/>
              </w:rPr>
              <w:t>. Этюд цветов, фруктов, овощей.</w:t>
            </w:r>
          </w:p>
        </w:tc>
        <w:tc>
          <w:tcPr>
            <w:tcW w:w="1120" w:type="dxa"/>
          </w:tcPr>
          <w:p w:rsidR="009F59B8" w:rsidRPr="00BC062C" w:rsidRDefault="009F59B8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9F59B8" w:rsidRDefault="009F59B8" w:rsidP="00D4380E">
            <w:pPr>
              <w:jc w:val="center"/>
            </w:pPr>
            <w:r>
              <w:t>5</w:t>
            </w:r>
          </w:p>
        </w:tc>
        <w:tc>
          <w:tcPr>
            <w:tcW w:w="1186" w:type="dxa"/>
          </w:tcPr>
          <w:p w:rsidR="009F59B8" w:rsidRDefault="009F59B8" w:rsidP="00D4380E">
            <w:pPr>
              <w:jc w:val="center"/>
            </w:pPr>
            <w:r>
              <w:t>2</w:t>
            </w:r>
          </w:p>
        </w:tc>
        <w:tc>
          <w:tcPr>
            <w:tcW w:w="1029" w:type="dxa"/>
          </w:tcPr>
          <w:p w:rsidR="009F59B8" w:rsidRDefault="009F59B8" w:rsidP="00D4380E">
            <w:pPr>
              <w:jc w:val="center"/>
            </w:pPr>
            <w:r>
              <w:t>3</w:t>
            </w:r>
          </w:p>
        </w:tc>
      </w:tr>
      <w:tr w:rsidR="009F59B8" w:rsidRPr="00BC062C" w:rsidTr="009F59B8">
        <w:trPr>
          <w:trHeight w:val="493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B844DB" w:rsidRDefault="00B844DB" w:rsidP="0091526E">
            <w:pPr>
              <w:jc w:val="both"/>
            </w:pPr>
            <w:r w:rsidRPr="00B844DB">
              <w:rPr>
                <w:szCs w:val="28"/>
              </w:rPr>
              <w:t>Приемы работы с акварелью - ала прима. Натюрморт из несложных предметов на однотонном фоне.</w:t>
            </w:r>
          </w:p>
        </w:tc>
        <w:tc>
          <w:tcPr>
            <w:tcW w:w="1120" w:type="dxa"/>
          </w:tcPr>
          <w:p w:rsidR="009F59B8" w:rsidRPr="00BC062C" w:rsidRDefault="009F59B8" w:rsidP="00D4380E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9F59B8" w:rsidRPr="00BC062C" w:rsidRDefault="00293034" w:rsidP="00D4380E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9F59B8" w:rsidRPr="00BC062C" w:rsidRDefault="00293034" w:rsidP="00D4380E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9F59B8" w:rsidRPr="00BC062C" w:rsidRDefault="00293034" w:rsidP="00D4380E">
            <w:pPr>
              <w:jc w:val="center"/>
            </w:pPr>
            <w:r>
              <w:t>6</w:t>
            </w:r>
          </w:p>
        </w:tc>
      </w:tr>
      <w:tr w:rsidR="009F59B8" w:rsidRPr="00BC062C" w:rsidTr="009F59B8">
        <w:trPr>
          <w:trHeight w:val="384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B844DB" w:rsidRDefault="00B844DB" w:rsidP="0091526E">
            <w:pPr>
              <w:jc w:val="both"/>
            </w:pPr>
            <w:r w:rsidRPr="00B844DB">
              <w:rPr>
                <w:szCs w:val="28"/>
              </w:rPr>
              <w:t>Нюанс. Постановка из 3-4 драпировок, сближенных по цветовому тону.</w:t>
            </w:r>
          </w:p>
        </w:tc>
        <w:tc>
          <w:tcPr>
            <w:tcW w:w="1120" w:type="dxa"/>
          </w:tcPr>
          <w:p w:rsidR="009F59B8" w:rsidRPr="00B71A95" w:rsidRDefault="009F59B8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9F59B8" w:rsidRPr="00BC062C" w:rsidRDefault="009F59B8" w:rsidP="00D4380E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9F59B8" w:rsidRPr="00BC062C" w:rsidRDefault="009F59B8" w:rsidP="00D4380E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9F59B8" w:rsidRPr="00BC062C" w:rsidRDefault="009F59B8" w:rsidP="00D4380E">
            <w:pPr>
              <w:jc w:val="center"/>
            </w:pPr>
            <w:r>
              <w:t>6</w:t>
            </w:r>
          </w:p>
        </w:tc>
      </w:tr>
      <w:tr w:rsidR="009F59B8" w:rsidRPr="00BC062C" w:rsidTr="009F59B8">
        <w:trPr>
          <w:trHeight w:val="416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B844DB" w:rsidRDefault="00B844DB" w:rsidP="0091526E">
            <w:pPr>
              <w:jc w:val="both"/>
            </w:pPr>
            <w:r w:rsidRPr="00B844DB">
              <w:rPr>
                <w:szCs w:val="28"/>
              </w:rPr>
              <w:t xml:space="preserve">Цветовая гармония. Полярная гармония. Этюд фруктов или овощей на дополнительных цветах (красный-зеленый, </w:t>
            </w:r>
            <w:proofErr w:type="gramStart"/>
            <w:r w:rsidRPr="00B844DB">
              <w:rPr>
                <w:szCs w:val="28"/>
              </w:rPr>
              <w:t>желтый-фиолетовый</w:t>
            </w:r>
            <w:proofErr w:type="gramEnd"/>
            <w:r w:rsidRPr="00B844DB">
              <w:rPr>
                <w:szCs w:val="28"/>
              </w:rPr>
              <w:t xml:space="preserve"> и т.д.)</w:t>
            </w:r>
          </w:p>
        </w:tc>
        <w:tc>
          <w:tcPr>
            <w:tcW w:w="1120" w:type="dxa"/>
          </w:tcPr>
          <w:p w:rsidR="009F59B8" w:rsidRPr="00B71A95" w:rsidRDefault="009F59B8" w:rsidP="00D4380E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9F59B8" w:rsidRDefault="009E49A7" w:rsidP="00D4380E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9F59B8" w:rsidRDefault="009E49A7" w:rsidP="00D4380E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9F59B8" w:rsidRDefault="002A5F8D" w:rsidP="00D4380E">
            <w:pPr>
              <w:jc w:val="center"/>
            </w:pPr>
            <w:r>
              <w:t>6</w:t>
            </w:r>
          </w:p>
        </w:tc>
      </w:tr>
      <w:tr w:rsidR="009F59B8" w:rsidRPr="00BC062C" w:rsidTr="009F59B8">
        <w:trPr>
          <w:trHeight w:val="467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DD7822" w:rsidRDefault="00DD7822" w:rsidP="0091526E">
            <w:pPr>
              <w:jc w:val="both"/>
            </w:pPr>
            <w:r w:rsidRPr="00DD7822">
              <w:rPr>
                <w:szCs w:val="28"/>
              </w:rPr>
              <w:t>Натюрморт из 2-х предметов с добавлением муляжей. Ограничение палитры. Выполнение задания с использованием трех красок (жёлтой, синей, чёрной).</w:t>
            </w:r>
          </w:p>
        </w:tc>
        <w:tc>
          <w:tcPr>
            <w:tcW w:w="1120" w:type="dxa"/>
          </w:tcPr>
          <w:p w:rsidR="009F59B8" w:rsidRPr="004900D5" w:rsidRDefault="009F59B8" w:rsidP="00D4380E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9F59B8" w:rsidRPr="00BC062C" w:rsidRDefault="009F59B8" w:rsidP="00D4380E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9F59B8" w:rsidRPr="00BC062C" w:rsidRDefault="009F59B8" w:rsidP="00D4380E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9F59B8" w:rsidRPr="00BC062C" w:rsidRDefault="009F59B8" w:rsidP="00D4380E">
            <w:pPr>
              <w:jc w:val="center"/>
            </w:pPr>
            <w:r>
              <w:t>6</w:t>
            </w:r>
          </w:p>
        </w:tc>
      </w:tr>
      <w:tr w:rsidR="009F59B8" w:rsidRPr="00BC062C" w:rsidTr="009F59B8">
        <w:trPr>
          <w:trHeight w:val="483"/>
        </w:trPr>
        <w:tc>
          <w:tcPr>
            <w:tcW w:w="534" w:type="dxa"/>
          </w:tcPr>
          <w:p w:rsidR="009F59B8" w:rsidRPr="00BC062C" w:rsidRDefault="009F59B8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9F59B8" w:rsidRPr="00DD7822" w:rsidRDefault="00DD7822" w:rsidP="0091526E">
            <w:pPr>
              <w:jc w:val="both"/>
            </w:pPr>
            <w:r w:rsidRPr="00DD7822">
              <w:rPr>
                <w:szCs w:val="28"/>
              </w:rPr>
              <w:t>Натюрморт из 2-х предметов с добавлением муляжей. Ограничение палитры. Выполнение задания с использованием трех красок (зелёный, красный, чёрный).</w:t>
            </w:r>
          </w:p>
        </w:tc>
        <w:tc>
          <w:tcPr>
            <w:tcW w:w="1120" w:type="dxa"/>
          </w:tcPr>
          <w:p w:rsidR="009F59B8" w:rsidRPr="004900D5" w:rsidRDefault="009F59B8" w:rsidP="00D4380E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9F59B8" w:rsidRPr="00BC062C" w:rsidRDefault="009F59B8" w:rsidP="00D4380E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9F59B8" w:rsidRPr="00BC062C" w:rsidRDefault="009F59B8" w:rsidP="00D4380E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9F59B8" w:rsidRPr="00BC062C" w:rsidRDefault="009F59B8" w:rsidP="00D4380E">
            <w:pPr>
              <w:jc w:val="center"/>
            </w:pPr>
            <w:r>
              <w:t>6</w:t>
            </w:r>
          </w:p>
        </w:tc>
      </w:tr>
      <w:tr w:rsidR="00E437BB" w:rsidRPr="00BC062C" w:rsidTr="009F59B8">
        <w:trPr>
          <w:trHeight w:val="483"/>
        </w:trPr>
        <w:tc>
          <w:tcPr>
            <w:tcW w:w="534" w:type="dxa"/>
          </w:tcPr>
          <w:p w:rsidR="00E437BB" w:rsidRPr="00BC062C" w:rsidRDefault="00E437BB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E437BB" w:rsidRPr="00DD7822" w:rsidRDefault="00E437BB" w:rsidP="009152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20" w:type="dxa"/>
          </w:tcPr>
          <w:p w:rsidR="00E437BB" w:rsidRDefault="00293034" w:rsidP="00D4380E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27" w:type="dxa"/>
          </w:tcPr>
          <w:p w:rsidR="00E437BB" w:rsidRDefault="00DE0429" w:rsidP="00D4380E">
            <w:pPr>
              <w:jc w:val="center"/>
            </w:pPr>
            <w:r>
              <w:t>1</w:t>
            </w:r>
          </w:p>
        </w:tc>
        <w:tc>
          <w:tcPr>
            <w:tcW w:w="1186" w:type="dxa"/>
          </w:tcPr>
          <w:p w:rsidR="00E437BB" w:rsidRDefault="00DE0429" w:rsidP="00D4380E">
            <w:pPr>
              <w:jc w:val="center"/>
            </w:pPr>
            <w:r>
              <w:t>-</w:t>
            </w:r>
          </w:p>
        </w:tc>
        <w:tc>
          <w:tcPr>
            <w:tcW w:w="1029" w:type="dxa"/>
          </w:tcPr>
          <w:p w:rsidR="00E437BB" w:rsidRDefault="00E437BB" w:rsidP="00D4380E">
            <w:pPr>
              <w:jc w:val="center"/>
            </w:pPr>
            <w:r>
              <w:t>1</w:t>
            </w:r>
          </w:p>
        </w:tc>
      </w:tr>
      <w:tr w:rsidR="00DE0429" w:rsidRPr="00BC062C" w:rsidTr="00FF6F0A">
        <w:trPr>
          <w:trHeight w:val="483"/>
        </w:trPr>
        <w:tc>
          <w:tcPr>
            <w:tcW w:w="9656" w:type="dxa"/>
            <w:gridSpan w:val="6"/>
          </w:tcPr>
          <w:p w:rsidR="00DE0429" w:rsidRDefault="00DE0429" w:rsidP="00D4380E">
            <w:pPr>
              <w:jc w:val="center"/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DE0429" w:rsidRPr="00BC062C" w:rsidTr="009F59B8">
        <w:trPr>
          <w:trHeight w:val="483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Default="00DE0429" w:rsidP="0091526E">
            <w:pPr>
              <w:jc w:val="both"/>
              <w:rPr>
                <w:szCs w:val="28"/>
              </w:rPr>
            </w:pPr>
            <w:r w:rsidRPr="00B844DB">
              <w:rPr>
                <w:szCs w:val="28"/>
              </w:rPr>
              <w:t>Световой контраст (ахроматический контраст). Гризайль.</w:t>
            </w:r>
          </w:p>
        </w:tc>
        <w:tc>
          <w:tcPr>
            <w:tcW w:w="1120" w:type="dxa"/>
          </w:tcPr>
          <w:p w:rsidR="00DE0429" w:rsidRPr="00B71A95" w:rsidRDefault="00DE0429" w:rsidP="00FF6F0A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DE0429" w:rsidRPr="00BC062C" w:rsidRDefault="00DE0429" w:rsidP="00FF6F0A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DE0429" w:rsidRPr="00BC062C" w:rsidRDefault="00DE0429" w:rsidP="00FF6F0A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DE0429" w:rsidRPr="00BC062C" w:rsidRDefault="00DE0429" w:rsidP="00FF6F0A">
            <w:pPr>
              <w:jc w:val="center"/>
            </w:pPr>
            <w:r>
              <w:t>6</w:t>
            </w:r>
          </w:p>
        </w:tc>
      </w:tr>
      <w:tr w:rsidR="00DE0429" w:rsidRPr="00BC062C" w:rsidTr="00D4380E">
        <w:trPr>
          <w:trHeight w:val="370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A71B93" w:rsidRDefault="00DE0429" w:rsidP="0091526E">
            <w:pPr>
              <w:jc w:val="both"/>
            </w:pPr>
            <w:r w:rsidRPr="00A71B93">
              <w:rPr>
                <w:szCs w:val="28"/>
              </w:rPr>
              <w:t xml:space="preserve">Гармония по общему цветовому тону. Натюрморт  простого предмета быта цилиндрической формы (кастрюля, бидон) с фруктами </w:t>
            </w:r>
            <w:r>
              <w:rPr>
                <w:szCs w:val="28"/>
              </w:rPr>
              <w:t xml:space="preserve">в холодной гамме </w:t>
            </w:r>
            <w:r w:rsidRPr="00A71B93">
              <w:rPr>
                <w:szCs w:val="28"/>
              </w:rPr>
              <w:t>на нейтральном фоне.</w:t>
            </w:r>
          </w:p>
        </w:tc>
        <w:tc>
          <w:tcPr>
            <w:tcW w:w="1120" w:type="dxa"/>
          </w:tcPr>
          <w:p w:rsidR="00DE0429" w:rsidRPr="004900D5" w:rsidRDefault="00DE0429" w:rsidP="00B844DB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DE0429" w:rsidRPr="00BC062C" w:rsidRDefault="00DE0429" w:rsidP="00A71B93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DE0429" w:rsidRPr="00BC062C" w:rsidRDefault="00DE0429" w:rsidP="00A71B93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DE0429" w:rsidRPr="00BC062C" w:rsidRDefault="00DE0429" w:rsidP="00A71B93">
            <w:pPr>
              <w:jc w:val="center"/>
            </w:pPr>
            <w:r>
              <w:t>6</w:t>
            </w:r>
          </w:p>
        </w:tc>
      </w:tr>
      <w:tr w:rsidR="00DE0429" w:rsidRPr="00BC062C" w:rsidTr="00D4380E">
        <w:trPr>
          <w:trHeight w:val="459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A71B93" w:rsidRDefault="00DE0429" w:rsidP="0091526E">
            <w:pPr>
              <w:jc w:val="both"/>
            </w:pPr>
            <w:r w:rsidRPr="00A71B93">
              <w:rPr>
                <w:szCs w:val="28"/>
              </w:rPr>
              <w:t>Гармония по общему цветовому тону. Несложный натюрморт в теплой гамме на нейтральном фоне.</w:t>
            </w:r>
          </w:p>
        </w:tc>
        <w:tc>
          <w:tcPr>
            <w:tcW w:w="1120" w:type="dxa"/>
          </w:tcPr>
          <w:p w:rsidR="00DE0429" w:rsidRPr="00BC062C" w:rsidRDefault="00DE0429" w:rsidP="00B844DB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DE0429" w:rsidRPr="00BC062C" w:rsidRDefault="00DE0429" w:rsidP="00A71B93">
            <w:pPr>
              <w:jc w:val="center"/>
            </w:pPr>
            <w:r>
              <w:t>10</w:t>
            </w:r>
          </w:p>
        </w:tc>
        <w:tc>
          <w:tcPr>
            <w:tcW w:w="1186" w:type="dxa"/>
          </w:tcPr>
          <w:p w:rsidR="00DE0429" w:rsidRPr="00BC062C" w:rsidRDefault="00DE0429" w:rsidP="00A71B93">
            <w:pPr>
              <w:jc w:val="center"/>
            </w:pPr>
            <w:r>
              <w:t>4</w:t>
            </w:r>
          </w:p>
        </w:tc>
        <w:tc>
          <w:tcPr>
            <w:tcW w:w="1029" w:type="dxa"/>
          </w:tcPr>
          <w:p w:rsidR="00DE0429" w:rsidRPr="00BC062C" w:rsidRDefault="00DE0429" w:rsidP="00A71B93">
            <w:pPr>
              <w:jc w:val="center"/>
            </w:pPr>
            <w:r>
              <w:t>6</w:t>
            </w:r>
          </w:p>
        </w:tc>
      </w:tr>
      <w:tr w:rsidR="00DE0429" w:rsidRPr="00BC062C" w:rsidTr="00D4380E">
        <w:trPr>
          <w:trHeight w:val="244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A71B93" w:rsidRDefault="00DE0429" w:rsidP="00A71B93">
            <w:pPr>
              <w:jc w:val="both"/>
            </w:pPr>
            <w:r w:rsidRPr="00A71B93">
              <w:rPr>
                <w:szCs w:val="28"/>
              </w:rPr>
              <w:t>Цветовой контраст (хроматический). Несложный натюрморт (серый чайник или кофейник с фруктами на красном фоне).</w:t>
            </w:r>
          </w:p>
        </w:tc>
        <w:tc>
          <w:tcPr>
            <w:tcW w:w="1120" w:type="dxa"/>
          </w:tcPr>
          <w:p w:rsidR="00DE0429" w:rsidRPr="000C18A2" w:rsidRDefault="00DE0429" w:rsidP="00B844DB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DE0429" w:rsidRPr="00BC062C" w:rsidRDefault="00DE0429" w:rsidP="0048430C">
            <w:pPr>
              <w:jc w:val="center"/>
            </w:pPr>
            <w:r>
              <w:t>1</w:t>
            </w:r>
            <w:r w:rsidR="0048430C">
              <w:t>3</w:t>
            </w:r>
          </w:p>
        </w:tc>
        <w:tc>
          <w:tcPr>
            <w:tcW w:w="1186" w:type="dxa"/>
          </w:tcPr>
          <w:p w:rsidR="00DE0429" w:rsidRPr="00BC062C" w:rsidRDefault="0048430C" w:rsidP="00A71B93">
            <w:pPr>
              <w:jc w:val="center"/>
            </w:pPr>
            <w:r>
              <w:t>5</w:t>
            </w:r>
          </w:p>
        </w:tc>
        <w:tc>
          <w:tcPr>
            <w:tcW w:w="1029" w:type="dxa"/>
          </w:tcPr>
          <w:p w:rsidR="00DE0429" w:rsidRPr="00BC062C" w:rsidRDefault="0048430C" w:rsidP="00A71B93">
            <w:pPr>
              <w:jc w:val="center"/>
            </w:pPr>
            <w:r>
              <w:t>8</w:t>
            </w:r>
          </w:p>
        </w:tc>
      </w:tr>
      <w:tr w:rsidR="00DE0429" w:rsidRPr="00BC062C" w:rsidTr="00D4380E">
        <w:trPr>
          <w:trHeight w:val="354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A71B93" w:rsidRDefault="00DE0429" w:rsidP="0091526E">
            <w:pPr>
              <w:jc w:val="both"/>
            </w:pPr>
            <w:r w:rsidRPr="00A71B93">
              <w:rPr>
                <w:szCs w:val="28"/>
              </w:rPr>
              <w:t>Цветовой контраст (хроматический). Несложный натюрморт (серый чайник или кофейник с фруктами на зеленом фоне).</w:t>
            </w:r>
          </w:p>
        </w:tc>
        <w:tc>
          <w:tcPr>
            <w:tcW w:w="1120" w:type="dxa"/>
          </w:tcPr>
          <w:p w:rsidR="00DE0429" w:rsidRPr="00BC062C" w:rsidRDefault="00DE0429" w:rsidP="00B844DB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DE0429" w:rsidRPr="00BC062C" w:rsidRDefault="00DE0429" w:rsidP="00A71B93">
            <w:pPr>
              <w:jc w:val="center"/>
            </w:pPr>
            <w:r>
              <w:t>15</w:t>
            </w:r>
          </w:p>
        </w:tc>
        <w:tc>
          <w:tcPr>
            <w:tcW w:w="1186" w:type="dxa"/>
          </w:tcPr>
          <w:p w:rsidR="00DE0429" w:rsidRPr="00BC062C" w:rsidRDefault="00DE0429" w:rsidP="00A71B93">
            <w:pPr>
              <w:jc w:val="center"/>
            </w:pPr>
            <w:r>
              <w:t>6</w:t>
            </w:r>
          </w:p>
        </w:tc>
        <w:tc>
          <w:tcPr>
            <w:tcW w:w="1029" w:type="dxa"/>
          </w:tcPr>
          <w:p w:rsidR="00DE0429" w:rsidRPr="00BC062C" w:rsidRDefault="00DE0429" w:rsidP="00A71B93">
            <w:pPr>
              <w:jc w:val="center"/>
            </w:pPr>
            <w:r>
              <w:t>9</w:t>
            </w:r>
          </w:p>
        </w:tc>
      </w:tr>
      <w:tr w:rsidR="00DE0429" w:rsidRPr="00BC062C" w:rsidTr="00D4380E">
        <w:trPr>
          <w:trHeight w:val="535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A71B93" w:rsidRDefault="00DE0429" w:rsidP="0091526E">
            <w:pPr>
              <w:jc w:val="both"/>
            </w:pPr>
            <w:r w:rsidRPr="00A71B93">
              <w:rPr>
                <w:szCs w:val="28"/>
              </w:rPr>
              <w:t>Контрастная гармония (на насыщенных цветах). Натюрморт на контрастном цветовом фоне.</w:t>
            </w:r>
          </w:p>
        </w:tc>
        <w:tc>
          <w:tcPr>
            <w:tcW w:w="1120" w:type="dxa"/>
          </w:tcPr>
          <w:p w:rsidR="00DE0429" w:rsidRPr="000C18A2" w:rsidRDefault="00DE0429" w:rsidP="00B844DB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DE0429" w:rsidRPr="00BC062C" w:rsidRDefault="00DE0429" w:rsidP="00AA5862">
            <w:pPr>
              <w:jc w:val="center"/>
            </w:pPr>
            <w:r>
              <w:t>1</w:t>
            </w:r>
            <w:r w:rsidR="00AA5862">
              <w:t>2</w:t>
            </w:r>
          </w:p>
        </w:tc>
        <w:tc>
          <w:tcPr>
            <w:tcW w:w="1186" w:type="dxa"/>
          </w:tcPr>
          <w:p w:rsidR="00DE0429" w:rsidRPr="00BC062C" w:rsidRDefault="00AA5862" w:rsidP="00A71B93">
            <w:pPr>
              <w:jc w:val="center"/>
            </w:pPr>
            <w:r>
              <w:t>5</w:t>
            </w:r>
          </w:p>
        </w:tc>
        <w:tc>
          <w:tcPr>
            <w:tcW w:w="1029" w:type="dxa"/>
          </w:tcPr>
          <w:p w:rsidR="00DE0429" w:rsidRPr="00BC062C" w:rsidRDefault="00AA5862" w:rsidP="00A71B93">
            <w:pPr>
              <w:jc w:val="center"/>
            </w:pPr>
            <w:r>
              <w:t>7</w:t>
            </w:r>
          </w:p>
        </w:tc>
      </w:tr>
      <w:tr w:rsidR="00DE0429" w:rsidRPr="00BC062C" w:rsidTr="00D4380E">
        <w:trPr>
          <w:trHeight w:val="447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39008D" w:rsidRDefault="00DE0429" w:rsidP="0091526E">
            <w:pPr>
              <w:jc w:val="both"/>
            </w:pPr>
            <w:r w:rsidRPr="0039008D">
              <w:rPr>
                <w:szCs w:val="28"/>
              </w:rPr>
              <w:t>Гармония по общему цветовому тону. Натюрморт из трех предметов в сближенной цветовой гамме на цветном фоне.</w:t>
            </w:r>
          </w:p>
        </w:tc>
        <w:tc>
          <w:tcPr>
            <w:tcW w:w="1120" w:type="dxa"/>
          </w:tcPr>
          <w:p w:rsidR="00DE0429" w:rsidRPr="000C18A2" w:rsidRDefault="00DE0429" w:rsidP="00B844DB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DE0429" w:rsidRPr="00BC062C" w:rsidRDefault="00AA5862" w:rsidP="00A71B93">
            <w:pPr>
              <w:jc w:val="center"/>
            </w:pPr>
            <w:r>
              <w:t>15</w:t>
            </w:r>
          </w:p>
        </w:tc>
        <w:tc>
          <w:tcPr>
            <w:tcW w:w="1186" w:type="dxa"/>
          </w:tcPr>
          <w:p w:rsidR="00DE0429" w:rsidRPr="00BC062C" w:rsidRDefault="00AA5862" w:rsidP="00A71B93">
            <w:pPr>
              <w:jc w:val="center"/>
            </w:pPr>
            <w:r>
              <w:t>6</w:t>
            </w:r>
          </w:p>
        </w:tc>
        <w:tc>
          <w:tcPr>
            <w:tcW w:w="1029" w:type="dxa"/>
          </w:tcPr>
          <w:p w:rsidR="00DE0429" w:rsidRPr="00BC062C" w:rsidRDefault="00AA5862" w:rsidP="00A71B93">
            <w:pPr>
              <w:jc w:val="center"/>
            </w:pPr>
            <w:r>
              <w:t>9</w:t>
            </w:r>
          </w:p>
        </w:tc>
      </w:tr>
      <w:tr w:rsidR="00DE0429" w:rsidRPr="00BC062C" w:rsidTr="00D4380E">
        <w:trPr>
          <w:trHeight w:val="368"/>
        </w:trPr>
        <w:tc>
          <w:tcPr>
            <w:tcW w:w="534" w:type="dxa"/>
          </w:tcPr>
          <w:p w:rsidR="00DE0429" w:rsidRPr="00BC062C" w:rsidRDefault="00DE0429" w:rsidP="0091526E">
            <w:pPr>
              <w:numPr>
                <w:ilvl w:val="0"/>
                <w:numId w:val="7"/>
              </w:numPr>
              <w:ind w:left="357" w:hanging="357"/>
              <w:jc w:val="both"/>
            </w:pPr>
          </w:p>
        </w:tc>
        <w:tc>
          <w:tcPr>
            <w:tcW w:w="4560" w:type="dxa"/>
          </w:tcPr>
          <w:p w:rsidR="00DE0429" w:rsidRPr="0039008D" w:rsidRDefault="00DE0429" w:rsidP="0091526E">
            <w:pPr>
              <w:jc w:val="both"/>
            </w:pPr>
            <w:r>
              <w:t>Экзамен. Просмотр работ.</w:t>
            </w:r>
          </w:p>
        </w:tc>
        <w:tc>
          <w:tcPr>
            <w:tcW w:w="1120" w:type="dxa"/>
          </w:tcPr>
          <w:p w:rsidR="00DE0429" w:rsidRPr="00BC062C" w:rsidRDefault="00DE0429" w:rsidP="00B844DB">
            <w:pPr>
              <w:jc w:val="center"/>
            </w:pPr>
            <w:proofErr w:type="gramStart"/>
            <w:r w:rsidRPr="00293034">
              <w:rPr>
                <w:sz w:val="22"/>
              </w:rPr>
              <w:t>п</w:t>
            </w:r>
            <w:proofErr w:type="gramEnd"/>
            <w:r w:rsidRPr="00293034">
              <w:rPr>
                <w:sz w:val="22"/>
              </w:rPr>
              <w:t>росмотр</w:t>
            </w:r>
          </w:p>
        </w:tc>
        <w:tc>
          <w:tcPr>
            <w:tcW w:w="1227" w:type="dxa"/>
          </w:tcPr>
          <w:p w:rsidR="00DE0429" w:rsidRPr="00BC062C" w:rsidRDefault="00AA5862" w:rsidP="00A71B93">
            <w:pPr>
              <w:jc w:val="center"/>
            </w:pPr>
            <w:r>
              <w:t>-</w:t>
            </w:r>
          </w:p>
        </w:tc>
        <w:tc>
          <w:tcPr>
            <w:tcW w:w="1186" w:type="dxa"/>
          </w:tcPr>
          <w:p w:rsidR="00DE0429" w:rsidRPr="00BC062C" w:rsidRDefault="00AA5862" w:rsidP="00A71B93">
            <w:pPr>
              <w:jc w:val="center"/>
            </w:pPr>
            <w:r>
              <w:t>-</w:t>
            </w:r>
          </w:p>
        </w:tc>
        <w:tc>
          <w:tcPr>
            <w:tcW w:w="1029" w:type="dxa"/>
          </w:tcPr>
          <w:p w:rsidR="00DE0429" w:rsidRPr="00BC062C" w:rsidRDefault="00AA5862" w:rsidP="00A71B93">
            <w:pPr>
              <w:jc w:val="center"/>
            </w:pPr>
            <w:r>
              <w:t>-</w:t>
            </w:r>
          </w:p>
        </w:tc>
      </w:tr>
    </w:tbl>
    <w:p w:rsidR="004636BB" w:rsidRPr="00A16F3E" w:rsidRDefault="004636BB" w:rsidP="0091526E">
      <w:pPr>
        <w:jc w:val="both"/>
        <w:rPr>
          <w:b/>
          <w:sz w:val="16"/>
          <w:szCs w:val="16"/>
        </w:rPr>
      </w:pPr>
    </w:p>
    <w:p w:rsidR="00FF6F0A" w:rsidRDefault="00FF6F0A" w:rsidP="00D4380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F6F0A" w:rsidRDefault="00FF6F0A" w:rsidP="00D4380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F6F0A" w:rsidRDefault="00FF6F0A" w:rsidP="00D4380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F6F0A" w:rsidRDefault="00FF6F0A" w:rsidP="00D4380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FF6F0A" w:rsidRDefault="00FF6F0A" w:rsidP="00D4380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802295" w:rsidRDefault="0091526E" w:rsidP="00D4380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lastRenderedPageBreak/>
        <w:t xml:space="preserve">ВТОРОЙ </w:t>
      </w:r>
      <w:r>
        <w:rPr>
          <w:b/>
          <w:sz w:val="28"/>
          <w:szCs w:val="28"/>
        </w:rPr>
        <w:t>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134"/>
        <w:gridCol w:w="1275"/>
        <w:gridCol w:w="1134"/>
        <w:gridCol w:w="993"/>
      </w:tblGrid>
      <w:tr w:rsidR="00D4380E" w:rsidRPr="00BC062C" w:rsidTr="00B844DB">
        <w:trPr>
          <w:trHeight w:val="336"/>
        </w:trPr>
        <w:tc>
          <w:tcPr>
            <w:tcW w:w="534" w:type="dxa"/>
            <w:vMerge w:val="restart"/>
          </w:tcPr>
          <w:p w:rsidR="00D4380E" w:rsidRDefault="00D4380E" w:rsidP="00A14982">
            <w:pPr>
              <w:jc w:val="center"/>
            </w:pPr>
          </w:p>
          <w:p w:rsidR="00D4380E" w:rsidRPr="00BC062C" w:rsidRDefault="00D4380E" w:rsidP="00D4380E">
            <w:pPr>
              <w:jc w:val="center"/>
            </w:pPr>
            <w:r>
              <w:t>№</w:t>
            </w:r>
          </w:p>
        </w:tc>
        <w:tc>
          <w:tcPr>
            <w:tcW w:w="4536" w:type="dxa"/>
            <w:vMerge w:val="restart"/>
          </w:tcPr>
          <w:p w:rsidR="00D4380E" w:rsidRDefault="00D4380E" w:rsidP="00A14982">
            <w:pPr>
              <w:jc w:val="center"/>
            </w:pPr>
          </w:p>
          <w:p w:rsidR="00D4380E" w:rsidRPr="00BC062C" w:rsidRDefault="00D4380E" w:rsidP="00A14982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D4380E" w:rsidRPr="00BC062C" w:rsidRDefault="00D4380E" w:rsidP="00A14982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3"/>
          </w:tcPr>
          <w:p w:rsidR="00D4380E" w:rsidRPr="00BC062C" w:rsidRDefault="00D4380E" w:rsidP="00A14982">
            <w:pPr>
              <w:jc w:val="both"/>
            </w:pPr>
            <w:r>
              <w:t>Общий объем времени в часах</w:t>
            </w:r>
          </w:p>
        </w:tc>
      </w:tr>
      <w:tr w:rsidR="00D4380E" w:rsidRPr="00BC062C" w:rsidTr="00B844DB">
        <w:trPr>
          <w:trHeight w:val="407"/>
        </w:trPr>
        <w:tc>
          <w:tcPr>
            <w:tcW w:w="534" w:type="dxa"/>
            <w:vMerge/>
          </w:tcPr>
          <w:p w:rsidR="00D4380E" w:rsidRDefault="00D4380E" w:rsidP="00A14982">
            <w:pPr>
              <w:jc w:val="center"/>
            </w:pPr>
          </w:p>
        </w:tc>
        <w:tc>
          <w:tcPr>
            <w:tcW w:w="4536" w:type="dxa"/>
            <w:vMerge/>
          </w:tcPr>
          <w:p w:rsidR="00D4380E" w:rsidRDefault="00D4380E" w:rsidP="00A14982">
            <w:pPr>
              <w:jc w:val="center"/>
            </w:pPr>
          </w:p>
        </w:tc>
        <w:tc>
          <w:tcPr>
            <w:tcW w:w="1134" w:type="dxa"/>
            <w:vMerge/>
          </w:tcPr>
          <w:p w:rsidR="00D4380E" w:rsidRPr="00F24643" w:rsidRDefault="00D4380E" w:rsidP="00A14982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D4380E" w:rsidRPr="00BC062C" w:rsidRDefault="00D4380E" w:rsidP="00A14982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D4380E" w:rsidRPr="00BC062C" w:rsidRDefault="00D4380E" w:rsidP="00A14982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993" w:type="dxa"/>
          </w:tcPr>
          <w:p w:rsidR="00D4380E" w:rsidRPr="00BC062C" w:rsidRDefault="00D4380E" w:rsidP="00A14982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D4380E" w:rsidTr="00B844DB">
        <w:trPr>
          <w:trHeight w:val="252"/>
        </w:trPr>
        <w:tc>
          <w:tcPr>
            <w:tcW w:w="534" w:type="dxa"/>
          </w:tcPr>
          <w:p w:rsidR="00D4380E" w:rsidRPr="00BC062C" w:rsidRDefault="00D4380E" w:rsidP="00A14982">
            <w:pPr>
              <w:jc w:val="both"/>
            </w:pPr>
          </w:p>
        </w:tc>
        <w:tc>
          <w:tcPr>
            <w:tcW w:w="4536" w:type="dxa"/>
          </w:tcPr>
          <w:p w:rsidR="00D4380E" w:rsidRPr="00BC062C" w:rsidRDefault="00D4380E" w:rsidP="00A14982">
            <w:pPr>
              <w:jc w:val="both"/>
            </w:pPr>
          </w:p>
        </w:tc>
        <w:tc>
          <w:tcPr>
            <w:tcW w:w="1134" w:type="dxa"/>
          </w:tcPr>
          <w:p w:rsidR="00D4380E" w:rsidRPr="00BC062C" w:rsidRDefault="00D4380E" w:rsidP="00A14982">
            <w:pPr>
              <w:jc w:val="both"/>
            </w:pPr>
          </w:p>
        </w:tc>
        <w:tc>
          <w:tcPr>
            <w:tcW w:w="1275" w:type="dxa"/>
          </w:tcPr>
          <w:p w:rsidR="00D4380E" w:rsidRDefault="009363A1" w:rsidP="00A14982">
            <w:pPr>
              <w:snapToGrid w:val="0"/>
              <w:jc w:val="center"/>
            </w:pPr>
            <w:r>
              <w:t>165</w:t>
            </w:r>
          </w:p>
        </w:tc>
        <w:tc>
          <w:tcPr>
            <w:tcW w:w="1134" w:type="dxa"/>
          </w:tcPr>
          <w:p w:rsidR="00D4380E" w:rsidRDefault="009363A1" w:rsidP="00A14982">
            <w:pPr>
              <w:snapToGrid w:val="0"/>
              <w:jc w:val="center"/>
            </w:pPr>
            <w:r>
              <w:t>66</w:t>
            </w:r>
          </w:p>
        </w:tc>
        <w:tc>
          <w:tcPr>
            <w:tcW w:w="993" w:type="dxa"/>
          </w:tcPr>
          <w:p w:rsidR="00D4380E" w:rsidRDefault="009363A1" w:rsidP="00A14982">
            <w:pPr>
              <w:snapToGrid w:val="0"/>
              <w:jc w:val="center"/>
            </w:pPr>
            <w:r>
              <w:t>99</w:t>
            </w:r>
          </w:p>
        </w:tc>
      </w:tr>
      <w:tr w:rsidR="00802295" w:rsidRPr="00BC062C" w:rsidTr="00D4380E">
        <w:trPr>
          <w:trHeight w:val="370"/>
        </w:trPr>
        <w:tc>
          <w:tcPr>
            <w:tcW w:w="9606" w:type="dxa"/>
            <w:gridSpan w:val="6"/>
          </w:tcPr>
          <w:p w:rsidR="00802295" w:rsidRPr="003C37A0" w:rsidRDefault="003C37A0" w:rsidP="00A14982">
            <w:pPr>
              <w:jc w:val="center"/>
              <w:rPr>
                <w:lang w:val="en-US"/>
              </w:rPr>
            </w:pPr>
            <w:r>
              <w:rPr>
                <w:b/>
              </w:rPr>
              <w:t xml:space="preserve">2 </w:t>
            </w:r>
            <w:r w:rsidR="0043331E">
              <w:rPr>
                <w:b/>
              </w:rPr>
              <w:t>класс (5летнее обучение</w:t>
            </w:r>
            <w:r w:rsidRPr="004E29F9">
              <w:rPr>
                <w:b/>
              </w:rPr>
              <w:t>)</w:t>
            </w:r>
          </w:p>
        </w:tc>
      </w:tr>
      <w:tr w:rsidR="003C37A0" w:rsidRPr="00BC062C" w:rsidTr="00D4380E">
        <w:trPr>
          <w:trHeight w:val="370"/>
        </w:trPr>
        <w:tc>
          <w:tcPr>
            <w:tcW w:w="9606" w:type="dxa"/>
            <w:gridSpan w:val="6"/>
          </w:tcPr>
          <w:p w:rsidR="003C37A0" w:rsidRPr="008265E9" w:rsidRDefault="003C37A0" w:rsidP="00A1498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="00EC13E6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9B533B" w:rsidRPr="00BC062C" w:rsidTr="00B844DB">
        <w:trPr>
          <w:trHeight w:val="551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9B533B" w:rsidRPr="005B6E00" w:rsidRDefault="005B6E00" w:rsidP="0091526E">
            <w:pPr>
              <w:jc w:val="both"/>
            </w:pPr>
            <w:r w:rsidRPr="005B6E00">
              <w:rPr>
                <w:szCs w:val="28"/>
              </w:rPr>
              <w:t xml:space="preserve">Гармония по общему цветовому тону. </w:t>
            </w:r>
            <w:r w:rsidRPr="005B6E00">
              <w:rPr>
                <w:color w:val="000000"/>
                <w:szCs w:val="28"/>
              </w:rPr>
              <w:t>Этюд ветки с плодами рябины, яблок или этюд цветов на нейтральном фоне.</w:t>
            </w:r>
          </w:p>
        </w:tc>
        <w:tc>
          <w:tcPr>
            <w:tcW w:w="1134" w:type="dxa"/>
          </w:tcPr>
          <w:p w:rsidR="009B533B" w:rsidRPr="004900D5" w:rsidRDefault="009B533B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9B533B" w:rsidRPr="00BC062C" w:rsidRDefault="009B533B" w:rsidP="00D4380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B533B" w:rsidRPr="00BC062C" w:rsidRDefault="009B533B" w:rsidP="00D4380E">
            <w:pPr>
              <w:jc w:val="center"/>
            </w:pPr>
            <w:r>
              <w:t>6</w:t>
            </w:r>
          </w:p>
        </w:tc>
      </w:tr>
      <w:tr w:rsidR="009B533B" w:rsidRPr="00BC062C" w:rsidTr="00B844DB">
        <w:trPr>
          <w:trHeight w:val="527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9B533B" w:rsidRPr="005B6E00" w:rsidRDefault="005B6E00" w:rsidP="0091526E">
            <w:pPr>
              <w:jc w:val="both"/>
            </w:pPr>
            <w:r w:rsidRPr="005B6E00">
              <w:rPr>
                <w:szCs w:val="28"/>
              </w:rPr>
              <w:t xml:space="preserve">Контрастная гармония (на ненасыщенных цветах). </w:t>
            </w:r>
            <w:r w:rsidRPr="005B6E00">
              <w:rPr>
                <w:color w:val="000000"/>
                <w:szCs w:val="28"/>
              </w:rPr>
              <w:t>Этюд овощей или фруктов на контрастном фоне</w:t>
            </w:r>
            <w:r w:rsidRPr="005B6E00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9B533B" w:rsidRPr="00BC062C" w:rsidRDefault="009B533B" w:rsidP="00D4380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B533B" w:rsidRPr="00BC062C" w:rsidRDefault="009B533B" w:rsidP="00D4380E">
            <w:pPr>
              <w:jc w:val="center"/>
            </w:pPr>
            <w:r>
              <w:t>6</w:t>
            </w:r>
          </w:p>
        </w:tc>
      </w:tr>
      <w:tr w:rsidR="009B533B" w:rsidRPr="00BC062C" w:rsidTr="00B844DB">
        <w:trPr>
          <w:trHeight w:val="785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9B533B" w:rsidRPr="005B6E00" w:rsidRDefault="005B6E00" w:rsidP="0091526E">
            <w:pPr>
              <w:jc w:val="both"/>
            </w:pPr>
            <w:r w:rsidRPr="005B6E00">
              <w:rPr>
                <w:szCs w:val="28"/>
              </w:rPr>
              <w:t>Гармония по общему цветовому тону и насыщенности (на насыщенных цветах). Натюрморт</w:t>
            </w:r>
            <w:r w:rsidRPr="005B6E00">
              <w:rPr>
                <w:color w:val="000000"/>
                <w:szCs w:val="28"/>
              </w:rPr>
              <w:t xml:space="preserve"> из 2-3 предметов насыщенного цвета разной материальности на светлом фоне.</w:t>
            </w:r>
          </w:p>
        </w:tc>
        <w:tc>
          <w:tcPr>
            <w:tcW w:w="1134" w:type="dxa"/>
          </w:tcPr>
          <w:p w:rsidR="009B533B" w:rsidRPr="000C18A2" w:rsidRDefault="009B533B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9B533B" w:rsidRDefault="009B533B" w:rsidP="00D4380E">
            <w:pPr>
              <w:jc w:val="center"/>
            </w:pPr>
          </w:p>
          <w:p w:rsidR="009B533B" w:rsidRPr="00BC062C" w:rsidRDefault="009363A1" w:rsidP="00D4380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B533B" w:rsidRDefault="009B533B" w:rsidP="00D4380E">
            <w:pPr>
              <w:jc w:val="center"/>
            </w:pPr>
          </w:p>
          <w:p w:rsidR="009B533B" w:rsidRPr="00BC062C" w:rsidRDefault="009363A1" w:rsidP="00D438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B533B" w:rsidRDefault="009B533B" w:rsidP="00D4380E">
            <w:pPr>
              <w:jc w:val="center"/>
            </w:pPr>
          </w:p>
          <w:p w:rsidR="009B533B" w:rsidRPr="00BC062C" w:rsidRDefault="009363A1" w:rsidP="00D4380E">
            <w:pPr>
              <w:jc w:val="center"/>
            </w:pPr>
            <w:r>
              <w:t>6</w:t>
            </w:r>
          </w:p>
        </w:tc>
      </w:tr>
      <w:tr w:rsidR="009B533B" w:rsidRPr="00BC062C" w:rsidTr="00B844DB">
        <w:trPr>
          <w:trHeight w:val="480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9B533B" w:rsidRPr="00202973" w:rsidRDefault="00202973" w:rsidP="0091526E">
            <w:pPr>
              <w:jc w:val="both"/>
            </w:pPr>
            <w:r w:rsidRPr="00202973">
              <w:rPr>
                <w:szCs w:val="28"/>
              </w:rPr>
              <w:t>Гармония по насыщенности. Постановка из 2-х предметов с добавление муляжей фруктов и овощей на цветном фоне.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9B533B" w:rsidRPr="00BC062C" w:rsidRDefault="009B533B" w:rsidP="00D4380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B533B" w:rsidRPr="00BC062C" w:rsidRDefault="009B533B" w:rsidP="00D4380E">
            <w:pPr>
              <w:jc w:val="center"/>
            </w:pPr>
            <w:r>
              <w:t>6</w:t>
            </w:r>
          </w:p>
        </w:tc>
      </w:tr>
      <w:tr w:rsidR="009B533B" w:rsidRPr="00BC062C" w:rsidTr="00B844DB">
        <w:trPr>
          <w:trHeight w:val="551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9B533B" w:rsidRPr="00202973" w:rsidRDefault="00202973" w:rsidP="0091526E">
            <w:pPr>
              <w:jc w:val="both"/>
            </w:pPr>
            <w:r w:rsidRPr="00202973">
              <w:rPr>
                <w:szCs w:val="28"/>
              </w:rPr>
              <w:t xml:space="preserve">Контрастная гармония. </w:t>
            </w:r>
            <w:r w:rsidRPr="00202973">
              <w:rPr>
                <w:color w:val="000000"/>
                <w:szCs w:val="28"/>
              </w:rPr>
              <w:t>Этюды двух предметов быта, контрастных по форме и цвету.</w:t>
            </w:r>
          </w:p>
        </w:tc>
        <w:tc>
          <w:tcPr>
            <w:tcW w:w="1134" w:type="dxa"/>
          </w:tcPr>
          <w:p w:rsidR="009B533B" w:rsidRPr="000C18A2" w:rsidRDefault="009B533B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9B533B" w:rsidRPr="00BC062C" w:rsidRDefault="009363A1" w:rsidP="00D4380E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9B533B" w:rsidRPr="00BC062C" w:rsidRDefault="009363A1" w:rsidP="00D438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B533B" w:rsidRPr="00BC062C" w:rsidRDefault="009363A1" w:rsidP="00D4380E">
            <w:pPr>
              <w:jc w:val="center"/>
            </w:pPr>
            <w:r>
              <w:t>5</w:t>
            </w:r>
          </w:p>
        </w:tc>
      </w:tr>
      <w:tr w:rsidR="009B533B" w:rsidRPr="00BC062C" w:rsidTr="00B844DB">
        <w:trPr>
          <w:trHeight w:val="529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9B533B" w:rsidRPr="00202973" w:rsidRDefault="00202973" w:rsidP="0091526E">
            <w:pPr>
              <w:jc w:val="both"/>
            </w:pPr>
            <w:r w:rsidRPr="00202973">
              <w:rPr>
                <w:szCs w:val="28"/>
              </w:rPr>
              <w:t xml:space="preserve">Световой контраст (ахроматический). Гризайль. </w:t>
            </w:r>
            <w:r w:rsidRPr="00202973">
              <w:rPr>
                <w:color w:val="000000"/>
                <w:szCs w:val="28"/>
              </w:rPr>
              <w:t>Натюрморт из двух предметов (кофейник, кружка и т.п.), различных по форме и тону при боковом освещении на светлом фоне без складок.</w:t>
            </w:r>
          </w:p>
        </w:tc>
        <w:tc>
          <w:tcPr>
            <w:tcW w:w="1134" w:type="dxa"/>
          </w:tcPr>
          <w:p w:rsidR="009B533B" w:rsidRPr="00BC062C" w:rsidRDefault="004636BB" w:rsidP="00D4380E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5" w:type="dxa"/>
          </w:tcPr>
          <w:p w:rsidR="009B533B" w:rsidRPr="00BC062C" w:rsidRDefault="009B533B" w:rsidP="00D438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B533B" w:rsidRPr="00BC062C" w:rsidRDefault="009B533B" w:rsidP="00D4380E">
            <w:pPr>
              <w:jc w:val="center"/>
            </w:pPr>
            <w:r>
              <w:t>9</w:t>
            </w:r>
          </w:p>
        </w:tc>
      </w:tr>
      <w:tr w:rsidR="009B533B" w:rsidRPr="00BC062C" w:rsidTr="00B844DB">
        <w:trPr>
          <w:trHeight w:val="493"/>
        </w:trPr>
        <w:tc>
          <w:tcPr>
            <w:tcW w:w="534" w:type="dxa"/>
          </w:tcPr>
          <w:p w:rsidR="009B533B" w:rsidRPr="00BC062C" w:rsidRDefault="009B533B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48430C" w:rsidRDefault="0034123F" w:rsidP="0091526E">
            <w:pPr>
              <w:jc w:val="both"/>
              <w:rPr>
                <w:color w:val="000000"/>
                <w:szCs w:val="28"/>
              </w:rPr>
            </w:pPr>
            <w:r w:rsidRPr="0034123F">
              <w:rPr>
                <w:szCs w:val="28"/>
              </w:rPr>
              <w:t xml:space="preserve">Гармония по светлоте и насыщенности. </w:t>
            </w:r>
            <w:r w:rsidRPr="0034123F">
              <w:rPr>
                <w:color w:val="000000"/>
                <w:szCs w:val="28"/>
              </w:rPr>
              <w:t xml:space="preserve">Натюрморт из двух предметов (кофейник, кружка и т.п.), различных по форме и цвету при боковом освещении на светлом фоне без складок </w:t>
            </w:r>
          </w:p>
          <w:p w:rsidR="009B533B" w:rsidRPr="0034123F" w:rsidRDefault="0034123F" w:rsidP="0091526E">
            <w:pPr>
              <w:jc w:val="both"/>
            </w:pPr>
            <w:r w:rsidRPr="0034123F">
              <w:rPr>
                <w:color w:val="000000"/>
                <w:szCs w:val="28"/>
              </w:rPr>
              <w:t>(с предварительным эскизом).</w:t>
            </w:r>
          </w:p>
        </w:tc>
        <w:tc>
          <w:tcPr>
            <w:tcW w:w="1134" w:type="dxa"/>
          </w:tcPr>
          <w:p w:rsidR="009B533B" w:rsidRPr="000C18A2" w:rsidRDefault="009B533B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9B533B" w:rsidRPr="00BC062C" w:rsidRDefault="009B533B" w:rsidP="00D438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B533B" w:rsidRPr="00BC062C" w:rsidRDefault="009B533B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B533B" w:rsidRPr="00BC062C" w:rsidRDefault="009B533B" w:rsidP="00D4380E">
            <w:pPr>
              <w:jc w:val="center"/>
            </w:pPr>
            <w:r>
              <w:t>9</w:t>
            </w:r>
          </w:p>
        </w:tc>
      </w:tr>
      <w:tr w:rsidR="0034123F" w:rsidRPr="00BC062C" w:rsidTr="00B844DB">
        <w:trPr>
          <w:trHeight w:val="493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DD7822" w:rsidRDefault="0034123F" w:rsidP="002A03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34" w:type="dxa"/>
          </w:tcPr>
          <w:p w:rsidR="0034123F" w:rsidRDefault="0034123F" w:rsidP="002A03B1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34123F" w:rsidRDefault="0034123F" w:rsidP="002A03B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4123F" w:rsidRDefault="0034123F" w:rsidP="002A03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4123F" w:rsidRDefault="0034123F" w:rsidP="002A03B1">
            <w:pPr>
              <w:jc w:val="center"/>
            </w:pPr>
            <w:r>
              <w:t>1</w:t>
            </w:r>
          </w:p>
        </w:tc>
      </w:tr>
      <w:tr w:rsidR="0034123F" w:rsidRPr="00BC062C" w:rsidTr="00D4380E">
        <w:trPr>
          <w:trHeight w:val="437"/>
        </w:trPr>
        <w:tc>
          <w:tcPr>
            <w:tcW w:w="9606" w:type="dxa"/>
            <w:gridSpan w:val="6"/>
            <w:vAlign w:val="center"/>
          </w:tcPr>
          <w:p w:rsidR="0034123F" w:rsidRPr="008265E9" w:rsidRDefault="00EC13E6" w:rsidP="009152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34123F"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="0034123F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4123F" w:rsidRPr="00BC062C" w:rsidTr="009363A1">
        <w:trPr>
          <w:trHeight w:val="549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3C37A0" w:rsidRDefault="003C37A0" w:rsidP="0091526E">
            <w:pPr>
              <w:jc w:val="both"/>
            </w:pPr>
            <w:r w:rsidRPr="003C37A0">
              <w:rPr>
                <w:szCs w:val="28"/>
              </w:rPr>
              <w:t>Постановка из предметов близких по цвету. В тёплой и холодной цветовой гамме (2 задания).</w:t>
            </w:r>
          </w:p>
        </w:tc>
        <w:tc>
          <w:tcPr>
            <w:tcW w:w="1134" w:type="dxa"/>
          </w:tcPr>
          <w:p w:rsidR="0034123F" w:rsidRPr="004900D5" w:rsidRDefault="0034123F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34123F" w:rsidRPr="00BC062C" w:rsidRDefault="009363A1" w:rsidP="00D4380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4123F" w:rsidRPr="00BC062C" w:rsidRDefault="009363A1" w:rsidP="00D438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4123F" w:rsidRPr="00BC062C" w:rsidRDefault="009363A1" w:rsidP="00D4380E">
            <w:pPr>
              <w:jc w:val="center"/>
            </w:pPr>
            <w:r>
              <w:t>6</w:t>
            </w:r>
          </w:p>
        </w:tc>
      </w:tr>
      <w:tr w:rsidR="0034123F" w:rsidRPr="00BC062C" w:rsidTr="009363A1">
        <w:trPr>
          <w:trHeight w:val="534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3C37A0" w:rsidRDefault="003C37A0" w:rsidP="0091526E">
            <w:pPr>
              <w:jc w:val="both"/>
            </w:pPr>
            <w:r w:rsidRPr="003C37A0">
              <w:rPr>
                <w:szCs w:val="28"/>
              </w:rPr>
              <w:t xml:space="preserve">Гармония по общему цветовому тону. </w:t>
            </w:r>
            <w:r w:rsidRPr="003C37A0">
              <w:rPr>
                <w:color w:val="000000"/>
                <w:szCs w:val="28"/>
              </w:rPr>
              <w:t>Этюд стеклянного кувшина или бутылки на цветном фоне</w:t>
            </w:r>
            <w:r w:rsidRPr="003C37A0">
              <w:rPr>
                <w:szCs w:val="28"/>
              </w:rPr>
              <w:t xml:space="preserve">.  </w:t>
            </w:r>
          </w:p>
        </w:tc>
        <w:tc>
          <w:tcPr>
            <w:tcW w:w="1134" w:type="dxa"/>
          </w:tcPr>
          <w:p w:rsidR="0034123F" w:rsidRPr="00BC062C" w:rsidRDefault="0034123F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34123F" w:rsidRPr="00BC062C" w:rsidRDefault="00AA5862" w:rsidP="009363A1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4123F" w:rsidRPr="00BC062C" w:rsidRDefault="00AA5862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4123F" w:rsidRPr="00BC062C" w:rsidRDefault="00AA5862" w:rsidP="00D4380E">
            <w:pPr>
              <w:jc w:val="center"/>
            </w:pPr>
            <w:r>
              <w:t>9</w:t>
            </w:r>
          </w:p>
        </w:tc>
      </w:tr>
      <w:tr w:rsidR="0034123F" w:rsidRPr="00BC062C" w:rsidTr="009363A1">
        <w:trPr>
          <w:trHeight w:val="497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3C37A0" w:rsidRDefault="003C37A0" w:rsidP="0091526E">
            <w:pPr>
              <w:jc w:val="both"/>
            </w:pPr>
            <w:r w:rsidRPr="003C37A0">
              <w:rPr>
                <w:szCs w:val="28"/>
              </w:rPr>
              <w:t xml:space="preserve">Гармония по насыщенности и светлоте. </w:t>
            </w:r>
            <w:r w:rsidRPr="003C37A0">
              <w:rPr>
                <w:color w:val="000000"/>
                <w:szCs w:val="28"/>
              </w:rPr>
              <w:t>Натюрморт с кувшином и фруктами на темном фоне без складок при боковом освещении (с предварительным эскизом).</w:t>
            </w:r>
          </w:p>
        </w:tc>
        <w:tc>
          <w:tcPr>
            <w:tcW w:w="1134" w:type="dxa"/>
          </w:tcPr>
          <w:p w:rsidR="0034123F" w:rsidRPr="000C18A2" w:rsidRDefault="0034123F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34123F" w:rsidRPr="00BC062C" w:rsidRDefault="0034123F" w:rsidP="00D438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4123F" w:rsidRPr="00BC062C" w:rsidRDefault="0034123F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4123F" w:rsidRPr="00BC062C" w:rsidRDefault="0034123F" w:rsidP="00D4380E">
            <w:pPr>
              <w:jc w:val="center"/>
            </w:pPr>
            <w:r>
              <w:t>9</w:t>
            </w:r>
          </w:p>
        </w:tc>
      </w:tr>
      <w:tr w:rsidR="0034123F" w:rsidRPr="00BC062C" w:rsidTr="009363A1">
        <w:trPr>
          <w:trHeight w:val="476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3C37A0" w:rsidRDefault="003C37A0" w:rsidP="0091526E">
            <w:pPr>
              <w:jc w:val="both"/>
            </w:pPr>
            <w:r w:rsidRPr="003C37A0">
              <w:rPr>
                <w:szCs w:val="28"/>
              </w:rPr>
              <w:t>Гармония по общему цветовому тону. Нюанс.</w:t>
            </w:r>
            <w:r w:rsidRPr="003C37A0">
              <w:rPr>
                <w:color w:val="000000"/>
                <w:szCs w:val="28"/>
              </w:rPr>
              <w:t xml:space="preserve"> Натюрмо</w:t>
            </w:r>
            <w:proofErr w:type="gramStart"/>
            <w:r w:rsidRPr="003C37A0">
              <w:rPr>
                <w:color w:val="000000"/>
                <w:szCs w:val="28"/>
              </w:rPr>
              <w:t>рт с пр</w:t>
            </w:r>
            <w:proofErr w:type="gramEnd"/>
            <w:r w:rsidRPr="003C37A0">
              <w:rPr>
                <w:color w:val="000000"/>
                <w:szCs w:val="28"/>
              </w:rPr>
              <w:t>едметом из стекла.</w:t>
            </w:r>
          </w:p>
        </w:tc>
        <w:tc>
          <w:tcPr>
            <w:tcW w:w="1134" w:type="dxa"/>
          </w:tcPr>
          <w:p w:rsidR="0034123F" w:rsidRPr="00BC062C" w:rsidRDefault="0034123F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34123F" w:rsidRPr="00BC062C" w:rsidRDefault="0034123F" w:rsidP="00D438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4123F" w:rsidRPr="00BC062C" w:rsidRDefault="0034123F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4123F" w:rsidRPr="00BC062C" w:rsidRDefault="0034123F" w:rsidP="00D4380E">
            <w:pPr>
              <w:jc w:val="center"/>
            </w:pPr>
            <w:r>
              <w:t>9</w:t>
            </w:r>
          </w:p>
        </w:tc>
      </w:tr>
      <w:tr w:rsidR="0034123F" w:rsidRPr="00BC062C" w:rsidTr="009363A1">
        <w:trPr>
          <w:trHeight w:val="454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3C37A0" w:rsidRDefault="003C37A0" w:rsidP="0091526E">
            <w:pPr>
              <w:jc w:val="both"/>
            </w:pPr>
            <w:r w:rsidRPr="003C37A0">
              <w:rPr>
                <w:szCs w:val="28"/>
              </w:rPr>
              <w:t xml:space="preserve">Гармония по насыщенности. </w:t>
            </w:r>
            <w:r w:rsidRPr="003C37A0">
              <w:rPr>
                <w:color w:val="000000"/>
                <w:szCs w:val="28"/>
              </w:rPr>
              <w:t>Натюрморт из контрастных по цвету предметов</w:t>
            </w:r>
            <w:r w:rsidRPr="003C37A0">
              <w:rPr>
                <w:szCs w:val="28"/>
              </w:rPr>
              <w:t xml:space="preserve"> (с предварительным эскизом).</w:t>
            </w:r>
          </w:p>
        </w:tc>
        <w:tc>
          <w:tcPr>
            <w:tcW w:w="1134" w:type="dxa"/>
          </w:tcPr>
          <w:p w:rsidR="0034123F" w:rsidRPr="000C18A2" w:rsidRDefault="0034123F" w:rsidP="00D4380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34123F" w:rsidRPr="00BC062C" w:rsidRDefault="009363A1" w:rsidP="00D438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4123F" w:rsidRPr="00BC062C" w:rsidRDefault="009363A1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4123F" w:rsidRPr="00BC062C" w:rsidRDefault="009363A1" w:rsidP="00D4380E">
            <w:pPr>
              <w:jc w:val="center"/>
            </w:pPr>
            <w:r>
              <w:t>9</w:t>
            </w:r>
          </w:p>
        </w:tc>
      </w:tr>
      <w:tr w:rsidR="0034123F" w:rsidRPr="00BC062C" w:rsidTr="009363A1">
        <w:trPr>
          <w:trHeight w:val="403"/>
        </w:trPr>
        <w:tc>
          <w:tcPr>
            <w:tcW w:w="534" w:type="dxa"/>
          </w:tcPr>
          <w:p w:rsidR="0034123F" w:rsidRPr="00BC062C" w:rsidRDefault="0034123F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4123F" w:rsidRPr="003C37A0" w:rsidRDefault="003C37A0" w:rsidP="0048430C">
            <w:pPr>
              <w:jc w:val="both"/>
            </w:pPr>
            <w:r w:rsidRPr="003C37A0">
              <w:rPr>
                <w:szCs w:val="28"/>
              </w:rPr>
              <w:t xml:space="preserve">Гармония по общему цветовому тону и светлоте.  </w:t>
            </w:r>
            <w:r w:rsidRPr="003C37A0">
              <w:rPr>
                <w:color w:val="000000"/>
                <w:szCs w:val="28"/>
              </w:rPr>
              <w:t>Натюрморт из трех  предметом из металла (чайник, турка, кофейник).</w:t>
            </w:r>
          </w:p>
        </w:tc>
        <w:tc>
          <w:tcPr>
            <w:tcW w:w="1134" w:type="dxa"/>
          </w:tcPr>
          <w:p w:rsidR="0034123F" w:rsidRPr="00BC062C" w:rsidRDefault="0034123F" w:rsidP="00D4380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34123F" w:rsidRPr="00BC062C" w:rsidRDefault="0034123F" w:rsidP="00D438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4123F" w:rsidRPr="00BC062C" w:rsidRDefault="0034123F" w:rsidP="00D4380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34123F" w:rsidRPr="00BC062C" w:rsidRDefault="0034123F" w:rsidP="00D4380E">
            <w:pPr>
              <w:jc w:val="center"/>
            </w:pPr>
            <w:r>
              <w:t>9</w:t>
            </w:r>
          </w:p>
        </w:tc>
      </w:tr>
      <w:tr w:rsidR="003C37A0" w:rsidRPr="00BC062C" w:rsidTr="009363A1">
        <w:trPr>
          <w:trHeight w:val="504"/>
        </w:trPr>
        <w:tc>
          <w:tcPr>
            <w:tcW w:w="534" w:type="dxa"/>
          </w:tcPr>
          <w:p w:rsidR="003C37A0" w:rsidRPr="00BC062C" w:rsidRDefault="003C37A0" w:rsidP="00D4380E">
            <w:pPr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4536" w:type="dxa"/>
          </w:tcPr>
          <w:p w:rsidR="003C37A0" w:rsidRPr="0039008D" w:rsidRDefault="003C37A0" w:rsidP="002A03B1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</w:tcPr>
          <w:p w:rsidR="003C37A0" w:rsidRPr="00BC062C" w:rsidRDefault="003C37A0" w:rsidP="002A03B1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3C37A0" w:rsidRPr="00BC062C" w:rsidRDefault="00AA5862" w:rsidP="002A03B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37A0" w:rsidRPr="00BC062C" w:rsidRDefault="00AA5862" w:rsidP="002A03B1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37A0" w:rsidRPr="00BC062C" w:rsidRDefault="00AA5862" w:rsidP="002A03B1">
            <w:pPr>
              <w:jc w:val="center"/>
            </w:pPr>
            <w:r>
              <w:t>-</w:t>
            </w:r>
          </w:p>
        </w:tc>
      </w:tr>
    </w:tbl>
    <w:p w:rsidR="0091526E" w:rsidRDefault="0091526E" w:rsidP="0048430C">
      <w:pPr>
        <w:spacing w:line="276" w:lineRule="auto"/>
        <w:rPr>
          <w:b/>
          <w:sz w:val="28"/>
          <w:szCs w:val="28"/>
        </w:rPr>
      </w:pPr>
    </w:p>
    <w:p w:rsidR="00311E63" w:rsidRPr="009B533B" w:rsidRDefault="0091526E" w:rsidP="0091526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4608"/>
        <w:gridCol w:w="1134"/>
        <w:gridCol w:w="1275"/>
        <w:gridCol w:w="1134"/>
        <w:gridCol w:w="1042"/>
      </w:tblGrid>
      <w:tr w:rsidR="00B407C5" w:rsidRPr="00BC062C" w:rsidTr="00B407C5">
        <w:trPr>
          <w:trHeight w:val="488"/>
        </w:trPr>
        <w:tc>
          <w:tcPr>
            <w:tcW w:w="462" w:type="dxa"/>
            <w:vMerge w:val="restart"/>
          </w:tcPr>
          <w:p w:rsidR="00B407C5" w:rsidRPr="00BC062C" w:rsidRDefault="00B407C5" w:rsidP="0091526E">
            <w:pPr>
              <w:jc w:val="both"/>
            </w:pPr>
            <w:r w:rsidRPr="00BC062C">
              <w:t>№</w:t>
            </w:r>
          </w:p>
        </w:tc>
        <w:tc>
          <w:tcPr>
            <w:tcW w:w="4608" w:type="dxa"/>
            <w:vMerge w:val="restart"/>
          </w:tcPr>
          <w:p w:rsidR="00B407C5" w:rsidRDefault="00B407C5" w:rsidP="0091526E">
            <w:pPr>
              <w:jc w:val="both"/>
            </w:pPr>
          </w:p>
          <w:p w:rsidR="00B407C5" w:rsidRPr="00BC062C" w:rsidRDefault="00B407C5" w:rsidP="0091526E">
            <w:pPr>
              <w:jc w:val="both"/>
            </w:pPr>
            <w:r>
              <w:t>Наименование темы</w:t>
            </w:r>
          </w:p>
        </w:tc>
        <w:tc>
          <w:tcPr>
            <w:tcW w:w="1134" w:type="dxa"/>
            <w:vMerge w:val="restart"/>
          </w:tcPr>
          <w:p w:rsidR="00B407C5" w:rsidRPr="00BC062C" w:rsidRDefault="00B407C5" w:rsidP="002A03B1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51" w:type="dxa"/>
            <w:gridSpan w:val="3"/>
          </w:tcPr>
          <w:p w:rsidR="00B407C5" w:rsidRPr="00BC062C" w:rsidRDefault="00B407C5" w:rsidP="002A03B1">
            <w:pPr>
              <w:jc w:val="both"/>
            </w:pPr>
            <w:r>
              <w:t>Общий объем времени в часах</w:t>
            </w:r>
          </w:p>
        </w:tc>
      </w:tr>
      <w:tr w:rsidR="00B407C5" w:rsidRPr="00BC062C" w:rsidTr="00B407C5">
        <w:trPr>
          <w:trHeight w:val="892"/>
        </w:trPr>
        <w:tc>
          <w:tcPr>
            <w:tcW w:w="462" w:type="dxa"/>
            <w:vMerge/>
          </w:tcPr>
          <w:p w:rsidR="00B407C5" w:rsidRPr="00BC062C" w:rsidRDefault="00B407C5" w:rsidP="0091526E">
            <w:pPr>
              <w:jc w:val="both"/>
            </w:pPr>
          </w:p>
        </w:tc>
        <w:tc>
          <w:tcPr>
            <w:tcW w:w="4608" w:type="dxa"/>
            <w:vMerge/>
          </w:tcPr>
          <w:p w:rsidR="00B407C5" w:rsidRDefault="00B407C5" w:rsidP="0091526E">
            <w:pPr>
              <w:jc w:val="both"/>
            </w:pPr>
          </w:p>
        </w:tc>
        <w:tc>
          <w:tcPr>
            <w:tcW w:w="1134" w:type="dxa"/>
            <w:vMerge/>
          </w:tcPr>
          <w:p w:rsidR="00B407C5" w:rsidRPr="00BC062C" w:rsidRDefault="00B407C5" w:rsidP="00B407C5"/>
        </w:tc>
        <w:tc>
          <w:tcPr>
            <w:tcW w:w="1275" w:type="dxa"/>
          </w:tcPr>
          <w:p w:rsidR="00B407C5" w:rsidRPr="00BC062C" w:rsidRDefault="00B407C5" w:rsidP="00B52100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B407C5" w:rsidRPr="00BC062C" w:rsidRDefault="00B407C5" w:rsidP="00B52100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42" w:type="dxa"/>
          </w:tcPr>
          <w:p w:rsidR="00B407C5" w:rsidRPr="00BC062C" w:rsidRDefault="00B407C5" w:rsidP="00B52100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B407C5" w:rsidRPr="00BC062C" w:rsidTr="00B407C5">
        <w:trPr>
          <w:trHeight w:val="438"/>
        </w:trPr>
        <w:tc>
          <w:tcPr>
            <w:tcW w:w="462" w:type="dxa"/>
          </w:tcPr>
          <w:p w:rsidR="00B407C5" w:rsidRPr="00BC062C" w:rsidRDefault="00B407C5" w:rsidP="0091526E">
            <w:pPr>
              <w:jc w:val="both"/>
            </w:pPr>
          </w:p>
        </w:tc>
        <w:tc>
          <w:tcPr>
            <w:tcW w:w="4608" w:type="dxa"/>
          </w:tcPr>
          <w:p w:rsidR="00B407C5" w:rsidRDefault="00B407C5" w:rsidP="0091526E">
            <w:pPr>
              <w:jc w:val="both"/>
            </w:pPr>
          </w:p>
        </w:tc>
        <w:tc>
          <w:tcPr>
            <w:tcW w:w="1134" w:type="dxa"/>
          </w:tcPr>
          <w:p w:rsidR="00B407C5" w:rsidRPr="00BC062C" w:rsidRDefault="00B407C5" w:rsidP="002A03B1">
            <w:pPr>
              <w:jc w:val="both"/>
            </w:pPr>
          </w:p>
        </w:tc>
        <w:tc>
          <w:tcPr>
            <w:tcW w:w="1275" w:type="dxa"/>
          </w:tcPr>
          <w:p w:rsidR="00B407C5" w:rsidRDefault="009D5677" w:rsidP="009D5677">
            <w:pPr>
              <w:snapToGrid w:val="0"/>
              <w:jc w:val="center"/>
            </w:pPr>
            <w:r>
              <w:t>198</w:t>
            </w:r>
          </w:p>
        </w:tc>
        <w:tc>
          <w:tcPr>
            <w:tcW w:w="1134" w:type="dxa"/>
          </w:tcPr>
          <w:p w:rsidR="00B407C5" w:rsidRDefault="009D5677" w:rsidP="009D5677">
            <w:pPr>
              <w:snapToGrid w:val="0"/>
              <w:jc w:val="center"/>
            </w:pPr>
            <w:r>
              <w:t>99</w:t>
            </w:r>
          </w:p>
        </w:tc>
        <w:tc>
          <w:tcPr>
            <w:tcW w:w="1042" w:type="dxa"/>
          </w:tcPr>
          <w:p w:rsidR="00B407C5" w:rsidRDefault="00B407C5" w:rsidP="002A03B1">
            <w:pPr>
              <w:snapToGrid w:val="0"/>
              <w:jc w:val="center"/>
            </w:pPr>
            <w:r>
              <w:t>99</w:t>
            </w:r>
          </w:p>
        </w:tc>
      </w:tr>
      <w:tr w:rsidR="00B407C5" w:rsidRPr="00BC062C" w:rsidTr="00B407C5">
        <w:trPr>
          <w:trHeight w:val="348"/>
        </w:trPr>
        <w:tc>
          <w:tcPr>
            <w:tcW w:w="9655" w:type="dxa"/>
            <w:gridSpan w:val="6"/>
          </w:tcPr>
          <w:p w:rsidR="00B407C5" w:rsidRPr="009D5677" w:rsidRDefault="009D5677" w:rsidP="003A04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 xml:space="preserve">3 </w:t>
            </w:r>
            <w:r w:rsidRPr="004E29F9">
              <w:rPr>
                <w:b/>
              </w:rPr>
              <w:t>класс (5</w:t>
            </w:r>
            <w:r w:rsidR="003A04DC">
              <w:rPr>
                <w:b/>
              </w:rPr>
              <w:t>-</w:t>
            </w:r>
            <w:r w:rsidRPr="004E29F9">
              <w:rPr>
                <w:b/>
              </w:rPr>
              <w:t>лет</w:t>
            </w:r>
            <w:r w:rsidR="0043331E">
              <w:rPr>
                <w:b/>
              </w:rPr>
              <w:t>нее</w:t>
            </w:r>
            <w:r w:rsidRPr="004E29F9">
              <w:rPr>
                <w:b/>
              </w:rPr>
              <w:t xml:space="preserve"> обучени</w:t>
            </w:r>
            <w:r w:rsidR="003A04DC">
              <w:rPr>
                <w:b/>
              </w:rPr>
              <w:t>е</w:t>
            </w:r>
            <w:r w:rsidRPr="004E29F9">
              <w:rPr>
                <w:b/>
              </w:rPr>
              <w:t>)</w:t>
            </w:r>
          </w:p>
        </w:tc>
      </w:tr>
      <w:tr w:rsidR="00B407C5" w:rsidRPr="00BC062C" w:rsidTr="00B407C5">
        <w:trPr>
          <w:trHeight w:val="348"/>
        </w:trPr>
        <w:tc>
          <w:tcPr>
            <w:tcW w:w="9655" w:type="dxa"/>
            <w:gridSpan w:val="6"/>
          </w:tcPr>
          <w:p w:rsidR="00B407C5" w:rsidRPr="009D5677" w:rsidRDefault="009D5677" w:rsidP="00EC1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9D5677">
              <w:rPr>
                <w:b/>
                <w:sz w:val="28"/>
                <w:szCs w:val="28"/>
              </w:rPr>
              <w:t xml:space="preserve">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B407C5" w:rsidRPr="00BC062C" w:rsidTr="00B407C5">
        <w:trPr>
          <w:trHeight w:val="707"/>
        </w:trPr>
        <w:tc>
          <w:tcPr>
            <w:tcW w:w="462" w:type="dxa"/>
          </w:tcPr>
          <w:p w:rsidR="00B407C5" w:rsidRPr="00BC062C" w:rsidRDefault="00B407C5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B407C5" w:rsidRPr="009D5677" w:rsidRDefault="009D5677" w:rsidP="0091526E">
            <w:pPr>
              <w:jc w:val="both"/>
            </w:pPr>
            <w:r w:rsidRPr="009D5677">
              <w:rPr>
                <w:szCs w:val="28"/>
              </w:rPr>
              <w:t>Контрастная гармония (на насыщенных цветах). Натюрморт на осеннюю тему с контрастными цветовыми отношениями.</w:t>
            </w:r>
          </w:p>
        </w:tc>
        <w:tc>
          <w:tcPr>
            <w:tcW w:w="1134" w:type="dxa"/>
          </w:tcPr>
          <w:p w:rsidR="00B407C5" w:rsidRPr="00BC062C" w:rsidRDefault="00B407C5" w:rsidP="00866704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B407C5" w:rsidRPr="00BC062C" w:rsidRDefault="00B407C5" w:rsidP="00866704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407C5" w:rsidRPr="00BC062C" w:rsidRDefault="00B407C5" w:rsidP="00866704">
            <w:pPr>
              <w:jc w:val="center"/>
            </w:pPr>
            <w:r>
              <w:t>9</w:t>
            </w:r>
          </w:p>
        </w:tc>
        <w:tc>
          <w:tcPr>
            <w:tcW w:w="1042" w:type="dxa"/>
          </w:tcPr>
          <w:p w:rsidR="00B407C5" w:rsidRPr="00BC062C" w:rsidRDefault="00B407C5" w:rsidP="00866704">
            <w:pPr>
              <w:jc w:val="center"/>
            </w:pPr>
            <w:r>
              <w:t>9</w:t>
            </w:r>
          </w:p>
        </w:tc>
      </w:tr>
      <w:tr w:rsidR="00B407C5" w:rsidRPr="00BC062C" w:rsidTr="00B407C5">
        <w:trPr>
          <w:trHeight w:val="719"/>
        </w:trPr>
        <w:tc>
          <w:tcPr>
            <w:tcW w:w="462" w:type="dxa"/>
          </w:tcPr>
          <w:p w:rsidR="00B407C5" w:rsidRPr="00BC062C" w:rsidRDefault="00B407C5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B407C5" w:rsidRPr="00866704" w:rsidRDefault="00866704" w:rsidP="0091526E">
            <w:pPr>
              <w:jc w:val="both"/>
            </w:pPr>
            <w:r w:rsidRPr="00866704">
              <w:rPr>
                <w:szCs w:val="28"/>
              </w:rPr>
              <w:t>Гармония по общему цветовому тону и светлоте. Натюрморт из нескольких различных по форме и цвету предметов на нейтральном фоне (с предварительным эскизом).</w:t>
            </w:r>
          </w:p>
        </w:tc>
        <w:tc>
          <w:tcPr>
            <w:tcW w:w="1134" w:type="dxa"/>
          </w:tcPr>
          <w:p w:rsidR="00B407C5" w:rsidRPr="000C18A2" w:rsidRDefault="00B407C5" w:rsidP="00866704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B407C5" w:rsidRPr="00BC062C" w:rsidRDefault="00B407C5" w:rsidP="00866704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B407C5" w:rsidRPr="00BC062C" w:rsidRDefault="00B407C5" w:rsidP="00866704">
            <w:pPr>
              <w:jc w:val="center"/>
            </w:pPr>
            <w:r>
              <w:t>15</w:t>
            </w:r>
          </w:p>
        </w:tc>
        <w:tc>
          <w:tcPr>
            <w:tcW w:w="1042" w:type="dxa"/>
          </w:tcPr>
          <w:p w:rsidR="00B407C5" w:rsidRPr="00BC062C" w:rsidRDefault="00B407C5" w:rsidP="00866704">
            <w:pPr>
              <w:jc w:val="center"/>
            </w:pPr>
            <w:r>
              <w:t>15</w:t>
            </w:r>
          </w:p>
        </w:tc>
      </w:tr>
      <w:tr w:rsidR="00B407C5" w:rsidRPr="00BC062C" w:rsidTr="00B407C5">
        <w:trPr>
          <w:trHeight w:val="589"/>
        </w:trPr>
        <w:tc>
          <w:tcPr>
            <w:tcW w:w="462" w:type="dxa"/>
          </w:tcPr>
          <w:p w:rsidR="00B407C5" w:rsidRPr="00BC062C" w:rsidRDefault="00B407C5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B407C5" w:rsidRPr="00BC062C" w:rsidRDefault="00866704" w:rsidP="0091526E">
            <w:pPr>
              <w:jc w:val="both"/>
            </w:pPr>
            <w:r w:rsidRPr="00866704">
              <w:rPr>
                <w:szCs w:val="28"/>
              </w:rPr>
              <w:t>Контрастная гармония (на ненасыщенных цветах). Натюрморт из трех предметов быта, контрастных по тону и цвету с различными по фактуре поверхностями на темном фоне</w:t>
            </w:r>
            <w:r w:rsidRPr="004C5A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407C5" w:rsidRPr="00BC062C" w:rsidRDefault="00B407C5" w:rsidP="00866704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B407C5" w:rsidRPr="00BC062C" w:rsidRDefault="00B407C5" w:rsidP="0043331E">
            <w:pPr>
              <w:jc w:val="center"/>
            </w:pPr>
            <w:r>
              <w:t>2</w:t>
            </w:r>
            <w:r w:rsidR="0043331E">
              <w:t>0</w:t>
            </w:r>
          </w:p>
        </w:tc>
        <w:tc>
          <w:tcPr>
            <w:tcW w:w="1134" w:type="dxa"/>
          </w:tcPr>
          <w:p w:rsidR="00B407C5" w:rsidRPr="00BC062C" w:rsidRDefault="00C1630E" w:rsidP="00866704">
            <w:pPr>
              <w:jc w:val="center"/>
            </w:pPr>
            <w:r>
              <w:t>10</w:t>
            </w:r>
          </w:p>
        </w:tc>
        <w:tc>
          <w:tcPr>
            <w:tcW w:w="1042" w:type="dxa"/>
          </w:tcPr>
          <w:p w:rsidR="00B407C5" w:rsidRPr="00BC062C" w:rsidRDefault="00C1630E" w:rsidP="00866704">
            <w:pPr>
              <w:jc w:val="center"/>
            </w:pPr>
            <w:r>
              <w:t>10</w:t>
            </w:r>
          </w:p>
        </w:tc>
      </w:tr>
      <w:tr w:rsidR="00B407C5" w:rsidRPr="00BC062C" w:rsidTr="00B407C5">
        <w:trPr>
          <w:trHeight w:val="460"/>
        </w:trPr>
        <w:tc>
          <w:tcPr>
            <w:tcW w:w="462" w:type="dxa"/>
          </w:tcPr>
          <w:p w:rsidR="00B407C5" w:rsidRPr="00BC062C" w:rsidRDefault="00B407C5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B407C5" w:rsidRPr="00866704" w:rsidRDefault="00866704" w:rsidP="0091526E">
            <w:pPr>
              <w:jc w:val="both"/>
            </w:pPr>
            <w:r w:rsidRPr="00866704">
              <w:rPr>
                <w:szCs w:val="28"/>
              </w:rPr>
              <w:t>Этюд фигуры человека (в течени</w:t>
            </w:r>
            <w:proofErr w:type="gramStart"/>
            <w:r w:rsidRPr="00866704">
              <w:rPr>
                <w:szCs w:val="28"/>
              </w:rPr>
              <w:t>и</w:t>
            </w:r>
            <w:proofErr w:type="gramEnd"/>
            <w:r w:rsidRPr="00866704">
              <w:rPr>
                <w:szCs w:val="28"/>
              </w:rPr>
              <w:t xml:space="preserve"> года).</w:t>
            </w:r>
          </w:p>
        </w:tc>
        <w:tc>
          <w:tcPr>
            <w:tcW w:w="1134" w:type="dxa"/>
          </w:tcPr>
          <w:p w:rsidR="00B407C5" w:rsidRPr="000C18A2" w:rsidRDefault="00B407C5" w:rsidP="00866704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B407C5" w:rsidRPr="00BC062C" w:rsidRDefault="00C1630E" w:rsidP="0086670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407C5" w:rsidRPr="00BC062C" w:rsidRDefault="00C1630E" w:rsidP="00866704">
            <w:pPr>
              <w:jc w:val="center"/>
            </w:pPr>
            <w:r>
              <w:t>4</w:t>
            </w:r>
          </w:p>
        </w:tc>
        <w:tc>
          <w:tcPr>
            <w:tcW w:w="1042" w:type="dxa"/>
          </w:tcPr>
          <w:p w:rsidR="00B407C5" w:rsidRPr="00BC062C" w:rsidRDefault="00C1630E" w:rsidP="00866704">
            <w:pPr>
              <w:jc w:val="center"/>
            </w:pPr>
            <w:r>
              <w:t>4</w:t>
            </w:r>
          </w:p>
        </w:tc>
      </w:tr>
      <w:tr w:rsidR="00B407C5" w:rsidRPr="00BC062C" w:rsidTr="00B407C5">
        <w:trPr>
          <w:trHeight w:val="826"/>
        </w:trPr>
        <w:tc>
          <w:tcPr>
            <w:tcW w:w="462" w:type="dxa"/>
          </w:tcPr>
          <w:p w:rsidR="00B407C5" w:rsidRPr="00BC062C" w:rsidRDefault="00B407C5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B407C5" w:rsidRPr="00EF12A8" w:rsidRDefault="00EF12A8" w:rsidP="0091526E">
            <w:pPr>
              <w:jc w:val="both"/>
            </w:pPr>
            <w:r w:rsidRPr="00EF12A8">
              <w:rPr>
                <w:szCs w:val="28"/>
              </w:rPr>
              <w:t>Гармония по общему цветовому тону и насыщенности (на ненасыщенных цветах). Натюрморт из предметов быта против света.</w:t>
            </w:r>
          </w:p>
        </w:tc>
        <w:tc>
          <w:tcPr>
            <w:tcW w:w="1134" w:type="dxa"/>
          </w:tcPr>
          <w:p w:rsidR="00B407C5" w:rsidRPr="003972E5" w:rsidRDefault="00B407C5" w:rsidP="00866704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B407C5" w:rsidRPr="00BC062C" w:rsidRDefault="00B407C5" w:rsidP="00866704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407C5" w:rsidRPr="00BC062C" w:rsidRDefault="00B407C5" w:rsidP="00866704">
            <w:pPr>
              <w:jc w:val="center"/>
            </w:pPr>
            <w:r>
              <w:t>9</w:t>
            </w:r>
          </w:p>
        </w:tc>
        <w:tc>
          <w:tcPr>
            <w:tcW w:w="1042" w:type="dxa"/>
          </w:tcPr>
          <w:p w:rsidR="00B407C5" w:rsidRPr="00BC062C" w:rsidRDefault="00B407C5" w:rsidP="00866704">
            <w:pPr>
              <w:jc w:val="center"/>
            </w:pPr>
            <w:r>
              <w:t>9</w:t>
            </w:r>
          </w:p>
        </w:tc>
      </w:tr>
      <w:tr w:rsidR="00C1630E" w:rsidRPr="00BC062C" w:rsidTr="00C1630E">
        <w:trPr>
          <w:trHeight w:val="529"/>
        </w:trPr>
        <w:tc>
          <w:tcPr>
            <w:tcW w:w="462" w:type="dxa"/>
          </w:tcPr>
          <w:p w:rsidR="00C1630E" w:rsidRPr="00BC062C" w:rsidRDefault="00C1630E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C1630E" w:rsidRPr="00DD7822" w:rsidRDefault="00C1630E" w:rsidP="006F0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34" w:type="dxa"/>
          </w:tcPr>
          <w:p w:rsidR="00C1630E" w:rsidRDefault="00C1630E" w:rsidP="006F0059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C1630E" w:rsidRDefault="00C1630E" w:rsidP="006F00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1630E" w:rsidRDefault="00C1630E" w:rsidP="006F0059">
            <w:pPr>
              <w:jc w:val="center"/>
            </w:pPr>
            <w:r>
              <w:t>1</w:t>
            </w:r>
          </w:p>
        </w:tc>
        <w:tc>
          <w:tcPr>
            <w:tcW w:w="1042" w:type="dxa"/>
          </w:tcPr>
          <w:p w:rsidR="00C1630E" w:rsidRDefault="00C1630E" w:rsidP="006F0059">
            <w:pPr>
              <w:jc w:val="center"/>
            </w:pPr>
            <w:r>
              <w:t>1</w:t>
            </w:r>
          </w:p>
        </w:tc>
      </w:tr>
      <w:tr w:rsidR="00C1630E" w:rsidRPr="00BC062C" w:rsidTr="00B407C5">
        <w:trPr>
          <w:trHeight w:val="407"/>
        </w:trPr>
        <w:tc>
          <w:tcPr>
            <w:tcW w:w="9655" w:type="dxa"/>
            <w:gridSpan w:val="6"/>
            <w:vAlign w:val="center"/>
          </w:tcPr>
          <w:p w:rsidR="00C1630E" w:rsidRPr="00EC13E6" w:rsidRDefault="00C1630E" w:rsidP="00EC13E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630E" w:rsidRPr="00BC062C" w:rsidTr="00EF12A8">
        <w:trPr>
          <w:trHeight w:val="286"/>
        </w:trPr>
        <w:tc>
          <w:tcPr>
            <w:tcW w:w="462" w:type="dxa"/>
          </w:tcPr>
          <w:p w:rsidR="00C1630E" w:rsidRPr="00BC062C" w:rsidRDefault="00C1630E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C1630E" w:rsidRPr="00EF12A8" w:rsidRDefault="00C1630E" w:rsidP="0091526E">
            <w:pPr>
              <w:jc w:val="both"/>
            </w:pPr>
            <w:r w:rsidRPr="00EF12A8">
              <w:rPr>
                <w:szCs w:val="28"/>
              </w:rPr>
              <w:t>Гармония по общему цветовому тону. Тематическая постановка из разнохарактерных по фактуре, форме и цвету предметов.</w:t>
            </w:r>
          </w:p>
        </w:tc>
        <w:tc>
          <w:tcPr>
            <w:tcW w:w="1134" w:type="dxa"/>
          </w:tcPr>
          <w:p w:rsidR="00C1630E" w:rsidRPr="00BC062C" w:rsidRDefault="00C1630E" w:rsidP="00EF12A8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C1630E" w:rsidRPr="00BC062C" w:rsidRDefault="00C1630E" w:rsidP="00EF12A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1630E" w:rsidRPr="00BC062C" w:rsidRDefault="00C1630E" w:rsidP="00EF12A8">
            <w:pPr>
              <w:jc w:val="center"/>
            </w:pPr>
            <w:r>
              <w:t>12</w:t>
            </w:r>
          </w:p>
        </w:tc>
        <w:tc>
          <w:tcPr>
            <w:tcW w:w="1042" w:type="dxa"/>
          </w:tcPr>
          <w:p w:rsidR="00C1630E" w:rsidRPr="00BC062C" w:rsidRDefault="00C1630E" w:rsidP="00EF12A8">
            <w:pPr>
              <w:jc w:val="center"/>
            </w:pPr>
            <w:r>
              <w:t>12</w:t>
            </w:r>
          </w:p>
        </w:tc>
      </w:tr>
      <w:tr w:rsidR="00C1630E" w:rsidRPr="00BC062C" w:rsidTr="00CA3DE0">
        <w:trPr>
          <w:trHeight w:val="827"/>
        </w:trPr>
        <w:tc>
          <w:tcPr>
            <w:tcW w:w="462" w:type="dxa"/>
          </w:tcPr>
          <w:p w:rsidR="00C1630E" w:rsidRPr="00BC062C" w:rsidRDefault="00C1630E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C1630E" w:rsidRPr="00EF12A8" w:rsidRDefault="00C1630E" w:rsidP="0091526E">
            <w:pPr>
              <w:jc w:val="both"/>
            </w:pPr>
            <w:r w:rsidRPr="00EF12A8">
              <w:rPr>
                <w:szCs w:val="28"/>
              </w:rPr>
              <w:t>Контрастная гармония на ненасыщенных цветах. Натюрмо</w:t>
            </w:r>
            <w:proofErr w:type="gramStart"/>
            <w:r w:rsidRPr="00EF12A8">
              <w:rPr>
                <w:szCs w:val="28"/>
              </w:rPr>
              <w:t>рт с</w:t>
            </w:r>
            <w:r>
              <w:rPr>
                <w:szCs w:val="28"/>
              </w:rPr>
              <w:t xml:space="preserve"> </w:t>
            </w:r>
            <w:r w:rsidRPr="00EF12A8">
              <w:rPr>
                <w:szCs w:val="28"/>
              </w:rPr>
              <w:t xml:space="preserve"> кр</w:t>
            </w:r>
            <w:proofErr w:type="gramEnd"/>
            <w:r w:rsidRPr="00EF12A8">
              <w:rPr>
                <w:szCs w:val="28"/>
              </w:rPr>
              <w:t>упным предметом на контрастном фоне (с предварительным эскизом).</w:t>
            </w:r>
          </w:p>
        </w:tc>
        <w:tc>
          <w:tcPr>
            <w:tcW w:w="1134" w:type="dxa"/>
          </w:tcPr>
          <w:p w:rsidR="00C1630E" w:rsidRPr="000C18A2" w:rsidRDefault="00C1630E" w:rsidP="00EF12A8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C1630E" w:rsidRPr="00BC062C" w:rsidRDefault="00AA5862" w:rsidP="00EF12A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C1630E" w:rsidRPr="00BC062C" w:rsidRDefault="00C1630E" w:rsidP="00AA5862">
            <w:pPr>
              <w:jc w:val="center"/>
            </w:pPr>
            <w:r>
              <w:t>1</w:t>
            </w:r>
            <w:r w:rsidR="00AA5862">
              <w:t>5</w:t>
            </w:r>
          </w:p>
        </w:tc>
        <w:tc>
          <w:tcPr>
            <w:tcW w:w="1042" w:type="dxa"/>
          </w:tcPr>
          <w:p w:rsidR="00C1630E" w:rsidRPr="00BC062C" w:rsidRDefault="00C1630E" w:rsidP="0043331E">
            <w:pPr>
              <w:jc w:val="center"/>
            </w:pPr>
            <w:r>
              <w:t>1</w:t>
            </w:r>
            <w:r w:rsidR="00AA5862">
              <w:t>5</w:t>
            </w:r>
          </w:p>
        </w:tc>
      </w:tr>
      <w:tr w:rsidR="00C1630E" w:rsidRPr="00BC062C" w:rsidTr="00CA3DE0">
        <w:trPr>
          <w:trHeight w:val="826"/>
        </w:trPr>
        <w:tc>
          <w:tcPr>
            <w:tcW w:w="462" w:type="dxa"/>
          </w:tcPr>
          <w:p w:rsidR="00C1630E" w:rsidRPr="00BC062C" w:rsidRDefault="00C1630E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C1630E" w:rsidRPr="00C1630E" w:rsidRDefault="00C1630E" w:rsidP="0091526E">
            <w:pPr>
              <w:jc w:val="both"/>
            </w:pPr>
            <w:r w:rsidRPr="00C1630E">
              <w:rPr>
                <w:szCs w:val="28"/>
              </w:rPr>
              <w:t>Гармония по общему цветовому тону и светлоте. Натюрморт из атрибутов искусства в сближенной цветовой гамме (золотисто-коричневой).</w:t>
            </w:r>
          </w:p>
        </w:tc>
        <w:tc>
          <w:tcPr>
            <w:tcW w:w="1134" w:type="dxa"/>
          </w:tcPr>
          <w:p w:rsidR="00C1630E" w:rsidRPr="00BC062C" w:rsidRDefault="00C1630E" w:rsidP="00EF12A8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C1630E" w:rsidRPr="00BC062C" w:rsidRDefault="00C1630E" w:rsidP="00EF12A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1630E" w:rsidRPr="00BC062C" w:rsidRDefault="00C1630E" w:rsidP="00EF12A8">
            <w:pPr>
              <w:jc w:val="center"/>
            </w:pPr>
            <w:r>
              <w:t>12</w:t>
            </w:r>
          </w:p>
        </w:tc>
        <w:tc>
          <w:tcPr>
            <w:tcW w:w="1042" w:type="dxa"/>
          </w:tcPr>
          <w:p w:rsidR="00C1630E" w:rsidRPr="00BC062C" w:rsidRDefault="00C1630E" w:rsidP="00EF12A8">
            <w:pPr>
              <w:jc w:val="center"/>
            </w:pPr>
            <w:r>
              <w:t>12</w:t>
            </w:r>
          </w:p>
        </w:tc>
      </w:tr>
      <w:tr w:rsidR="00C1630E" w:rsidRPr="00BC062C" w:rsidTr="00C1630E">
        <w:trPr>
          <w:trHeight w:val="455"/>
        </w:trPr>
        <w:tc>
          <w:tcPr>
            <w:tcW w:w="462" w:type="dxa"/>
          </w:tcPr>
          <w:p w:rsidR="00C1630E" w:rsidRPr="00BC062C" w:rsidRDefault="00C1630E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</w:tcPr>
          <w:p w:rsidR="00C1630E" w:rsidRPr="0043331E" w:rsidRDefault="0043331E" w:rsidP="0091526E">
            <w:pPr>
              <w:jc w:val="both"/>
            </w:pPr>
            <w:r w:rsidRPr="0043331E">
              <w:rPr>
                <w:szCs w:val="28"/>
              </w:rPr>
              <w:t>Гармония по светлоте. Натюрмо</w:t>
            </w:r>
            <w:proofErr w:type="gramStart"/>
            <w:r w:rsidRPr="0043331E">
              <w:rPr>
                <w:szCs w:val="28"/>
              </w:rPr>
              <w:t>рт в св</w:t>
            </w:r>
            <w:proofErr w:type="gramEnd"/>
            <w:r w:rsidRPr="0043331E">
              <w:rPr>
                <w:szCs w:val="28"/>
              </w:rPr>
              <w:t>етлой тональности.</w:t>
            </w:r>
            <w:r>
              <w:t xml:space="preserve"> </w:t>
            </w:r>
          </w:p>
        </w:tc>
        <w:tc>
          <w:tcPr>
            <w:tcW w:w="1134" w:type="dxa"/>
          </w:tcPr>
          <w:p w:rsidR="00C1630E" w:rsidRPr="000C18A2" w:rsidRDefault="00C1630E" w:rsidP="00EF12A8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C1630E" w:rsidRPr="00BC062C" w:rsidRDefault="00C1630E" w:rsidP="00EF12A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1630E" w:rsidRPr="00BC062C" w:rsidRDefault="00C1630E" w:rsidP="00EF12A8">
            <w:pPr>
              <w:jc w:val="center"/>
            </w:pPr>
            <w:r>
              <w:t>12</w:t>
            </w:r>
          </w:p>
        </w:tc>
        <w:tc>
          <w:tcPr>
            <w:tcW w:w="1042" w:type="dxa"/>
          </w:tcPr>
          <w:p w:rsidR="00C1630E" w:rsidRPr="00BC062C" w:rsidRDefault="00C1630E" w:rsidP="00EF12A8">
            <w:pPr>
              <w:jc w:val="center"/>
            </w:pPr>
            <w:r>
              <w:t>12</w:t>
            </w:r>
          </w:p>
        </w:tc>
      </w:tr>
      <w:tr w:rsidR="00C1630E" w:rsidRPr="00BC062C" w:rsidTr="00CA3DE0">
        <w:trPr>
          <w:trHeight w:val="455"/>
        </w:trPr>
        <w:tc>
          <w:tcPr>
            <w:tcW w:w="462" w:type="dxa"/>
            <w:tcBorders>
              <w:bottom w:val="single" w:sz="4" w:space="0" w:color="auto"/>
            </w:tcBorders>
          </w:tcPr>
          <w:p w:rsidR="00C1630E" w:rsidRPr="00BC062C" w:rsidRDefault="00C1630E" w:rsidP="0091526E">
            <w:pPr>
              <w:numPr>
                <w:ilvl w:val="0"/>
                <w:numId w:val="11"/>
              </w:numPr>
              <w:ind w:left="357" w:hanging="357"/>
              <w:jc w:val="both"/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C1630E" w:rsidRPr="0039008D" w:rsidRDefault="00C1630E" w:rsidP="006F0059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30E" w:rsidRPr="00BC062C" w:rsidRDefault="00C1630E" w:rsidP="006F0059">
            <w:pPr>
              <w:jc w:val="center"/>
            </w:pPr>
            <w:proofErr w:type="gramStart"/>
            <w:r w:rsidRPr="00293034">
              <w:rPr>
                <w:sz w:val="22"/>
              </w:rPr>
              <w:t>п</w:t>
            </w:r>
            <w:proofErr w:type="gramEnd"/>
            <w:r w:rsidRPr="00293034">
              <w:rPr>
                <w:sz w:val="22"/>
              </w:rPr>
              <w:t>росмот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630E" w:rsidRPr="00BC062C" w:rsidRDefault="00AA5862" w:rsidP="006F005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1630E" w:rsidRPr="00BC062C" w:rsidRDefault="00AA5862" w:rsidP="00AA5862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C1630E" w:rsidRPr="00BC062C" w:rsidRDefault="00AA5862" w:rsidP="006F0059">
            <w:pPr>
              <w:jc w:val="center"/>
            </w:pPr>
            <w:r>
              <w:t>-</w:t>
            </w:r>
          </w:p>
        </w:tc>
      </w:tr>
    </w:tbl>
    <w:p w:rsidR="009D5677" w:rsidRDefault="009D5677" w:rsidP="00B52100">
      <w:pPr>
        <w:spacing w:line="276" w:lineRule="auto"/>
        <w:rPr>
          <w:b/>
          <w:sz w:val="28"/>
          <w:szCs w:val="28"/>
        </w:rPr>
      </w:pPr>
    </w:p>
    <w:p w:rsidR="00B52100" w:rsidRDefault="0091526E" w:rsidP="0048430C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ЧЕТВЕРТЫЙ ГОД ОБУЧЕНИЯ</w:t>
      </w:r>
    </w:p>
    <w:p w:rsidR="0048430C" w:rsidRPr="004636BB" w:rsidRDefault="0048430C" w:rsidP="0048430C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595"/>
        <w:gridCol w:w="1134"/>
        <w:gridCol w:w="1275"/>
        <w:gridCol w:w="1103"/>
        <w:gridCol w:w="45"/>
        <w:gridCol w:w="979"/>
      </w:tblGrid>
      <w:tr w:rsidR="0043331E" w:rsidRPr="00BC062C" w:rsidTr="00B52100">
        <w:trPr>
          <w:trHeight w:val="393"/>
        </w:trPr>
        <w:tc>
          <w:tcPr>
            <w:tcW w:w="475" w:type="dxa"/>
            <w:vMerge w:val="restart"/>
          </w:tcPr>
          <w:p w:rsidR="0043331E" w:rsidRPr="00BC062C" w:rsidRDefault="0043331E" w:rsidP="006F0059">
            <w:pPr>
              <w:jc w:val="both"/>
            </w:pPr>
            <w:r w:rsidRPr="00BC062C">
              <w:t>№</w:t>
            </w:r>
          </w:p>
        </w:tc>
        <w:tc>
          <w:tcPr>
            <w:tcW w:w="4595" w:type="dxa"/>
            <w:vMerge w:val="restart"/>
          </w:tcPr>
          <w:p w:rsidR="0043331E" w:rsidRDefault="0043331E" w:rsidP="006F0059">
            <w:pPr>
              <w:jc w:val="both"/>
            </w:pPr>
          </w:p>
          <w:p w:rsidR="0043331E" w:rsidRPr="00BC062C" w:rsidRDefault="0043331E" w:rsidP="006F0059">
            <w:pPr>
              <w:jc w:val="both"/>
            </w:pPr>
            <w: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3331E" w:rsidRPr="00BC062C" w:rsidRDefault="0043331E" w:rsidP="006F0059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4"/>
          </w:tcPr>
          <w:p w:rsidR="0043331E" w:rsidRPr="00BC062C" w:rsidRDefault="0043331E" w:rsidP="0043331E">
            <w:pPr>
              <w:jc w:val="both"/>
            </w:pPr>
            <w:r>
              <w:t>Общий объем времени в часах</w:t>
            </w:r>
          </w:p>
        </w:tc>
      </w:tr>
      <w:tr w:rsidR="0043331E" w:rsidRPr="00BC062C" w:rsidTr="00B52100">
        <w:trPr>
          <w:trHeight w:val="737"/>
        </w:trPr>
        <w:tc>
          <w:tcPr>
            <w:tcW w:w="475" w:type="dxa"/>
            <w:vMerge/>
          </w:tcPr>
          <w:p w:rsidR="0043331E" w:rsidRPr="00BC062C" w:rsidRDefault="0043331E" w:rsidP="0091526E">
            <w:pPr>
              <w:jc w:val="both"/>
            </w:pPr>
          </w:p>
        </w:tc>
        <w:tc>
          <w:tcPr>
            <w:tcW w:w="4595" w:type="dxa"/>
            <w:vMerge/>
          </w:tcPr>
          <w:p w:rsidR="0043331E" w:rsidRPr="00BC062C" w:rsidRDefault="0043331E" w:rsidP="0091526E">
            <w:pPr>
              <w:jc w:val="both"/>
            </w:pPr>
          </w:p>
        </w:tc>
        <w:tc>
          <w:tcPr>
            <w:tcW w:w="1134" w:type="dxa"/>
            <w:vMerge/>
          </w:tcPr>
          <w:p w:rsidR="0043331E" w:rsidRPr="00BC062C" w:rsidRDefault="0043331E" w:rsidP="0043331E">
            <w:pPr>
              <w:jc w:val="both"/>
            </w:pPr>
          </w:p>
        </w:tc>
        <w:tc>
          <w:tcPr>
            <w:tcW w:w="1275" w:type="dxa"/>
          </w:tcPr>
          <w:p w:rsidR="0043331E" w:rsidRPr="00BC062C" w:rsidRDefault="0043331E" w:rsidP="00B52100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03" w:type="dxa"/>
          </w:tcPr>
          <w:p w:rsidR="0043331E" w:rsidRPr="00BC062C" w:rsidRDefault="0043331E" w:rsidP="00B52100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24" w:type="dxa"/>
            <w:gridSpan w:val="2"/>
          </w:tcPr>
          <w:p w:rsidR="0043331E" w:rsidRPr="00BC062C" w:rsidRDefault="0043331E" w:rsidP="00B52100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3331E" w:rsidRPr="00BC062C" w:rsidTr="00B52100">
        <w:trPr>
          <w:trHeight w:val="279"/>
        </w:trPr>
        <w:tc>
          <w:tcPr>
            <w:tcW w:w="475" w:type="dxa"/>
          </w:tcPr>
          <w:p w:rsidR="0043331E" w:rsidRPr="00BC062C" w:rsidRDefault="0043331E" w:rsidP="006F0059">
            <w:pPr>
              <w:jc w:val="both"/>
            </w:pPr>
          </w:p>
        </w:tc>
        <w:tc>
          <w:tcPr>
            <w:tcW w:w="4595" w:type="dxa"/>
          </w:tcPr>
          <w:p w:rsidR="0043331E" w:rsidRDefault="0043331E" w:rsidP="006F0059">
            <w:pPr>
              <w:jc w:val="both"/>
            </w:pPr>
          </w:p>
        </w:tc>
        <w:tc>
          <w:tcPr>
            <w:tcW w:w="1134" w:type="dxa"/>
          </w:tcPr>
          <w:p w:rsidR="0043331E" w:rsidRPr="00BC062C" w:rsidRDefault="0043331E" w:rsidP="006F0059">
            <w:pPr>
              <w:jc w:val="both"/>
            </w:pPr>
          </w:p>
        </w:tc>
        <w:tc>
          <w:tcPr>
            <w:tcW w:w="1275" w:type="dxa"/>
          </w:tcPr>
          <w:p w:rsidR="0043331E" w:rsidRDefault="0043331E" w:rsidP="006F0059">
            <w:pPr>
              <w:snapToGrid w:val="0"/>
              <w:jc w:val="center"/>
            </w:pPr>
            <w:r>
              <w:t>198</w:t>
            </w:r>
          </w:p>
        </w:tc>
        <w:tc>
          <w:tcPr>
            <w:tcW w:w="1103" w:type="dxa"/>
          </w:tcPr>
          <w:p w:rsidR="0043331E" w:rsidRDefault="0043331E" w:rsidP="006F0059">
            <w:pPr>
              <w:snapToGrid w:val="0"/>
              <w:jc w:val="center"/>
            </w:pPr>
            <w:r>
              <w:t>99</w:t>
            </w:r>
          </w:p>
        </w:tc>
        <w:tc>
          <w:tcPr>
            <w:tcW w:w="1024" w:type="dxa"/>
            <w:gridSpan w:val="2"/>
          </w:tcPr>
          <w:p w:rsidR="0043331E" w:rsidRDefault="0043331E" w:rsidP="006F0059">
            <w:pPr>
              <w:snapToGrid w:val="0"/>
              <w:jc w:val="center"/>
            </w:pPr>
            <w:r>
              <w:t>99</w:t>
            </w:r>
          </w:p>
        </w:tc>
      </w:tr>
      <w:tr w:rsidR="0043331E" w:rsidRPr="00BC062C" w:rsidTr="00B52100">
        <w:trPr>
          <w:trHeight w:val="394"/>
        </w:trPr>
        <w:tc>
          <w:tcPr>
            <w:tcW w:w="9606" w:type="dxa"/>
            <w:gridSpan w:val="7"/>
            <w:vAlign w:val="center"/>
          </w:tcPr>
          <w:p w:rsidR="0043331E" w:rsidRPr="003A04DC" w:rsidRDefault="0043331E" w:rsidP="003A04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4 класс (5летнее обучение</w:t>
            </w:r>
            <w:r w:rsidRPr="004E29F9">
              <w:rPr>
                <w:b/>
              </w:rPr>
              <w:t>)</w:t>
            </w:r>
          </w:p>
        </w:tc>
      </w:tr>
      <w:tr w:rsidR="0043331E" w:rsidRPr="00BC062C" w:rsidTr="00B52100">
        <w:trPr>
          <w:trHeight w:val="394"/>
        </w:trPr>
        <w:tc>
          <w:tcPr>
            <w:tcW w:w="9606" w:type="dxa"/>
            <w:gridSpan w:val="7"/>
            <w:vAlign w:val="center"/>
          </w:tcPr>
          <w:p w:rsidR="0043331E" w:rsidRPr="00EC13E6" w:rsidRDefault="0043331E" w:rsidP="00EC1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3A04DC">
              <w:rPr>
                <w:b/>
                <w:sz w:val="28"/>
                <w:szCs w:val="28"/>
              </w:rPr>
              <w:t xml:space="preserve">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3331E" w:rsidRPr="00BC062C" w:rsidTr="00B52100">
        <w:trPr>
          <w:trHeight w:val="569"/>
        </w:trPr>
        <w:tc>
          <w:tcPr>
            <w:tcW w:w="475" w:type="dxa"/>
          </w:tcPr>
          <w:p w:rsidR="0043331E" w:rsidRPr="00BC062C" w:rsidRDefault="0043331E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43331E" w:rsidRPr="00806EF7" w:rsidRDefault="00806EF7" w:rsidP="0091526E">
            <w:pPr>
              <w:jc w:val="both"/>
            </w:pPr>
            <w:r w:rsidRPr="00806EF7">
              <w:rPr>
                <w:szCs w:val="28"/>
              </w:rPr>
              <w:t>Контрастная гармония (на насыщенных цветах). Натюрморт из живых цветов, овощей,  фруктов и одного предмета бытовой утвари на контрастном фоне.</w:t>
            </w:r>
          </w:p>
        </w:tc>
        <w:tc>
          <w:tcPr>
            <w:tcW w:w="1134" w:type="dxa"/>
          </w:tcPr>
          <w:p w:rsidR="00806EF7" w:rsidRDefault="00806EF7" w:rsidP="0043331E">
            <w:pPr>
              <w:jc w:val="center"/>
            </w:pPr>
          </w:p>
          <w:p w:rsidR="0043331E" w:rsidRPr="00BC062C" w:rsidRDefault="0043331E" w:rsidP="0043331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3331E" w:rsidRPr="00BC062C" w:rsidRDefault="0043331E" w:rsidP="0043331E">
            <w:pPr>
              <w:jc w:val="center"/>
            </w:pPr>
            <w:r>
              <w:t>24</w:t>
            </w:r>
          </w:p>
        </w:tc>
        <w:tc>
          <w:tcPr>
            <w:tcW w:w="1148" w:type="dxa"/>
            <w:gridSpan w:val="2"/>
          </w:tcPr>
          <w:p w:rsidR="0043331E" w:rsidRPr="00BC062C" w:rsidRDefault="0043331E" w:rsidP="0043331E">
            <w:pPr>
              <w:jc w:val="center"/>
            </w:pPr>
            <w:r>
              <w:t>12</w:t>
            </w:r>
          </w:p>
        </w:tc>
        <w:tc>
          <w:tcPr>
            <w:tcW w:w="979" w:type="dxa"/>
          </w:tcPr>
          <w:p w:rsidR="0043331E" w:rsidRPr="00BC062C" w:rsidRDefault="0043331E" w:rsidP="0043331E">
            <w:pPr>
              <w:jc w:val="center"/>
            </w:pPr>
            <w:r>
              <w:t>12</w:t>
            </w:r>
          </w:p>
        </w:tc>
      </w:tr>
      <w:tr w:rsidR="0043331E" w:rsidRPr="00BC062C" w:rsidTr="00B52100">
        <w:trPr>
          <w:trHeight w:val="827"/>
        </w:trPr>
        <w:tc>
          <w:tcPr>
            <w:tcW w:w="475" w:type="dxa"/>
          </w:tcPr>
          <w:p w:rsidR="0043331E" w:rsidRPr="00BC062C" w:rsidRDefault="0043331E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43331E" w:rsidRPr="00806EF7" w:rsidRDefault="00806EF7" w:rsidP="0091526E">
            <w:pPr>
              <w:jc w:val="both"/>
            </w:pPr>
            <w:r w:rsidRPr="00806EF7">
              <w:rPr>
                <w:szCs w:val="28"/>
              </w:rPr>
              <w:t>Гармония по общему цветовому тону и насыщенности  (на ненасыщенных цветах). Натюрморт в различных техниках из атрибутов художника со сложной по фактуре и цвету драпировкой с введением гипса (с предварительным эскизом).</w:t>
            </w:r>
          </w:p>
        </w:tc>
        <w:tc>
          <w:tcPr>
            <w:tcW w:w="1134" w:type="dxa"/>
          </w:tcPr>
          <w:p w:rsidR="00806EF7" w:rsidRDefault="00806EF7" w:rsidP="0043331E">
            <w:pPr>
              <w:jc w:val="center"/>
            </w:pPr>
          </w:p>
          <w:p w:rsidR="0043331E" w:rsidRPr="000C18A2" w:rsidRDefault="0043331E" w:rsidP="0043331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3331E" w:rsidRPr="00BC062C" w:rsidRDefault="0043331E" w:rsidP="0043331E">
            <w:pPr>
              <w:jc w:val="center"/>
            </w:pPr>
            <w:r>
              <w:t>30</w:t>
            </w:r>
          </w:p>
        </w:tc>
        <w:tc>
          <w:tcPr>
            <w:tcW w:w="1148" w:type="dxa"/>
            <w:gridSpan w:val="2"/>
          </w:tcPr>
          <w:p w:rsidR="0043331E" w:rsidRPr="00BC062C" w:rsidRDefault="0043331E" w:rsidP="0043331E">
            <w:pPr>
              <w:jc w:val="center"/>
            </w:pPr>
            <w:r>
              <w:t>15</w:t>
            </w:r>
          </w:p>
        </w:tc>
        <w:tc>
          <w:tcPr>
            <w:tcW w:w="979" w:type="dxa"/>
          </w:tcPr>
          <w:p w:rsidR="0043331E" w:rsidRPr="00BC062C" w:rsidRDefault="0043331E" w:rsidP="0043331E">
            <w:pPr>
              <w:jc w:val="center"/>
            </w:pPr>
            <w:r>
              <w:t>15</w:t>
            </w:r>
          </w:p>
        </w:tc>
      </w:tr>
      <w:tr w:rsidR="0043331E" w:rsidRPr="00BC062C" w:rsidTr="00B52100">
        <w:trPr>
          <w:trHeight w:val="556"/>
        </w:trPr>
        <w:tc>
          <w:tcPr>
            <w:tcW w:w="475" w:type="dxa"/>
          </w:tcPr>
          <w:p w:rsidR="0043331E" w:rsidRPr="00BC062C" w:rsidRDefault="0043331E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43331E" w:rsidRPr="00B52100" w:rsidRDefault="00B52100" w:rsidP="0091526E">
            <w:pPr>
              <w:jc w:val="both"/>
            </w:pPr>
            <w:r w:rsidRPr="00B52100">
              <w:rPr>
                <w:szCs w:val="28"/>
              </w:rPr>
              <w:t>Гармония по общему цветовому тону и светлоте. Натюрмо</w:t>
            </w:r>
            <w:proofErr w:type="gramStart"/>
            <w:r w:rsidRPr="00B52100">
              <w:rPr>
                <w:szCs w:val="28"/>
              </w:rPr>
              <w:t>рт с кр</w:t>
            </w:r>
            <w:proofErr w:type="gramEnd"/>
            <w:r w:rsidRPr="00B52100">
              <w:rPr>
                <w:szCs w:val="28"/>
              </w:rPr>
              <w:t>упным предметом быта, фруктами и овощами.</w:t>
            </w:r>
          </w:p>
        </w:tc>
        <w:tc>
          <w:tcPr>
            <w:tcW w:w="1134" w:type="dxa"/>
          </w:tcPr>
          <w:p w:rsidR="0043331E" w:rsidRPr="00BC062C" w:rsidRDefault="0043331E" w:rsidP="0043331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3331E" w:rsidRPr="00BC062C" w:rsidRDefault="00B52100" w:rsidP="0043331E">
            <w:pPr>
              <w:jc w:val="center"/>
            </w:pPr>
            <w:r>
              <w:t>28</w:t>
            </w:r>
          </w:p>
        </w:tc>
        <w:tc>
          <w:tcPr>
            <w:tcW w:w="1148" w:type="dxa"/>
            <w:gridSpan w:val="2"/>
          </w:tcPr>
          <w:p w:rsidR="0043331E" w:rsidRPr="00BC062C" w:rsidRDefault="0043331E" w:rsidP="00B52100">
            <w:pPr>
              <w:jc w:val="center"/>
            </w:pPr>
            <w:r>
              <w:t>1</w:t>
            </w:r>
            <w:r w:rsidR="00B52100">
              <w:t>4</w:t>
            </w:r>
          </w:p>
        </w:tc>
        <w:tc>
          <w:tcPr>
            <w:tcW w:w="979" w:type="dxa"/>
          </w:tcPr>
          <w:p w:rsidR="0043331E" w:rsidRPr="00BC062C" w:rsidRDefault="0043331E" w:rsidP="00B52100">
            <w:pPr>
              <w:jc w:val="center"/>
            </w:pPr>
            <w:r>
              <w:t>1</w:t>
            </w:r>
            <w:r w:rsidR="00B52100">
              <w:t>4</w:t>
            </w:r>
          </w:p>
        </w:tc>
      </w:tr>
      <w:tr w:rsidR="0043331E" w:rsidRPr="00BC062C" w:rsidTr="00B52100">
        <w:trPr>
          <w:trHeight w:val="550"/>
        </w:trPr>
        <w:tc>
          <w:tcPr>
            <w:tcW w:w="475" w:type="dxa"/>
          </w:tcPr>
          <w:p w:rsidR="0043331E" w:rsidRPr="00BC062C" w:rsidRDefault="0043331E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43331E" w:rsidRPr="00B52100" w:rsidRDefault="00B52100" w:rsidP="0091526E">
            <w:pPr>
              <w:jc w:val="both"/>
            </w:pPr>
            <w:r w:rsidRPr="00B52100">
              <w:rPr>
                <w:szCs w:val="28"/>
              </w:rPr>
              <w:t>Гармония по общему цветовому тону. Этюд драпировки со складками.</w:t>
            </w:r>
          </w:p>
        </w:tc>
        <w:tc>
          <w:tcPr>
            <w:tcW w:w="1134" w:type="dxa"/>
          </w:tcPr>
          <w:p w:rsidR="0043331E" w:rsidRPr="000C18A2" w:rsidRDefault="0043331E" w:rsidP="0043331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3331E" w:rsidRPr="00BC062C" w:rsidRDefault="0043331E" w:rsidP="0043331E">
            <w:pPr>
              <w:jc w:val="center"/>
            </w:pPr>
            <w:r>
              <w:t>12</w:t>
            </w:r>
          </w:p>
        </w:tc>
        <w:tc>
          <w:tcPr>
            <w:tcW w:w="1148" w:type="dxa"/>
            <w:gridSpan w:val="2"/>
          </w:tcPr>
          <w:p w:rsidR="0043331E" w:rsidRPr="00BC062C" w:rsidRDefault="0043331E" w:rsidP="0043331E">
            <w:pPr>
              <w:jc w:val="center"/>
            </w:pPr>
            <w:r>
              <w:t>6</w:t>
            </w:r>
          </w:p>
        </w:tc>
        <w:tc>
          <w:tcPr>
            <w:tcW w:w="979" w:type="dxa"/>
          </w:tcPr>
          <w:p w:rsidR="0043331E" w:rsidRPr="00BC062C" w:rsidRDefault="0043331E" w:rsidP="0043331E">
            <w:pPr>
              <w:jc w:val="center"/>
            </w:pPr>
            <w:r>
              <w:t>6</w:t>
            </w:r>
          </w:p>
        </w:tc>
      </w:tr>
      <w:tr w:rsidR="00806EF7" w:rsidRPr="00BC062C" w:rsidTr="00B52100">
        <w:trPr>
          <w:trHeight w:val="336"/>
        </w:trPr>
        <w:tc>
          <w:tcPr>
            <w:tcW w:w="475" w:type="dxa"/>
          </w:tcPr>
          <w:p w:rsidR="00806EF7" w:rsidRPr="00BC062C" w:rsidRDefault="00806EF7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806EF7" w:rsidRPr="00DD7822" w:rsidRDefault="00806EF7" w:rsidP="006F0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34" w:type="dxa"/>
          </w:tcPr>
          <w:p w:rsidR="00806EF7" w:rsidRDefault="00806EF7" w:rsidP="006F0059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806EF7" w:rsidRDefault="00806EF7" w:rsidP="006F0059">
            <w:pPr>
              <w:jc w:val="center"/>
            </w:pPr>
            <w:r>
              <w:t>2</w:t>
            </w:r>
          </w:p>
        </w:tc>
        <w:tc>
          <w:tcPr>
            <w:tcW w:w="1148" w:type="dxa"/>
            <w:gridSpan w:val="2"/>
          </w:tcPr>
          <w:p w:rsidR="00806EF7" w:rsidRDefault="00806EF7" w:rsidP="006F0059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806EF7" w:rsidRDefault="00806EF7" w:rsidP="006F0059">
            <w:pPr>
              <w:jc w:val="center"/>
            </w:pPr>
            <w:r>
              <w:t>1</w:t>
            </w:r>
          </w:p>
        </w:tc>
      </w:tr>
      <w:tr w:rsidR="00806EF7" w:rsidRPr="00BC062C" w:rsidTr="00B52100">
        <w:trPr>
          <w:trHeight w:val="430"/>
        </w:trPr>
        <w:tc>
          <w:tcPr>
            <w:tcW w:w="9606" w:type="dxa"/>
            <w:gridSpan w:val="7"/>
            <w:vAlign w:val="center"/>
          </w:tcPr>
          <w:p w:rsidR="00806EF7" w:rsidRPr="008265E9" w:rsidRDefault="00806EF7" w:rsidP="00EC1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806EF7" w:rsidRPr="00BC062C" w:rsidTr="00B52100">
        <w:trPr>
          <w:trHeight w:val="826"/>
        </w:trPr>
        <w:tc>
          <w:tcPr>
            <w:tcW w:w="475" w:type="dxa"/>
          </w:tcPr>
          <w:p w:rsidR="00806EF7" w:rsidRPr="00BC062C" w:rsidRDefault="00806EF7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806EF7" w:rsidRPr="00B52100" w:rsidRDefault="00B52100" w:rsidP="0091526E">
            <w:pPr>
              <w:jc w:val="both"/>
            </w:pPr>
            <w:r w:rsidRPr="00B52100">
              <w:rPr>
                <w:szCs w:val="28"/>
              </w:rPr>
              <w:t>Гармония по общему цветовому тону и насыщенности (на ненасыщенных цветах). Этюд натюрмортов в интерьере (</w:t>
            </w:r>
            <w:r w:rsidRPr="00B52100">
              <w:rPr>
                <w:color w:val="000000"/>
                <w:szCs w:val="28"/>
              </w:rPr>
              <w:t>стул, ваза, мольберт, ткань со складками</w:t>
            </w:r>
            <w:r w:rsidRPr="00B52100">
              <w:rPr>
                <w:szCs w:val="28"/>
              </w:rPr>
              <w:t>).</w:t>
            </w:r>
          </w:p>
        </w:tc>
        <w:tc>
          <w:tcPr>
            <w:tcW w:w="1134" w:type="dxa"/>
          </w:tcPr>
          <w:p w:rsidR="00806EF7" w:rsidRPr="00BC062C" w:rsidRDefault="00806EF7" w:rsidP="0043331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806EF7" w:rsidRPr="00BC062C" w:rsidRDefault="00806EF7" w:rsidP="0043331E">
            <w:pPr>
              <w:jc w:val="center"/>
            </w:pPr>
            <w:r>
              <w:t>30</w:t>
            </w:r>
          </w:p>
        </w:tc>
        <w:tc>
          <w:tcPr>
            <w:tcW w:w="1103" w:type="dxa"/>
          </w:tcPr>
          <w:p w:rsidR="00806EF7" w:rsidRPr="00BC062C" w:rsidRDefault="00806EF7" w:rsidP="0043331E">
            <w:pPr>
              <w:jc w:val="center"/>
            </w:pPr>
            <w:r>
              <w:t>15</w:t>
            </w:r>
          </w:p>
        </w:tc>
        <w:tc>
          <w:tcPr>
            <w:tcW w:w="1024" w:type="dxa"/>
            <w:gridSpan w:val="2"/>
          </w:tcPr>
          <w:p w:rsidR="00806EF7" w:rsidRPr="00BC062C" w:rsidRDefault="00806EF7" w:rsidP="0043331E">
            <w:pPr>
              <w:jc w:val="center"/>
            </w:pPr>
            <w:r>
              <w:t>15</w:t>
            </w:r>
          </w:p>
        </w:tc>
      </w:tr>
      <w:tr w:rsidR="00806EF7" w:rsidRPr="00BC062C" w:rsidTr="00B52100">
        <w:trPr>
          <w:trHeight w:val="561"/>
        </w:trPr>
        <w:tc>
          <w:tcPr>
            <w:tcW w:w="475" w:type="dxa"/>
          </w:tcPr>
          <w:p w:rsidR="00806EF7" w:rsidRPr="00BC062C" w:rsidRDefault="00806EF7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806EF7" w:rsidRPr="00B52100" w:rsidRDefault="00B52100" w:rsidP="0091526E">
            <w:pPr>
              <w:jc w:val="both"/>
            </w:pPr>
            <w:r w:rsidRPr="00B52100">
              <w:rPr>
                <w:szCs w:val="28"/>
              </w:rPr>
              <w:t>Гармония по насыщенности и светлоте. Тематический натюрморт из четырех предметов, четких по цвету и различных по форме.</w:t>
            </w:r>
          </w:p>
        </w:tc>
        <w:tc>
          <w:tcPr>
            <w:tcW w:w="1134" w:type="dxa"/>
          </w:tcPr>
          <w:p w:rsidR="00806EF7" w:rsidRPr="000C18A2" w:rsidRDefault="00806EF7" w:rsidP="0043331E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806EF7" w:rsidRPr="00BC062C" w:rsidRDefault="00806EF7" w:rsidP="0043331E">
            <w:pPr>
              <w:jc w:val="center"/>
            </w:pPr>
            <w:r>
              <w:t>30</w:t>
            </w:r>
          </w:p>
        </w:tc>
        <w:tc>
          <w:tcPr>
            <w:tcW w:w="1103" w:type="dxa"/>
          </w:tcPr>
          <w:p w:rsidR="00806EF7" w:rsidRPr="00BC062C" w:rsidRDefault="00806EF7" w:rsidP="0043331E">
            <w:pPr>
              <w:jc w:val="center"/>
            </w:pPr>
            <w:r>
              <w:t>15</w:t>
            </w:r>
          </w:p>
        </w:tc>
        <w:tc>
          <w:tcPr>
            <w:tcW w:w="1024" w:type="dxa"/>
            <w:gridSpan w:val="2"/>
          </w:tcPr>
          <w:p w:rsidR="00806EF7" w:rsidRPr="00BC062C" w:rsidRDefault="00806EF7" w:rsidP="0043331E">
            <w:pPr>
              <w:jc w:val="center"/>
            </w:pPr>
            <w:r>
              <w:t>15</w:t>
            </w:r>
          </w:p>
        </w:tc>
      </w:tr>
      <w:tr w:rsidR="00806EF7" w:rsidRPr="00BC062C" w:rsidTr="00B52100">
        <w:trPr>
          <w:trHeight w:val="413"/>
        </w:trPr>
        <w:tc>
          <w:tcPr>
            <w:tcW w:w="475" w:type="dxa"/>
          </w:tcPr>
          <w:p w:rsidR="00806EF7" w:rsidRPr="00BC062C" w:rsidRDefault="00806EF7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806EF7" w:rsidRPr="00B52100" w:rsidRDefault="00B52100" w:rsidP="0091526E">
            <w:pPr>
              <w:jc w:val="both"/>
            </w:pPr>
            <w:r w:rsidRPr="00B52100">
              <w:rPr>
                <w:szCs w:val="28"/>
              </w:rPr>
              <w:t>Натюрморт из предметов более сложной конструкции, с сухими цветами, сдержанный по цвету.</w:t>
            </w:r>
          </w:p>
        </w:tc>
        <w:tc>
          <w:tcPr>
            <w:tcW w:w="1134" w:type="dxa"/>
          </w:tcPr>
          <w:p w:rsidR="00806EF7" w:rsidRPr="00BC062C" w:rsidRDefault="00806EF7" w:rsidP="0043331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806EF7" w:rsidRPr="00BC062C" w:rsidRDefault="0048430C" w:rsidP="0048430C">
            <w:pPr>
              <w:jc w:val="center"/>
            </w:pPr>
            <w:r>
              <w:t>26</w:t>
            </w:r>
          </w:p>
        </w:tc>
        <w:tc>
          <w:tcPr>
            <w:tcW w:w="1103" w:type="dxa"/>
          </w:tcPr>
          <w:p w:rsidR="00806EF7" w:rsidRPr="00BC062C" w:rsidRDefault="0048430C" w:rsidP="0043331E">
            <w:pPr>
              <w:jc w:val="center"/>
            </w:pPr>
            <w:r>
              <w:t>13</w:t>
            </w:r>
          </w:p>
        </w:tc>
        <w:tc>
          <w:tcPr>
            <w:tcW w:w="1024" w:type="dxa"/>
            <w:gridSpan w:val="2"/>
          </w:tcPr>
          <w:p w:rsidR="00806EF7" w:rsidRPr="00BC062C" w:rsidRDefault="0048430C" w:rsidP="0043331E">
            <w:pPr>
              <w:jc w:val="center"/>
            </w:pPr>
            <w:r>
              <w:t>13</w:t>
            </w:r>
          </w:p>
        </w:tc>
      </w:tr>
      <w:tr w:rsidR="00806EF7" w:rsidRPr="00BC062C" w:rsidTr="00B52100">
        <w:trPr>
          <w:trHeight w:val="419"/>
        </w:trPr>
        <w:tc>
          <w:tcPr>
            <w:tcW w:w="475" w:type="dxa"/>
          </w:tcPr>
          <w:p w:rsidR="00806EF7" w:rsidRPr="00BC062C" w:rsidRDefault="00806EF7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806EF7" w:rsidRPr="00B52100" w:rsidRDefault="00B52100" w:rsidP="0091526E">
            <w:pPr>
              <w:jc w:val="both"/>
            </w:pPr>
            <w:r w:rsidRPr="00B52100">
              <w:rPr>
                <w:szCs w:val="28"/>
              </w:rPr>
              <w:t>Фигура человека. Этюд фигуры человека в спокойной позе.</w:t>
            </w:r>
          </w:p>
        </w:tc>
        <w:tc>
          <w:tcPr>
            <w:tcW w:w="1134" w:type="dxa"/>
          </w:tcPr>
          <w:p w:rsidR="00806EF7" w:rsidRPr="000C18A2" w:rsidRDefault="00806EF7" w:rsidP="0043331E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806EF7" w:rsidRPr="00BC062C" w:rsidRDefault="00AA5862" w:rsidP="0048430C">
            <w:pPr>
              <w:jc w:val="center"/>
            </w:pPr>
            <w:r>
              <w:t>1</w:t>
            </w:r>
            <w:r w:rsidR="0048430C">
              <w:t>6</w:t>
            </w:r>
          </w:p>
        </w:tc>
        <w:tc>
          <w:tcPr>
            <w:tcW w:w="1103" w:type="dxa"/>
          </w:tcPr>
          <w:p w:rsidR="00806EF7" w:rsidRPr="00BC062C" w:rsidRDefault="0048430C" w:rsidP="0043331E">
            <w:pPr>
              <w:jc w:val="center"/>
            </w:pPr>
            <w:r>
              <w:t>8</w:t>
            </w:r>
          </w:p>
        </w:tc>
        <w:tc>
          <w:tcPr>
            <w:tcW w:w="1024" w:type="dxa"/>
            <w:gridSpan w:val="2"/>
          </w:tcPr>
          <w:p w:rsidR="00806EF7" w:rsidRPr="00BC062C" w:rsidRDefault="0048430C" w:rsidP="0043331E">
            <w:pPr>
              <w:jc w:val="center"/>
            </w:pPr>
            <w:r>
              <w:t>8</w:t>
            </w:r>
          </w:p>
        </w:tc>
      </w:tr>
      <w:tr w:rsidR="00806EF7" w:rsidRPr="00BC062C" w:rsidTr="00B52100">
        <w:trPr>
          <w:trHeight w:val="419"/>
        </w:trPr>
        <w:tc>
          <w:tcPr>
            <w:tcW w:w="475" w:type="dxa"/>
          </w:tcPr>
          <w:p w:rsidR="00806EF7" w:rsidRPr="00BC062C" w:rsidRDefault="00806EF7" w:rsidP="0091526E">
            <w:pPr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4595" w:type="dxa"/>
          </w:tcPr>
          <w:p w:rsidR="00806EF7" w:rsidRPr="0039008D" w:rsidRDefault="00806EF7" w:rsidP="006F0059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</w:tcPr>
          <w:p w:rsidR="00806EF7" w:rsidRPr="00BC062C" w:rsidRDefault="00806EF7" w:rsidP="006F0059">
            <w:pPr>
              <w:jc w:val="center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росмот</w:t>
            </w:r>
            <w:r w:rsidRPr="00293034">
              <w:rPr>
                <w:sz w:val="22"/>
              </w:rPr>
              <w:t>р</w:t>
            </w:r>
          </w:p>
        </w:tc>
        <w:tc>
          <w:tcPr>
            <w:tcW w:w="1275" w:type="dxa"/>
          </w:tcPr>
          <w:p w:rsidR="00806EF7" w:rsidRPr="00BC062C" w:rsidRDefault="00AA5862" w:rsidP="006F0059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806EF7" w:rsidRPr="00BC062C" w:rsidRDefault="00AA5862" w:rsidP="006F0059">
            <w:pPr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806EF7" w:rsidRPr="00BC062C" w:rsidRDefault="00AA5862" w:rsidP="006F0059">
            <w:pPr>
              <w:jc w:val="center"/>
            </w:pPr>
            <w:r>
              <w:t>-</w:t>
            </w:r>
          </w:p>
        </w:tc>
      </w:tr>
    </w:tbl>
    <w:p w:rsidR="00066350" w:rsidRDefault="00066350" w:rsidP="0091526E">
      <w:pPr>
        <w:spacing w:line="276" w:lineRule="auto"/>
        <w:jc w:val="both"/>
        <w:rPr>
          <w:b/>
          <w:sz w:val="28"/>
          <w:szCs w:val="28"/>
        </w:rPr>
      </w:pPr>
    </w:p>
    <w:p w:rsidR="00311E63" w:rsidRPr="004636BB" w:rsidRDefault="0091526E" w:rsidP="0091526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ПЯТЫЙ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236"/>
        <w:gridCol w:w="1104"/>
        <w:gridCol w:w="1260"/>
        <w:gridCol w:w="1038"/>
      </w:tblGrid>
      <w:tr w:rsidR="0043331E" w:rsidRPr="00BC062C" w:rsidTr="00101AEA">
        <w:trPr>
          <w:trHeight w:val="432"/>
        </w:trPr>
        <w:tc>
          <w:tcPr>
            <w:tcW w:w="470" w:type="dxa"/>
            <w:vMerge w:val="restart"/>
          </w:tcPr>
          <w:p w:rsidR="00B52100" w:rsidRDefault="00B52100" w:rsidP="00B52100">
            <w:pPr>
              <w:jc w:val="center"/>
            </w:pPr>
          </w:p>
          <w:p w:rsidR="0043331E" w:rsidRPr="00BC062C" w:rsidRDefault="0043331E" w:rsidP="00B5210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  <w:vMerge w:val="restart"/>
          </w:tcPr>
          <w:p w:rsidR="0043331E" w:rsidRDefault="0043331E" w:rsidP="00B52100">
            <w:pPr>
              <w:jc w:val="center"/>
            </w:pPr>
          </w:p>
          <w:p w:rsidR="0043331E" w:rsidRPr="00BC062C" w:rsidRDefault="0043331E" w:rsidP="00B52100">
            <w:pPr>
              <w:jc w:val="center"/>
            </w:pPr>
            <w:r>
              <w:t>Наименование темы</w:t>
            </w:r>
          </w:p>
        </w:tc>
        <w:tc>
          <w:tcPr>
            <w:tcW w:w="1236" w:type="dxa"/>
            <w:vMerge w:val="restart"/>
          </w:tcPr>
          <w:p w:rsidR="0043331E" w:rsidRPr="00BC062C" w:rsidRDefault="0043331E" w:rsidP="006F0059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3"/>
          </w:tcPr>
          <w:p w:rsidR="0043331E" w:rsidRPr="00BC062C" w:rsidRDefault="0043331E" w:rsidP="00101AEA">
            <w:pPr>
              <w:jc w:val="center"/>
            </w:pPr>
            <w:r>
              <w:t>Общий объем времени в часах</w:t>
            </w:r>
          </w:p>
        </w:tc>
      </w:tr>
      <w:tr w:rsidR="0043331E" w:rsidRPr="00BC062C" w:rsidTr="00101AEA">
        <w:trPr>
          <w:trHeight w:val="939"/>
        </w:trPr>
        <w:tc>
          <w:tcPr>
            <w:tcW w:w="470" w:type="dxa"/>
            <w:vMerge/>
          </w:tcPr>
          <w:p w:rsidR="0043331E" w:rsidRPr="00C11090" w:rsidRDefault="0043331E" w:rsidP="00915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vMerge/>
          </w:tcPr>
          <w:p w:rsidR="0043331E" w:rsidRPr="00C11090" w:rsidRDefault="0043331E" w:rsidP="00915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43331E" w:rsidRPr="00C11090" w:rsidRDefault="0043331E" w:rsidP="00433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43331E" w:rsidRPr="00C11090" w:rsidRDefault="0043331E" w:rsidP="00B52100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</w:tcPr>
          <w:p w:rsidR="0043331E" w:rsidRPr="00C11090" w:rsidRDefault="0043331E" w:rsidP="00B52100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38" w:type="dxa"/>
          </w:tcPr>
          <w:p w:rsidR="0043331E" w:rsidRPr="00C11090" w:rsidRDefault="0043331E" w:rsidP="00B52100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3331E" w:rsidRPr="00BC062C" w:rsidTr="00101AEA">
        <w:trPr>
          <w:trHeight w:val="391"/>
        </w:trPr>
        <w:tc>
          <w:tcPr>
            <w:tcW w:w="470" w:type="dxa"/>
          </w:tcPr>
          <w:p w:rsidR="0043331E" w:rsidRPr="00BC062C" w:rsidRDefault="0043331E" w:rsidP="006F0059">
            <w:pPr>
              <w:jc w:val="both"/>
            </w:pPr>
          </w:p>
        </w:tc>
        <w:tc>
          <w:tcPr>
            <w:tcW w:w="4498" w:type="dxa"/>
          </w:tcPr>
          <w:p w:rsidR="0043331E" w:rsidRDefault="0043331E" w:rsidP="006F0059">
            <w:pPr>
              <w:jc w:val="both"/>
            </w:pPr>
          </w:p>
        </w:tc>
        <w:tc>
          <w:tcPr>
            <w:tcW w:w="1236" w:type="dxa"/>
          </w:tcPr>
          <w:p w:rsidR="0043331E" w:rsidRPr="00BC062C" w:rsidRDefault="0043331E" w:rsidP="006F0059">
            <w:pPr>
              <w:jc w:val="both"/>
            </w:pPr>
          </w:p>
        </w:tc>
        <w:tc>
          <w:tcPr>
            <w:tcW w:w="1104" w:type="dxa"/>
          </w:tcPr>
          <w:p w:rsidR="0043331E" w:rsidRDefault="0043331E" w:rsidP="006F0059">
            <w:pPr>
              <w:snapToGrid w:val="0"/>
              <w:jc w:val="center"/>
            </w:pPr>
            <w:r>
              <w:t>198</w:t>
            </w:r>
          </w:p>
        </w:tc>
        <w:tc>
          <w:tcPr>
            <w:tcW w:w="1260" w:type="dxa"/>
          </w:tcPr>
          <w:p w:rsidR="0043331E" w:rsidRDefault="0043331E" w:rsidP="006F0059">
            <w:pPr>
              <w:snapToGrid w:val="0"/>
              <w:jc w:val="center"/>
            </w:pPr>
            <w:r>
              <w:t>99</w:t>
            </w:r>
          </w:p>
        </w:tc>
        <w:tc>
          <w:tcPr>
            <w:tcW w:w="1038" w:type="dxa"/>
          </w:tcPr>
          <w:p w:rsidR="0043331E" w:rsidRDefault="0043331E" w:rsidP="006F0059">
            <w:pPr>
              <w:snapToGrid w:val="0"/>
              <w:jc w:val="center"/>
            </w:pPr>
            <w:r>
              <w:t>99</w:t>
            </w:r>
          </w:p>
        </w:tc>
      </w:tr>
      <w:tr w:rsidR="0043331E" w:rsidRPr="00BC062C" w:rsidTr="00101AEA">
        <w:trPr>
          <w:trHeight w:val="331"/>
        </w:trPr>
        <w:tc>
          <w:tcPr>
            <w:tcW w:w="9606" w:type="dxa"/>
            <w:gridSpan w:val="6"/>
          </w:tcPr>
          <w:p w:rsidR="0043331E" w:rsidRPr="003A04DC" w:rsidRDefault="00101AEA" w:rsidP="00101AE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5 класс (5летнее обучение</w:t>
            </w:r>
            <w:r w:rsidRPr="004E29F9">
              <w:rPr>
                <w:b/>
              </w:rPr>
              <w:t>)</w:t>
            </w:r>
          </w:p>
        </w:tc>
      </w:tr>
      <w:tr w:rsidR="0043331E" w:rsidRPr="00BC062C" w:rsidTr="00101AEA">
        <w:trPr>
          <w:trHeight w:val="331"/>
        </w:trPr>
        <w:tc>
          <w:tcPr>
            <w:tcW w:w="9606" w:type="dxa"/>
            <w:gridSpan w:val="6"/>
          </w:tcPr>
          <w:p w:rsidR="0043331E" w:rsidRPr="008265E9" w:rsidRDefault="0043331E" w:rsidP="003A04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3331E" w:rsidRPr="00BC062C" w:rsidTr="00101AEA">
        <w:trPr>
          <w:trHeight w:val="551"/>
        </w:trPr>
        <w:tc>
          <w:tcPr>
            <w:tcW w:w="470" w:type="dxa"/>
          </w:tcPr>
          <w:p w:rsidR="0043331E" w:rsidRPr="00BC062C" w:rsidRDefault="0043331E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43331E" w:rsidRPr="006F0059" w:rsidRDefault="006F0059" w:rsidP="0091526E">
            <w:pPr>
              <w:jc w:val="both"/>
            </w:pPr>
            <w:r w:rsidRPr="006F0059">
              <w:rPr>
                <w:szCs w:val="28"/>
              </w:rPr>
              <w:t>Гармония по общему цветовому тону, по насыщенности.  Этюды постановок с осенними листьями и овощами.</w:t>
            </w:r>
          </w:p>
        </w:tc>
        <w:tc>
          <w:tcPr>
            <w:tcW w:w="1236" w:type="dxa"/>
          </w:tcPr>
          <w:p w:rsidR="006F0059" w:rsidRDefault="006F0059" w:rsidP="00101AEA">
            <w:pPr>
              <w:jc w:val="center"/>
            </w:pPr>
          </w:p>
          <w:p w:rsidR="0043331E" w:rsidRPr="00BC062C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Default="0043331E" w:rsidP="00101AEA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43331E" w:rsidRDefault="0043331E" w:rsidP="00101AEA">
            <w:pPr>
              <w:snapToGrid w:val="0"/>
              <w:jc w:val="center"/>
            </w:pPr>
            <w:r>
              <w:t>6</w:t>
            </w:r>
          </w:p>
        </w:tc>
        <w:tc>
          <w:tcPr>
            <w:tcW w:w="1038" w:type="dxa"/>
          </w:tcPr>
          <w:p w:rsidR="0043331E" w:rsidRDefault="0043331E" w:rsidP="00101AEA">
            <w:pPr>
              <w:snapToGrid w:val="0"/>
              <w:jc w:val="center"/>
            </w:pPr>
            <w:r>
              <w:t>6</w:t>
            </w:r>
          </w:p>
        </w:tc>
      </w:tr>
      <w:tr w:rsidR="0043331E" w:rsidRPr="00BC062C" w:rsidTr="00101AEA">
        <w:trPr>
          <w:trHeight w:val="386"/>
        </w:trPr>
        <w:tc>
          <w:tcPr>
            <w:tcW w:w="470" w:type="dxa"/>
          </w:tcPr>
          <w:p w:rsidR="0043331E" w:rsidRPr="00BC062C" w:rsidRDefault="0043331E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43331E" w:rsidRPr="006F0059" w:rsidRDefault="006F0059" w:rsidP="0091526E">
            <w:pPr>
              <w:jc w:val="both"/>
            </w:pPr>
            <w:r w:rsidRPr="006F0059">
              <w:rPr>
                <w:szCs w:val="28"/>
              </w:rPr>
              <w:t>Нюансная гармония. Осенний натюрморт из плодов и овощей с введением фрагмента интерьера (с предварительным эскизом).</w:t>
            </w:r>
          </w:p>
        </w:tc>
        <w:tc>
          <w:tcPr>
            <w:tcW w:w="1236" w:type="dxa"/>
          </w:tcPr>
          <w:p w:rsidR="006F0059" w:rsidRDefault="006F0059" w:rsidP="00101AEA">
            <w:pPr>
              <w:jc w:val="center"/>
            </w:pPr>
          </w:p>
          <w:p w:rsidR="0043331E" w:rsidRPr="000C18A2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Default="0043331E" w:rsidP="00101AEA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43331E" w:rsidRDefault="0043331E" w:rsidP="00101AEA">
            <w:pPr>
              <w:snapToGrid w:val="0"/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43331E" w:rsidRDefault="0043331E" w:rsidP="00101AEA">
            <w:pPr>
              <w:snapToGrid w:val="0"/>
              <w:jc w:val="center"/>
            </w:pPr>
            <w:r>
              <w:t>15</w:t>
            </w:r>
          </w:p>
        </w:tc>
      </w:tr>
      <w:tr w:rsidR="0043331E" w:rsidRPr="00BC062C" w:rsidTr="00101AEA">
        <w:trPr>
          <w:trHeight w:val="551"/>
        </w:trPr>
        <w:tc>
          <w:tcPr>
            <w:tcW w:w="470" w:type="dxa"/>
          </w:tcPr>
          <w:p w:rsidR="0043331E" w:rsidRPr="00BC062C" w:rsidRDefault="0043331E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43331E" w:rsidRPr="006F0059" w:rsidRDefault="006F0059" w:rsidP="0091526E">
            <w:pPr>
              <w:jc w:val="both"/>
            </w:pPr>
            <w:r w:rsidRPr="006F0059">
              <w:rPr>
                <w:szCs w:val="28"/>
              </w:rPr>
              <w:t xml:space="preserve">Гармония по насыщенности и светлоте. Натюрморт с предметами из стекла (2-4 </w:t>
            </w:r>
            <w:proofErr w:type="gramStart"/>
            <w:r w:rsidRPr="006F0059">
              <w:rPr>
                <w:szCs w:val="28"/>
              </w:rPr>
              <w:t>стеклянных</w:t>
            </w:r>
            <w:proofErr w:type="gramEnd"/>
            <w:r w:rsidRPr="006F0059">
              <w:rPr>
                <w:szCs w:val="28"/>
              </w:rPr>
              <w:t xml:space="preserve"> предмета, различные по цвету) в темной цветовой гамме.</w:t>
            </w:r>
          </w:p>
        </w:tc>
        <w:tc>
          <w:tcPr>
            <w:tcW w:w="1236" w:type="dxa"/>
          </w:tcPr>
          <w:p w:rsidR="0043331E" w:rsidRPr="00BC062C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Default="005E1608" w:rsidP="00101AEA">
            <w:pPr>
              <w:snapToGrid w:val="0"/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43331E" w:rsidRDefault="005E1608" w:rsidP="00101A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038" w:type="dxa"/>
          </w:tcPr>
          <w:p w:rsidR="0043331E" w:rsidRDefault="005E1608" w:rsidP="00101AEA">
            <w:pPr>
              <w:snapToGrid w:val="0"/>
              <w:jc w:val="center"/>
            </w:pPr>
            <w:r>
              <w:t>14</w:t>
            </w:r>
          </w:p>
        </w:tc>
      </w:tr>
      <w:tr w:rsidR="0043331E" w:rsidRPr="00BC062C" w:rsidTr="00101AEA">
        <w:trPr>
          <w:trHeight w:val="464"/>
        </w:trPr>
        <w:tc>
          <w:tcPr>
            <w:tcW w:w="470" w:type="dxa"/>
          </w:tcPr>
          <w:p w:rsidR="0043331E" w:rsidRPr="00BC062C" w:rsidRDefault="0043331E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43331E" w:rsidRPr="006F0059" w:rsidRDefault="006F0059" w:rsidP="0091526E">
            <w:pPr>
              <w:jc w:val="both"/>
            </w:pPr>
            <w:r w:rsidRPr="006F0059">
              <w:rPr>
                <w:szCs w:val="28"/>
              </w:rPr>
              <w:t>Интерьер. Фрагмент интерьера класса, холла с комнатными растениями.</w:t>
            </w:r>
          </w:p>
        </w:tc>
        <w:tc>
          <w:tcPr>
            <w:tcW w:w="1236" w:type="dxa"/>
          </w:tcPr>
          <w:p w:rsidR="0043331E" w:rsidRPr="000C18A2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Default="0043331E" w:rsidP="00101AEA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43331E" w:rsidRDefault="0043331E" w:rsidP="00101AEA">
            <w:pPr>
              <w:snapToGrid w:val="0"/>
              <w:jc w:val="center"/>
            </w:pPr>
            <w:r>
              <w:t>12</w:t>
            </w:r>
          </w:p>
        </w:tc>
        <w:tc>
          <w:tcPr>
            <w:tcW w:w="1038" w:type="dxa"/>
          </w:tcPr>
          <w:p w:rsidR="0043331E" w:rsidRDefault="0043331E" w:rsidP="00101AEA">
            <w:pPr>
              <w:snapToGrid w:val="0"/>
              <w:jc w:val="center"/>
            </w:pPr>
            <w:r>
              <w:t>12</w:t>
            </w:r>
          </w:p>
        </w:tc>
      </w:tr>
      <w:tr w:rsidR="00101AEA" w:rsidRPr="00BC062C" w:rsidTr="00101AEA">
        <w:trPr>
          <w:trHeight w:val="464"/>
        </w:trPr>
        <w:tc>
          <w:tcPr>
            <w:tcW w:w="470" w:type="dxa"/>
          </w:tcPr>
          <w:p w:rsidR="00101AEA" w:rsidRPr="00BC062C" w:rsidRDefault="00101AEA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101AEA" w:rsidRPr="00DD7822" w:rsidRDefault="00101AEA" w:rsidP="006F0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236" w:type="dxa"/>
          </w:tcPr>
          <w:p w:rsidR="00101AEA" w:rsidRDefault="00101AEA" w:rsidP="00101AEA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104" w:type="dxa"/>
          </w:tcPr>
          <w:p w:rsidR="00101AEA" w:rsidRDefault="00101AEA" w:rsidP="00101AE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01AEA" w:rsidRDefault="00101AEA" w:rsidP="00101AEA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101AEA" w:rsidRDefault="00101AEA" w:rsidP="00101AEA">
            <w:pPr>
              <w:jc w:val="center"/>
            </w:pPr>
            <w:r>
              <w:t>1</w:t>
            </w:r>
          </w:p>
        </w:tc>
      </w:tr>
      <w:tr w:rsidR="00101AEA" w:rsidRPr="00BC062C" w:rsidTr="00101AEA">
        <w:trPr>
          <w:trHeight w:val="347"/>
        </w:trPr>
        <w:tc>
          <w:tcPr>
            <w:tcW w:w="9606" w:type="dxa"/>
            <w:gridSpan w:val="6"/>
          </w:tcPr>
          <w:p w:rsidR="00101AEA" w:rsidRPr="008265E9" w:rsidRDefault="00101AEA" w:rsidP="003A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101AEA" w:rsidRPr="00BC062C" w:rsidTr="00101AEA">
        <w:trPr>
          <w:trHeight w:val="343"/>
        </w:trPr>
        <w:tc>
          <w:tcPr>
            <w:tcW w:w="470" w:type="dxa"/>
          </w:tcPr>
          <w:p w:rsidR="00101AEA" w:rsidRPr="00BC062C" w:rsidRDefault="00101AEA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101AEA" w:rsidRPr="006F0059" w:rsidRDefault="006F0059" w:rsidP="0091526E">
            <w:pPr>
              <w:jc w:val="both"/>
            </w:pPr>
            <w:r w:rsidRPr="006F0059">
              <w:rPr>
                <w:szCs w:val="28"/>
              </w:rPr>
              <w:t>Гармония по общему цветовому тону и насыщенности. Натюрмо</w:t>
            </w:r>
            <w:proofErr w:type="gramStart"/>
            <w:r w:rsidRPr="006F0059">
              <w:rPr>
                <w:szCs w:val="28"/>
              </w:rPr>
              <w:t>рт с вв</w:t>
            </w:r>
            <w:proofErr w:type="gramEnd"/>
            <w:r w:rsidRPr="006F0059">
              <w:rPr>
                <w:szCs w:val="28"/>
              </w:rPr>
              <w:t>едением гипсового орнамента.</w:t>
            </w:r>
          </w:p>
        </w:tc>
        <w:tc>
          <w:tcPr>
            <w:tcW w:w="1236" w:type="dxa"/>
          </w:tcPr>
          <w:p w:rsidR="00101AEA" w:rsidRPr="00BC062C" w:rsidRDefault="00101AEA" w:rsidP="00101AEA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104" w:type="dxa"/>
          </w:tcPr>
          <w:p w:rsidR="00101AEA" w:rsidRDefault="00101AEA" w:rsidP="00101AEA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101AEA" w:rsidRDefault="006F0059" w:rsidP="00101AEA">
            <w:pPr>
              <w:snapToGrid w:val="0"/>
              <w:jc w:val="center"/>
            </w:pPr>
            <w:r>
              <w:t>6</w:t>
            </w:r>
          </w:p>
        </w:tc>
        <w:tc>
          <w:tcPr>
            <w:tcW w:w="1038" w:type="dxa"/>
          </w:tcPr>
          <w:p w:rsidR="00101AEA" w:rsidRDefault="006F0059" w:rsidP="00101AEA">
            <w:pPr>
              <w:snapToGrid w:val="0"/>
              <w:jc w:val="center"/>
            </w:pPr>
            <w:r>
              <w:t>6</w:t>
            </w:r>
          </w:p>
        </w:tc>
      </w:tr>
      <w:tr w:rsidR="00101AEA" w:rsidRPr="00BC062C" w:rsidTr="006F0059">
        <w:trPr>
          <w:trHeight w:val="406"/>
        </w:trPr>
        <w:tc>
          <w:tcPr>
            <w:tcW w:w="470" w:type="dxa"/>
          </w:tcPr>
          <w:p w:rsidR="00101AEA" w:rsidRPr="00BC062C" w:rsidRDefault="00101AEA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101AEA" w:rsidRPr="006F0059" w:rsidRDefault="006F0059" w:rsidP="0091526E">
            <w:pPr>
              <w:jc w:val="both"/>
            </w:pPr>
            <w:r w:rsidRPr="006F0059">
              <w:rPr>
                <w:szCs w:val="28"/>
              </w:rPr>
              <w:t>Портретный этюд.</w:t>
            </w:r>
          </w:p>
        </w:tc>
        <w:tc>
          <w:tcPr>
            <w:tcW w:w="1236" w:type="dxa"/>
          </w:tcPr>
          <w:p w:rsidR="00101AEA" w:rsidRPr="000C18A2" w:rsidRDefault="00101AEA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101AEA" w:rsidRDefault="00B213C3" w:rsidP="00101AEA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101AEA" w:rsidRDefault="006F0059" w:rsidP="00101AEA">
            <w:pPr>
              <w:snapToGrid w:val="0"/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101AEA" w:rsidRDefault="006F0059" w:rsidP="00101AEA">
            <w:pPr>
              <w:snapToGrid w:val="0"/>
              <w:jc w:val="center"/>
            </w:pPr>
            <w:r>
              <w:t>15</w:t>
            </w:r>
          </w:p>
        </w:tc>
      </w:tr>
      <w:tr w:rsidR="00101AEA" w:rsidRPr="00BC062C" w:rsidTr="00101AEA">
        <w:trPr>
          <w:trHeight w:val="320"/>
        </w:trPr>
        <w:tc>
          <w:tcPr>
            <w:tcW w:w="470" w:type="dxa"/>
          </w:tcPr>
          <w:p w:rsidR="00101AEA" w:rsidRPr="00BC062C" w:rsidRDefault="00101AEA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101AEA" w:rsidRPr="00B213C3" w:rsidRDefault="006F0059" w:rsidP="0091526E">
            <w:pPr>
              <w:jc w:val="both"/>
            </w:pPr>
            <w:r w:rsidRPr="00B213C3">
              <w:rPr>
                <w:szCs w:val="28"/>
              </w:rPr>
              <w:t>Гармония по общему цветовому тону и светлоте. Натюрморт из предметов сложной формы и разной материальности, но близких по цвету.</w:t>
            </w:r>
          </w:p>
        </w:tc>
        <w:tc>
          <w:tcPr>
            <w:tcW w:w="1236" w:type="dxa"/>
          </w:tcPr>
          <w:p w:rsidR="00101AEA" w:rsidRDefault="00101AEA" w:rsidP="00101AEA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104" w:type="dxa"/>
          </w:tcPr>
          <w:p w:rsidR="00101AEA" w:rsidRDefault="00B213C3" w:rsidP="00101AEA">
            <w:pPr>
              <w:snapToGrid w:val="0"/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101AEA" w:rsidRDefault="00B213C3" w:rsidP="00101AEA">
            <w:pPr>
              <w:snapToGrid w:val="0"/>
              <w:jc w:val="center"/>
            </w:pPr>
            <w:r>
              <w:t>14</w:t>
            </w:r>
          </w:p>
        </w:tc>
        <w:tc>
          <w:tcPr>
            <w:tcW w:w="1038" w:type="dxa"/>
          </w:tcPr>
          <w:p w:rsidR="00101AEA" w:rsidRDefault="00B213C3" w:rsidP="00101AEA">
            <w:pPr>
              <w:snapToGrid w:val="0"/>
              <w:jc w:val="center"/>
            </w:pPr>
            <w:r>
              <w:t>14</w:t>
            </w:r>
          </w:p>
        </w:tc>
      </w:tr>
      <w:tr w:rsidR="00101AEA" w:rsidRPr="00BC062C" w:rsidTr="00101AEA">
        <w:trPr>
          <w:trHeight w:val="551"/>
        </w:trPr>
        <w:tc>
          <w:tcPr>
            <w:tcW w:w="470" w:type="dxa"/>
          </w:tcPr>
          <w:p w:rsidR="00101AEA" w:rsidRPr="00BC062C" w:rsidRDefault="00101AEA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101AEA" w:rsidRPr="00B213C3" w:rsidRDefault="00B213C3" w:rsidP="0091526E">
            <w:pPr>
              <w:jc w:val="both"/>
            </w:pPr>
            <w:r w:rsidRPr="00B213C3">
              <w:rPr>
                <w:szCs w:val="28"/>
              </w:rPr>
              <w:t>Экзаменационная постановка.</w:t>
            </w:r>
          </w:p>
        </w:tc>
        <w:tc>
          <w:tcPr>
            <w:tcW w:w="1236" w:type="dxa"/>
          </w:tcPr>
          <w:p w:rsidR="00101AEA" w:rsidRPr="00BC062C" w:rsidRDefault="00101AEA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101AEA" w:rsidRDefault="00B213C3" w:rsidP="00101AEA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101AEA" w:rsidRDefault="00B213C3" w:rsidP="00101AEA">
            <w:pPr>
              <w:snapToGrid w:val="0"/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101AEA" w:rsidRDefault="00B213C3" w:rsidP="00101AEA">
            <w:pPr>
              <w:snapToGrid w:val="0"/>
              <w:jc w:val="center"/>
            </w:pPr>
            <w:r>
              <w:t>15</w:t>
            </w:r>
          </w:p>
        </w:tc>
      </w:tr>
      <w:tr w:rsidR="006F0059" w:rsidRPr="00BC062C" w:rsidTr="00101AEA">
        <w:trPr>
          <w:trHeight w:val="551"/>
        </w:trPr>
        <w:tc>
          <w:tcPr>
            <w:tcW w:w="470" w:type="dxa"/>
          </w:tcPr>
          <w:p w:rsidR="006F0059" w:rsidRPr="00BC062C" w:rsidRDefault="006F0059" w:rsidP="0091526E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4498" w:type="dxa"/>
          </w:tcPr>
          <w:p w:rsidR="006F0059" w:rsidRPr="00DD7822" w:rsidRDefault="006F0059" w:rsidP="006F0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236" w:type="dxa"/>
          </w:tcPr>
          <w:p w:rsidR="006F0059" w:rsidRDefault="006F0059" w:rsidP="006F0059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104" w:type="dxa"/>
          </w:tcPr>
          <w:p w:rsidR="006F0059" w:rsidRDefault="006F0059" w:rsidP="006F0059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6F0059" w:rsidRDefault="006F0059" w:rsidP="006F0059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6F0059" w:rsidRDefault="006F0059" w:rsidP="006F0059">
            <w:pPr>
              <w:jc w:val="center"/>
            </w:pPr>
            <w:r>
              <w:t>1</w:t>
            </w:r>
          </w:p>
        </w:tc>
      </w:tr>
    </w:tbl>
    <w:p w:rsidR="00090D73" w:rsidRPr="000E7FD7" w:rsidRDefault="00090D73" w:rsidP="0091526E">
      <w:pPr>
        <w:ind w:firstLine="720"/>
        <w:jc w:val="both"/>
        <w:rPr>
          <w:b/>
          <w:sz w:val="20"/>
          <w:szCs w:val="20"/>
        </w:rPr>
      </w:pPr>
    </w:p>
    <w:p w:rsidR="000E7FD7" w:rsidRPr="000E7FD7" w:rsidRDefault="000E7FD7" w:rsidP="0091526E">
      <w:pPr>
        <w:tabs>
          <w:tab w:val="left" w:pos="5535"/>
        </w:tabs>
        <w:ind w:firstLine="720"/>
        <w:jc w:val="both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166276" w:rsidRDefault="00166276" w:rsidP="0091526E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101AEA" w:rsidRDefault="00101AEA" w:rsidP="00B213C3">
      <w:pPr>
        <w:spacing w:line="276" w:lineRule="auto"/>
        <w:rPr>
          <w:b/>
          <w:sz w:val="28"/>
          <w:szCs w:val="28"/>
        </w:rPr>
      </w:pPr>
    </w:p>
    <w:p w:rsidR="001F6413" w:rsidRPr="001F6413" w:rsidRDefault="004B7D89" w:rsidP="001F6413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Срок обучения </w:t>
      </w:r>
      <w:r w:rsidR="001F6413">
        <w:rPr>
          <w:b/>
          <w:sz w:val="32"/>
          <w:szCs w:val="28"/>
        </w:rPr>
        <w:t>8</w:t>
      </w:r>
      <w:r w:rsidRPr="00171B14">
        <w:rPr>
          <w:b/>
          <w:sz w:val="32"/>
          <w:szCs w:val="28"/>
        </w:rPr>
        <w:t xml:space="preserve"> (</w:t>
      </w:r>
      <w:r w:rsidR="001F6413">
        <w:rPr>
          <w:b/>
          <w:sz w:val="32"/>
          <w:szCs w:val="28"/>
        </w:rPr>
        <w:t>9</w:t>
      </w:r>
      <w:r w:rsidRPr="00171B14">
        <w:rPr>
          <w:b/>
          <w:sz w:val="32"/>
          <w:szCs w:val="28"/>
        </w:rPr>
        <w:t>) лет</w:t>
      </w:r>
    </w:p>
    <w:p w:rsidR="004B7D89" w:rsidRDefault="004B7D89" w:rsidP="001F6413">
      <w:pPr>
        <w:spacing w:line="360" w:lineRule="auto"/>
        <w:jc w:val="center"/>
        <w:rPr>
          <w:b/>
          <w:sz w:val="28"/>
          <w:szCs w:val="28"/>
        </w:rPr>
      </w:pPr>
      <w:r w:rsidRPr="005E16E9">
        <w:rPr>
          <w:b/>
          <w:sz w:val="28"/>
          <w:szCs w:val="28"/>
        </w:rPr>
        <w:t>ПЕРВЫЙ ГОД ОБУЧЕНИЯ</w:t>
      </w:r>
    </w:p>
    <w:p w:rsidR="001F6413" w:rsidRPr="005E16E9" w:rsidRDefault="001F6413" w:rsidP="004B7D8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4"/>
        <w:gridCol w:w="1110"/>
        <w:gridCol w:w="10"/>
        <w:gridCol w:w="1227"/>
        <w:gridCol w:w="38"/>
        <w:gridCol w:w="1134"/>
        <w:gridCol w:w="14"/>
        <w:gridCol w:w="1120"/>
      </w:tblGrid>
      <w:tr w:rsidR="004B7D89" w:rsidRPr="00BC062C" w:rsidTr="002D4D47">
        <w:trPr>
          <w:trHeight w:val="336"/>
        </w:trPr>
        <w:tc>
          <w:tcPr>
            <w:tcW w:w="534" w:type="dxa"/>
            <w:vMerge w:val="restart"/>
          </w:tcPr>
          <w:p w:rsidR="004B7D89" w:rsidRPr="00BC062C" w:rsidRDefault="004B7D89" w:rsidP="003F59B3">
            <w:pPr>
              <w:jc w:val="center"/>
            </w:pPr>
            <w:r>
              <w:t>№</w:t>
            </w:r>
          </w:p>
        </w:tc>
        <w:tc>
          <w:tcPr>
            <w:tcW w:w="4560" w:type="dxa"/>
            <w:gridSpan w:val="2"/>
            <w:vMerge w:val="restart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1120" w:type="dxa"/>
            <w:gridSpan w:val="2"/>
            <w:vMerge w:val="restart"/>
          </w:tcPr>
          <w:p w:rsidR="004B7D89" w:rsidRPr="00BC062C" w:rsidRDefault="004B7D89" w:rsidP="003F59B3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533" w:type="dxa"/>
            <w:gridSpan w:val="5"/>
          </w:tcPr>
          <w:p w:rsidR="004B7D89" w:rsidRPr="00BC062C" w:rsidRDefault="004B7D89" w:rsidP="003F59B3">
            <w:pPr>
              <w:jc w:val="both"/>
            </w:pPr>
            <w:r>
              <w:t>Общий объем времени в часах</w:t>
            </w:r>
          </w:p>
        </w:tc>
      </w:tr>
      <w:tr w:rsidR="004B7D89" w:rsidRPr="00BC062C" w:rsidTr="002D4D47">
        <w:trPr>
          <w:trHeight w:val="407"/>
        </w:trPr>
        <w:tc>
          <w:tcPr>
            <w:tcW w:w="534" w:type="dxa"/>
            <w:vMerge/>
          </w:tcPr>
          <w:p w:rsidR="004B7D89" w:rsidRDefault="004B7D89" w:rsidP="003F59B3">
            <w:pPr>
              <w:jc w:val="center"/>
            </w:pPr>
          </w:p>
        </w:tc>
        <w:tc>
          <w:tcPr>
            <w:tcW w:w="4560" w:type="dxa"/>
            <w:gridSpan w:val="2"/>
            <w:vMerge/>
          </w:tcPr>
          <w:p w:rsidR="004B7D89" w:rsidRDefault="004B7D89" w:rsidP="003F59B3">
            <w:pPr>
              <w:jc w:val="center"/>
            </w:pPr>
          </w:p>
        </w:tc>
        <w:tc>
          <w:tcPr>
            <w:tcW w:w="1120" w:type="dxa"/>
            <w:gridSpan w:val="2"/>
            <w:vMerge/>
          </w:tcPr>
          <w:p w:rsidR="004B7D89" w:rsidRPr="00F24643" w:rsidRDefault="004B7D89" w:rsidP="003F59B3">
            <w:pPr>
              <w:jc w:val="both"/>
              <w:rPr>
                <w:sz w:val="22"/>
              </w:rPr>
            </w:pP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B7D89" w:rsidRPr="00BC062C" w:rsidTr="002D4D47">
        <w:trPr>
          <w:trHeight w:val="252"/>
        </w:trPr>
        <w:tc>
          <w:tcPr>
            <w:tcW w:w="534" w:type="dxa"/>
          </w:tcPr>
          <w:p w:rsidR="004B7D89" w:rsidRPr="00BC062C" w:rsidRDefault="004B7D89" w:rsidP="003F59B3">
            <w:pPr>
              <w:ind w:left="360"/>
              <w:jc w:val="both"/>
            </w:pPr>
          </w:p>
        </w:tc>
        <w:tc>
          <w:tcPr>
            <w:tcW w:w="4560" w:type="dxa"/>
            <w:gridSpan w:val="2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120" w:type="dxa"/>
            <w:gridSpan w:val="2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227" w:type="dxa"/>
          </w:tcPr>
          <w:p w:rsidR="004B7D89" w:rsidRDefault="004B7D89" w:rsidP="003F59B3">
            <w:pPr>
              <w:snapToGrid w:val="0"/>
              <w:jc w:val="center"/>
            </w:pPr>
            <w:r>
              <w:t>165</w:t>
            </w:r>
          </w:p>
        </w:tc>
        <w:tc>
          <w:tcPr>
            <w:tcW w:w="1186" w:type="dxa"/>
            <w:gridSpan w:val="3"/>
          </w:tcPr>
          <w:p w:rsidR="004B7D89" w:rsidRDefault="004B7D89" w:rsidP="003F59B3">
            <w:pPr>
              <w:snapToGrid w:val="0"/>
              <w:jc w:val="center"/>
            </w:pPr>
            <w:r>
              <w:t>66</w:t>
            </w:r>
          </w:p>
        </w:tc>
        <w:tc>
          <w:tcPr>
            <w:tcW w:w="1120" w:type="dxa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</w:tr>
      <w:tr w:rsidR="004B7D89" w:rsidRPr="00BC062C" w:rsidTr="002D4D47">
        <w:trPr>
          <w:trHeight w:val="370"/>
        </w:trPr>
        <w:tc>
          <w:tcPr>
            <w:tcW w:w="9747" w:type="dxa"/>
            <w:gridSpan w:val="10"/>
          </w:tcPr>
          <w:p w:rsidR="004B7D89" w:rsidRPr="000D402C" w:rsidRDefault="001F6413" w:rsidP="003F59B3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4B7D89" w:rsidRPr="004E29F9">
              <w:rPr>
                <w:b/>
              </w:rPr>
              <w:t>к</w:t>
            </w:r>
            <w:r>
              <w:rPr>
                <w:b/>
              </w:rPr>
              <w:t>ласс (8-</w:t>
            </w:r>
            <w:r w:rsidR="004B7D89" w:rsidRPr="004E29F9">
              <w:rPr>
                <w:b/>
              </w:rPr>
              <w:t>лет</w:t>
            </w:r>
            <w:r w:rsidR="004B7D89">
              <w:rPr>
                <w:b/>
              </w:rPr>
              <w:t>нее обучение</w:t>
            </w:r>
            <w:r w:rsidR="004B7D89" w:rsidRPr="004E29F9">
              <w:rPr>
                <w:b/>
              </w:rPr>
              <w:t>)</w:t>
            </w:r>
          </w:p>
        </w:tc>
      </w:tr>
      <w:tr w:rsidR="004B7D89" w:rsidRPr="00BC062C" w:rsidTr="002D4D47">
        <w:trPr>
          <w:trHeight w:val="370"/>
        </w:trPr>
        <w:tc>
          <w:tcPr>
            <w:tcW w:w="9747" w:type="dxa"/>
            <w:gridSpan w:val="10"/>
          </w:tcPr>
          <w:p w:rsidR="004B7D89" w:rsidRPr="008265E9" w:rsidRDefault="001F6413" w:rsidP="003F59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4B7D89"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4B7D89" w:rsidRPr="00BC062C" w:rsidTr="002D4D47">
        <w:trPr>
          <w:trHeight w:val="464"/>
        </w:trPr>
        <w:tc>
          <w:tcPr>
            <w:tcW w:w="534" w:type="dxa"/>
          </w:tcPr>
          <w:p w:rsidR="004B7D89" w:rsidRPr="00BC062C" w:rsidRDefault="0048430C" w:rsidP="0048430C">
            <w:pPr>
              <w:jc w:val="center"/>
            </w:pPr>
            <w:r>
              <w:t>1</w:t>
            </w:r>
            <w:r w:rsidR="002D4D47">
              <w:t>.</w:t>
            </w:r>
          </w:p>
        </w:tc>
        <w:tc>
          <w:tcPr>
            <w:tcW w:w="4560" w:type="dxa"/>
            <w:gridSpan w:val="2"/>
          </w:tcPr>
          <w:p w:rsidR="004B7D89" w:rsidRPr="00895765" w:rsidRDefault="004B7D89" w:rsidP="003F59B3">
            <w:pPr>
              <w:contextualSpacing/>
              <w:jc w:val="both"/>
              <w:rPr>
                <w:sz w:val="28"/>
                <w:szCs w:val="28"/>
              </w:rPr>
            </w:pPr>
            <w:r>
              <w:t>Знакомство с предметом «Живопись».</w:t>
            </w:r>
            <w:r w:rsidRPr="00BC062C">
              <w:t xml:space="preserve"> </w:t>
            </w:r>
            <w:r w:rsidRPr="004E29F9">
              <w:rPr>
                <w:sz w:val="23"/>
                <w:szCs w:val="23"/>
              </w:rPr>
              <w:t xml:space="preserve"> Знакомство с инструментами и материалами.</w:t>
            </w:r>
            <w:r>
              <w:t xml:space="preserve"> Три основных свойства цвета. </w:t>
            </w:r>
            <w:r w:rsidRPr="00895765">
              <w:t>Растяжки тоновые и цветовые по вертикали и горизонтали.</w:t>
            </w:r>
          </w:p>
        </w:tc>
        <w:tc>
          <w:tcPr>
            <w:tcW w:w="1120" w:type="dxa"/>
            <w:gridSpan w:val="2"/>
          </w:tcPr>
          <w:p w:rsidR="004B7D89" w:rsidRDefault="004B7D89" w:rsidP="003F59B3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беседа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2</w:t>
            </w:r>
          </w:p>
        </w:tc>
      </w:tr>
      <w:tr w:rsidR="004B7D89" w:rsidRPr="00BC062C" w:rsidTr="002D4D47">
        <w:trPr>
          <w:trHeight w:val="497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-142"/>
              </w:tabs>
              <w:jc w:val="center"/>
            </w:pPr>
            <w:r>
              <w:t>2.</w:t>
            </w:r>
          </w:p>
        </w:tc>
        <w:tc>
          <w:tcPr>
            <w:tcW w:w="4560" w:type="dxa"/>
            <w:gridSpan w:val="2"/>
          </w:tcPr>
          <w:p w:rsidR="004B7D89" w:rsidRPr="00895765" w:rsidRDefault="004B7D89" w:rsidP="003F59B3">
            <w:pPr>
              <w:jc w:val="both"/>
            </w:pPr>
            <w:r w:rsidRPr="00895765">
              <w:rPr>
                <w:szCs w:val="28"/>
              </w:rPr>
              <w:t xml:space="preserve">Основные характеристики цвета. Спектр. Сближенные цвета. </w:t>
            </w:r>
            <w:proofErr w:type="spellStart"/>
            <w:r w:rsidRPr="00895765">
              <w:rPr>
                <w:szCs w:val="28"/>
              </w:rPr>
              <w:t>Теплохолодность</w:t>
            </w:r>
            <w:proofErr w:type="spellEnd"/>
            <w:r w:rsidRPr="00895765">
              <w:rPr>
                <w:szCs w:val="28"/>
              </w:rPr>
              <w:t xml:space="preserve"> цвета. Знакомство с ахроматическими и хроматическими цветами.</w:t>
            </w:r>
          </w:p>
        </w:tc>
        <w:tc>
          <w:tcPr>
            <w:tcW w:w="1120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5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3</w:t>
            </w:r>
          </w:p>
        </w:tc>
      </w:tr>
      <w:tr w:rsidR="004B7D89" w:rsidRPr="00BC062C" w:rsidTr="002D4D47">
        <w:trPr>
          <w:trHeight w:val="798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3.</w:t>
            </w:r>
          </w:p>
        </w:tc>
        <w:tc>
          <w:tcPr>
            <w:tcW w:w="4560" w:type="dxa"/>
            <w:gridSpan w:val="2"/>
          </w:tcPr>
          <w:p w:rsidR="004B7D89" w:rsidRPr="00BC062C" w:rsidRDefault="004B7D89" w:rsidP="003F59B3">
            <w:pPr>
              <w:jc w:val="both"/>
            </w:pPr>
            <w:r w:rsidRPr="004E29F9">
              <w:rPr>
                <w:sz w:val="23"/>
                <w:szCs w:val="23"/>
              </w:rPr>
              <w:t>Изображение плоских предметов (листья деревьев).</w:t>
            </w:r>
            <w:r w:rsidRPr="001628C8">
              <w:rPr>
                <w:sz w:val="27"/>
                <w:szCs w:val="27"/>
              </w:rPr>
              <w:t xml:space="preserve"> </w:t>
            </w:r>
            <w:r w:rsidRPr="00895765">
              <w:t xml:space="preserve">Отработка основных приемов акварели (заливка, </w:t>
            </w:r>
            <w:proofErr w:type="spellStart"/>
            <w:r w:rsidRPr="00895765">
              <w:t>по-сырому</w:t>
            </w:r>
            <w:proofErr w:type="spellEnd"/>
            <w:r w:rsidRPr="00895765">
              <w:t>, мазок, ала прима).</w:t>
            </w:r>
          </w:p>
        </w:tc>
        <w:tc>
          <w:tcPr>
            <w:tcW w:w="1120" w:type="dxa"/>
            <w:gridSpan w:val="2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5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3</w:t>
            </w:r>
          </w:p>
        </w:tc>
      </w:tr>
      <w:tr w:rsidR="004B7D89" w:rsidRPr="00BC062C" w:rsidTr="002D4D47">
        <w:trPr>
          <w:trHeight w:val="407"/>
        </w:trPr>
        <w:tc>
          <w:tcPr>
            <w:tcW w:w="534" w:type="dxa"/>
          </w:tcPr>
          <w:p w:rsidR="004B7D89" w:rsidRPr="00BC062C" w:rsidRDefault="002D4D47" w:rsidP="0048430C">
            <w:pPr>
              <w:jc w:val="both"/>
            </w:pPr>
            <w:r>
              <w:t>4.</w:t>
            </w:r>
          </w:p>
        </w:tc>
        <w:tc>
          <w:tcPr>
            <w:tcW w:w="4560" w:type="dxa"/>
            <w:gridSpan w:val="2"/>
          </w:tcPr>
          <w:p w:rsidR="004B7D89" w:rsidRPr="00B20BAF" w:rsidRDefault="004B7D89" w:rsidP="003F59B3">
            <w:pPr>
              <w:jc w:val="both"/>
            </w:pPr>
            <w:r w:rsidRPr="00B20BAF">
              <w:rPr>
                <w:szCs w:val="28"/>
              </w:rPr>
              <w:t>Приемы работы с акварелью - заливка, мазок.</w:t>
            </w:r>
          </w:p>
        </w:tc>
        <w:tc>
          <w:tcPr>
            <w:tcW w:w="1120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4B7D89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86" w:type="dxa"/>
            <w:gridSpan w:val="3"/>
          </w:tcPr>
          <w:p w:rsidR="004B7D89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4B7D89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479"/>
        </w:trPr>
        <w:tc>
          <w:tcPr>
            <w:tcW w:w="534" w:type="dxa"/>
          </w:tcPr>
          <w:p w:rsidR="004B7D89" w:rsidRPr="00BC062C" w:rsidRDefault="002D4D47" w:rsidP="002D4D47">
            <w:pPr>
              <w:jc w:val="both"/>
            </w:pPr>
            <w:r>
              <w:t>5.</w:t>
            </w:r>
          </w:p>
        </w:tc>
        <w:tc>
          <w:tcPr>
            <w:tcW w:w="4560" w:type="dxa"/>
            <w:gridSpan w:val="2"/>
          </w:tcPr>
          <w:p w:rsidR="004B7D89" w:rsidRPr="00B20BAF" w:rsidRDefault="004B7D89" w:rsidP="003F59B3">
            <w:pPr>
              <w:jc w:val="both"/>
            </w:pPr>
            <w:r w:rsidRPr="00B20BAF">
              <w:rPr>
                <w:szCs w:val="28"/>
              </w:rPr>
              <w:t xml:space="preserve">Приемы работы с акварелью. Техника </w:t>
            </w:r>
            <w:proofErr w:type="spellStart"/>
            <w:r w:rsidRPr="00B20BAF">
              <w:rPr>
                <w:szCs w:val="28"/>
              </w:rPr>
              <w:t>по-сырому</w:t>
            </w:r>
            <w:proofErr w:type="spellEnd"/>
            <w:r w:rsidRPr="00B20BAF">
              <w:rPr>
                <w:szCs w:val="28"/>
              </w:rPr>
              <w:t>. Этюд цветов, фруктов, овощей.</w:t>
            </w:r>
          </w:p>
        </w:tc>
        <w:tc>
          <w:tcPr>
            <w:tcW w:w="1120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4B7D89" w:rsidRDefault="004B7D89" w:rsidP="003F59B3">
            <w:pPr>
              <w:jc w:val="center"/>
            </w:pPr>
            <w:r>
              <w:t>5</w:t>
            </w:r>
          </w:p>
        </w:tc>
        <w:tc>
          <w:tcPr>
            <w:tcW w:w="1186" w:type="dxa"/>
            <w:gridSpan w:val="3"/>
          </w:tcPr>
          <w:p w:rsidR="004B7D89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120" w:type="dxa"/>
          </w:tcPr>
          <w:p w:rsidR="004B7D89" w:rsidRDefault="004B7D89" w:rsidP="003F59B3">
            <w:pPr>
              <w:jc w:val="center"/>
            </w:pPr>
            <w:r>
              <w:t>3</w:t>
            </w:r>
          </w:p>
        </w:tc>
      </w:tr>
      <w:tr w:rsidR="004B7D89" w:rsidRPr="00BC062C" w:rsidTr="002D4D47">
        <w:trPr>
          <w:trHeight w:val="493"/>
        </w:trPr>
        <w:tc>
          <w:tcPr>
            <w:tcW w:w="534" w:type="dxa"/>
          </w:tcPr>
          <w:p w:rsidR="004B7D89" w:rsidRPr="00BC062C" w:rsidRDefault="002D4D47" w:rsidP="002D4D47">
            <w:pPr>
              <w:jc w:val="both"/>
            </w:pPr>
            <w:r>
              <w:t>6.</w:t>
            </w:r>
          </w:p>
        </w:tc>
        <w:tc>
          <w:tcPr>
            <w:tcW w:w="4560" w:type="dxa"/>
            <w:gridSpan w:val="2"/>
          </w:tcPr>
          <w:p w:rsidR="004B7D89" w:rsidRPr="00B844DB" w:rsidRDefault="004B7D89" w:rsidP="003F59B3">
            <w:pPr>
              <w:jc w:val="both"/>
            </w:pPr>
            <w:r w:rsidRPr="00B844DB">
              <w:rPr>
                <w:szCs w:val="28"/>
              </w:rPr>
              <w:t>Приемы работы с акварелью - ала прима. Натюрморт из несложных предметов на однотонном фоне.</w:t>
            </w:r>
          </w:p>
        </w:tc>
        <w:tc>
          <w:tcPr>
            <w:tcW w:w="1120" w:type="dxa"/>
            <w:gridSpan w:val="2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384"/>
        </w:trPr>
        <w:tc>
          <w:tcPr>
            <w:tcW w:w="534" w:type="dxa"/>
          </w:tcPr>
          <w:p w:rsidR="004B7D89" w:rsidRPr="00BC062C" w:rsidRDefault="002D4D47" w:rsidP="002D4D47">
            <w:pPr>
              <w:ind w:left="-142" w:firstLine="126"/>
              <w:jc w:val="both"/>
            </w:pPr>
            <w:r>
              <w:t>7.</w:t>
            </w:r>
          </w:p>
        </w:tc>
        <w:tc>
          <w:tcPr>
            <w:tcW w:w="4560" w:type="dxa"/>
            <w:gridSpan w:val="2"/>
          </w:tcPr>
          <w:p w:rsidR="004B7D89" w:rsidRPr="00B844DB" w:rsidRDefault="004B7D89" w:rsidP="003F59B3">
            <w:pPr>
              <w:jc w:val="both"/>
            </w:pPr>
            <w:r w:rsidRPr="00B844DB">
              <w:rPr>
                <w:szCs w:val="28"/>
              </w:rPr>
              <w:t>Нюанс. Постановка из 3-4 драпировок, сближенных по цветовому тону.</w:t>
            </w:r>
          </w:p>
        </w:tc>
        <w:tc>
          <w:tcPr>
            <w:tcW w:w="1120" w:type="dxa"/>
            <w:gridSpan w:val="2"/>
          </w:tcPr>
          <w:p w:rsidR="004B7D89" w:rsidRPr="00B71A95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416"/>
        </w:trPr>
        <w:tc>
          <w:tcPr>
            <w:tcW w:w="534" w:type="dxa"/>
          </w:tcPr>
          <w:p w:rsidR="004B7D89" w:rsidRPr="00BC062C" w:rsidRDefault="002D4D47" w:rsidP="002D4D47">
            <w:pPr>
              <w:jc w:val="both"/>
            </w:pPr>
            <w:r>
              <w:t>8.</w:t>
            </w:r>
          </w:p>
        </w:tc>
        <w:tc>
          <w:tcPr>
            <w:tcW w:w="4560" w:type="dxa"/>
            <w:gridSpan w:val="2"/>
          </w:tcPr>
          <w:p w:rsidR="004B7D89" w:rsidRPr="00B844DB" w:rsidRDefault="004B7D89" w:rsidP="003F59B3">
            <w:pPr>
              <w:jc w:val="both"/>
            </w:pPr>
            <w:r w:rsidRPr="00B844DB">
              <w:rPr>
                <w:szCs w:val="28"/>
              </w:rPr>
              <w:t xml:space="preserve">Цветовая гармония. Полярная гармония. Этюд фруктов или овощей на дополнительных цветах (красный-зеленый, </w:t>
            </w:r>
            <w:proofErr w:type="gramStart"/>
            <w:r w:rsidRPr="00B844DB">
              <w:rPr>
                <w:szCs w:val="28"/>
              </w:rPr>
              <w:t>желтый-фиолетовый</w:t>
            </w:r>
            <w:proofErr w:type="gramEnd"/>
            <w:r w:rsidRPr="00B844DB">
              <w:rPr>
                <w:szCs w:val="28"/>
              </w:rPr>
              <w:t xml:space="preserve"> и т.д.)</w:t>
            </w:r>
          </w:p>
        </w:tc>
        <w:tc>
          <w:tcPr>
            <w:tcW w:w="1120" w:type="dxa"/>
            <w:gridSpan w:val="2"/>
          </w:tcPr>
          <w:p w:rsidR="004B7D89" w:rsidRPr="00B71A95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4B7D89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86" w:type="dxa"/>
            <w:gridSpan w:val="3"/>
          </w:tcPr>
          <w:p w:rsidR="004B7D89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4B7D89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467"/>
        </w:trPr>
        <w:tc>
          <w:tcPr>
            <w:tcW w:w="534" w:type="dxa"/>
          </w:tcPr>
          <w:p w:rsidR="004B7D89" w:rsidRPr="00BC062C" w:rsidRDefault="002D4D47" w:rsidP="002D4D47">
            <w:pPr>
              <w:jc w:val="both"/>
            </w:pPr>
            <w:r>
              <w:t>9.</w:t>
            </w:r>
          </w:p>
        </w:tc>
        <w:tc>
          <w:tcPr>
            <w:tcW w:w="4560" w:type="dxa"/>
            <w:gridSpan w:val="2"/>
          </w:tcPr>
          <w:p w:rsidR="004B7D89" w:rsidRPr="00DD7822" w:rsidRDefault="004B7D89" w:rsidP="003F59B3">
            <w:pPr>
              <w:jc w:val="both"/>
            </w:pPr>
            <w:r w:rsidRPr="00DD7822">
              <w:rPr>
                <w:szCs w:val="28"/>
              </w:rPr>
              <w:t>Натюрморт из 2-х предметов с добавлением муляжей. Ограничение палитры. Выполнение задания с использованием трех красок (жёлтой, синей, чёрной).</w:t>
            </w:r>
          </w:p>
        </w:tc>
        <w:tc>
          <w:tcPr>
            <w:tcW w:w="1120" w:type="dxa"/>
            <w:gridSpan w:val="2"/>
          </w:tcPr>
          <w:p w:rsidR="004B7D89" w:rsidRPr="004900D5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483"/>
        </w:trPr>
        <w:tc>
          <w:tcPr>
            <w:tcW w:w="534" w:type="dxa"/>
          </w:tcPr>
          <w:p w:rsidR="004B7D89" w:rsidRPr="00BC062C" w:rsidRDefault="002D4D47" w:rsidP="002D4D47">
            <w:pPr>
              <w:jc w:val="both"/>
            </w:pPr>
            <w:r>
              <w:t>10.</w:t>
            </w:r>
          </w:p>
        </w:tc>
        <w:tc>
          <w:tcPr>
            <w:tcW w:w="4560" w:type="dxa"/>
            <w:gridSpan w:val="2"/>
          </w:tcPr>
          <w:p w:rsidR="004B7D89" w:rsidRPr="00DD7822" w:rsidRDefault="004B7D89" w:rsidP="003F59B3">
            <w:pPr>
              <w:jc w:val="both"/>
            </w:pPr>
            <w:r w:rsidRPr="00DD7822">
              <w:rPr>
                <w:szCs w:val="28"/>
              </w:rPr>
              <w:t>Натюрморт из 2-х предметов с добавлением муляжей. Ограничение палитры. Выполнение задания с использованием трех красок (зелёный, красный, чёрный).</w:t>
            </w:r>
          </w:p>
        </w:tc>
        <w:tc>
          <w:tcPr>
            <w:tcW w:w="1120" w:type="dxa"/>
            <w:gridSpan w:val="2"/>
          </w:tcPr>
          <w:p w:rsidR="004B7D89" w:rsidRPr="004900D5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27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86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483"/>
        </w:trPr>
        <w:tc>
          <w:tcPr>
            <w:tcW w:w="534" w:type="dxa"/>
          </w:tcPr>
          <w:p w:rsidR="004B7D89" w:rsidRPr="00BC062C" w:rsidRDefault="002D4D47" w:rsidP="002D4D47">
            <w:pPr>
              <w:jc w:val="both"/>
            </w:pPr>
            <w:r>
              <w:t>11.</w:t>
            </w:r>
          </w:p>
        </w:tc>
        <w:tc>
          <w:tcPr>
            <w:tcW w:w="4560" w:type="dxa"/>
            <w:gridSpan w:val="2"/>
          </w:tcPr>
          <w:p w:rsidR="004B7D89" w:rsidRPr="00DD7822" w:rsidRDefault="004B7D89" w:rsidP="003F59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20" w:type="dxa"/>
            <w:gridSpan w:val="2"/>
          </w:tcPr>
          <w:p w:rsidR="004B7D89" w:rsidRDefault="004B7D89" w:rsidP="003F59B3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27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  <w:tc>
          <w:tcPr>
            <w:tcW w:w="1186" w:type="dxa"/>
            <w:gridSpan w:val="3"/>
          </w:tcPr>
          <w:p w:rsidR="004B7D89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</w:tr>
      <w:tr w:rsidR="004B7D89" w:rsidRPr="00BC062C" w:rsidTr="002D4D47">
        <w:trPr>
          <w:trHeight w:val="286"/>
        </w:trPr>
        <w:tc>
          <w:tcPr>
            <w:tcW w:w="9747" w:type="dxa"/>
            <w:gridSpan w:val="10"/>
          </w:tcPr>
          <w:p w:rsidR="004B7D89" w:rsidRDefault="001F6413" w:rsidP="003F59B3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4B7D89" w:rsidRPr="008265E9">
              <w:rPr>
                <w:b/>
                <w:sz w:val="28"/>
                <w:szCs w:val="28"/>
                <w:lang w:val="en-US"/>
              </w:rPr>
              <w:t>II</w:t>
            </w:r>
            <w:r w:rsidR="004B7D89"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4B7D89" w:rsidRPr="00BC062C" w:rsidTr="002D4D47">
        <w:trPr>
          <w:trHeight w:val="483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4B7D89" w:rsidRDefault="004B7D89" w:rsidP="003F59B3">
            <w:pPr>
              <w:jc w:val="both"/>
              <w:rPr>
                <w:szCs w:val="28"/>
              </w:rPr>
            </w:pPr>
            <w:r w:rsidRPr="00B844DB">
              <w:rPr>
                <w:szCs w:val="28"/>
              </w:rPr>
              <w:t>Световой контраст (ахроматический контраст). Гризайль.</w:t>
            </w:r>
          </w:p>
        </w:tc>
        <w:tc>
          <w:tcPr>
            <w:tcW w:w="1134" w:type="dxa"/>
            <w:gridSpan w:val="2"/>
          </w:tcPr>
          <w:p w:rsidR="004B7D89" w:rsidRPr="00B71A95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370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4B7D89" w:rsidRPr="00A71B93" w:rsidRDefault="004B7D89" w:rsidP="003F59B3">
            <w:pPr>
              <w:jc w:val="both"/>
            </w:pPr>
            <w:r w:rsidRPr="00A71B93">
              <w:rPr>
                <w:szCs w:val="28"/>
              </w:rPr>
              <w:t xml:space="preserve">Гармония по общему цветовому тону. Натюрморт  простого предмета быта цилиндрической формы (кастрюля, бидон) с фруктами </w:t>
            </w:r>
            <w:r>
              <w:rPr>
                <w:szCs w:val="28"/>
              </w:rPr>
              <w:t xml:space="preserve">в холодной гамме </w:t>
            </w:r>
            <w:r w:rsidRPr="00A71B93">
              <w:rPr>
                <w:szCs w:val="28"/>
              </w:rPr>
              <w:t>на нейтральном фоне.</w:t>
            </w:r>
          </w:p>
        </w:tc>
        <w:tc>
          <w:tcPr>
            <w:tcW w:w="1134" w:type="dxa"/>
            <w:gridSpan w:val="2"/>
          </w:tcPr>
          <w:p w:rsidR="004B7D89" w:rsidRPr="004900D5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459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4B7D89" w:rsidRPr="00A71B93" w:rsidRDefault="004B7D89" w:rsidP="003F59B3">
            <w:pPr>
              <w:jc w:val="both"/>
            </w:pPr>
            <w:r w:rsidRPr="00A71B93">
              <w:rPr>
                <w:szCs w:val="28"/>
              </w:rPr>
              <w:t>Гармония по общему цветовому тону. Несложный натюрморт в теплой гамме на нейтральном фоне.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2D4D47">
        <w:trPr>
          <w:trHeight w:val="244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4B7D89" w:rsidRPr="00A71B93" w:rsidRDefault="004B7D89" w:rsidP="003F59B3">
            <w:pPr>
              <w:jc w:val="both"/>
            </w:pPr>
            <w:r w:rsidRPr="00A71B93">
              <w:rPr>
                <w:szCs w:val="28"/>
              </w:rPr>
              <w:t>Цветовой контраст (хроматический). Несложный натюрморт (серый чайник или кофейник с фруктами на красном фоне).</w:t>
            </w:r>
          </w:p>
        </w:tc>
        <w:tc>
          <w:tcPr>
            <w:tcW w:w="1134" w:type="dxa"/>
            <w:gridSpan w:val="2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  <w:gridSpan w:val="3"/>
          </w:tcPr>
          <w:p w:rsidR="004B7D89" w:rsidRPr="00BC062C" w:rsidRDefault="002D4D47" w:rsidP="003F59B3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B7D89" w:rsidRPr="00BC062C" w:rsidRDefault="002D4D47" w:rsidP="003F59B3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4B7D89" w:rsidRPr="00BC062C" w:rsidRDefault="002D4D47" w:rsidP="003F59B3">
            <w:pPr>
              <w:jc w:val="center"/>
            </w:pPr>
            <w:r>
              <w:t>8</w:t>
            </w:r>
          </w:p>
        </w:tc>
      </w:tr>
      <w:tr w:rsidR="004B7D89" w:rsidRPr="00BC062C" w:rsidTr="002D4D47">
        <w:trPr>
          <w:trHeight w:val="1140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6.</w:t>
            </w:r>
          </w:p>
        </w:tc>
        <w:tc>
          <w:tcPr>
            <w:tcW w:w="4536" w:type="dxa"/>
          </w:tcPr>
          <w:p w:rsidR="004B7D89" w:rsidRPr="00A71B93" w:rsidRDefault="004B7D89" w:rsidP="003F59B3">
            <w:pPr>
              <w:jc w:val="both"/>
            </w:pPr>
            <w:r w:rsidRPr="00A71B93">
              <w:rPr>
                <w:szCs w:val="28"/>
              </w:rPr>
              <w:t>Цветовой контраст (хроматический). Несложный натюрморт (серый чайник или кофейник с фруктами на зеленом фоне).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2D4D47">
        <w:trPr>
          <w:trHeight w:val="535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4B7D89" w:rsidRPr="00A71B93" w:rsidRDefault="004B7D89" w:rsidP="003F59B3">
            <w:pPr>
              <w:jc w:val="both"/>
            </w:pPr>
            <w:r w:rsidRPr="00A71B93">
              <w:rPr>
                <w:szCs w:val="28"/>
              </w:rPr>
              <w:t>Контрастная гармония (на насыщенных цветах). Натюрморт на контрастном цветовом фоне.</w:t>
            </w:r>
          </w:p>
        </w:tc>
        <w:tc>
          <w:tcPr>
            <w:tcW w:w="1134" w:type="dxa"/>
            <w:gridSpan w:val="2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7</w:t>
            </w:r>
          </w:p>
        </w:tc>
      </w:tr>
      <w:tr w:rsidR="004B7D89" w:rsidRPr="00BC062C" w:rsidTr="002D4D47">
        <w:trPr>
          <w:trHeight w:val="447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4B7D89" w:rsidRPr="0039008D" w:rsidRDefault="004B7D89" w:rsidP="003F59B3">
            <w:pPr>
              <w:jc w:val="both"/>
            </w:pPr>
            <w:r w:rsidRPr="0039008D">
              <w:rPr>
                <w:szCs w:val="28"/>
              </w:rPr>
              <w:t>Гармония по общему цветовому тону. Натюрморт из трех предметов в сближенной цветовой гамме на цветном фоне.</w:t>
            </w:r>
          </w:p>
        </w:tc>
        <w:tc>
          <w:tcPr>
            <w:tcW w:w="1134" w:type="dxa"/>
            <w:gridSpan w:val="2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2D4D47">
        <w:trPr>
          <w:trHeight w:val="368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142"/>
              </w:tabs>
              <w:ind w:right="-108"/>
              <w:jc w:val="center"/>
            </w:pPr>
            <w:r>
              <w:t>19.</w:t>
            </w:r>
          </w:p>
        </w:tc>
        <w:tc>
          <w:tcPr>
            <w:tcW w:w="4536" w:type="dxa"/>
          </w:tcPr>
          <w:p w:rsidR="004B7D89" w:rsidRPr="0039008D" w:rsidRDefault="004B7D89" w:rsidP="003F59B3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proofErr w:type="gramStart"/>
            <w:r w:rsidRPr="00293034">
              <w:rPr>
                <w:sz w:val="22"/>
              </w:rPr>
              <w:t>п</w:t>
            </w:r>
            <w:proofErr w:type="gramEnd"/>
            <w:r w:rsidRPr="00293034">
              <w:rPr>
                <w:sz w:val="22"/>
              </w:rPr>
              <w:t>росмотр</w:t>
            </w:r>
          </w:p>
        </w:tc>
        <w:tc>
          <w:tcPr>
            <w:tcW w:w="1275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</w:tr>
    </w:tbl>
    <w:p w:rsidR="004B7D89" w:rsidRPr="00A16F3E" w:rsidRDefault="004B7D89" w:rsidP="004B7D89">
      <w:pPr>
        <w:jc w:val="both"/>
        <w:rPr>
          <w:b/>
          <w:sz w:val="16"/>
          <w:szCs w:val="16"/>
        </w:rPr>
      </w:pPr>
    </w:p>
    <w:p w:rsidR="004B7D89" w:rsidRDefault="004B7D89" w:rsidP="001F6413">
      <w:pPr>
        <w:spacing w:line="276" w:lineRule="auto"/>
        <w:rPr>
          <w:b/>
          <w:sz w:val="28"/>
          <w:szCs w:val="28"/>
        </w:rPr>
      </w:pPr>
    </w:p>
    <w:p w:rsidR="004B7D89" w:rsidRDefault="004B7D89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>
        <w:rPr>
          <w:b/>
          <w:sz w:val="28"/>
          <w:szCs w:val="28"/>
        </w:rPr>
        <w:t>ГОД ОБУЧЕНИЯ</w:t>
      </w: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134"/>
        <w:gridCol w:w="1275"/>
        <w:gridCol w:w="1134"/>
        <w:gridCol w:w="993"/>
      </w:tblGrid>
      <w:tr w:rsidR="004B7D89" w:rsidRPr="00BC062C" w:rsidTr="003F59B3">
        <w:trPr>
          <w:trHeight w:val="336"/>
        </w:trPr>
        <w:tc>
          <w:tcPr>
            <w:tcW w:w="534" w:type="dxa"/>
            <w:vMerge w:val="restart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№</w:t>
            </w:r>
          </w:p>
        </w:tc>
        <w:tc>
          <w:tcPr>
            <w:tcW w:w="4536" w:type="dxa"/>
            <w:vMerge w:val="restart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4B7D89" w:rsidRPr="00BC062C" w:rsidRDefault="004B7D89" w:rsidP="003F59B3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3"/>
          </w:tcPr>
          <w:p w:rsidR="004B7D89" w:rsidRPr="00BC062C" w:rsidRDefault="004B7D89" w:rsidP="003F59B3">
            <w:pPr>
              <w:jc w:val="both"/>
            </w:pPr>
            <w:r>
              <w:t>Общий объем времени в часах</w:t>
            </w:r>
          </w:p>
        </w:tc>
      </w:tr>
      <w:tr w:rsidR="004B7D89" w:rsidRPr="00BC062C" w:rsidTr="003F59B3">
        <w:trPr>
          <w:trHeight w:val="407"/>
        </w:trPr>
        <w:tc>
          <w:tcPr>
            <w:tcW w:w="534" w:type="dxa"/>
            <w:vMerge/>
          </w:tcPr>
          <w:p w:rsidR="004B7D89" w:rsidRDefault="004B7D89" w:rsidP="003F59B3">
            <w:pPr>
              <w:jc w:val="center"/>
            </w:pPr>
          </w:p>
        </w:tc>
        <w:tc>
          <w:tcPr>
            <w:tcW w:w="4536" w:type="dxa"/>
            <w:vMerge/>
          </w:tcPr>
          <w:p w:rsidR="004B7D89" w:rsidRDefault="004B7D89" w:rsidP="003F59B3">
            <w:pPr>
              <w:jc w:val="center"/>
            </w:pPr>
          </w:p>
        </w:tc>
        <w:tc>
          <w:tcPr>
            <w:tcW w:w="1134" w:type="dxa"/>
            <w:vMerge/>
          </w:tcPr>
          <w:p w:rsidR="004B7D89" w:rsidRPr="00F24643" w:rsidRDefault="004B7D89" w:rsidP="003F59B3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B7D89" w:rsidTr="003F59B3">
        <w:trPr>
          <w:trHeight w:val="252"/>
        </w:trPr>
        <w:tc>
          <w:tcPr>
            <w:tcW w:w="534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4536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275" w:type="dxa"/>
          </w:tcPr>
          <w:p w:rsidR="004B7D89" w:rsidRDefault="004B7D89" w:rsidP="003F59B3">
            <w:pPr>
              <w:snapToGrid w:val="0"/>
              <w:jc w:val="center"/>
            </w:pPr>
            <w:r>
              <w:t>165</w:t>
            </w:r>
          </w:p>
        </w:tc>
        <w:tc>
          <w:tcPr>
            <w:tcW w:w="1134" w:type="dxa"/>
          </w:tcPr>
          <w:p w:rsidR="004B7D89" w:rsidRDefault="004B7D89" w:rsidP="003F59B3">
            <w:pPr>
              <w:snapToGrid w:val="0"/>
              <w:jc w:val="center"/>
            </w:pPr>
            <w:r>
              <w:t>66</w:t>
            </w:r>
          </w:p>
        </w:tc>
        <w:tc>
          <w:tcPr>
            <w:tcW w:w="993" w:type="dxa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</w:tr>
      <w:tr w:rsidR="004B7D89" w:rsidRPr="00BC062C" w:rsidTr="003F59B3">
        <w:trPr>
          <w:trHeight w:val="370"/>
        </w:trPr>
        <w:tc>
          <w:tcPr>
            <w:tcW w:w="9606" w:type="dxa"/>
            <w:gridSpan w:val="6"/>
          </w:tcPr>
          <w:p w:rsidR="004B7D89" w:rsidRPr="003C37A0" w:rsidRDefault="001F6413" w:rsidP="001F6413">
            <w:pPr>
              <w:jc w:val="center"/>
              <w:rPr>
                <w:lang w:val="en-US"/>
              </w:rPr>
            </w:pPr>
            <w:r>
              <w:rPr>
                <w:b/>
              </w:rPr>
              <w:t>5</w:t>
            </w:r>
            <w:r w:rsidR="004B7D89">
              <w:rPr>
                <w:b/>
              </w:rPr>
              <w:t xml:space="preserve"> класс (</w:t>
            </w:r>
            <w:r>
              <w:rPr>
                <w:b/>
              </w:rPr>
              <w:t>8</w:t>
            </w:r>
            <w:r w:rsidR="004B7D89">
              <w:rPr>
                <w:b/>
              </w:rPr>
              <w:t>летнее обучение</w:t>
            </w:r>
            <w:r w:rsidR="004B7D89" w:rsidRPr="004E29F9">
              <w:rPr>
                <w:b/>
              </w:rPr>
              <w:t>)</w:t>
            </w:r>
          </w:p>
        </w:tc>
      </w:tr>
      <w:tr w:rsidR="004B7D89" w:rsidRPr="00BC062C" w:rsidTr="003F59B3">
        <w:trPr>
          <w:trHeight w:val="370"/>
        </w:trPr>
        <w:tc>
          <w:tcPr>
            <w:tcW w:w="9606" w:type="dxa"/>
            <w:gridSpan w:val="6"/>
          </w:tcPr>
          <w:p w:rsidR="004B7D89" w:rsidRPr="008265E9" w:rsidRDefault="004B7D89" w:rsidP="001F64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="001F6413">
              <w:rPr>
                <w:b/>
                <w:sz w:val="28"/>
                <w:szCs w:val="28"/>
                <w:lang w:val="en-US"/>
              </w:rPr>
              <w:t>X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4B7D89" w:rsidRPr="00BC062C" w:rsidTr="003F59B3">
        <w:trPr>
          <w:trHeight w:val="551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4B7D89" w:rsidRPr="005B6E00" w:rsidRDefault="004B7D89" w:rsidP="003F59B3">
            <w:pPr>
              <w:jc w:val="both"/>
            </w:pPr>
            <w:r w:rsidRPr="005B6E00">
              <w:rPr>
                <w:szCs w:val="28"/>
              </w:rPr>
              <w:t xml:space="preserve">Гармония по общему цветовому тону. </w:t>
            </w:r>
            <w:r w:rsidRPr="005B6E00">
              <w:rPr>
                <w:color w:val="000000"/>
                <w:szCs w:val="28"/>
              </w:rPr>
              <w:t>Этюд ветки с плодами рябины, яблок или этюд цветов на нейтральном фоне.</w:t>
            </w:r>
          </w:p>
        </w:tc>
        <w:tc>
          <w:tcPr>
            <w:tcW w:w="1134" w:type="dxa"/>
          </w:tcPr>
          <w:p w:rsidR="004B7D89" w:rsidRPr="004900D5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3F59B3">
        <w:trPr>
          <w:trHeight w:val="527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4B7D89" w:rsidRPr="005B6E00" w:rsidRDefault="004B7D89" w:rsidP="003F59B3">
            <w:pPr>
              <w:jc w:val="both"/>
            </w:pPr>
            <w:r w:rsidRPr="005B6E00">
              <w:rPr>
                <w:szCs w:val="28"/>
              </w:rPr>
              <w:t xml:space="preserve">Контрастная гармония (на ненасыщенных цветах). </w:t>
            </w:r>
            <w:r w:rsidRPr="005B6E00">
              <w:rPr>
                <w:color w:val="000000"/>
                <w:szCs w:val="28"/>
              </w:rPr>
              <w:t>Этюд овощей или фруктов на контрастном фоне</w:t>
            </w:r>
            <w:r w:rsidRPr="005B6E00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3F59B3">
        <w:trPr>
          <w:trHeight w:val="785"/>
        </w:trPr>
        <w:tc>
          <w:tcPr>
            <w:tcW w:w="534" w:type="dxa"/>
          </w:tcPr>
          <w:p w:rsidR="004B7D89" w:rsidRPr="00BC062C" w:rsidRDefault="002D4D47" w:rsidP="002D4D47">
            <w:pPr>
              <w:tabs>
                <w:tab w:val="left" w:pos="0"/>
                <w:tab w:val="left" w:pos="219"/>
              </w:tabs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4B7D89" w:rsidRPr="005B6E00" w:rsidRDefault="004B7D89" w:rsidP="003F59B3">
            <w:pPr>
              <w:jc w:val="both"/>
            </w:pPr>
            <w:r w:rsidRPr="005B6E00">
              <w:rPr>
                <w:szCs w:val="28"/>
              </w:rPr>
              <w:t>Гармония по общему цветовому тону и насыщенности (на насыщенных цветах). Натюрморт</w:t>
            </w:r>
            <w:r w:rsidRPr="005B6E00">
              <w:rPr>
                <w:color w:val="000000"/>
                <w:szCs w:val="28"/>
              </w:rPr>
              <w:t xml:space="preserve"> из 2-3 предметов насыщенного цвета разной материальности на светлом фоне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3F59B3">
        <w:trPr>
          <w:trHeight w:val="480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lastRenderedPageBreak/>
              <w:t>4.</w:t>
            </w:r>
          </w:p>
        </w:tc>
        <w:tc>
          <w:tcPr>
            <w:tcW w:w="4536" w:type="dxa"/>
          </w:tcPr>
          <w:p w:rsidR="004B7D89" w:rsidRPr="00202973" w:rsidRDefault="004B7D89" w:rsidP="003F59B3">
            <w:pPr>
              <w:jc w:val="both"/>
            </w:pPr>
            <w:r w:rsidRPr="00202973">
              <w:rPr>
                <w:szCs w:val="28"/>
              </w:rPr>
              <w:t>Гармония по насыщенности. Постановка из 2-х предметов с добавление муляжей фруктов и овощей на цветном фоне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3F59B3">
        <w:trPr>
          <w:trHeight w:val="551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4B7D89" w:rsidRPr="00202973" w:rsidRDefault="004B7D89" w:rsidP="003F59B3">
            <w:pPr>
              <w:jc w:val="both"/>
            </w:pPr>
            <w:r w:rsidRPr="00202973">
              <w:rPr>
                <w:szCs w:val="28"/>
              </w:rPr>
              <w:t xml:space="preserve">Контрастная гармония. </w:t>
            </w:r>
            <w:r w:rsidRPr="00202973">
              <w:rPr>
                <w:color w:val="000000"/>
                <w:szCs w:val="28"/>
              </w:rPr>
              <w:t>Этюды двух предметов быта, контрастных по форме и цвету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5</w:t>
            </w:r>
          </w:p>
        </w:tc>
      </w:tr>
      <w:tr w:rsidR="004B7D89" w:rsidRPr="00BC062C" w:rsidTr="003F59B3">
        <w:trPr>
          <w:trHeight w:val="529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4B7D89" w:rsidRPr="00202973" w:rsidRDefault="004B7D89" w:rsidP="003F59B3">
            <w:pPr>
              <w:jc w:val="both"/>
            </w:pPr>
            <w:r w:rsidRPr="00202973">
              <w:rPr>
                <w:szCs w:val="28"/>
              </w:rPr>
              <w:t xml:space="preserve">Световой контраст (ахроматический). Гризайль. </w:t>
            </w:r>
            <w:r w:rsidRPr="00202973">
              <w:rPr>
                <w:color w:val="000000"/>
                <w:szCs w:val="28"/>
              </w:rPr>
              <w:t>Натюрморт из двух предметов (кофейник, кружка и т.п.), различных по форме и тону при боковом освещении на светлом фоне без складок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493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4B7D89" w:rsidRPr="0034123F" w:rsidRDefault="004B7D89" w:rsidP="003F59B3">
            <w:pPr>
              <w:jc w:val="both"/>
            </w:pPr>
            <w:r w:rsidRPr="0034123F">
              <w:rPr>
                <w:szCs w:val="28"/>
              </w:rPr>
              <w:t xml:space="preserve">Гармония по светлоте и насыщенности. </w:t>
            </w:r>
            <w:r w:rsidRPr="0034123F">
              <w:rPr>
                <w:color w:val="000000"/>
                <w:szCs w:val="28"/>
              </w:rPr>
              <w:t>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493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4B7D89" w:rsidRPr="00DD7822" w:rsidRDefault="004B7D89" w:rsidP="003F59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</w:tr>
      <w:tr w:rsidR="004B7D89" w:rsidRPr="00BC062C" w:rsidTr="003F59B3">
        <w:trPr>
          <w:trHeight w:val="437"/>
        </w:trPr>
        <w:tc>
          <w:tcPr>
            <w:tcW w:w="9606" w:type="dxa"/>
            <w:gridSpan w:val="6"/>
            <w:vAlign w:val="center"/>
          </w:tcPr>
          <w:p w:rsidR="004B7D89" w:rsidRPr="008265E9" w:rsidRDefault="001F6413" w:rsidP="001F64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="004B7D89"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="004B7D89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3F59B3">
        <w:trPr>
          <w:trHeight w:val="549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4B7D89" w:rsidRPr="003C37A0" w:rsidRDefault="004B7D89" w:rsidP="003F59B3">
            <w:pPr>
              <w:jc w:val="both"/>
            </w:pPr>
            <w:r w:rsidRPr="003C37A0">
              <w:rPr>
                <w:szCs w:val="28"/>
              </w:rPr>
              <w:t>Постановка из предметов близких по цвету. В тёплой и холодной цветовой гамме (2 задания).</w:t>
            </w:r>
          </w:p>
        </w:tc>
        <w:tc>
          <w:tcPr>
            <w:tcW w:w="1134" w:type="dxa"/>
          </w:tcPr>
          <w:p w:rsidR="004B7D89" w:rsidRPr="004900D5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3F59B3">
        <w:trPr>
          <w:trHeight w:val="534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4B7D89" w:rsidRPr="003C37A0" w:rsidRDefault="004B7D89" w:rsidP="003F59B3">
            <w:pPr>
              <w:jc w:val="both"/>
            </w:pPr>
            <w:r w:rsidRPr="003C37A0">
              <w:rPr>
                <w:szCs w:val="28"/>
              </w:rPr>
              <w:t xml:space="preserve">Гармония по общему цветовому тону. </w:t>
            </w:r>
            <w:r w:rsidRPr="003C37A0">
              <w:rPr>
                <w:color w:val="000000"/>
                <w:szCs w:val="28"/>
              </w:rPr>
              <w:t>Этюд стеклянного кувшина или бутылки на цветном фоне</w:t>
            </w:r>
            <w:r w:rsidRPr="003C37A0">
              <w:rPr>
                <w:szCs w:val="28"/>
              </w:rPr>
              <w:t xml:space="preserve">.  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497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4B7D89" w:rsidRPr="003C37A0" w:rsidRDefault="004B7D89" w:rsidP="003F59B3">
            <w:pPr>
              <w:jc w:val="both"/>
            </w:pPr>
            <w:r w:rsidRPr="003C37A0">
              <w:rPr>
                <w:szCs w:val="28"/>
              </w:rPr>
              <w:t xml:space="preserve">Гармония по насыщенности и светлоте. </w:t>
            </w:r>
            <w:r w:rsidRPr="003C37A0">
              <w:rPr>
                <w:color w:val="000000"/>
                <w:szCs w:val="28"/>
              </w:rPr>
              <w:t>Натюрморт с кувшином и фруктами на темном фоне без складок при боковом освещении (с предварительным эскизом)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476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4B7D89" w:rsidRPr="003C37A0" w:rsidRDefault="004B7D89" w:rsidP="003F59B3">
            <w:pPr>
              <w:jc w:val="both"/>
            </w:pPr>
            <w:r w:rsidRPr="003C37A0">
              <w:rPr>
                <w:szCs w:val="28"/>
              </w:rPr>
              <w:t>Гармония по общему цветовому тону. Нюанс.</w:t>
            </w:r>
            <w:r w:rsidRPr="003C37A0">
              <w:rPr>
                <w:color w:val="000000"/>
                <w:szCs w:val="28"/>
              </w:rPr>
              <w:t xml:space="preserve"> Натюрмо</w:t>
            </w:r>
            <w:proofErr w:type="gramStart"/>
            <w:r w:rsidRPr="003C37A0">
              <w:rPr>
                <w:color w:val="000000"/>
                <w:szCs w:val="28"/>
              </w:rPr>
              <w:t>рт с пр</w:t>
            </w:r>
            <w:proofErr w:type="gramEnd"/>
            <w:r w:rsidRPr="003C37A0">
              <w:rPr>
                <w:color w:val="000000"/>
                <w:szCs w:val="28"/>
              </w:rPr>
              <w:t>едметом из стекла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454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4B7D89" w:rsidRPr="003C37A0" w:rsidRDefault="004B7D89" w:rsidP="003F59B3">
            <w:pPr>
              <w:jc w:val="both"/>
            </w:pPr>
            <w:r w:rsidRPr="003C37A0">
              <w:rPr>
                <w:szCs w:val="28"/>
              </w:rPr>
              <w:t xml:space="preserve">Гармония по насыщенности. </w:t>
            </w:r>
            <w:r w:rsidRPr="003C37A0">
              <w:rPr>
                <w:color w:val="000000"/>
                <w:szCs w:val="28"/>
              </w:rPr>
              <w:t>Натюрморт из контрастных по цвету предметов</w:t>
            </w:r>
            <w:r w:rsidRPr="003C37A0">
              <w:rPr>
                <w:szCs w:val="28"/>
              </w:rPr>
              <w:t xml:space="preserve"> (с предварительным эскизом)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403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4B7D89" w:rsidRPr="003C37A0" w:rsidRDefault="004B7D89" w:rsidP="003F59B3">
            <w:pPr>
              <w:jc w:val="both"/>
            </w:pPr>
            <w:r w:rsidRPr="003C37A0">
              <w:rPr>
                <w:szCs w:val="28"/>
              </w:rPr>
              <w:t xml:space="preserve">Гармония по общему цветовому тону и светлоте.  </w:t>
            </w:r>
            <w:r w:rsidR="002D4D47">
              <w:rPr>
                <w:color w:val="000000"/>
                <w:szCs w:val="28"/>
              </w:rPr>
              <w:t xml:space="preserve">Натюрморт из трех </w:t>
            </w:r>
            <w:r w:rsidRPr="003C37A0">
              <w:rPr>
                <w:color w:val="000000"/>
                <w:szCs w:val="28"/>
              </w:rPr>
              <w:t xml:space="preserve"> предметом из металла (чайник, турка, кофейник)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3F59B3">
        <w:trPr>
          <w:trHeight w:val="504"/>
        </w:trPr>
        <w:tc>
          <w:tcPr>
            <w:tcW w:w="534" w:type="dxa"/>
          </w:tcPr>
          <w:p w:rsidR="004B7D89" w:rsidRPr="00BC062C" w:rsidRDefault="002D4D47" w:rsidP="002D4D47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4B7D89" w:rsidRPr="0039008D" w:rsidRDefault="004B7D89" w:rsidP="003F59B3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 w:rsidRPr="00293034">
              <w:rPr>
                <w:sz w:val="22"/>
              </w:rPr>
              <w:t>п</w:t>
            </w:r>
            <w:proofErr w:type="gramEnd"/>
            <w:r w:rsidRPr="00293034">
              <w:rPr>
                <w:sz w:val="22"/>
              </w:rPr>
              <w:t>росмотр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</w:tr>
    </w:tbl>
    <w:p w:rsidR="004B7D89" w:rsidRPr="008265E9" w:rsidRDefault="004B7D89" w:rsidP="004B7D89">
      <w:pPr>
        <w:spacing w:line="276" w:lineRule="auto"/>
        <w:ind w:firstLine="720"/>
        <w:jc w:val="both"/>
        <w:rPr>
          <w:b/>
          <w:sz w:val="16"/>
          <w:szCs w:val="16"/>
        </w:rPr>
      </w:pPr>
    </w:p>
    <w:p w:rsidR="004B7D89" w:rsidRDefault="004B7D89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2D4D47" w:rsidRDefault="002D4D47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4B7D89" w:rsidRDefault="004B7D89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lastRenderedPageBreak/>
        <w:t xml:space="preserve">ТРЕТИЙ </w:t>
      </w:r>
      <w:r>
        <w:rPr>
          <w:b/>
          <w:sz w:val="28"/>
          <w:szCs w:val="28"/>
        </w:rPr>
        <w:t>ГОД ОБУЧЕНИЯ</w:t>
      </w:r>
    </w:p>
    <w:p w:rsidR="00084D6B" w:rsidRPr="009B533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72"/>
        <w:gridCol w:w="4536"/>
        <w:gridCol w:w="1134"/>
        <w:gridCol w:w="1275"/>
        <w:gridCol w:w="1134"/>
        <w:gridCol w:w="993"/>
      </w:tblGrid>
      <w:tr w:rsidR="004B7D89" w:rsidRPr="00BC062C" w:rsidTr="00AB4BC9">
        <w:trPr>
          <w:trHeight w:val="488"/>
        </w:trPr>
        <w:tc>
          <w:tcPr>
            <w:tcW w:w="462" w:type="dxa"/>
            <w:vMerge w:val="restart"/>
          </w:tcPr>
          <w:p w:rsidR="004B7D89" w:rsidRPr="00BC062C" w:rsidRDefault="004B7D89" w:rsidP="003F59B3">
            <w:pPr>
              <w:jc w:val="both"/>
            </w:pPr>
            <w:r w:rsidRPr="00BC062C">
              <w:t>№</w:t>
            </w:r>
          </w:p>
        </w:tc>
        <w:tc>
          <w:tcPr>
            <w:tcW w:w="4608" w:type="dxa"/>
            <w:gridSpan w:val="2"/>
            <w:vMerge w:val="restart"/>
          </w:tcPr>
          <w:p w:rsidR="004B7D89" w:rsidRDefault="004B7D89" w:rsidP="003F59B3">
            <w:pPr>
              <w:jc w:val="both"/>
            </w:pPr>
          </w:p>
          <w:p w:rsidR="004B7D89" w:rsidRPr="00BC062C" w:rsidRDefault="004B7D89" w:rsidP="003F59B3">
            <w:pPr>
              <w:jc w:val="both"/>
            </w:pPr>
            <w: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B7D89" w:rsidRPr="00BC062C" w:rsidRDefault="004B7D89" w:rsidP="003F59B3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3"/>
          </w:tcPr>
          <w:p w:rsidR="004B7D89" w:rsidRPr="00BC062C" w:rsidRDefault="004B7D89" w:rsidP="003F59B3">
            <w:pPr>
              <w:jc w:val="both"/>
            </w:pPr>
            <w:r>
              <w:t>Общий объем времени в часах</w:t>
            </w:r>
          </w:p>
        </w:tc>
      </w:tr>
      <w:tr w:rsidR="004B7D89" w:rsidRPr="00BC062C" w:rsidTr="00AB4BC9">
        <w:trPr>
          <w:trHeight w:val="892"/>
        </w:trPr>
        <w:tc>
          <w:tcPr>
            <w:tcW w:w="462" w:type="dxa"/>
            <w:vMerge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4608" w:type="dxa"/>
            <w:gridSpan w:val="2"/>
            <w:vMerge/>
          </w:tcPr>
          <w:p w:rsidR="004B7D89" w:rsidRDefault="004B7D89" w:rsidP="003F59B3">
            <w:pPr>
              <w:jc w:val="both"/>
            </w:pPr>
          </w:p>
        </w:tc>
        <w:tc>
          <w:tcPr>
            <w:tcW w:w="1134" w:type="dxa"/>
            <w:vMerge/>
          </w:tcPr>
          <w:p w:rsidR="004B7D89" w:rsidRPr="00BC062C" w:rsidRDefault="004B7D89" w:rsidP="003F59B3"/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B7D89" w:rsidRPr="00BC062C" w:rsidTr="00AB4BC9">
        <w:trPr>
          <w:trHeight w:val="438"/>
        </w:trPr>
        <w:tc>
          <w:tcPr>
            <w:tcW w:w="462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4608" w:type="dxa"/>
            <w:gridSpan w:val="2"/>
          </w:tcPr>
          <w:p w:rsidR="004B7D89" w:rsidRDefault="004B7D89" w:rsidP="003F59B3">
            <w:pPr>
              <w:jc w:val="both"/>
            </w:pP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275" w:type="dxa"/>
          </w:tcPr>
          <w:p w:rsidR="004B7D89" w:rsidRDefault="001F6413" w:rsidP="001F6413">
            <w:pPr>
              <w:snapToGrid w:val="0"/>
              <w:jc w:val="center"/>
            </w:pPr>
            <w:r>
              <w:t>165</w:t>
            </w:r>
          </w:p>
        </w:tc>
        <w:tc>
          <w:tcPr>
            <w:tcW w:w="1134" w:type="dxa"/>
          </w:tcPr>
          <w:p w:rsidR="004B7D89" w:rsidRDefault="001F6413" w:rsidP="003F59B3">
            <w:pPr>
              <w:snapToGrid w:val="0"/>
              <w:jc w:val="center"/>
            </w:pPr>
            <w:r>
              <w:t>66</w:t>
            </w:r>
          </w:p>
        </w:tc>
        <w:tc>
          <w:tcPr>
            <w:tcW w:w="993" w:type="dxa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</w:tr>
      <w:tr w:rsidR="004B7D89" w:rsidRPr="00BC062C" w:rsidTr="00AB4BC9">
        <w:trPr>
          <w:trHeight w:val="348"/>
        </w:trPr>
        <w:tc>
          <w:tcPr>
            <w:tcW w:w="9606" w:type="dxa"/>
            <w:gridSpan w:val="7"/>
          </w:tcPr>
          <w:p w:rsidR="004B7D89" w:rsidRPr="009D5677" w:rsidRDefault="001F6413" w:rsidP="003F59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6</w:t>
            </w:r>
            <w:r w:rsidR="004B7D89">
              <w:rPr>
                <w:b/>
              </w:rPr>
              <w:t xml:space="preserve"> </w:t>
            </w:r>
            <w:r>
              <w:rPr>
                <w:b/>
              </w:rPr>
              <w:t>класс (8</w:t>
            </w:r>
            <w:r w:rsidR="004B7D89">
              <w:rPr>
                <w:b/>
              </w:rPr>
              <w:t>-</w:t>
            </w:r>
            <w:r w:rsidR="004B7D89" w:rsidRPr="004E29F9">
              <w:rPr>
                <w:b/>
              </w:rPr>
              <w:t>лет</w:t>
            </w:r>
            <w:r w:rsidR="004B7D89">
              <w:rPr>
                <w:b/>
              </w:rPr>
              <w:t>нее</w:t>
            </w:r>
            <w:r w:rsidR="004B7D89" w:rsidRPr="004E29F9">
              <w:rPr>
                <w:b/>
              </w:rPr>
              <w:t xml:space="preserve"> обучени</w:t>
            </w:r>
            <w:r w:rsidR="004B7D89">
              <w:rPr>
                <w:b/>
              </w:rPr>
              <w:t>е</w:t>
            </w:r>
            <w:r w:rsidR="004B7D89" w:rsidRPr="004E29F9">
              <w:rPr>
                <w:b/>
              </w:rPr>
              <w:t>)</w:t>
            </w:r>
          </w:p>
        </w:tc>
      </w:tr>
      <w:tr w:rsidR="004B7D89" w:rsidRPr="00BC062C" w:rsidTr="00AB4BC9">
        <w:trPr>
          <w:trHeight w:val="348"/>
        </w:trPr>
        <w:tc>
          <w:tcPr>
            <w:tcW w:w="9606" w:type="dxa"/>
            <w:gridSpan w:val="7"/>
          </w:tcPr>
          <w:p w:rsidR="004B7D89" w:rsidRPr="009D5677" w:rsidRDefault="001F6413" w:rsidP="003F5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  <w:r w:rsidR="004B7D89" w:rsidRPr="009D5677">
              <w:rPr>
                <w:b/>
                <w:sz w:val="28"/>
                <w:szCs w:val="28"/>
              </w:rPr>
              <w:t xml:space="preserve"> </w:t>
            </w:r>
            <w:r w:rsidR="004B7D89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AB4BC9">
        <w:trPr>
          <w:trHeight w:val="707"/>
        </w:trPr>
        <w:tc>
          <w:tcPr>
            <w:tcW w:w="462" w:type="dxa"/>
          </w:tcPr>
          <w:p w:rsidR="004B7D89" w:rsidRPr="00BC062C" w:rsidRDefault="002D4D47" w:rsidP="00AB4BC9">
            <w:pPr>
              <w:jc w:val="center"/>
            </w:pPr>
            <w:r>
              <w:t>1.</w:t>
            </w:r>
          </w:p>
        </w:tc>
        <w:tc>
          <w:tcPr>
            <w:tcW w:w="4608" w:type="dxa"/>
            <w:gridSpan w:val="2"/>
          </w:tcPr>
          <w:p w:rsidR="004B7D89" w:rsidRPr="009D5677" w:rsidRDefault="004B7D89" w:rsidP="003F59B3">
            <w:pPr>
              <w:jc w:val="both"/>
            </w:pPr>
            <w:r w:rsidRPr="009D5677">
              <w:rPr>
                <w:szCs w:val="28"/>
              </w:rPr>
              <w:t>Контрастная гармония (на насыщенных цветах). Натюрморт на осеннюю тему с контрастными цветовыми отношениями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1F6413">
            <w:pPr>
              <w:jc w:val="center"/>
            </w:pPr>
            <w:r>
              <w:t>1</w:t>
            </w:r>
            <w:r w:rsidR="001F6413">
              <w:t>5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AB4BC9">
        <w:trPr>
          <w:trHeight w:val="719"/>
        </w:trPr>
        <w:tc>
          <w:tcPr>
            <w:tcW w:w="462" w:type="dxa"/>
          </w:tcPr>
          <w:p w:rsidR="004B7D89" w:rsidRPr="00BC062C" w:rsidRDefault="002D4D47" w:rsidP="00AB4BC9">
            <w:pPr>
              <w:jc w:val="center"/>
            </w:pPr>
            <w:r>
              <w:t>2.</w:t>
            </w:r>
          </w:p>
        </w:tc>
        <w:tc>
          <w:tcPr>
            <w:tcW w:w="4608" w:type="dxa"/>
            <w:gridSpan w:val="2"/>
          </w:tcPr>
          <w:p w:rsidR="004B7D89" w:rsidRPr="00866704" w:rsidRDefault="004B7D89" w:rsidP="003F59B3">
            <w:pPr>
              <w:jc w:val="both"/>
            </w:pPr>
            <w:r w:rsidRPr="00866704">
              <w:rPr>
                <w:szCs w:val="28"/>
              </w:rPr>
              <w:t>Гармония по общему цветовому тону и светлоте. Натюрморт из нескольких различных по форме и цвету предметов на нейтральном фоне (с предварительным эскизом)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B7D89" w:rsidRPr="00BC062C" w:rsidRDefault="004B7D89" w:rsidP="001F6413">
            <w:pPr>
              <w:jc w:val="center"/>
            </w:pPr>
            <w:r>
              <w:t>1</w:t>
            </w:r>
            <w:r w:rsidR="001F6413">
              <w:t>0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</w:tr>
      <w:tr w:rsidR="004B7D89" w:rsidRPr="00BC062C" w:rsidTr="00AB4BC9">
        <w:trPr>
          <w:trHeight w:val="589"/>
        </w:trPr>
        <w:tc>
          <w:tcPr>
            <w:tcW w:w="462" w:type="dxa"/>
          </w:tcPr>
          <w:p w:rsidR="004B7D89" w:rsidRPr="00BC062C" w:rsidRDefault="002D4D47" w:rsidP="00AB4BC9">
            <w:pPr>
              <w:jc w:val="center"/>
            </w:pPr>
            <w:r>
              <w:t>3.</w:t>
            </w:r>
          </w:p>
        </w:tc>
        <w:tc>
          <w:tcPr>
            <w:tcW w:w="4608" w:type="dxa"/>
            <w:gridSpan w:val="2"/>
          </w:tcPr>
          <w:p w:rsidR="004B7D89" w:rsidRPr="00BC062C" w:rsidRDefault="004B7D89" w:rsidP="003F59B3">
            <w:pPr>
              <w:jc w:val="both"/>
            </w:pPr>
            <w:r w:rsidRPr="00866704">
              <w:rPr>
                <w:szCs w:val="28"/>
              </w:rPr>
              <w:t>Контрастная гармония (на ненасыщенных цветах). Натюрморт из трех предметов быта, контрастных по тону и цвету с различными по фактуре поверхностями на темном фоне</w:t>
            </w:r>
            <w:r w:rsidRPr="004C5AA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10</w:t>
            </w:r>
          </w:p>
        </w:tc>
      </w:tr>
      <w:tr w:rsidR="004B7D89" w:rsidRPr="00BC062C" w:rsidTr="00AB4BC9">
        <w:trPr>
          <w:trHeight w:val="460"/>
        </w:trPr>
        <w:tc>
          <w:tcPr>
            <w:tcW w:w="462" w:type="dxa"/>
          </w:tcPr>
          <w:p w:rsidR="004B7D89" w:rsidRPr="00BC062C" w:rsidRDefault="00AB4BC9" w:rsidP="00AB4BC9">
            <w:pPr>
              <w:jc w:val="center"/>
            </w:pPr>
            <w:r>
              <w:t>4.</w:t>
            </w:r>
          </w:p>
        </w:tc>
        <w:tc>
          <w:tcPr>
            <w:tcW w:w="4608" w:type="dxa"/>
            <w:gridSpan w:val="2"/>
          </w:tcPr>
          <w:p w:rsidR="004B7D89" w:rsidRPr="00866704" w:rsidRDefault="004B7D89" w:rsidP="003F59B3">
            <w:pPr>
              <w:jc w:val="both"/>
            </w:pPr>
            <w:r w:rsidRPr="00866704">
              <w:rPr>
                <w:szCs w:val="28"/>
              </w:rPr>
              <w:t>Этюд фигуры человека (в течени</w:t>
            </w:r>
            <w:proofErr w:type="gramStart"/>
            <w:r w:rsidRPr="00866704">
              <w:rPr>
                <w:szCs w:val="28"/>
              </w:rPr>
              <w:t>и</w:t>
            </w:r>
            <w:proofErr w:type="gramEnd"/>
            <w:r w:rsidRPr="00866704">
              <w:rPr>
                <w:szCs w:val="28"/>
              </w:rPr>
              <w:t xml:space="preserve"> года)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4</w:t>
            </w:r>
          </w:p>
        </w:tc>
      </w:tr>
      <w:tr w:rsidR="004B7D89" w:rsidRPr="00BC062C" w:rsidTr="00AB4BC9">
        <w:trPr>
          <w:trHeight w:val="826"/>
        </w:trPr>
        <w:tc>
          <w:tcPr>
            <w:tcW w:w="462" w:type="dxa"/>
          </w:tcPr>
          <w:p w:rsidR="004B7D89" w:rsidRPr="00BC062C" w:rsidRDefault="00AB4BC9" w:rsidP="00AB4BC9">
            <w:pPr>
              <w:jc w:val="center"/>
            </w:pPr>
            <w:r>
              <w:t>5.</w:t>
            </w:r>
          </w:p>
        </w:tc>
        <w:tc>
          <w:tcPr>
            <w:tcW w:w="4608" w:type="dxa"/>
            <w:gridSpan w:val="2"/>
          </w:tcPr>
          <w:p w:rsidR="004B7D89" w:rsidRPr="00EF12A8" w:rsidRDefault="004B7D89" w:rsidP="003F59B3">
            <w:pPr>
              <w:jc w:val="both"/>
            </w:pPr>
            <w:r w:rsidRPr="00EF12A8">
              <w:rPr>
                <w:szCs w:val="28"/>
              </w:rPr>
              <w:t>Гармония по общему цветовому тону и насыщенности (на ненасыщенных цветах). Натюрморт из предметов быта против света.</w:t>
            </w:r>
          </w:p>
        </w:tc>
        <w:tc>
          <w:tcPr>
            <w:tcW w:w="1134" w:type="dxa"/>
          </w:tcPr>
          <w:p w:rsidR="004B7D89" w:rsidRPr="003972E5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9</w:t>
            </w:r>
          </w:p>
        </w:tc>
      </w:tr>
      <w:tr w:rsidR="004B7D89" w:rsidRPr="00BC062C" w:rsidTr="00AB4BC9">
        <w:trPr>
          <w:trHeight w:val="529"/>
        </w:trPr>
        <w:tc>
          <w:tcPr>
            <w:tcW w:w="462" w:type="dxa"/>
          </w:tcPr>
          <w:p w:rsidR="004B7D89" w:rsidRPr="00BC062C" w:rsidRDefault="00AB4BC9" w:rsidP="00AB4BC9">
            <w:pPr>
              <w:jc w:val="center"/>
            </w:pPr>
            <w:r>
              <w:t>6.</w:t>
            </w:r>
          </w:p>
        </w:tc>
        <w:tc>
          <w:tcPr>
            <w:tcW w:w="4608" w:type="dxa"/>
            <w:gridSpan w:val="2"/>
          </w:tcPr>
          <w:p w:rsidR="004B7D89" w:rsidRPr="00DD7822" w:rsidRDefault="004B7D89" w:rsidP="003F59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4B7D89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</w:tr>
      <w:tr w:rsidR="004B7D89" w:rsidRPr="00BC062C" w:rsidTr="00AB4BC9">
        <w:trPr>
          <w:trHeight w:val="407"/>
        </w:trPr>
        <w:tc>
          <w:tcPr>
            <w:tcW w:w="9606" w:type="dxa"/>
            <w:gridSpan w:val="7"/>
            <w:vAlign w:val="center"/>
          </w:tcPr>
          <w:p w:rsidR="004B7D89" w:rsidRPr="00EC13E6" w:rsidRDefault="001F6413" w:rsidP="003F59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  <w:r w:rsidR="004B7D89"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="004B7D89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AB4BC9">
        <w:trPr>
          <w:trHeight w:val="286"/>
        </w:trPr>
        <w:tc>
          <w:tcPr>
            <w:tcW w:w="534" w:type="dxa"/>
            <w:gridSpan w:val="2"/>
          </w:tcPr>
          <w:p w:rsidR="004B7D89" w:rsidRPr="00BC062C" w:rsidRDefault="00AB4BC9" w:rsidP="00AB4BC9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4B7D89" w:rsidRPr="00EF12A8" w:rsidRDefault="004B7D89" w:rsidP="003F59B3">
            <w:pPr>
              <w:jc w:val="both"/>
            </w:pPr>
            <w:r w:rsidRPr="00EF12A8">
              <w:rPr>
                <w:szCs w:val="28"/>
              </w:rPr>
              <w:t>Гармония по общему цветовому тону. Тематическая постановка из разнохарактерных по фактуре, форме и цвету предметов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</w:tr>
      <w:tr w:rsidR="004B7D89" w:rsidRPr="00BC062C" w:rsidTr="00AB4BC9">
        <w:trPr>
          <w:trHeight w:val="827"/>
        </w:trPr>
        <w:tc>
          <w:tcPr>
            <w:tcW w:w="534" w:type="dxa"/>
            <w:gridSpan w:val="2"/>
          </w:tcPr>
          <w:p w:rsidR="004B7D89" w:rsidRPr="00BC062C" w:rsidRDefault="00AB4BC9" w:rsidP="00AB4BC9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4B7D89" w:rsidRPr="00EF12A8" w:rsidRDefault="004B7D89" w:rsidP="003F59B3">
            <w:pPr>
              <w:jc w:val="both"/>
            </w:pPr>
            <w:r w:rsidRPr="00EF12A8">
              <w:rPr>
                <w:szCs w:val="28"/>
              </w:rPr>
              <w:t>Контрастная гармония на ненасыщенных цветах. Натюрмо</w:t>
            </w:r>
            <w:proofErr w:type="gramStart"/>
            <w:r w:rsidRPr="00EF12A8">
              <w:rPr>
                <w:szCs w:val="28"/>
              </w:rPr>
              <w:t>рт с</w:t>
            </w:r>
            <w:r>
              <w:rPr>
                <w:szCs w:val="28"/>
              </w:rPr>
              <w:t xml:space="preserve"> </w:t>
            </w:r>
            <w:r w:rsidRPr="00EF12A8">
              <w:rPr>
                <w:szCs w:val="28"/>
              </w:rPr>
              <w:t xml:space="preserve"> кр</w:t>
            </w:r>
            <w:proofErr w:type="gramEnd"/>
            <w:r w:rsidRPr="00EF12A8">
              <w:rPr>
                <w:szCs w:val="28"/>
              </w:rPr>
              <w:t>упным предметом на контрастном фоне (с предварительным эскизом)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</w:tr>
      <w:tr w:rsidR="004B7D89" w:rsidRPr="00BC062C" w:rsidTr="00AB4BC9">
        <w:trPr>
          <w:trHeight w:val="826"/>
        </w:trPr>
        <w:tc>
          <w:tcPr>
            <w:tcW w:w="534" w:type="dxa"/>
            <w:gridSpan w:val="2"/>
          </w:tcPr>
          <w:p w:rsidR="004B7D89" w:rsidRPr="00BC062C" w:rsidRDefault="00AB4BC9" w:rsidP="00AB4BC9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:rsidR="004B7D89" w:rsidRPr="00C1630E" w:rsidRDefault="004B7D89" w:rsidP="003F59B3">
            <w:pPr>
              <w:jc w:val="both"/>
            </w:pPr>
            <w:r w:rsidRPr="00C1630E">
              <w:rPr>
                <w:szCs w:val="28"/>
              </w:rPr>
              <w:t>Гармония по общему цветовому тону и светлоте. Натюрморт из атрибутов искусства в сближенной цветовой гамме (золотисто-коричневой)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</w:tr>
      <w:tr w:rsidR="004B7D89" w:rsidRPr="00BC062C" w:rsidTr="00AB4BC9">
        <w:trPr>
          <w:trHeight w:val="455"/>
        </w:trPr>
        <w:tc>
          <w:tcPr>
            <w:tcW w:w="534" w:type="dxa"/>
            <w:gridSpan w:val="2"/>
          </w:tcPr>
          <w:p w:rsidR="004B7D89" w:rsidRPr="00BC062C" w:rsidRDefault="00AB4BC9" w:rsidP="00AB4BC9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4B7D89" w:rsidRPr="0043331E" w:rsidRDefault="004B7D89" w:rsidP="003F59B3">
            <w:pPr>
              <w:jc w:val="both"/>
            </w:pPr>
            <w:r w:rsidRPr="0043331E">
              <w:rPr>
                <w:szCs w:val="28"/>
              </w:rPr>
              <w:t>Гармония по светлоте. Натюрмо</w:t>
            </w:r>
            <w:proofErr w:type="gramStart"/>
            <w:r w:rsidRPr="0043331E">
              <w:rPr>
                <w:szCs w:val="28"/>
              </w:rPr>
              <w:t>рт в св</w:t>
            </w:r>
            <w:proofErr w:type="gramEnd"/>
            <w:r w:rsidRPr="0043331E">
              <w:rPr>
                <w:szCs w:val="28"/>
              </w:rPr>
              <w:t>етлой тональности.</w:t>
            </w:r>
            <w:r>
              <w:t xml:space="preserve"> 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1F6413" w:rsidP="003F59B3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4B7D89" w:rsidRPr="00BC062C" w:rsidRDefault="001F6413" w:rsidP="003F59B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</w:tr>
      <w:tr w:rsidR="004B7D89" w:rsidRPr="00BC062C" w:rsidTr="00AB4BC9">
        <w:trPr>
          <w:trHeight w:val="455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4B7D89" w:rsidRPr="00BC062C" w:rsidRDefault="00AB4BC9" w:rsidP="00AB4BC9">
            <w:pPr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7D89" w:rsidRPr="0039008D" w:rsidRDefault="004B7D89" w:rsidP="003F59B3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D89" w:rsidRPr="00BC062C" w:rsidRDefault="004B7D89" w:rsidP="003F59B3">
            <w:pPr>
              <w:jc w:val="center"/>
            </w:pPr>
            <w:proofErr w:type="gramStart"/>
            <w:r w:rsidRPr="00293034">
              <w:rPr>
                <w:sz w:val="22"/>
              </w:rPr>
              <w:t>п</w:t>
            </w:r>
            <w:proofErr w:type="gramEnd"/>
            <w:r w:rsidRPr="00293034">
              <w:rPr>
                <w:sz w:val="22"/>
              </w:rPr>
              <w:t>росмот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</w:tr>
    </w:tbl>
    <w:p w:rsidR="004B7D89" w:rsidRDefault="004B7D89" w:rsidP="004B7D89">
      <w:pPr>
        <w:spacing w:line="276" w:lineRule="auto"/>
        <w:rPr>
          <w:b/>
          <w:sz w:val="28"/>
          <w:szCs w:val="28"/>
        </w:rPr>
      </w:pPr>
    </w:p>
    <w:p w:rsidR="004B7D89" w:rsidRDefault="004B7D89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>ЧЕТВЕРТЫЙ ГОД ОБУЧЕНИЯ</w:t>
      </w:r>
    </w:p>
    <w:p w:rsidR="004B7D89" w:rsidRPr="004636BB" w:rsidRDefault="004B7D89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95"/>
        <w:gridCol w:w="1134"/>
        <w:gridCol w:w="1275"/>
        <w:gridCol w:w="1103"/>
        <w:gridCol w:w="45"/>
        <w:gridCol w:w="979"/>
      </w:tblGrid>
      <w:tr w:rsidR="004B7D89" w:rsidRPr="00BC062C" w:rsidTr="00AB4BC9">
        <w:trPr>
          <w:trHeight w:val="393"/>
        </w:trPr>
        <w:tc>
          <w:tcPr>
            <w:tcW w:w="534" w:type="dxa"/>
            <w:vMerge w:val="restart"/>
          </w:tcPr>
          <w:p w:rsidR="004B7D89" w:rsidRPr="00BC062C" w:rsidRDefault="004B7D89" w:rsidP="003F59B3">
            <w:pPr>
              <w:jc w:val="both"/>
            </w:pPr>
            <w:r w:rsidRPr="00BC062C">
              <w:t>№</w:t>
            </w:r>
          </w:p>
        </w:tc>
        <w:tc>
          <w:tcPr>
            <w:tcW w:w="4595" w:type="dxa"/>
            <w:vMerge w:val="restart"/>
          </w:tcPr>
          <w:p w:rsidR="004B7D89" w:rsidRDefault="004B7D89" w:rsidP="003F59B3">
            <w:pPr>
              <w:jc w:val="both"/>
            </w:pPr>
          </w:p>
          <w:p w:rsidR="004B7D89" w:rsidRPr="00BC062C" w:rsidRDefault="004B7D89" w:rsidP="003F59B3">
            <w:pPr>
              <w:jc w:val="both"/>
            </w:pPr>
            <w: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B7D89" w:rsidRPr="00BC062C" w:rsidRDefault="004B7D89" w:rsidP="003F59B3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4"/>
          </w:tcPr>
          <w:p w:rsidR="004B7D89" w:rsidRPr="00BC062C" w:rsidRDefault="004B7D89" w:rsidP="003F59B3">
            <w:pPr>
              <w:jc w:val="both"/>
            </w:pPr>
            <w:r>
              <w:t>Общий объем времени в часах</w:t>
            </w:r>
          </w:p>
        </w:tc>
      </w:tr>
      <w:tr w:rsidR="004B7D89" w:rsidRPr="00BC062C" w:rsidTr="00AB4BC9">
        <w:trPr>
          <w:trHeight w:val="737"/>
        </w:trPr>
        <w:tc>
          <w:tcPr>
            <w:tcW w:w="534" w:type="dxa"/>
            <w:vMerge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4595" w:type="dxa"/>
            <w:vMerge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134" w:type="dxa"/>
            <w:vMerge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103" w:type="dxa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24" w:type="dxa"/>
            <w:gridSpan w:val="2"/>
          </w:tcPr>
          <w:p w:rsidR="004B7D89" w:rsidRPr="00BC062C" w:rsidRDefault="004B7D89" w:rsidP="003F59B3">
            <w:pPr>
              <w:jc w:val="center"/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B7D89" w:rsidRPr="00BC062C" w:rsidTr="00AB4BC9">
        <w:trPr>
          <w:trHeight w:val="279"/>
        </w:trPr>
        <w:tc>
          <w:tcPr>
            <w:tcW w:w="534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4595" w:type="dxa"/>
          </w:tcPr>
          <w:p w:rsidR="004B7D89" w:rsidRDefault="004B7D89" w:rsidP="003F59B3">
            <w:pPr>
              <w:jc w:val="both"/>
            </w:pP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275" w:type="dxa"/>
          </w:tcPr>
          <w:p w:rsidR="004B7D89" w:rsidRDefault="004B7D89" w:rsidP="003F59B3">
            <w:pPr>
              <w:snapToGrid w:val="0"/>
              <w:jc w:val="center"/>
            </w:pPr>
            <w:r>
              <w:t>198</w:t>
            </w:r>
          </w:p>
        </w:tc>
        <w:tc>
          <w:tcPr>
            <w:tcW w:w="1103" w:type="dxa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  <w:tc>
          <w:tcPr>
            <w:tcW w:w="1024" w:type="dxa"/>
            <w:gridSpan w:val="2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</w:tr>
      <w:tr w:rsidR="004B7D89" w:rsidRPr="00BC062C" w:rsidTr="00AB4BC9">
        <w:trPr>
          <w:trHeight w:val="394"/>
        </w:trPr>
        <w:tc>
          <w:tcPr>
            <w:tcW w:w="9665" w:type="dxa"/>
            <w:gridSpan w:val="7"/>
            <w:vAlign w:val="center"/>
          </w:tcPr>
          <w:p w:rsidR="004B7D89" w:rsidRPr="003A04DC" w:rsidRDefault="001F6413" w:rsidP="001F641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7</w:t>
            </w:r>
            <w:r w:rsidR="004B7D89">
              <w:rPr>
                <w:b/>
              </w:rPr>
              <w:t xml:space="preserve"> класс (</w:t>
            </w:r>
            <w:r>
              <w:rPr>
                <w:b/>
              </w:rPr>
              <w:t>8</w:t>
            </w:r>
            <w:r w:rsidR="004B7D89">
              <w:rPr>
                <w:b/>
              </w:rPr>
              <w:t>летнее обучение</w:t>
            </w:r>
            <w:r w:rsidR="004B7D89" w:rsidRPr="004E29F9">
              <w:rPr>
                <w:b/>
              </w:rPr>
              <w:t>)</w:t>
            </w:r>
          </w:p>
        </w:tc>
      </w:tr>
      <w:tr w:rsidR="004B7D89" w:rsidRPr="00BC062C" w:rsidTr="00AB4BC9">
        <w:trPr>
          <w:trHeight w:val="394"/>
        </w:trPr>
        <w:tc>
          <w:tcPr>
            <w:tcW w:w="9665" w:type="dxa"/>
            <w:gridSpan w:val="7"/>
            <w:vAlign w:val="center"/>
          </w:tcPr>
          <w:p w:rsidR="004B7D89" w:rsidRPr="00EC13E6" w:rsidRDefault="001F6413" w:rsidP="003F5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I</w:t>
            </w:r>
            <w:r w:rsidR="004B7D89">
              <w:rPr>
                <w:b/>
                <w:sz w:val="28"/>
                <w:szCs w:val="28"/>
                <w:lang w:val="en-US"/>
              </w:rPr>
              <w:t>I</w:t>
            </w:r>
            <w:r w:rsidR="004B7D89" w:rsidRPr="008265E9">
              <w:rPr>
                <w:b/>
                <w:sz w:val="28"/>
                <w:szCs w:val="28"/>
                <w:lang w:val="en-US"/>
              </w:rPr>
              <w:t>I</w:t>
            </w:r>
            <w:r w:rsidR="004B7D89" w:rsidRPr="003A04DC">
              <w:rPr>
                <w:b/>
                <w:sz w:val="28"/>
                <w:szCs w:val="28"/>
              </w:rPr>
              <w:t xml:space="preserve"> </w:t>
            </w:r>
            <w:r w:rsidR="004B7D89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AB4BC9">
        <w:trPr>
          <w:trHeight w:val="569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1.</w:t>
            </w:r>
          </w:p>
        </w:tc>
        <w:tc>
          <w:tcPr>
            <w:tcW w:w="4595" w:type="dxa"/>
          </w:tcPr>
          <w:p w:rsidR="004B7D89" w:rsidRPr="00806EF7" w:rsidRDefault="004B7D89" w:rsidP="003F59B3">
            <w:pPr>
              <w:jc w:val="both"/>
            </w:pPr>
            <w:r w:rsidRPr="00806EF7">
              <w:rPr>
                <w:szCs w:val="28"/>
              </w:rPr>
              <w:t>Контрастная гармония (на насыщенных цветах). Натюрморт из живых цветов, овощей,  фруктов и одного предмета бытовой утвари на контрастном фоне.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24</w:t>
            </w:r>
          </w:p>
        </w:tc>
        <w:tc>
          <w:tcPr>
            <w:tcW w:w="1148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  <w:tc>
          <w:tcPr>
            <w:tcW w:w="979" w:type="dxa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</w:tr>
      <w:tr w:rsidR="004B7D89" w:rsidRPr="00BC062C" w:rsidTr="00AB4BC9">
        <w:trPr>
          <w:trHeight w:val="827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2.</w:t>
            </w:r>
          </w:p>
        </w:tc>
        <w:tc>
          <w:tcPr>
            <w:tcW w:w="4595" w:type="dxa"/>
          </w:tcPr>
          <w:p w:rsidR="004B7D89" w:rsidRPr="00806EF7" w:rsidRDefault="004B7D89" w:rsidP="003F59B3">
            <w:pPr>
              <w:jc w:val="both"/>
            </w:pPr>
            <w:r w:rsidRPr="00806EF7">
              <w:rPr>
                <w:szCs w:val="28"/>
              </w:rPr>
              <w:t>Гармония по общему цветовому тону и насыщенности  (на ненасыщенных цветах). Натюрморт в различных техниках из атрибутов художника со сложной по фактуре и цвету драпировкой с введением гипса (с предварительным эскизом).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</w:p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30</w:t>
            </w:r>
          </w:p>
        </w:tc>
        <w:tc>
          <w:tcPr>
            <w:tcW w:w="1148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979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</w:tr>
      <w:tr w:rsidR="004B7D89" w:rsidRPr="00BC062C" w:rsidTr="00AB4BC9">
        <w:trPr>
          <w:trHeight w:val="556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3.</w:t>
            </w:r>
          </w:p>
        </w:tc>
        <w:tc>
          <w:tcPr>
            <w:tcW w:w="4595" w:type="dxa"/>
          </w:tcPr>
          <w:p w:rsidR="004B7D89" w:rsidRPr="00B52100" w:rsidRDefault="004B7D89" w:rsidP="003F59B3">
            <w:pPr>
              <w:jc w:val="both"/>
            </w:pPr>
            <w:r w:rsidRPr="00B52100">
              <w:rPr>
                <w:szCs w:val="28"/>
              </w:rPr>
              <w:t>Гармония по общему цветовому тону и светлоте. Натюрмо</w:t>
            </w:r>
            <w:proofErr w:type="gramStart"/>
            <w:r w:rsidRPr="00B52100">
              <w:rPr>
                <w:szCs w:val="28"/>
              </w:rPr>
              <w:t>рт с кр</w:t>
            </w:r>
            <w:proofErr w:type="gramEnd"/>
            <w:r w:rsidRPr="00B52100">
              <w:rPr>
                <w:szCs w:val="28"/>
              </w:rPr>
              <w:t>упным предметом быта, фруктами и овощами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28</w:t>
            </w:r>
          </w:p>
        </w:tc>
        <w:tc>
          <w:tcPr>
            <w:tcW w:w="1148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14</w:t>
            </w:r>
          </w:p>
        </w:tc>
        <w:tc>
          <w:tcPr>
            <w:tcW w:w="979" w:type="dxa"/>
          </w:tcPr>
          <w:p w:rsidR="004B7D89" w:rsidRPr="00BC062C" w:rsidRDefault="004B7D89" w:rsidP="003F59B3">
            <w:pPr>
              <w:jc w:val="center"/>
            </w:pPr>
            <w:r>
              <w:t>14</w:t>
            </w:r>
          </w:p>
        </w:tc>
      </w:tr>
      <w:tr w:rsidR="004B7D89" w:rsidRPr="00BC062C" w:rsidTr="00AB4BC9">
        <w:trPr>
          <w:trHeight w:val="550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4.</w:t>
            </w:r>
          </w:p>
        </w:tc>
        <w:tc>
          <w:tcPr>
            <w:tcW w:w="4595" w:type="dxa"/>
          </w:tcPr>
          <w:p w:rsidR="004B7D89" w:rsidRPr="00B52100" w:rsidRDefault="004B7D89" w:rsidP="003F59B3">
            <w:pPr>
              <w:jc w:val="both"/>
            </w:pPr>
            <w:r w:rsidRPr="00B52100">
              <w:rPr>
                <w:szCs w:val="28"/>
              </w:rPr>
              <w:t>Гармония по общему цветовому тону. Этюд драпировки со складками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12</w:t>
            </w:r>
          </w:p>
        </w:tc>
        <w:tc>
          <w:tcPr>
            <w:tcW w:w="1148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  <w:tc>
          <w:tcPr>
            <w:tcW w:w="979" w:type="dxa"/>
          </w:tcPr>
          <w:p w:rsidR="004B7D89" w:rsidRPr="00BC062C" w:rsidRDefault="004B7D89" w:rsidP="003F59B3">
            <w:pPr>
              <w:jc w:val="center"/>
            </w:pPr>
            <w:r>
              <w:t>6</w:t>
            </w:r>
          </w:p>
        </w:tc>
      </w:tr>
      <w:tr w:rsidR="004B7D89" w:rsidRPr="00BC062C" w:rsidTr="00AB4BC9">
        <w:trPr>
          <w:trHeight w:val="336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5.</w:t>
            </w:r>
          </w:p>
        </w:tc>
        <w:tc>
          <w:tcPr>
            <w:tcW w:w="4595" w:type="dxa"/>
          </w:tcPr>
          <w:p w:rsidR="004B7D89" w:rsidRPr="00DD7822" w:rsidRDefault="004B7D89" w:rsidP="003F59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134" w:type="dxa"/>
          </w:tcPr>
          <w:p w:rsidR="004B7D89" w:rsidRDefault="004B7D89" w:rsidP="003F59B3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275" w:type="dxa"/>
          </w:tcPr>
          <w:p w:rsidR="004B7D89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148" w:type="dxa"/>
            <w:gridSpan w:val="2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</w:tr>
      <w:tr w:rsidR="004B7D89" w:rsidRPr="00BC062C" w:rsidTr="00AB4BC9">
        <w:trPr>
          <w:trHeight w:val="430"/>
        </w:trPr>
        <w:tc>
          <w:tcPr>
            <w:tcW w:w="9665" w:type="dxa"/>
            <w:gridSpan w:val="7"/>
            <w:vAlign w:val="center"/>
          </w:tcPr>
          <w:p w:rsidR="004B7D89" w:rsidRPr="008265E9" w:rsidRDefault="001F6413" w:rsidP="003F5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="004B7D89" w:rsidRPr="008265E9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4B7D89"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="004B7D89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AB4BC9">
        <w:trPr>
          <w:trHeight w:val="826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6.</w:t>
            </w:r>
          </w:p>
        </w:tc>
        <w:tc>
          <w:tcPr>
            <w:tcW w:w="4595" w:type="dxa"/>
          </w:tcPr>
          <w:p w:rsidR="004B7D89" w:rsidRPr="00B52100" w:rsidRDefault="004B7D89" w:rsidP="003F59B3">
            <w:pPr>
              <w:jc w:val="both"/>
            </w:pPr>
            <w:r w:rsidRPr="00B52100">
              <w:rPr>
                <w:szCs w:val="28"/>
              </w:rPr>
              <w:t>Гармония по общему цветовому тону и насыщенности (на ненасыщенных цветах). Этюд натюрмортов в интерьере (</w:t>
            </w:r>
            <w:r w:rsidRPr="00B52100">
              <w:rPr>
                <w:color w:val="000000"/>
                <w:szCs w:val="28"/>
              </w:rPr>
              <w:t>стул, ваза, мольберт, ткань со складками</w:t>
            </w:r>
            <w:r w:rsidRPr="00B52100">
              <w:rPr>
                <w:szCs w:val="28"/>
              </w:rPr>
              <w:t>)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30</w:t>
            </w:r>
          </w:p>
        </w:tc>
        <w:tc>
          <w:tcPr>
            <w:tcW w:w="1103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02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</w:tr>
      <w:tr w:rsidR="004B7D89" w:rsidRPr="00BC062C" w:rsidTr="00AB4BC9">
        <w:trPr>
          <w:trHeight w:val="561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7.</w:t>
            </w:r>
          </w:p>
        </w:tc>
        <w:tc>
          <w:tcPr>
            <w:tcW w:w="4595" w:type="dxa"/>
          </w:tcPr>
          <w:p w:rsidR="004B7D89" w:rsidRPr="00B52100" w:rsidRDefault="004B7D89" w:rsidP="003F59B3">
            <w:pPr>
              <w:jc w:val="both"/>
            </w:pPr>
            <w:r w:rsidRPr="00B52100">
              <w:rPr>
                <w:szCs w:val="28"/>
              </w:rPr>
              <w:t>Гармония по насыщенности и светлоте. Тематический натюрморт из четырех предметов, четких по цвету и различных по форме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30</w:t>
            </w:r>
          </w:p>
        </w:tc>
        <w:tc>
          <w:tcPr>
            <w:tcW w:w="1103" w:type="dxa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  <w:tc>
          <w:tcPr>
            <w:tcW w:w="102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15</w:t>
            </w:r>
          </w:p>
        </w:tc>
      </w:tr>
      <w:tr w:rsidR="004B7D89" w:rsidRPr="00BC062C" w:rsidTr="00AB4BC9">
        <w:trPr>
          <w:trHeight w:val="413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8.</w:t>
            </w:r>
          </w:p>
        </w:tc>
        <w:tc>
          <w:tcPr>
            <w:tcW w:w="4595" w:type="dxa"/>
          </w:tcPr>
          <w:p w:rsidR="004B7D89" w:rsidRPr="00B52100" w:rsidRDefault="004B7D89" w:rsidP="003F59B3">
            <w:pPr>
              <w:jc w:val="both"/>
            </w:pPr>
            <w:r w:rsidRPr="00B52100">
              <w:rPr>
                <w:szCs w:val="28"/>
              </w:rPr>
              <w:t>Натюрморт из предметов более сложной конструкции, с сухими цветами, сдержанный по цвету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AB4BC9" w:rsidP="00AB4BC9">
            <w:pPr>
              <w:jc w:val="center"/>
            </w:pPr>
            <w:r>
              <w:t>26</w:t>
            </w:r>
          </w:p>
        </w:tc>
        <w:tc>
          <w:tcPr>
            <w:tcW w:w="1103" w:type="dxa"/>
          </w:tcPr>
          <w:p w:rsidR="004B7D89" w:rsidRPr="00BC062C" w:rsidRDefault="004B7D89" w:rsidP="00AB4BC9">
            <w:pPr>
              <w:jc w:val="center"/>
            </w:pPr>
            <w:r>
              <w:t>1</w:t>
            </w:r>
            <w:r w:rsidR="00AB4BC9">
              <w:t>3</w:t>
            </w:r>
          </w:p>
        </w:tc>
        <w:tc>
          <w:tcPr>
            <w:tcW w:w="1024" w:type="dxa"/>
            <w:gridSpan w:val="2"/>
          </w:tcPr>
          <w:p w:rsidR="004B7D89" w:rsidRPr="00BC062C" w:rsidRDefault="004B7D89" w:rsidP="00AB4BC9">
            <w:pPr>
              <w:jc w:val="center"/>
            </w:pPr>
            <w:r>
              <w:t>1</w:t>
            </w:r>
            <w:r w:rsidR="00AB4BC9">
              <w:t>3</w:t>
            </w:r>
          </w:p>
        </w:tc>
      </w:tr>
      <w:tr w:rsidR="004B7D89" w:rsidRPr="00BC062C" w:rsidTr="00AB4BC9">
        <w:trPr>
          <w:trHeight w:val="419"/>
        </w:trPr>
        <w:tc>
          <w:tcPr>
            <w:tcW w:w="534" w:type="dxa"/>
          </w:tcPr>
          <w:p w:rsidR="004B7D89" w:rsidRPr="00BC062C" w:rsidRDefault="00AB4BC9" w:rsidP="00AB4BC9">
            <w:pPr>
              <w:jc w:val="center"/>
            </w:pPr>
            <w:r>
              <w:t>9.</w:t>
            </w:r>
          </w:p>
        </w:tc>
        <w:tc>
          <w:tcPr>
            <w:tcW w:w="4595" w:type="dxa"/>
          </w:tcPr>
          <w:p w:rsidR="004B7D89" w:rsidRPr="00B52100" w:rsidRDefault="004B7D89" w:rsidP="003F59B3">
            <w:pPr>
              <w:jc w:val="both"/>
            </w:pPr>
            <w:r w:rsidRPr="00B52100">
              <w:rPr>
                <w:szCs w:val="28"/>
              </w:rPr>
              <w:t>Фигура человека. Этюд фигуры человека в спокойной позе.</w:t>
            </w:r>
          </w:p>
        </w:tc>
        <w:tc>
          <w:tcPr>
            <w:tcW w:w="1134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275" w:type="dxa"/>
          </w:tcPr>
          <w:p w:rsidR="004B7D89" w:rsidRPr="00BC062C" w:rsidRDefault="004B7D89" w:rsidP="00AB4BC9">
            <w:pPr>
              <w:jc w:val="center"/>
            </w:pPr>
            <w:r>
              <w:t>1</w:t>
            </w:r>
            <w:r w:rsidR="00AB4BC9">
              <w:t>6</w:t>
            </w:r>
          </w:p>
        </w:tc>
        <w:tc>
          <w:tcPr>
            <w:tcW w:w="1103" w:type="dxa"/>
          </w:tcPr>
          <w:p w:rsidR="004B7D89" w:rsidRPr="00BC062C" w:rsidRDefault="00AB4BC9" w:rsidP="003F59B3">
            <w:pPr>
              <w:jc w:val="center"/>
            </w:pPr>
            <w:r>
              <w:t>8</w:t>
            </w:r>
          </w:p>
        </w:tc>
        <w:tc>
          <w:tcPr>
            <w:tcW w:w="1024" w:type="dxa"/>
            <w:gridSpan w:val="2"/>
          </w:tcPr>
          <w:p w:rsidR="004B7D89" w:rsidRPr="00BC062C" w:rsidRDefault="00AB4BC9" w:rsidP="003F59B3">
            <w:pPr>
              <w:jc w:val="center"/>
            </w:pPr>
            <w:r>
              <w:t>8</w:t>
            </w:r>
          </w:p>
        </w:tc>
      </w:tr>
      <w:tr w:rsidR="004B7D89" w:rsidRPr="00BC062C" w:rsidTr="00AB4BC9">
        <w:trPr>
          <w:trHeight w:val="419"/>
        </w:trPr>
        <w:tc>
          <w:tcPr>
            <w:tcW w:w="534" w:type="dxa"/>
          </w:tcPr>
          <w:p w:rsidR="004B7D89" w:rsidRPr="00BC062C" w:rsidRDefault="00AB4BC9" w:rsidP="00AB4BC9">
            <w:pPr>
              <w:ind w:right="-25"/>
              <w:jc w:val="center"/>
            </w:pPr>
            <w:r>
              <w:t>10.</w:t>
            </w:r>
          </w:p>
        </w:tc>
        <w:tc>
          <w:tcPr>
            <w:tcW w:w="4595" w:type="dxa"/>
          </w:tcPr>
          <w:p w:rsidR="004B7D89" w:rsidRPr="0039008D" w:rsidRDefault="004B7D89" w:rsidP="003F59B3">
            <w:pPr>
              <w:jc w:val="both"/>
            </w:pPr>
            <w:r>
              <w:t>Экзамен. Просмотр работ.</w:t>
            </w:r>
          </w:p>
        </w:tc>
        <w:tc>
          <w:tcPr>
            <w:tcW w:w="1134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росмот</w:t>
            </w:r>
            <w:r w:rsidRPr="00293034">
              <w:rPr>
                <w:sz w:val="22"/>
              </w:rPr>
              <w:t>р</w:t>
            </w:r>
          </w:p>
        </w:tc>
        <w:tc>
          <w:tcPr>
            <w:tcW w:w="1275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4B7D89" w:rsidRPr="00BC062C" w:rsidRDefault="004B7D89" w:rsidP="003F59B3">
            <w:pPr>
              <w:jc w:val="center"/>
            </w:pPr>
            <w:r>
              <w:t>-</w:t>
            </w:r>
          </w:p>
        </w:tc>
      </w:tr>
    </w:tbl>
    <w:p w:rsidR="004B7D89" w:rsidRDefault="004B7D89" w:rsidP="004B7D89">
      <w:pPr>
        <w:spacing w:line="276" w:lineRule="auto"/>
        <w:jc w:val="both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084D6B" w:rsidRDefault="00084D6B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4B7D89" w:rsidRPr="004636BB" w:rsidRDefault="004B7D89" w:rsidP="004B7D8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>ПЯТЫЙ ГОД ОБУЧЕНИЯ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98"/>
        <w:gridCol w:w="1236"/>
        <w:gridCol w:w="1104"/>
        <w:gridCol w:w="1260"/>
        <w:gridCol w:w="1038"/>
      </w:tblGrid>
      <w:tr w:rsidR="004B7D89" w:rsidRPr="00BC062C" w:rsidTr="000B1382">
        <w:trPr>
          <w:trHeight w:val="432"/>
        </w:trPr>
        <w:tc>
          <w:tcPr>
            <w:tcW w:w="534" w:type="dxa"/>
            <w:vMerge w:val="restart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  <w:vMerge w:val="restart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Наименование темы</w:t>
            </w:r>
          </w:p>
        </w:tc>
        <w:tc>
          <w:tcPr>
            <w:tcW w:w="1236" w:type="dxa"/>
            <w:vMerge w:val="restart"/>
          </w:tcPr>
          <w:p w:rsidR="004B7D89" w:rsidRPr="00BC062C" w:rsidRDefault="004B7D89" w:rsidP="003F59B3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3"/>
          </w:tcPr>
          <w:p w:rsidR="004B7D89" w:rsidRPr="00BC062C" w:rsidRDefault="004B7D89" w:rsidP="003F59B3">
            <w:pPr>
              <w:jc w:val="center"/>
            </w:pPr>
            <w:r>
              <w:t>Общий объем времени в часах</w:t>
            </w:r>
          </w:p>
        </w:tc>
      </w:tr>
      <w:tr w:rsidR="004B7D89" w:rsidRPr="00BC062C" w:rsidTr="000B1382">
        <w:trPr>
          <w:trHeight w:val="939"/>
        </w:trPr>
        <w:tc>
          <w:tcPr>
            <w:tcW w:w="534" w:type="dxa"/>
            <w:vMerge/>
          </w:tcPr>
          <w:p w:rsidR="004B7D89" w:rsidRPr="00C11090" w:rsidRDefault="004B7D89" w:rsidP="003F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8" w:type="dxa"/>
            <w:vMerge/>
          </w:tcPr>
          <w:p w:rsidR="004B7D89" w:rsidRPr="00C11090" w:rsidRDefault="004B7D89" w:rsidP="003F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4B7D89" w:rsidRPr="00C11090" w:rsidRDefault="004B7D89" w:rsidP="003F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4B7D89" w:rsidRPr="00C11090" w:rsidRDefault="004B7D89" w:rsidP="003F59B3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</w:tcPr>
          <w:p w:rsidR="004B7D89" w:rsidRPr="00C11090" w:rsidRDefault="004B7D89" w:rsidP="003F59B3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38" w:type="dxa"/>
          </w:tcPr>
          <w:p w:rsidR="004B7D89" w:rsidRPr="00C11090" w:rsidRDefault="004B7D89" w:rsidP="003F59B3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B7D89" w:rsidRPr="00BC062C" w:rsidTr="000B1382">
        <w:trPr>
          <w:trHeight w:val="391"/>
        </w:trPr>
        <w:tc>
          <w:tcPr>
            <w:tcW w:w="534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4498" w:type="dxa"/>
          </w:tcPr>
          <w:p w:rsidR="004B7D89" w:rsidRDefault="004B7D89" w:rsidP="003F59B3">
            <w:pPr>
              <w:jc w:val="both"/>
            </w:pPr>
          </w:p>
        </w:tc>
        <w:tc>
          <w:tcPr>
            <w:tcW w:w="1236" w:type="dxa"/>
          </w:tcPr>
          <w:p w:rsidR="004B7D89" w:rsidRPr="00BC062C" w:rsidRDefault="004B7D89" w:rsidP="003F59B3">
            <w:pPr>
              <w:jc w:val="both"/>
            </w:pP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198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99</w:t>
            </w:r>
          </w:p>
        </w:tc>
      </w:tr>
      <w:tr w:rsidR="004B7D89" w:rsidRPr="00BC062C" w:rsidTr="000B1382">
        <w:trPr>
          <w:trHeight w:val="331"/>
        </w:trPr>
        <w:tc>
          <w:tcPr>
            <w:tcW w:w="9670" w:type="dxa"/>
            <w:gridSpan w:val="6"/>
          </w:tcPr>
          <w:p w:rsidR="004B7D89" w:rsidRPr="003A04DC" w:rsidRDefault="001F6413" w:rsidP="003F59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8 класс (8</w:t>
            </w:r>
            <w:r w:rsidR="004B7D89">
              <w:rPr>
                <w:b/>
              </w:rPr>
              <w:t>летнее обучение</w:t>
            </w:r>
            <w:r w:rsidR="004B7D89" w:rsidRPr="004E29F9">
              <w:rPr>
                <w:b/>
              </w:rPr>
              <w:t>)</w:t>
            </w:r>
          </w:p>
        </w:tc>
      </w:tr>
      <w:tr w:rsidR="004B7D89" w:rsidRPr="00BC062C" w:rsidTr="000B1382">
        <w:trPr>
          <w:trHeight w:val="331"/>
        </w:trPr>
        <w:tc>
          <w:tcPr>
            <w:tcW w:w="9670" w:type="dxa"/>
            <w:gridSpan w:val="6"/>
          </w:tcPr>
          <w:p w:rsidR="004B7D89" w:rsidRPr="008265E9" w:rsidRDefault="004B7D89" w:rsidP="003F59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="001F6413">
              <w:rPr>
                <w:b/>
                <w:sz w:val="28"/>
                <w:szCs w:val="28"/>
                <w:lang w:val="en-US"/>
              </w:rPr>
              <w:t>V</w:t>
            </w:r>
            <w:r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0B1382">
        <w:trPr>
          <w:trHeight w:val="551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1.</w:t>
            </w:r>
          </w:p>
        </w:tc>
        <w:tc>
          <w:tcPr>
            <w:tcW w:w="4498" w:type="dxa"/>
          </w:tcPr>
          <w:p w:rsidR="004B7D89" w:rsidRPr="006F0059" w:rsidRDefault="004B7D89" w:rsidP="003F59B3">
            <w:pPr>
              <w:jc w:val="both"/>
            </w:pPr>
            <w:r w:rsidRPr="006F0059">
              <w:rPr>
                <w:szCs w:val="28"/>
              </w:rPr>
              <w:t>Гармония по общему цветовому тону, по насыщенности.  Этюды постановок с осенними листьями и овощами.</w:t>
            </w:r>
          </w:p>
        </w:tc>
        <w:tc>
          <w:tcPr>
            <w:tcW w:w="1236" w:type="dxa"/>
          </w:tcPr>
          <w:p w:rsidR="004B7D89" w:rsidRDefault="004B7D89" w:rsidP="003F59B3">
            <w:pPr>
              <w:jc w:val="center"/>
            </w:pPr>
          </w:p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6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6</w:t>
            </w:r>
          </w:p>
        </w:tc>
      </w:tr>
      <w:tr w:rsidR="004B7D89" w:rsidRPr="00BC062C" w:rsidTr="000B1382">
        <w:trPr>
          <w:trHeight w:val="386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2.</w:t>
            </w:r>
          </w:p>
        </w:tc>
        <w:tc>
          <w:tcPr>
            <w:tcW w:w="4498" w:type="dxa"/>
          </w:tcPr>
          <w:p w:rsidR="004B7D89" w:rsidRPr="006F0059" w:rsidRDefault="004B7D89" w:rsidP="003F59B3">
            <w:pPr>
              <w:jc w:val="both"/>
            </w:pPr>
            <w:r w:rsidRPr="006F0059">
              <w:rPr>
                <w:szCs w:val="28"/>
              </w:rPr>
              <w:t>Нюансная гармония. Осенний натюрморт из плодов и овощей с введением фрагмента интерьера (с предварительным эскизом).</w:t>
            </w:r>
          </w:p>
        </w:tc>
        <w:tc>
          <w:tcPr>
            <w:tcW w:w="1236" w:type="dxa"/>
          </w:tcPr>
          <w:p w:rsidR="004B7D89" w:rsidRDefault="004B7D89" w:rsidP="003F59B3">
            <w:pPr>
              <w:jc w:val="center"/>
            </w:pPr>
          </w:p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15</w:t>
            </w:r>
          </w:p>
        </w:tc>
      </w:tr>
      <w:tr w:rsidR="004B7D89" w:rsidRPr="00BC062C" w:rsidTr="000B1382">
        <w:trPr>
          <w:trHeight w:val="551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3.</w:t>
            </w:r>
          </w:p>
        </w:tc>
        <w:tc>
          <w:tcPr>
            <w:tcW w:w="4498" w:type="dxa"/>
          </w:tcPr>
          <w:p w:rsidR="004B7D89" w:rsidRPr="006F0059" w:rsidRDefault="004B7D89" w:rsidP="003F59B3">
            <w:pPr>
              <w:jc w:val="both"/>
            </w:pPr>
            <w:r w:rsidRPr="006F0059">
              <w:rPr>
                <w:szCs w:val="28"/>
              </w:rPr>
              <w:t xml:space="preserve">Гармония по насыщенности и светлоте. Натюрморт с предметами из стекла (2-4 </w:t>
            </w:r>
            <w:proofErr w:type="gramStart"/>
            <w:r w:rsidRPr="006F0059">
              <w:rPr>
                <w:szCs w:val="28"/>
              </w:rPr>
              <w:t>стеклянных</w:t>
            </w:r>
            <w:proofErr w:type="gramEnd"/>
            <w:r w:rsidRPr="006F0059">
              <w:rPr>
                <w:szCs w:val="28"/>
              </w:rPr>
              <w:t xml:space="preserve"> предмета, различные по цвету) в темной цветовой гамме.</w:t>
            </w:r>
          </w:p>
        </w:tc>
        <w:tc>
          <w:tcPr>
            <w:tcW w:w="1236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14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14</w:t>
            </w:r>
          </w:p>
        </w:tc>
      </w:tr>
      <w:tr w:rsidR="004B7D89" w:rsidRPr="00BC062C" w:rsidTr="000B1382">
        <w:trPr>
          <w:trHeight w:val="464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4.</w:t>
            </w:r>
          </w:p>
        </w:tc>
        <w:tc>
          <w:tcPr>
            <w:tcW w:w="4498" w:type="dxa"/>
          </w:tcPr>
          <w:p w:rsidR="004B7D89" w:rsidRPr="006F0059" w:rsidRDefault="004B7D89" w:rsidP="003F59B3">
            <w:pPr>
              <w:jc w:val="both"/>
            </w:pPr>
            <w:r w:rsidRPr="006F0059">
              <w:rPr>
                <w:szCs w:val="28"/>
              </w:rPr>
              <w:t>Интерьер. Фрагмент интерьера класса, холла с комнатными растениями.</w:t>
            </w:r>
          </w:p>
        </w:tc>
        <w:tc>
          <w:tcPr>
            <w:tcW w:w="1236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12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12</w:t>
            </w:r>
          </w:p>
        </w:tc>
      </w:tr>
      <w:tr w:rsidR="004B7D89" w:rsidRPr="00BC062C" w:rsidTr="000B1382">
        <w:trPr>
          <w:trHeight w:val="464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5.</w:t>
            </w:r>
          </w:p>
        </w:tc>
        <w:tc>
          <w:tcPr>
            <w:tcW w:w="4498" w:type="dxa"/>
          </w:tcPr>
          <w:p w:rsidR="004B7D89" w:rsidRPr="00DD7822" w:rsidRDefault="004B7D89" w:rsidP="003F59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236" w:type="dxa"/>
          </w:tcPr>
          <w:p w:rsidR="004B7D89" w:rsidRDefault="004B7D89" w:rsidP="003F59B3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104" w:type="dxa"/>
          </w:tcPr>
          <w:p w:rsidR="004B7D89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</w:tr>
      <w:tr w:rsidR="004B7D89" w:rsidRPr="00BC062C" w:rsidTr="000B1382">
        <w:trPr>
          <w:trHeight w:val="347"/>
        </w:trPr>
        <w:tc>
          <w:tcPr>
            <w:tcW w:w="9670" w:type="dxa"/>
            <w:gridSpan w:val="6"/>
          </w:tcPr>
          <w:p w:rsidR="004B7D89" w:rsidRPr="008265E9" w:rsidRDefault="004B7D89" w:rsidP="003F59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="001F6413">
              <w:rPr>
                <w:b/>
                <w:sz w:val="28"/>
                <w:szCs w:val="28"/>
                <w:lang w:val="en-US"/>
              </w:rPr>
              <w:t>VI</w:t>
            </w:r>
            <w:r w:rsidRPr="008265E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B7D89" w:rsidRPr="00BC062C" w:rsidTr="000B1382">
        <w:trPr>
          <w:trHeight w:val="343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6.</w:t>
            </w:r>
          </w:p>
        </w:tc>
        <w:tc>
          <w:tcPr>
            <w:tcW w:w="4498" w:type="dxa"/>
          </w:tcPr>
          <w:p w:rsidR="004B7D89" w:rsidRPr="006F0059" w:rsidRDefault="004B7D89" w:rsidP="003F59B3">
            <w:pPr>
              <w:jc w:val="both"/>
            </w:pPr>
            <w:r w:rsidRPr="006F0059">
              <w:rPr>
                <w:szCs w:val="28"/>
              </w:rPr>
              <w:t>Гармония по общему цветовому тону и насыщенности. Натюрмо</w:t>
            </w:r>
            <w:proofErr w:type="gramStart"/>
            <w:r w:rsidRPr="006F0059">
              <w:rPr>
                <w:szCs w:val="28"/>
              </w:rPr>
              <w:t>рт с вв</w:t>
            </w:r>
            <w:proofErr w:type="gramEnd"/>
            <w:r w:rsidRPr="006F0059">
              <w:rPr>
                <w:szCs w:val="28"/>
              </w:rPr>
              <w:t>едением гипсового орнамента.</w:t>
            </w:r>
          </w:p>
        </w:tc>
        <w:tc>
          <w:tcPr>
            <w:tcW w:w="1236" w:type="dxa"/>
          </w:tcPr>
          <w:p w:rsidR="004B7D89" w:rsidRPr="00BC062C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6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6</w:t>
            </w:r>
          </w:p>
        </w:tc>
      </w:tr>
      <w:tr w:rsidR="004B7D89" w:rsidRPr="00BC062C" w:rsidTr="000B1382">
        <w:trPr>
          <w:trHeight w:val="406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7.</w:t>
            </w:r>
          </w:p>
        </w:tc>
        <w:tc>
          <w:tcPr>
            <w:tcW w:w="4498" w:type="dxa"/>
          </w:tcPr>
          <w:p w:rsidR="004B7D89" w:rsidRPr="006F0059" w:rsidRDefault="004B7D89" w:rsidP="003F59B3">
            <w:pPr>
              <w:jc w:val="both"/>
            </w:pPr>
            <w:r w:rsidRPr="006F0059">
              <w:rPr>
                <w:szCs w:val="28"/>
              </w:rPr>
              <w:t>Портретный этюд.</w:t>
            </w:r>
          </w:p>
        </w:tc>
        <w:tc>
          <w:tcPr>
            <w:tcW w:w="1236" w:type="dxa"/>
          </w:tcPr>
          <w:p w:rsidR="004B7D89" w:rsidRPr="000C18A2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15</w:t>
            </w:r>
          </w:p>
        </w:tc>
      </w:tr>
      <w:tr w:rsidR="004B7D89" w:rsidRPr="00BC062C" w:rsidTr="000B1382">
        <w:trPr>
          <w:trHeight w:val="320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8.</w:t>
            </w:r>
          </w:p>
        </w:tc>
        <w:tc>
          <w:tcPr>
            <w:tcW w:w="4498" w:type="dxa"/>
          </w:tcPr>
          <w:p w:rsidR="004B7D89" w:rsidRPr="00B213C3" w:rsidRDefault="004B7D89" w:rsidP="003F59B3">
            <w:pPr>
              <w:jc w:val="both"/>
            </w:pPr>
            <w:r w:rsidRPr="00B213C3">
              <w:rPr>
                <w:szCs w:val="28"/>
              </w:rPr>
              <w:t>Гармония по общему цветовому тону и светлоте. Натюрморт из предметов сложной формы и разной материальности, но близких по цвету.</w:t>
            </w:r>
          </w:p>
        </w:tc>
        <w:tc>
          <w:tcPr>
            <w:tcW w:w="1236" w:type="dxa"/>
          </w:tcPr>
          <w:p w:rsidR="004B7D89" w:rsidRDefault="004B7D89" w:rsidP="003F59B3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14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14</w:t>
            </w:r>
          </w:p>
        </w:tc>
      </w:tr>
      <w:tr w:rsidR="004B7D89" w:rsidRPr="00BC062C" w:rsidTr="000B1382">
        <w:trPr>
          <w:trHeight w:val="551"/>
        </w:trPr>
        <w:tc>
          <w:tcPr>
            <w:tcW w:w="534" w:type="dxa"/>
          </w:tcPr>
          <w:p w:rsidR="004B7D89" w:rsidRPr="00BC062C" w:rsidRDefault="001F43D9" w:rsidP="001F43D9">
            <w:pPr>
              <w:jc w:val="center"/>
            </w:pPr>
            <w:r>
              <w:t>9.</w:t>
            </w:r>
          </w:p>
        </w:tc>
        <w:tc>
          <w:tcPr>
            <w:tcW w:w="4498" w:type="dxa"/>
          </w:tcPr>
          <w:p w:rsidR="004B7D89" w:rsidRPr="00B213C3" w:rsidRDefault="004B7D89" w:rsidP="003F59B3">
            <w:pPr>
              <w:jc w:val="both"/>
            </w:pPr>
            <w:r w:rsidRPr="00B213C3">
              <w:rPr>
                <w:szCs w:val="28"/>
              </w:rPr>
              <w:t>Экзаменационная постановка.</w:t>
            </w:r>
          </w:p>
        </w:tc>
        <w:tc>
          <w:tcPr>
            <w:tcW w:w="1236" w:type="dxa"/>
          </w:tcPr>
          <w:p w:rsidR="004B7D89" w:rsidRPr="00BC062C" w:rsidRDefault="004B7D89" w:rsidP="003F59B3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B7D89" w:rsidRDefault="004B7D89" w:rsidP="003F59B3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4B7D89" w:rsidRDefault="004B7D89" w:rsidP="003F59B3">
            <w:pPr>
              <w:snapToGrid w:val="0"/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4B7D89" w:rsidRDefault="004B7D89" w:rsidP="003F59B3">
            <w:pPr>
              <w:snapToGrid w:val="0"/>
              <w:jc w:val="center"/>
            </w:pPr>
            <w:r>
              <w:t>15</w:t>
            </w:r>
          </w:p>
        </w:tc>
      </w:tr>
      <w:tr w:rsidR="004B7D89" w:rsidRPr="00BC062C" w:rsidTr="000B1382">
        <w:trPr>
          <w:trHeight w:val="551"/>
        </w:trPr>
        <w:tc>
          <w:tcPr>
            <w:tcW w:w="534" w:type="dxa"/>
          </w:tcPr>
          <w:p w:rsidR="004B7D89" w:rsidRPr="00BC062C" w:rsidRDefault="001F43D9" w:rsidP="000B1382">
            <w:pPr>
              <w:ind w:right="-30"/>
              <w:jc w:val="center"/>
            </w:pPr>
            <w:r>
              <w:t>10.</w:t>
            </w:r>
          </w:p>
        </w:tc>
        <w:tc>
          <w:tcPr>
            <w:tcW w:w="4498" w:type="dxa"/>
          </w:tcPr>
          <w:p w:rsidR="004B7D89" w:rsidRPr="00DD7822" w:rsidRDefault="004B7D89" w:rsidP="003F59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236" w:type="dxa"/>
          </w:tcPr>
          <w:p w:rsidR="004B7D89" w:rsidRDefault="004B7D89" w:rsidP="003F59B3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104" w:type="dxa"/>
          </w:tcPr>
          <w:p w:rsidR="004B7D89" w:rsidRDefault="004B7D89" w:rsidP="003F59B3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4B7D89" w:rsidRDefault="004B7D89" w:rsidP="003F59B3">
            <w:pPr>
              <w:jc w:val="center"/>
            </w:pPr>
            <w:r>
              <w:t>1</w:t>
            </w:r>
          </w:p>
        </w:tc>
      </w:tr>
    </w:tbl>
    <w:p w:rsidR="004B7D89" w:rsidRDefault="004B7D89" w:rsidP="00B213C3">
      <w:pPr>
        <w:spacing w:line="360" w:lineRule="auto"/>
        <w:jc w:val="center"/>
        <w:rPr>
          <w:b/>
          <w:sz w:val="28"/>
          <w:szCs w:val="28"/>
        </w:rPr>
      </w:pPr>
    </w:p>
    <w:p w:rsidR="004B7D89" w:rsidRDefault="004B7D89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084D6B" w:rsidRDefault="00084D6B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084D6B" w:rsidRDefault="00084D6B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084D6B" w:rsidRDefault="00084D6B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084D6B" w:rsidRDefault="00084D6B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084D6B" w:rsidRDefault="00084D6B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D31C1B" w:rsidRDefault="0091526E" w:rsidP="001F6413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lastRenderedPageBreak/>
        <w:t>ШЕСТОЙ ГОД ОБУЧЕНИЯ</w:t>
      </w:r>
    </w:p>
    <w:p w:rsidR="00B213C3" w:rsidRPr="005709D7" w:rsidRDefault="00B213C3" w:rsidP="001F6413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E83B3C">
        <w:rPr>
          <w:b/>
          <w:sz w:val="28"/>
          <w:szCs w:val="28"/>
        </w:rPr>
        <w:t>6</w:t>
      </w:r>
      <w:r w:rsidR="009A11C6">
        <w:rPr>
          <w:b/>
          <w:sz w:val="28"/>
          <w:szCs w:val="28"/>
        </w:rPr>
        <w:t xml:space="preserve"> </w:t>
      </w:r>
      <w:r w:rsidRPr="005709D7">
        <w:rPr>
          <w:b/>
          <w:sz w:val="28"/>
          <w:szCs w:val="28"/>
        </w:rPr>
        <w:t>класс (5лет обучения)</w:t>
      </w:r>
    </w:p>
    <w:p w:rsidR="00B213C3" w:rsidRPr="005709D7" w:rsidRDefault="00B213C3" w:rsidP="001F6413">
      <w:pPr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E83B3C">
        <w:rPr>
          <w:b/>
          <w:sz w:val="28"/>
          <w:szCs w:val="28"/>
        </w:rPr>
        <w:t>9</w:t>
      </w:r>
      <w:r w:rsidR="009A11C6">
        <w:rPr>
          <w:b/>
          <w:sz w:val="28"/>
          <w:szCs w:val="28"/>
        </w:rPr>
        <w:t xml:space="preserve"> </w:t>
      </w:r>
      <w:r w:rsidRPr="005709D7">
        <w:rPr>
          <w:b/>
          <w:sz w:val="28"/>
          <w:szCs w:val="28"/>
        </w:rPr>
        <w:t>класс (8 лет обуче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505"/>
        <w:gridCol w:w="1236"/>
        <w:gridCol w:w="1104"/>
        <w:gridCol w:w="1260"/>
        <w:gridCol w:w="1038"/>
      </w:tblGrid>
      <w:tr w:rsidR="0043331E" w:rsidRPr="000A7E9C" w:rsidTr="00101AEA">
        <w:trPr>
          <w:trHeight w:val="429"/>
        </w:trPr>
        <w:tc>
          <w:tcPr>
            <w:tcW w:w="463" w:type="dxa"/>
            <w:vMerge w:val="restart"/>
          </w:tcPr>
          <w:p w:rsidR="0043331E" w:rsidRPr="00BC062C" w:rsidRDefault="0043331E" w:rsidP="006F0059">
            <w:pPr>
              <w:jc w:val="both"/>
            </w:pPr>
            <w:r w:rsidRPr="00BC062C">
              <w:t>№</w:t>
            </w:r>
          </w:p>
        </w:tc>
        <w:tc>
          <w:tcPr>
            <w:tcW w:w="4505" w:type="dxa"/>
            <w:vMerge w:val="restart"/>
          </w:tcPr>
          <w:p w:rsidR="0043331E" w:rsidRDefault="0043331E" w:rsidP="006F0059">
            <w:pPr>
              <w:jc w:val="both"/>
            </w:pPr>
          </w:p>
          <w:p w:rsidR="0043331E" w:rsidRPr="00BC062C" w:rsidRDefault="0043331E" w:rsidP="006F0059">
            <w:pPr>
              <w:jc w:val="both"/>
            </w:pPr>
            <w:r>
              <w:t>Наименование темы</w:t>
            </w:r>
          </w:p>
        </w:tc>
        <w:tc>
          <w:tcPr>
            <w:tcW w:w="1236" w:type="dxa"/>
            <w:vMerge w:val="restart"/>
          </w:tcPr>
          <w:p w:rsidR="0043331E" w:rsidRPr="00BC062C" w:rsidRDefault="0043331E" w:rsidP="006F0059">
            <w:pPr>
              <w:jc w:val="center"/>
            </w:pPr>
            <w:r w:rsidRPr="00F24643">
              <w:rPr>
                <w:sz w:val="22"/>
              </w:rPr>
              <w:t>Вид учебного занятия</w:t>
            </w:r>
          </w:p>
        </w:tc>
        <w:tc>
          <w:tcPr>
            <w:tcW w:w="3402" w:type="dxa"/>
            <w:gridSpan w:val="3"/>
          </w:tcPr>
          <w:p w:rsidR="0043331E" w:rsidRPr="00BC062C" w:rsidRDefault="0043331E" w:rsidP="006F0059">
            <w:pPr>
              <w:jc w:val="both"/>
            </w:pPr>
            <w:r>
              <w:t>Общий объем времени в часах</w:t>
            </w:r>
          </w:p>
        </w:tc>
      </w:tr>
      <w:tr w:rsidR="0043331E" w:rsidRPr="000A7E9C" w:rsidTr="00101AEA">
        <w:trPr>
          <w:trHeight w:val="1001"/>
        </w:trPr>
        <w:tc>
          <w:tcPr>
            <w:tcW w:w="463" w:type="dxa"/>
            <w:vMerge/>
          </w:tcPr>
          <w:p w:rsidR="0043331E" w:rsidRPr="00C11090" w:rsidRDefault="0043331E" w:rsidP="00915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05" w:type="dxa"/>
            <w:vMerge/>
          </w:tcPr>
          <w:p w:rsidR="0043331E" w:rsidRPr="00C11090" w:rsidRDefault="0043331E" w:rsidP="00915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43331E" w:rsidRPr="00C11090" w:rsidRDefault="0043331E" w:rsidP="004333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43331E" w:rsidRPr="00C11090" w:rsidRDefault="0043331E" w:rsidP="00101AEA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</w:tcPr>
          <w:p w:rsidR="0043331E" w:rsidRPr="00C11090" w:rsidRDefault="0043331E" w:rsidP="00101AEA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Самостоятельная работа</w:t>
            </w:r>
          </w:p>
        </w:tc>
        <w:tc>
          <w:tcPr>
            <w:tcW w:w="1038" w:type="dxa"/>
          </w:tcPr>
          <w:p w:rsidR="0043331E" w:rsidRPr="00C11090" w:rsidRDefault="0043331E" w:rsidP="00101AEA">
            <w:pPr>
              <w:jc w:val="center"/>
              <w:rPr>
                <w:sz w:val="22"/>
                <w:szCs w:val="22"/>
              </w:rPr>
            </w:pPr>
            <w:r w:rsidRPr="00826CF4">
              <w:rPr>
                <w:sz w:val="20"/>
                <w:szCs w:val="22"/>
              </w:rPr>
              <w:t>Аудиторные занятия</w:t>
            </w:r>
          </w:p>
        </w:tc>
      </w:tr>
      <w:tr w:rsidR="0043331E" w:rsidRPr="000A7E9C" w:rsidTr="00101AEA">
        <w:trPr>
          <w:trHeight w:val="298"/>
        </w:trPr>
        <w:tc>
          <w:tcPr>
            <w:tcW w:w="463" w:type="dxa"/>
          </w:tcPr>
          <w:p w:rsidR="0043331E" w:rsidRPr="00BC062C" w:rsidRDefault="0043331E" w:rsidP="006F0059">
            <w:pPr>
              <w:jc w:val="both"/>
            </w:pPr>
          </w:p>
        </w:tc>
        <w:tc>
          <w:tcPr>
            <w:tcW w:w="4505" w:type="dxa"/>
          </w:tcPr>
          <w:p w:rsidR="0043331E" w:rsidRDefault="0043331E" w:rsidP="006F0059">
            <w:pPr>
              <w:jc w:val="both"/>
            </w:pPr>
          </w:p>
        </w:tc>
        <w:tc>
          <w:tcPr>
            <w:tcW w:w="1236" w:type="dxa"/>
          </w:tcPr>
          <w:p w:rsidR="0043331E" w:rsidRPr="00BC062C" w:rsidRDefault="0043331E" w:rsidP="006F0059">
            <w:pPr>
              <w:jc w:val="both"/>
            </w:pPr>
          </w:p>
        </w:tc>
        <w:tc>
          <w:tcPr>
            <w:tcW w:w="1104" w:type="dxa"/>
          </w:tcPr>
          <w:p w:rsidR="0043331E" w:rsidRDefault="0043331E" w:rsidP="006F0059">
            <w:pPr>
              <w:snapToGrid w:val="0"/>
              <w:jc w:val="center"/>
            </w:pPr>
            <w:r>
              <w:t>198</w:t>
            </w:r>
          </w:p>
        </w:tc>
        <w:tc>
          <w:tcPr>
            <w:tcW w:w="1260" w:type="dxa"/>
          </w:tcPr>
          <w:p w:rsidR="0043331E" w:rsidRDefault="0043331E" w:rsidP="006F0059">
            <w:pPr>
              <w:snapToGrid w:val="0"/>
              <w:jc w:val="center"/>
            </w:pPr>
            <w:r>
              <w:t>99</w:t>
            </w:r>
          </w:p>
        </w:tc>
        <w:tc>
          <w:tcPr>
            <w:tcW w:w="1038" w:type="dxa"/>
          </w:tcPr>
          <w:p w:rsidR="0043331E" w:rsidRDefault="0043331E" w:rsidP="006F0059">
            <w:pPr>
              <w:snapToGrid w:val="0"/>
              <w:jc w:val="center"/>
            </w:pPr>
            <w:r>
              <w:t>99</w:t>
            </w:r>
          </w:p>
        </w:tc>
      </w:tr>
      <w:tr w:rsidR="0043331E" w:rsidRPr="000A7E9C" w:rsidTr="00101AEA">
        <w:trPr>
          <w:trHeight w:val="347"/>
        </w:trPr>
        <w:tc>
          <w:tcPr>
            <w:tcW w:w="9606" w:type="dxa"/>
            <w:gridSpan w:val="6"/>
          </w:tcPr>
          <w:p w:rsidR="0043331E" w:rsidRPr="008265E9" w:rsidRDefault="0043331E" w:rsidP="0091526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43331E" w:rsidRPr="000A7E9C" w:rsidTr="00101AEA">
        <w:trPr>
          <w:trHeight w:val="271"/>
        </w:trPr>
        <w:tc>
          <w:tcPr>
            <w:tcW w:w="463" w:type="dxa"/>
          </w:tcPr>
          <w:p w:rsidR="0043331E" w:rsidRPr="000A7E9C" w:rsidRDefault="0043331E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43331E" w:rsidRPr="00AA5862" w:rsidRDefault="00AA5862" w:rsidP="0091526E">
            <w:pPr>
              <w:spacing w:line="276" w:lineRule="auto"/>
              <w:jc w:val="both"/>
            </w:pPr>
            <w:r w:rsidRPr="00AA5862">
              <w:rPr>
                <w:szCs w:val="28"/>
              </w:rPr>
              <w:t xml:space="preserve">Многоцветная гармония. </w:t>
            </w:r>
            <w:r w:rsidRPr="00AA5862">
              <w:rPr>
                <w:color w:val="000000"/>
                <w:szCs w:val="28"/>
              </w:rPr>
              <w:t>Этюд букета цветов в стеклянном сосуде.</w:t>
            </w:r>
          </w:p>
        </w:tc>
        <w:tc>
          <w:tcPr>
            <w:tcW w:w="1236" w:type="dxa"/>
          </w:tcPr>
          <w:p w:rsidR="0043331E" w:rsidRPr="00BC062C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Pr="000A7E9C" w:rsidRDefault="0043331E" w:rsidP="00101AEA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43331E" w:rsidRPr="000A7E9C" w:rsidRDefault="0043331E" w:rsidP="00101AEA">
            <w:pPr>
              <w:jc w:val="center"/>
            </w:pPr>
            <w:r w:rsidRPr="000A7E9C">
              <w:t>6</w:t>
            </w:r>
          </w:p>
        </w:tc>
        <w:tc>
          <w:tcPr>
            <w:tcW w:w="1038" w:type="dxa"/>
          </w:tcPr>
          <w:p w:rsidR="0043331E" w:rsidRPr="000A7E9C" w:rsidRDefault="0043331E" w:rsidP="00101AEA">
            <w:pPr>
              <w:jc w:val="center"/>
            </w:pPr>
            <w:r w:rsidRPr="000A7E9C">
              <w:t>6</w:t>
            </w:r>
          </w:p>
        </w:tc>
      </w:tr>
      <w:tr w:rsidR="0043331E" w:rsidRPr="000A7E9C" w:rsidTr="00101AEA">
        <w:trPr>
          <w:trHeight w:val="338"/>
        </w:trPr>
        <w:tc>
          <w:tcPr>
            <w:tcW w:w="463" w:type="dxa"/>
          </w:tcPr>
          <w:p w:rsidR="0043331E" w:rsidRPr="000A7E9C" w:rsidRDefault="0043331E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43331E" w:rsidRPr="004B7D89" w:rsidRDefault="004B7D89" w:rsidP="0091526E">
            <w:pPr>
              <w:jc w:val="both"/>
            </w:pPr>
            <w:r w:rsidRPr="004B7D89">
              <w:rPr>
                <w:szCs w:val="28"/>
              </w:rPr>
              <w:t>Гармония по насыщенности и светлоте. Тематический натюрморт с использованием гипсовых геометрических предметов.</w:t>
            </w:r>
          </w:p>
        </w:tc>
        <w:tc>
          <w:tcPr>
            <w:tcW w:w="1236" w:type="dxa"/>
          </w:tcPr>
          <w:p w:rsidR="0043331E" w:rsidRPr="000C18A2" w:rsidRDefault="0043331E" w:rsidP="00101AEA">
            <w:pPr>
              <w:jc w:val="center"/>
            </w:pPr>
            <w:proofErr w:type="gramStart"/>
            <w:r>
              <w:t>у</w:t>
            </w:r>
            <w:proofErr w:type="gramEnd"/>
            <w:r>
              <w:t>рок</w:t>
            </w:r>
          </w:p>
        </w:tc>
        <w:tc>
          <w:tcPr>
            <w:tcW w:w="1104" w:type="dxa"/>
          </w:tcPr>
          <w:p w:rsidR="0043331E" w:rsidRPr="000A7E9C" w:rsidRDefault="001F43D9" w:rsidP="001F43D9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43331E" w:rsidRPr="000A7E9C" w:rsidRDefault="0043331E" w:rsidP="001F43D9">
            <w:pPr>
              <w:jc w:val="center"/>
            </w:pPr>
            <w:r>
              <w:t>1</w:t>
            </w:r>
            <w:r w:rsidR="001F43D9">
              <w:t>4</w:t>
            </w:r>
          </w:p>
        </w:tc>
        <w:tc>
          <w:tcPr>
            <w:tcW w:w="1038" w:type="dxa"/>
          </w:tcPr>
          <w:p w:rsidR="0043331E" w:rsidRPr="000A7E9C" w:rsidRDefault="0043331E" w:rsidP="001F43D9">
            <w:pPr>
              <w:jc w:val="center"/>
            </w:pPr>
            <w:r>
              <w:t>1</w:t>
            </w:r>
            <w:r w:rsidR="001F43D9">
              <w:t>4</w:t>
            </w:r>
          </w:p>
        </w:tc>
      </w:tr>
      <w:tr w:rsidR="0043331E" w:rsidRPr="000A7E9C" w:rsidTr="00101AEA">
        <w:trPr>
          <w:trHeight w:val="347"/>
        </w:trPr>
        <w:tc>
          <w:tcPr>
            <w:tcW w:w="463" w:type="dxa"/>
          </w:tcPr>
          <w:p w:rsidR="0043331E" w:rsidRPr="000A7E9C" w:rsidRDefault="0043331E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43331E" w:rsidRPr="004B7D89" w:rsidRDefault="004B7D89" w:rsidP="0091526E">
            <w:pPr>
              <w:jc w:val="both"/>
            </w:pPr>
            <w:r w:rsidRPr="004B7D89">
              <w:rPr>
                <w:szCs w:val="28"/>
              </w:rPr>
              <w:t>Драпировка с ниспадающими складками со спинки стула на сидение и пол.</w:t>
            </w:r>
          </w:p>
        </w:tc>
        <w:tc>
          <w:tcPr>
            <w:tcW w:w="1236" w:type="dxa"/>
          </w:tcPr>
          <w:p w:rsidR="0043331E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Pr="000A7E9C" w:rsidRDefault="0043331E" w:rsidP="00101AEA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43331E" w:rsidRPr="000A7E9C" w:rsidRDefault="0043331E" w:rsidP="00101AEA">
            <w:pPr>
              <w:jc w:val="center"/>
            </w:pPr>
            <w:r w:rsidRPr="000A7E9C">
              <w:t>6</w:t>
            </w:r>
          </w:p>
        </w:tc>
        <w:tc>
          <w:tcPr>
            <w:tcW w:w="1038" w:type="dxa"/>
          </w:tcPr>
          <w:p w:rsidR="0043331E" w:rsidRPr="000A7E9C" w:rsidRDefault="0043331E" w:rsidP="00101AEA">
            <w:pPr>
              <w:jc w:val="center"/>
            </w:pPr>
            <w:r w:rsidRPr="000A7E9C">
              <w:t>6</w:t>
            </w:r>
          </w:p>
        </w:tc>
      </w:tr>
      <w:tr w:rsidR="0043331E" w:rsidRPr="000A7E9C" w:rsidTr="00101AEA">
        <w:trPr>
          <w:trHeight w:val="601"/>
        </w:trPr>
        <w:tc>
          <w:tcPr>
            <w:tcW w:w="463" w:type="dxa"/>
          </w:tcPr>
          <w:p w:rsidR="0043331E" w:rsidRPr="000A7E9C" w:rsidRDefault="0043331E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43331E" w:rsidRPr="004B7D89" w:rsidRDefault="004B7D89" w:rsidP="0091526E">
            <w:pPr>
              <w:jc w:val="both"/>
            </w:pPr>
            <w:r w:rsidRPr="004B7D89">
              <w:rPr>
                <w:szCs w:val="28"/>
              </w:rPr>
              <w:t>Натюрморт с гипсовым предметом (гипсовой головой, розеткой, капителью).</w:t>
            </w:r>
          </w:p>
        </w:tc>
        <w:tc>
          <w:tcPr>
            <w:tcW w:w="1236" w:type="dxa"/>
          </w:tcPr>
          <w:p w:rsidR="0043331E" w:rsidRPr="00BC062C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Pr="000A7E9C" w:rsidRDefault="0043331E" w:rsidP="00101AEA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43331E" w:rsidRPr="000A7E9C" w:rsidRDefault="0043331E" w:rsidP="00101AEA">
            <w:pPr>
              <w:jc w:val="center"/>
            </w:pPr>
            <w:r>
              <w:t>15</w:t>
            </w:r>
          </w:p>
        </w:tc>
        <w:tc>
          <w:tcPr>
            <w:tcW w:w="1038" w:type="dxa"/>
          </w:tcPr>
          <w:p w:rsidR="0043331E" w:rsidRPr="000A7E9C" w:rsidRDefault="0043331E" w:rsidP="00101AEA">
            <w:pPr>
              <w:jc w:val="center"/>
            </w:pPr>
            <w:r>
              <w:t>15</w:t>
            </w:r>
          </w:p>
        </w:tc>
      </w:tr>
      <w:tr w:rsidR="0043331E" w:rsidRPr="000A7E9C" w:rsidTr="00101AEA">
        <w:trPr>
          <w:trHeight w:val="601"/>
        </w:trPr>
        <w:tc>
          <w:tcPr>
            <w:tcW w:w="463" w:type="dxa"/>
          </w:tcPr>
          <w:p w:rsidR="0043331E" w:rsidRPr="000A7E9C" w:rsidRDefault="0043331E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43331E" w:rsidRPr="004B7D89" w:rsidRDefault="004B7D89" w:rsidP="0091526E">
            <w:pPr>
              <w:jc w:val="both"/>
            </w:pPr>
            <w:r w:rsidRPr="004B7D89">
              <w:rPr>
                <w:szCs w:val="28"/>
              </w:rPr>
              <w:t xml:space="preserve">Фигура человека в интерьере. </w:t>
            </w:r>
            <w:r w:rsidRPr="004B7D89">
              <w:rPr>
                <w:color w:val="000000"/>
                <w:szCs w:val="28"/>
              </w:rPr>
              <w:t>Этюды одноклассников.</w:t>
            </w:r>
          </w:p>
        </w:tc>
        <w:tc>
          <w:tcPr>
            <w:tcW w:w="1236" w:type="dxa"/>
          </w:tcPr>
          <w:p w:rsidR="0043331E" w:rsidRPr="00D31C1B" w:rsidRDefault="0043331E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43331E" w:rsidRPr="000A7E9C" w:rsidRDefault="0043331E" w:rsidP="00101AEA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43331E" w:rsidRPr="000A7E9C" w:rsidRDefault="0043331E" w:rsidP="00101AEA">
            <w:pPr>
              <w:jc w:val="center"/>
            </w:pPr>
            <w:r>
              <w:t>6</w:t>
            </w:r>
          </w:p>
        </w:tc>
        <w:tc>
          <w:tcPr>
            <w:tcW w:w="1038" w:type="dxa"/>
          </w:tcPr>
          <w:p w:rsidR="0043331E" w:rsidRPr="000A7E9C" w:rsidRDefault="0043331E" w:rsidP="00101AEA">
            <w:pPr>
              <w:jc w:val="center"/>
            </w:pPr>
            <w:r>
              <w:t>6</w:t>
            </w:r>
          </w:p>
        </w:tc>
      </w:tr>
      <w:tr w:rsidR="00101AEA" w:rsidRPr="000A7E9C" w:rsidTr="00101AEA">
        <w:trPr>
          <w:trHeight w:val="601"/>
        </w:trPr>
        <w:tc>
          <w:tcPr>
            <w:tcW w:w="463" w:type="dxa"/>
          </w:tcPr>
          <w:p w:rsidR="00101AEA" w:rsidRPr="000A7E9C" w:rsidRDefault="00101AEA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101AEA" w:rsidRPr="00DD7822" w:rsidRDefault="00101AEA" w:rsidP="006F0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236" w:type="dxa"/>
          </w:tcPr>
          <w:p w:rsidR="00101AEA" w:rsidRDefault="00101AEA" w:rsidP="00101AEA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104" w:type="dxa"/>
          </w:tcPr>
          <w:p w:rsidR="00101AEA" w:rsidRDefault="00101AEA" w:rsidP="00101AE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01AEA" w:rsidRDefault="00101AEA" w:rsidP="00101AEA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101AEA" w:rsidRDefault="00101AEA" w:rsidP="00101AEA">
            <w:pPr>
              <w:jc w:val="center"/>
            </w:pPr>
            <w:r>
              <w:t>1</w:t>
            </w:r>
          </w:p>
        </w:tc>
      </w:tr>
      <w:tr w:rsidR="00101AEA" w:rsidRPr="000A7E9C" w:rsidTr="00101AEA">
        <w:trPr>
          <w:trHeight w:val="319"/>
        </w:trPr>
        <w:tc>
          <w:tcPr>
            <w:tcW w:w="9606" w:type="dxa"/>
            <w:gridSpan w:val="6"/>
            <w:vAlign w:val="center"/>
          </w:tcPr>
          <w:p w:rsidR="00101AEA" w:rsidRPr="008265E9" w:rsidRDefault="00101AEA" w:rsidP="0091526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101AEA" w:rsidRPr="000A7E9C" w:rsidTr="00101AEA">
        <w:trPr>
          <w:trHeight w:val="370"/>
        </w:trPr>
        <w:tc>
          <w:tcPr>
            <w:tcW w:w="463" w:type="dxa"/>
          </w:tcPr>
          <w:p w:rsidR="00101AEA" w:rsidRPr="000A7E9C" w:rsidRDefault="00101AEA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101AEA" w:rsidRPr="004B7D89" w:rsidRDefault="004B7D89" w:rsidP="0091526E">
            <w:pPr>
              <w:jc w:val="both"/>
            </w:pPr>
            <w:r w:rsidRPr="004B7D89">
              <w:rPr>
                <w:szCs w:val="28"/>
              </w:rPr>
              <w:t xml:space="preserve">Нюансная гармония. </w:t>
            </w:r>
            <w:r>
              <w:rPr>
                <w:color w:val="000000"/>
                <w:szCs w:val="28"/>
              </w:rPr>
              <w:t xml:space="preserve">Натюрморт с ясно выраженной тематической </w:t>
            </w:r>
            <w:r w:rsidRPr="004B7D89">
              <w:rPr>
                <w:color w:val="000000"/>
                <w:szCs w:val="28"/>
              </w:rPr>
              <w:t>направленностью (театральной, музыкальной, художественной и т.д.) с нестандартной точки зрения (на полу, на высоком подиуме, на уровне глаз и т. д.) с предварительным эскизом</w:t>
            </w:r>
            <w:r w:rsidRPr="004B7D89">
              <w:rPr>
                <w:szCs w:val="28"/>
              </w:rPr>
              <w:t>.</w:t>
            </w:r>
          </w:p>
        </w:tc>
        <w:tc>
          <w:tcPr>
            <w:tcW w:w="1236" w:type="dxa"/>
          </w:tcPr>
          <w:p w:rsidR="00101AEA" w:rsidRPr="00BC062C" w:rsidRDefault="00101AEA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101AEA" w:rsidRPr="000A7E9C" w:rsidRDefault="001F43D9" w:rsidP="001F43D9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101AEA" w:rsidRPr="000A7E9C" w:rsidRDefault="00101AEA" w:rsidP="001F43D9">
            <w:pPr>
              <w:jc w:val="center"/>
            </w:pPr>
            <w:r w:rsidRPr="000A7E9C">
              <w:t>1</w:t>
            </w:r>
            <w:r w:rsidR="001F43D9">
              <w:t>4</w:t>
            </w:r>
          </w:p>
        </w:tc>
        <w:tc>
          <w:tcPr>
            <w:tcW w:w="1038" w:type="dxa"/>
          </w:tcPr>
          <w:p w:rsidR="00101AEA" w:rsidRPr="000A7E9C" w:rsidRDefault="00101AEA" w:rsidP="001F43D9">
            <w:pPr>
              <w:jc w:val="center"/>
            </w:pPr>
            <w:r w:rsidRPr="000A7E9C">
              <w:t>1</w:t>
            </w:r>
            <w:r w:rsidR="001F43D9">
              <w:t>4</w:t>
            </w:r>
          </w:p>
        </w:tc>
      </w:tr>
      <w:tr w:rsidR="00101AEA" w:rsidRPr="000A7E9C" w:rsidTr="00101AEA">
        <w:trPr>
          <w:trHeight w:val="292"/>
        </w:trPr>
        <w:tc>
          <w:tcPr>
            <w:tcW w:w="463" w:type="dxa"/>
          </w:tcPr>
          <w:p w:rsidR="00101AEA" w:rsidRPr="000A7E9C" w:rsidRDefault="00101AEA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101AEA" w:rsidRPr="004B7D89" w:rsidRDefault="004B7D89" w:rsidP="0091526E">
            <w:pPr>
              <w:spacing w:line="276" w:lineRule="auto"/>
              <w:jc w:val="both"/>
            </w:pPr>
            <w:r w:rsidRPr="004B7D89">
              <w:rPr>
                <w:szCs w:val="28"/>
              </w:rPr>
              <w:t>Интерьер. Фрагмент интерьера класса (с фигурами человека).</w:t>
            </w:r>
          </w:p>
        </w:tc>
        <w:tc>
          <w:tcPr>
            <w:tcW w:w="1236" w:type="dxa"/>
          </w:tcPr>
          <w:p w:rsidR="00101AEA" w:rsidRPr="000C18A2" w:rsidRDefault="00101AEA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101AEA" w:rsidRPr="000A7E9C" w:rsidRDefault="00101AEA" w:rsidP="00101AEA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101AEA" w:rsidRPr="000A7E9C" w:rsidRDefault="00101AEA" w:rsidP="00101AEA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1038" w:type="dxa"/>
          </w:tcPr>
          <w:p w:rsidR="00101AEA" w:rsidRPr="000A7E9C" w:rsidRDefault="00101AEA" w:rsidP="00101AEA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101AEA" w:rsidRPr="000A7E9C" w:rsidTr="00101AEA">
        <w:trPr>
          <w:trHeight w:val="601"/>
        </w:trPr>
        <w:tc>
          <w:tcPr>
            <w:tcW w:w="463" w:type="dxa"/>
          </w:tcPr>
          <w:p w:rsidR="00101AEA" w:rsidRPr="000A7E9C" w:rsidRDefault="00101AEA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101AEA" w:rsidRPr="004B7D89" w:rsidRDefault="004B7D89" w:rsidP="0091526E">
            <w:pPr>
              <w:jc w:val="both"/>
            </w:pPr>
            <w:r w:rsidRPr="004B7D89">
              <w:rPr>
                <w:szCs w:val="28"/>
              </w:rPr>
              <w:t xml:space="preserve">Гармония по общему цветовому тону и насыщенности. </w:t>
            </w:r>
            <w:r w:rsidRPr="004B7D89">
              <w:rPr>
                <w:color w:val="000000"/>
                <w:szCs w:val="28"/>
              </w:rPr>
              <w:t>Натюрморт в освещении против света с предметами разной материальности.</w:t>
            </w:r>
          </w:p>
        </w:tc>
        <w:tc>
          <w:tcPr>
            <w:tcW w:w="1236" w:type="dxa"/>
          </w:tcPr>
          <w:p w:rsidR="00101AEA" w:rsidRDefault="00101AEA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101AEA" w:rsidRPr="000A7E9C" w:rsidRDefault="00101AEA" w:rsidP="00101AEA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101AEA" w:rsidRPr="000A7E9C" w:rsidRDefault="00101AEA" w:rsidP="00101AEA">
            <w:pPr>
              <w:jc w:val="center"/>
            </w:pPr>
            <w:r>
              <w:t>9</w:t>
            </w:r>
          </w:p>
        </w:tc>
        <w:tc>
          <w:tcPr>
            <w:tcW w:w="1038" w:type="dxa"/>
          </w:tcPr>
          <w:p w:rsidR="00101AEA" w:rsidRPr="000A7E9C" w:rsidRDefault="00101AEA" w:rsidP="00101AEA">
            <w:pPr>
              <w:jc w:val="center"/>
            </w:pPr>
            <w:r>
              <w:t>9</w:t>
            </w:r>
          </w:p>
        </w:tc>
      </w:tr>
      <w:tr w:rsidR="00101AEA" w:rsidRPr="000A7E9C" w:rsidTr="00101AEA">
        <w:trPr>
          <w:trHeight w:val="602"/>
        </w:trPr>
        <w:tc>
          <w:tcPr>
            <w:tcW w:w="463" w:type="dxa"/>
          </w:tcPr>
          <w:p w:rsidR="00101AEA" w:rsidRPr="000A7E9C" w:rsidRDefault="00101AEA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101AEA" w:rsidRPr="00AA5862" w:rsidRDefault="00AA5862" w:rsidP="0091526E">
            <w:pPr>
              <w:jc w:val="both"/>
            </w:pPr>
            <w:r w:rsidRPr="00AA5862">
              <w:rPr>
                <w:szCs w:val="28"/>
              </w:rPr>
              <w:t xml:space="preserve">Гармония по общему цветовому тону и светлоте. </w:t>
            </w:r>
            <w:r w:rsidRPr="00AA5862">
              <w:rPr>
                <w:color w:val="000000"/>
                <w:szCs w:val="28"/>
              </w:rPr>
              <w:t>Натюрморт из 5 – 6 предметов разных по форме и фактуре,  и драпировками с рельефными складками (с предварительным эскизом)</w:t>
            </w:r>
            <w:r w:rsidRPr="00AA5862">
              <w:rPr>
                <w:szCs w:val="28"/>
              </w:rPr>
              <w:t>.</w:t>
            </w:r>
          </w:p>
        </w:tc>
        <w:tc>
          <w:tcPr>
            <w:tcW w:w="1236" w:type="dxa"/>
          </w:tcPr>
          <w:p w:rsidR="00AA5862" w:rsidRDefault="00AA5862" w:rsidP="00101AEA">
            <w:pPr>
              <w:jc w:val="center"/>
            </w:pPr>
          </w:p>
          <w:p w:rsidR="00101AEA" w:rsidRPr="00BC062C" w:rsidRDefault="00101AEA" w:rsidP="00101AEA">
            <w:pPr>
              <w:jc w:val="center"/>
            </w:pPr>
            <w:r>
              <w:t>урок</w:t>
            </w:r>
          </w:p>
        </w:tc>
        <w:tc>
          <w:tcPr>
            <w:tcW w:w="1104" w:type="dxa"/>
          </w:tcPr>
          <w:p w:rsidR="00AA5862" w:rsidRDefault="00AA5862" w:rsidP="00101AEA">
            <w:pPr>
              <w:jc w:val="center"/>
            </w:pPr>
          </w:p>
          <w:p w:rsidR="00101AEA" w:rsidRPr="000A7E9C" w:rsidRDefault="00101AEA" w:rsidP="00101AEA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AA5862" w:rsidRDefault="00AA5862" w:rsidP="00101AEA">
            <w:pPr>
              <w:jc w:val="center"/>
            </w:pPr>
          </w:p>
          <w:p w:rsidR="00101AEA" w:rsidRPr="000A7E9C" w:rsidRDefault="00101AEA" w:rsidP="00101AEA">
            <w:pPr>
              <w:jc w:val="center"/>
            </w:pPr>
            <w:r w:rsidRPr="000A7E9C">
              <w:t>15</w:t>
            </w:r>
          </w:p>
        </w:tc>
        <w:tc>
          <w:tcPr>
            <w:tcW w:w="1038" w:type="dxa"/>
          </w:tcPr>
          <w:p w:rsidR="00AA5862" w:rsidRDefault="00AA5862" w:rsidP="00101AEA">
            <w:pPr>
              <w:jc w:val="center"/>
            </w:pPr>
          </w:p>
          <w:p w:rsidR="00101AEA" w:rsidRPr="000A7E9C" w:rsidRDefault="00101AEA" w:rsidP="00101AEA">
            <w:pPr>
              <w:jc w:val="center"/>
            </w:pPr>
            <w:r w:rsidRPr="000A7E9C">
              <w:t>15</w:t>
            </w:r>
          </w:p>
        </w:tc>
      </w:tr>
      <w:tr w:rsidR="00101AEA" w:rsidRPr="000A7E9C" w:rsidTr="00101AEA">
        <w:trPr>
          <w:trHeight w:val="602"/>
        </w:trPr>
        <w:tc>
          <w:tcPr>
            <w:tcW w:w="463" w:type="dxa"/>
          </w:tcPr>
          <w:p w:rsidR="00101AEA" w:rsidRPr="000A7E9C" w:rsidRDefault="00101AEA" w:rsidP="0091526E">
            <w:pPr>
              <w:numPr>
                <w:ilvl w:val="0"/>
                <w:numId w:val="16"/>
              </w:numPr>
              <w:ind w:left="0" w:firstLine="0"/>
              <w:jc w:val="both"/>
            </w:pPr>
          </w:p>
        </w:tc>
        <w:tc>
          <w:tcPr>
            <w:tcW w:w="4505" w:type="dxa"/>
          </w:tcPr>
          <w:p w:rsidR="00101AEA" w:rsidRPr="00DD7822" w:rsidRDefault="00101AEA" w:rsidP="006F00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ворческий просмотр (зачёт)</w:t>
            </w:r>
          </w:p>
        </w:tc>
        <w:tc>
          <w:tcPr>
            <w:tcW w:w="1236" w:type="dxa"/>
          </w:tcPr>
          <w:p w:rsidR="00101AEA" w:rsidRDefault="00101AEA" w:rsidP="00101AEA">
            <w:pPr>
              <w:jc w:val="center"/>
            </w:pPr>
            <w:r w:rsidRPr="00293034">
              <w:rPr>
                <w:sz w:val="22"/>
              </w:rPr>
              <w:t>просмотр</w:t>
            </w:r>
          </w:p>
        </w:tc>
        <w:tc>
          <w:tcPr>
            <w:tcW w:w="1104" w:type="dxa"/>
          </w:tcPr>
          <w:p w:rsidR="00101AEA" w:rsidRDefault="00101AEA" w:rsidP="00101AE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101AEA" w:rsidRDefault="00101AEA" w:rsidP="00101AEA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101AEA" w:rsidRDefault="00101AEA" w:rsidP="00101AEA">
            <w:pPr>
              <w:jc w:val="center"/>
            </w:pPr>
            <w:r>
              <w:t>1</w:t>
            </w:r>
          </w:p>
        </w:tc>
      </w:tr>
    </w:tbl>
    <w:p w:rsidR="00314C1D" w:rsidRDefault="00314C1D" w:rsidP="00AF18D6">
      <w:pPr>
        <w:spacing w:line="360" w:lineRule="auto"/>
        <w:jc w:val="center"/>
        <w:rPr>
          <w:b/>
          <w:sz w:val="28"/>
          <w:szCs w:val="28"/>
        </w:rPr>
      </w:pPr>
    </w:p>
    <w:p w:rsidR="00AF18D6" w:rsidRPr="00AF18D6" w:rsidRDefault="00AF18D6" w:rsidP="00AF18D6">
      <w:pPr>
        <w:spacing w:line="360" w:lineRule="auto"/>
        <w:jc w:val="center"/>
        <w:rPr>
          <w:b/>
          <w:bCs/>
          <w:i/>
          <w:sz w:val="32"/>
        </w:rPr>
      </w:pPr>
      <w:r w:rsidRPr="00AF18D6">
        <w:rPr>
          <w:b/>
          <w:sz w:val="28"/>
          <w:szCs w:val="28"/>
        </w:rPr>
        <w:lastRenderedPageBreak/>
        <w:t xml:space="preserve">2.2. </w:t>
      </w:r>
      <w:r w:rsidRPr="00AF18D6">
        <w:rPr>
          <w:b/>
          <w:bCs/>
          <w:i/>
          <w:sz w:val="32"/>
        </w:rPr>
        <w:t xml:space="preserve">Годовые требования по классам, </w:t>
      </w:r>
    </w:p>
    <w:p w:rsidR="004636BB" w:rsidRPr="00AF18D6" w:rsidRDefault="00AF18D6" w:rsidP="00AF18D6">
      <w:pPr>
        <w:spacing w:line="360" w:lineRule="auto"/>
        <w:jc w:val="center"/>
        <w:rPr>
          <w:b/>
          <w:sz w:val="32"/>
          <w:szCs w:val="28"/>
        </w:rPr>
      </w:pPr>
      <w:r w:rsidRPr="00AF18D6">
        <w:rPr>
          <w:b/>
          <w:bCs/>
          <w:i/>
          <w:sz w:val="32"/>
        </w:rPr>
        <w:t>Содержание разделов и тем.</w:t>
      </w:r>
    </w:p>
    <w:p w:rsidR="004636BB" w:rsidRPr="00637D66" w:rsidRDefault="004636BB" w:rsidP="004B7D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первого</w:t>
      </w:r>
      <w:r w:rsidR="004320AB">
        <w:rPr>
          <w:sz w:val="28"/>
          <w:szCs w:val="28"/>
        </w:rPr>
        <w:t xml:space="preserve"> (</w:t>
      </w:r>
      <w:proofErr w:type="gramStart"/>
      <w:r w:rsidR="004320AB">
        <w:rPr>
          <w:sz w:val="28"/>
          <w:szCs w:val="28"/>
        </w:rPr>
        <w:t>четвертом</w:t>
      </w:r>
      <w:proofErr w:type="gramEnd"/>
      <w:r w:rsidR="004320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ласса знакомят учащихся с основами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</w:t>
      </w:r>
      <w:r w:rsidR="004320AB">
        <w:rPr>
          <w:sz w:val="28"/>
          <w:szCs w:val="28"/>
        </w:rPr>
        <w:t xml:space="preserve"> (пятом)</w:t>
      </w:r>
      <w:r>
        <w:rPr>
          <w:sz w:val="28"/>
          <w:szCs w:val="28"/>
        </w:rPr>
        <w:t xml:space="preserve">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ретьем</w:t>
      </w:r>
      <w:r w:rsidR="004320AB">
        <w:rPr>
          <w:sz w:val="28"/>
          <w:szCs w:val="28"/>
        </w:rPr>
        <w:t xml:space="preserve"> (шестом) </w:t>
      </w:r>
      <w:r>
        <w:rPr>
          <w:sz w:val="28"/>
          <w:szCs w:val="28"/>
        </w:rPr>
        <w:t xml:space="preserve">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9152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</w:t>
      </w:r>
      <w:r w:rsidR="004320AB">
        <w:rPr>
          <w:sz w:val="28"/>
          <w:szCs w:val="28"/>
        </w:rPr>
        <w:t xml:space="preserve"> (седьмом) </w:t>
      </w:r>
      <w:r>
        <w:rPr>
          <w:sz w:val="28"/>
          <w:szCs w:val="28"/>
        </w:rPr>
        <w:t>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1F6413" w:rsidRPr="00314C1D" w:rsidRDefault="004636BB" w:rsidP="00314C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</w:t>
      </w:r>
      <w:r w:rsidR="004320AB">
        <w:rPr>
          <w:sz w:val="28"/>
          <w:szCs w:val="28"/>
        </w:rPr>
        <w:t xml:space="preserve">(восьмом) </w:t>
      </w:r>
      <w:r>
        <w:rPr>
          <w:sz w:val="28"/>
          <w:szCs w:val="28"/>
        </w:rPr>
        <w:t xml:space="preserve">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</w:t>
      </w:r>
      <w:r>
        <w:rPr>
          <w:sz w:val="28"/>
          <w:szCs w:val="28"/>
        </w:rPr>
        <w:lastRenderedPageBreak/>
        <w:t xml:space="preserve">цветовые отношения, построить сложную цветовую гармонию, глубину в натюрморте, форму, объем и фактуру предметов. </w:t>
      </w:r>
    </w:p>
    <w:p w:rsidR="00314C1D" w:rsidRDefault="00314C1D" w:rsidP="004B7D89">
      <w:pPr>
        <w:spacing w:line="360" w:lineRule="auto"/>
        <w:jc w:val="center"/>
        <w:rPr>
          <w:b/>
          <w:sz w:val="28"/>
          <w:szCs w:val="28"/>
        </w:rPr>
      </w:pPr>
    </w:p>
    <w:p w:rsidR="00834FCC" w:rsidRDefault="0091526E" w:rsidP="004B7D89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>ПЕРВЫЙ ГОД ОБУЧЕНИЯ</w:t>
      </w:r>
    </w:p>
    <w:p w:rsidR="001F43D9" w:rsidRDefault="001F43D9" w:rsidP="001F43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E16D5C" w:rsidRDefault="00E16D5C" w:rsidP="004B7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 (5-летнее обучение)</w:t>
      </w:r>
    </w:p>
    <w:p w:rsidR="001F43D9" w:rsidRPr="009534DD" w:rsidRDefault="001F43D9" w:rsidP="001F43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E16D5C" w:rsidRDefault="00E16D5C" w:rsidP="004B7D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8-летнее обучение)</w:t>
      </w:r>
    </w:p>
    <w:p w:rsidR="006075F7" w:rsidRPr="00895765" w:rsidRDefault="002458F7" w:rsidP="00895765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895765" w:rsidRPr="00895765">
        <w:rPr>
          <w:b/>
          <w:sz w:val="28"/>
          <w:szCs w:val="28"/>
        </w:rPr>
        <w:t>Знакомство с предметом «Живопись».  Знакомство с инструментами и материалами.</w:t>
      </w:r>
      <w:r w:rsidR="00895765">
        <w:rPr>
          <w:b/>
          <w:sz w:val="28"/>
          <w:szCs w:val="28"/>
        </w:rPr>
        <w:t xml:space="preserve"> </w:t>
      </w:r>
      <w:r w:rsidR="00895765" w:rsidRPr="00895765">
        <w:rPr>
          <w:b/>
          <w:sz w:val="28"/>
          <w:szCs w:val="28"/>
        </w:rPr>
        <w:t>Три основных свойства цвета.</w:t>
      </w:r>
      <w:r w:rsidR="00895765" w:rsidRPr="00895765">
        <w:rPr>
          <w:sz w:val="28"/>
        </w:rPr>
        <w:t xml:space="preserve"> </w:t>
      </w:r>
      <w:r w:rsidR="00895765" w:rsidRPr="00895765">
        <w:rPr>
          <w:b/>
          <w:sz w:val="28"/>
        </w:rPr>
        <w:t xml:space="preserve">Растяжки тоновые и цветовые по вертикали и горизонтали. </w:t>
      </w:r>
      <w:r w:rsidR="00895765">
        <w:rPr>
          <w:sz w:val="28"/>
          <w:szCs w:val="28"/>
        </w:rPr>
        <w:t xml:space="preserve"> Знакомство с предметом «Живопись». </w:t>
      </w:r>
      <w:r w:rsidR="00B60809" w:rsidRPr="00FD7492">
        <w:rPr>
          <w:sz w:val="28"/>
          <w:szCs w:val="28"/>
        </w:rPr>
        <w:t>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</w:t>
      </w:r>
      <w:proofErr w:type="gramStart"/>
      <w:r w:rsidR="00911EA3">
        <w:rPr>
          <w:sz w:val="28"/>
          <w:szCs w:val="28"/>
        </w:rPr>
        <w:t>из</w:t>
      </w:r>
      <w:proofErr w:type="gramEnd"/>
      <w:r w:rsidR="00911EA3">
        <w:rPr>
          <w:sz w:val="28"/>
          <w:szCs w:val="28"/>
        </w:rPr>
        <w:t xml:space="preserve">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895765">
        <w:rPr>
          <w:sz w:val="28"/>
          <w:szCs w:val="28"/>
        </w:rPr>
        <w:t>Начальные упражнения в технике акварели, смешении красок, растяжках цвета.</w:t>
      </w:r>
      <w:r w:rsidR="00895765">
        <w:rPr>
          <w:sz w:val="28"/>
        </w:rPr>
        <w:t xml:space="preserve"> 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</w:t>
      </w:r>
      <w:proofErr w:type="gramStart"/>
      <w:r w:rsidR="00895765">
        <w:rPr>
          <w:sz w:val="28"/>
          <w:szCs w:val="28"/>
        </w:rPr>
        <w:t>4</w:t>
      </w:r>
      <w:proofErr w:type="gramEnd"/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895765">
      <w:pPr>
        <w:spacing w:line="360" w:lineRule="auto"/>
        <w:ind w:firstLine="709"/>
        <w:jc w:val="both"/>
        <w:rPr>
          <w:sz w:val="28"/>
          <w:szCs w:val="28"/>
        </w:rPr>
      </w:pPr>
      <w:r w:rsidRPr="00895765">
        <w:rPr>
          <w:i/>
          <w:sz w:val="28"/>
          <w:szCs w:val="28"/>
        </w:rPr>
        <w:t>Самостоятельная работа:</w:t>
      </w:r>
      <w:r w:rsidRPr="00FD7492">
        <w:rPr>
          <w:sz w:val="28"/>
          <w:szCs w:val="28"/>
        </w:rPr>
        <w:t xml:space="preserve"> </w:t>
      </w:r>
      <w:r w:rsidR="00B60809" w:rsidRPr="00FD7492">
        <w:rPr>
          <w:sz w:val="28"/>
          <w:szCs w:val="28"/>
        </w:rPr>
        <w:t>орнамент с</w:t>
      </w:r>
      <w:r w:rsidR="00895765">
        <w:rPr>
          <w:sz w:val="28"/>
          <w:szCs w:val="28"/>
        </w:rPr>
        <w:t xml:space="preserve"> основными и составными цветами, упражнения в технике акварели, смешении красок, растяжках цвета.</w:t>
      </w:r>
    </w:p>
    <w:p w:rsidR="00314C1D" w:rsidRDefault="00314C1D" w:rsidP="008957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95765" w:rsidRDefault="002458F7" w:rsidP="00895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895765" w:rsidRPr="00895765">
        <w:rPr>
          <w:b/>
          <w:sz w:val="28"/>
          <w:szCs w:val="28"/>
        </w:rPr>
        <w:t xml:space="preserve">Основные характеристики цвета. Спектр. Сближенные цвета. </w:t>
      </w:r>
      <w:proofErr w:type="spellStart"/>
      <w:r w:rsidR="00895765" w:rsidRPr="00895765">
        <w:rPr>
          <w:b/>
          <w:sz w:val="28"/>
          <w:szCs w:val="28"/>
        </w:rPr>
        <w:t>Теплохолодность</w:t>
      </w:r>
      <w:proofErr w:type="spellEnd"/>
      <w:r w:rsidR="00895765" w:rsidRPr="00895765">
        <w:rPr>
          <w:b/>
          <w:sz w:val="28"/>
          <w:szCs w:val="28"/>
        </w:rPr>
        <w:t xml:space="preserve"> цвета. Знакомство с ахроматическими и хроматическими цветами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>
        <w:rPr>
          <w:sz w:val="28"/>
          <w:szCs w:val="28"/>
        </w:rPr>
        <w:t>к</w:t>
      </w:r>
      <w:proofErr w:type="gramEnd"/>
      <w:r w:rsidR="002F6947">
        <w:rPr>
          <w:sz w:val="28"/>
          <w:szCs w:val="28"/>
        </w:rPr>
        <w:t xml:space="preserve">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</w:t>
      </w:r>
      <w:proofErr w:type="gramStart"/>
      <w:r w:rsidR="002F6947">
        <w:rPr>
          <w:sz w:val="28"/>
          <w:szCs w:val="28"/>
        </w:rPr>
        <w:t>4</w:t>
      </w:r>
      <w:proofErr w:type="gramEnd"/>
      <w:r w:rsidR="00973949">
        <w:rPr>
          <w:sz w:val="28"/>
          <w:szCs w:val="28"/>
        </w:rPr>
        <w:t xml:space="preserve">. </w:t>
      </w:r>
    </w:p>
    <w:p w:rsidR="00942796" w:rsidRDefault="00FD7492" w:rsidP="008957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765">
        <w:rPr>
          <w:i/>
          <w:sz w:val="28"/>
          <w:szCs w:val="28"/>
        </w:rPr>
        <w:t>Самостоятельная работа:</w:t>
      </w:r>
      <w:r w:rsidRPr="00FD7492">
        <w:rPr>
          <w:sz w:val="28"/>
          <w:szCs w:val="28"/>
        </w:rPr>
        <w:t xml:space="preserve"> </w:t>
      </w:r>
      <w:r w:rsidR="002F6947">
        <w:rPr>
          <w:sz w:val="28"/>
          <w:szCs w:val="28"/>
        </w:rPr>
        <w:t>пейзаж с закатом солнца</w:t>
      </w:r>
      <w:r w:rsidR="002458F7">
        <w:rPr>
          <w:sz w:val="28"/>
          <w:szCs w:val="28"/>
        </w:rPr>
        <w:t>.</w:t>
      </w:r>
    </w:p>
    <w:p w:rsidR="00314C1D" w:rsidRDefault="00314C1D" w:rsidP="008957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8957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95765" w:rsidRDefault="002458F7" w:rsidP="00895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895765" w:rsidRPr="00895765">
        <w:rPr>
          <w:b/>
          <w:sz w:val="28"/>
          <w:szCs w:val="28"/>
        </w:rPr>
        <w:t xml:space="preserve">Изображение плоских предметов (листья деревьев). Отработка основных приемов акварели (заливка, </w:t>
      </w:r>
      <w:proofErr w:type="spellStart"/>
      <w:r w:rsidR="00895765" w:rsidRPr="00895765">
        <w:rPr>
          <w:b/>
          <w:sz w:val="28"/>
          <w:szCs w:val="28"/>
        </w:rPr>
        <w:t>по-сырому</w:t>
      </w:r>
      <w:proofErr w:type="spellEnd"/>
      <w:r w:rsidR="00895765" w:rsidRPr="00895765">
        <w:rPr>
          <w:b/>
          <w:sz w:val="28"/>
          <w:szCs w:val="28"/>
        </w:rPr>
        <w:t>, мазок, ала прима).</w:t>
      </w:r>
      <w:r w:rsidR="00895765">
        <w:rPr>
          <w:sz w:val="28"/>
          <w:szCs w:val="28"/>
        </w:rPr>
        <w:t xml:space="preserve"> Закрепление знаний о возможностях цвета. Знакомство и отработка основных приёмов акварели. </w:t>
      </w:r>
      <w:proofErr w:type="gramStart"/>
      <w:r w:rsidR="00895765">
        <w:rPr>
          <w:sz w:val="28"/>
          <w:szCs w:val="28"/>
        </w:rPr>
        <w:t>Знакомство с техникой акварельной живописи:  растяжка цвета от светлого к тёмному или мягкий переход от одного цвета к другому,  перекрытие одного слоя другим и т.д.</w:t>
      </w:r>
      <w:proofErr w:type="gramEnd"/>
      <w:r w:rsidR="00895765">
        <w:rPr>
          <w:sz w:val="28"/>
          <w:szCs w:val="28"/>
        </w:rPr>
        <w:t xml:space="preserve"> Понятия «цветовой тон», «насыщенность», «светлота». Использование акварели, бумаги формата</w:t>
      </w:r>
      <w:proofErr w:type="gramStart"/>
      <w:r w:rsidR="00895765">
        <w:rPr>
          <w:sz w:val="28"/>
          <w:szCs w:val="28"/>
        </w:rPr>
        <w:t xml:space="preserve"> А</w:t>
      </w:r>
      <w:proofErr w:type="gramEnd"/>
      <w:r w:rsidR="00895765">
        <w:rPr>
          <w:sz w:val="28"/>
          <w:szCs w:val="28"/>
        </w:rPr>
        <w:t xml:space="preserve"> 3. </w:t>
      </w:r>
    </w:p>
    <w:p w:rsidR="00895765" w:rsidRDefault="00895765" w:rsidP="008957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576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 Этюды осенних веток с листьями. Отработка основных приёмов акварели.</w:t>
      </w:r>
    </w:p>
    <w:p w:rsidR="001D74BE" w:rsidRDefault="008F1C09" w:rsidP="00716C3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1D74BE">
        <w:rPr>
          <w:b/>
          <w:sz w:val="28"/>
          <w:szCs w:val="28"/>
        </w:rPr>
        <w:t xml:space="preserve"> </w:t>
      </w:r>
      <w:r w:rsidR="001D74BE" w:rsidRPr="001D74BE">
        <w:rPr>
          <w:b/>
          <w:sz w:val="28"/>
          <w:szCs w:val="28"/>
        </w:rPr>
        <w:t>- заливка, мазок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1D74BE">
        <w:rPr>
          <w:sz w:val="28"/>
          <w:szCs w:val="28"/>
        </w:rPr>
        <w:t xml:space="preserve">тработка основных приемов - </w:t>
      </w:r>
      <w:r w:rsidR="002F6947">
        <w:rPr>
          <w:sz w:val="28"/>
          <w:szCs w:val="28"/>
        </w:rPr>
        <w:t>заливка, мазок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тиц,</w:t>
      </w:r>
      <w:r w:rsidR="007341FF">
        <w:rPr>
          <w:sz w:val="28"/>
          <w:szCs w:val="28"/>
        </w:rPr>
        <w:t xml:space="preserve"> животных (передача перьев, шерсти и т.д.)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</w:t>
      </w:r>
      <w:r w:rsidR="001D74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42796" w:rsidRPr="006075F7" w:rsidRDefault="00283339" w:rsidP="00716C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74BE">
        <w:rPr>
          <w:i/>
          <w:sz w:val="28"/>
          <w:szCs w:val="28"/>
        </w:rPr>
        <w:t>Самостоятельная работа:</w:t>
      </w:r>
      <w:r w:rsidRPr="00FD7492">
        <w:rPr>
          <w:sz w:val="28"/>
          <w:szCs w:val="28"/>
        </w:rPr>
        <w:t xml:space="preserve"> </w:t>
      </w:r>
      <w:r w:rsidR="002F6947">
        <w:rPr>
          <w:sz w:val="28"/>
          <w:szCs w:val="28"/>
        </w:rPr>
        <w:t xml:space="preserve">этюды </w:t>
      </w:r>
      <w:r w:rsidR="007341FF">
        <w:rPr>
          <w:sz w:val="28"/>
          <w:szCs w:val="28"/>
        </w:rPr>
        <w:t>домашних животных</w:t>
      </w:r>
      <w:r w:rsidR="008F1C09">
        <w:rPr>
          <w:sz w:val="28"/>
          <w:szCs w:val="28"/>
        </w:rPr>
        <w:t>.</w:t>
      </w:r>
    </w:p>
    <w:p w:rsidR="001D74BE" w:rsidRDefault="008F1C09" w:rsidP="001D74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1D74BE" w:rsidRPr="001D74BE">
        <w:rPr>
          <w:b/>
          <w:sz w:val="28"/>
          <w:szCs w:val="28"/>
        </w:rPr>
        <w:t xml:space="preserve">. Техника </w:t>
      </w:r>
      <w:proofErr w:type="spellStart"/>
      <w:r w:rsidR="001D74BE" w:rsidRPr="001D74BE">
        <w:rPr>
          <w:b/>
          <w:sz w:val="28"/>
          <w:szCs w:val="28"/>
        </w:rPr>
        <w:t>по-сырому</w:t>
      </w:r>
      <w:proofErr w:type="spellEnd"/>
      <w:r w:rsidR="00A4217B" w:rsidRPr="001D74BE">
        <w:rPr>
          <w:b/>
          <w:sz w:val="28"/>
          <w:szCs w:val="28"/>
        </w:rPr>
        <w:t>.</w:t>
      </w:r>
      <w:r w:rsidR="002F6947" w:rsidRPr="001D74BE">
        <w:rPr>
          <w:b/>
          <w:sz w:val="28"/>
          <w:szCs w:val="28"/>
        </w:rPr>
        <w:t xml:space="preserve"> </w:t>
      </w:r>
      <w:r w:rsidR="001D74BE" w:rsidRPr="001D74BE">
        <w:rPr>
          <w:b/>
          <w:sz w:val="28"/>
          <w:szCs w:val="28"/>
        </w:rPr>
        <w:t>Этюд цветов, фруктов, овощей.</w:t>
      </w:r>
      <w:r w:rsidR="001D74BE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>тработка основных приемов</w:t>
      </w:r>
      <w:r w:rsidR="001D74BE">
        <w:rPr>
          <w:sz w:val="28"/>
          <w:szCs w:val="28"/>
        </w:rPr>
        <w:t xml:space="preserve"> – по</w:t>
      </w:r>
      <w:r w:rsidR="007341FF">
        <w:rPr>
          <w:sz w:val="28"/>
          <w:szCs w:val="28"/>
        </w:rPr>
        <w:t xml:space="preserve"> - </w:t>
      </w:r>
      <w:proofErr w:type="gramStart"/>
      <w:r w:rsidR="001D74BE">
        <w:rPr>
          <w:sz w:val="28"/>
          <w:szCs w:val="28"/>
        </w:rPr>
        <w:t>сырому</w:t>
      </w:r>
      <w:proofErr w:type="gramEnd"/>
      <w:r w:rsidR="000F4C80">
        <w:rPr>
          <w:b/>
          <w:sz w:val="28"/>
          <w:szCs w:val="28"/>
        </w:rPr>
        <w:t xml:space="preserve">. </w:t>
      </w:r>
      <w:r w:rsidR="001D74BE">
        <w:rPr>
          <w:sz w:val="28"/>
          <w:szCs w:val="28"/>
        </w:rPr>
        <w:t xml:space="preserve">Выполнить этюд цветов, фруктов, овощей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1D74BE" w:rsidRDefault="00A4217B" w:rsidP="001D74BE">
      <w:pPr>
        <w:spacing w:line="360" w:lineRule="auto"/>
        <w:ind w:firstLine="709"/>
        <w:jc w:val="both"/>
        <w:rPr>
          <w:sz w:val="28"/>
          <w:szCs w:val="28"/>
        </w:rPr>
      </w:pPr>
      <w:r w:rsidRPr="001D74BE">
        <w:rPr>
          <w:i/>
          <w:sz w:val="28"/>
          <w:szCs w:val="28"/>
        </w:rPr>
        <w:t>Самостоятельная работа</w:t>
      </w:r>
      <w:r w:rsidRPr="00FD7492">
        <w:rPr>
          <w:sz w:val="28"/>
          <w:szCs w:val="28"/>
        </w:rPr>
        <w:t xml:space="preserve">: </w:t>
      </w:r>
      <w:r w:rsidR="00D244A1">
        <w:rPr>
          <w:sz w:val="28"/>
          <w:szCs w:val="28"/>
        </w:rPr>
        <w:t xml:space="preserve">этюды </w:t>
      </w:r>
      <w:r w:rsidR="001D74BE">
        <w:rPr>
          <w:sz w:val="28"/>
          <w:szCs w:val="28"/>
        </w:rPr>
        <w:t>фруктов, овощей.</w:t>
      </w:r>
    </w:p>
    <w:p w:rsidR="006075F7" w:rsidRPr="006075F7" w:rsidRDefault="008F1C09" w:rsidP="007341F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7341FF">
        <w:rPr>
          <w:b/>
          <w:sz w:val="28"/>
          <w:szCs w:val="28"/>
        </w:rPr>
        <w:t xml:space="preserve"> - </w:t>
      </w:r>
      <w:r w:rsidR="001D74BE" w:rsidRPr="00895765">
        <w:rPr>
          <w:b/>
          <w:sz w:val="28"/>
          <w:szCs w:val="28"/>
        </w:rPr>
        <w:t>ала прима</w:t>
      </w:r>
      <w:r w:rsidR="007341FF">
        <w:rPr>
          <w:b/>
          <w:sz w:val="28"/>
          <w:szCs w:val="28"/>
        </w:rPr>
        <w:t>. Натюрморт из несложных предметов на однотонном фоне.</w:t>
      </w:r>
      <w:r w:rsidR="000F4C80">
        <w:rPr>
          <w:b/>
          <w:sz w:val="28"/>
          <w:szCs w:val="28"/>
        </w:rPr>
        <w:t xml:space="preserve">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 xml:space="preserve">. </w:t>
      </w:r>
      <w:r w:rsidR="007341FF">
        <w:rPr>
          <w:sz w:val="28"/>
          <w:szCs w:val="28"/>
        </w:rPr>
        <w:t>Отработка основного</w:t>
      </w:r>
      <w:r w:rsidR="00E0485F">
        <w:rPr>
          <w:sz w:val="28"/>
          <w:szCs w:val="28"/>
        </w:rPr>
        <w:t xml:space="preserve"> прием</w:t>
      </w:r>
      <w:r w:rsidR="007341FF">
        <w:rPr>
          <w:sz w:val="28"/>
          <w:szCs w:val="28"/>
        </w:rPr>
        <w:t>а – ала прима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7341FF" w:rsidRPr="00FD410B">
        <w:rPr>
          <w:sz w:val="28"/>
        </w:rPr>
        <w:t>Поиски формата, цельность, единство листа.</w:t>
      </w:r>
      <w:r w:rsidR="007341FF">
        <w:rPr>
          <w:sz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341FF">
        <w:rPr>
          <w:sz w:val="28"/>
          <w:szCs w:val="28"/>
        </w:rPr>
        <w:t>бумаги различных формат</w:t>
      </w:r>
      <w:r w:rsidR="00B86B0D">
        <w:rPr>
          <w:sz w:val="28"/>
          <w:szCs w:val="28"/>
        </w:rPr>
        <w:t>ов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7341FF">
      <w:pPr>
        <w:tabs>
          <w:tab w:val="num" w:pos="180"/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86B0D">
        <w:rPr>
          <w:i/>
          <w:sz w:val="28"/>
          <w:szCs w:val="28"/>
        </w:rPr>
        <w:t>Самостоятельная работа:</w:t>
      </w:r>
      <w:r w:rsidRPr="00FD7492">
        <w:rPr>
          <w:sz w:val="28"/>
          <w:szCs w:val="28"/>
        </w:rPr>
        <w:t xml:space="preserve"> </w:t>
      </w:r>
      <w:r w:rsidR="007341FF">
        <w:rPr>
          <w:sz w:val="28"/>
          <w:szCs w:val="28"/>
        </w:rPr>
        <w:t xml:space="preserve">этюд несложного натюрморта в технике </w:t>
      </w:r>
      <w:proofErr w:type="gramStart"/>
      <w:r w:rsidR="007341FF">
        <w:rPr>
          <w:sz w:val="28"/>
          <w:szCs w:val="28"/>
        </w:rPr>
        <w:t>ала-прима</w:t>
      </w:r>
      <w:proofErr w:type="gramEnd"/>
      <w:r w:rsidR="007341FF">
        <w:rPr>
          <w:sz w:val="28"/>
          <w:szCs w:val="28"/>
        </w:rPr>
        <w:t>.</w:t>
      </w:r>
    </w:p>
    <w:p w:rsidR="00314C1D" w:rsidRDefault="00314C1D" w:rsidP="00B86B0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14C1D" w:rsidRDefault="00314C1D" w:rsidP="00B86B0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075F7" w:rsidRPr="00B86B0D" w:rsidRDefault="008F1C09" w:rsidP="00B86B0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B86B0D" w:rsidRPr="00B86B0D">
        <w:rPr>
          <w:b/>
          <w:sz w:val="28"/>
          <w:szCs w:val="28"/>
        </w:rPr>
        <w:t xml:space="preserve">Постановка из 3-4 драпировок, сближенных по цветовому тону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</w:t>
      </w:r>
      <w:r w:rsidR="00B86B0D" w:rsidRPr="00B86B0D">
        <w:rPr>
          <w:sz w:val="28"/>
          <w:szCs w:val="28"/>
        </w:rPr>
        <w:t xml:space="preserve"> </w:t>
      </w:r>
      <w:r w:rsidR="00B86B0D" w:rsidRPr="00CB356B">
        <w:rPr>
          <w:sz w:val="28"/>
          <w:szCs w:val="28"/>
        </w:rPr>
        <w:t>Выяснение изменения цвета предмета от окружающей среды. Способ перенесения цветового влажного мазка с одного локального пятна на другой.</w:t>
      </w:r>
      <w:r w:rsidR="00B86B0D" w:rsidRPr="005E313D">
        <w:rPr>
          <w:sz w:val="28"/>
          <w:szCs w:val="28"/>
        </w:rPr>
        <w:t xml:space="preserve"> </w:t>
      </w:r>
      <w:r w:rsidR="00B86B0D">
        <w:rPr>
          <w:sz w:val="28"/>
          <w:szCs w:val="28"/>
        </w:rPr>
        <w:t xml:space="preserve">Поиск формата. </w:t>
      </w:r>
      <w:r w:rsidR="00F73FC5">
        <w:rPr>
          <w:sz w:val="28"/>
          <w:szCs w:val="28"/>
        </w:rPr>
        <w:t xml:space="preserve">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B86B0D">
        <w:rPr>
          <w:sz w:val="28"/>
          <w:szCs w:val="28"/>
        </w:rPr>
        <w:t xml:space="preserve"> при</w:t>
      </w:r>
      <w:r w:rsidR="00F73FC5">
        <w:rPr>
          <w:sz w:val="28"/>
          <w:szCs w:val="28"/>
        </w:rPr>
        <w:t xml:space="preserve"> </w:t>
      </w:r>
      <w:r w:rsidR="00B86B0D">
        <w:rPr>
          <w:sz w:val="28"/>
          <w:szCs w:val="28"/>
        </w:rPr>
        <w:t xml:space="preserve">теплом и холодном </w:t>
      </w:r>
      <w:r w:rsidR="00F73FC5">
        <w:rPr>
          <w:sz w:val="28"/>
          <w:szCs w:val="28"/>
        </w:rPr>
        <w:t>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B86B0D">
        <w:rPr>
          <w:sz w:val="28"/>
          <w:szCs w:val="28"/>
        </w:rPr>
        <w:t xml:space="preserve">А3. </w:t>
      </w:r>
      <w:r>
        <w:rPr>
          <w:b/>
          <w:sz w:val="28"/>
          <w:szCs w:val="28"/>
        </w:rPr>
        <w:t xml:space="preserve"> </w:t>
      </w:r>
    </w:p>
    <w:p w:rsidR="009B4F1B" w:rsidRDefault="000F4C80" w:rsidP="009B4F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6B0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9B4F1B" w:rsidRDefault="001B0EA2" w:rsidP="009B4F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F1C09"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</w:t>
      </w:r>
      <w:r w:rsidR="003C27C0" w:rsidRPr="009534DD">
        <w:rPr>
          <w:b/>
          <w:sz w:val="28"/>
          <w:szCs w:val="28"/>
        </w:rPr>
        <w:t>Полярная гармония.</w:t>
      </w:r>
      <w:r w:rsidR="003C27C0">
        <w:rPr>
          <w:b/>
          <w:sz w:val="28"/>
          <w:szCs w:val="28"/>
        </w:rPr>
        <w:t xml:space="preserve"> </w:t>
      </w:r>
      <w:r w:rsidR="00B844DB" w:rsidRPr="00B844DB">
        <w:rPr>
          <w:b/>
          <w:sz w:val="28"/>
          <w:szCs w:val="28"/>
        </w:rPr>
        <w:t>Этюд фруктов или овощей на дополнительных цветах</w:t>
      </w:r>
      <w:r w:rsidR="00B844DB">
        <w:rPr>
          <w:sz w:val="28"/>
          <w:szCs w:val="28"/>
        </w:rPr>
        <w:t xml:space="preserve"> </w:t>
      </w:r>
      <w:r w:rsidR="00B844DB" w:rsidRPr="00B844DB">
        <w:rPr>
          <w:b/>
          <w:sz w:val="28"/>
          <w:szCs w:val="28"/>
        </w:rPr>
        <w:t xml:space="preserve">(красный-зеленый, </w:t>
      </w:r>
      <w:proofErr w:type="gramStart"/>
      <w:r w:rsidR="00B844DB" w:rsidRPr="00B844DB">
        <w:rPr>
          <w:b/>
          <w:sz w:val="28"/>
          <w:szCs w:val="28"/>
        </w:rPr>
        <w:t>желтый-фиолетовый</w:t>
      </w:r>
      <w:proofErr w:type="gramEnd"/>
      <w:r w:rsidR="00B844DB" w:rsidRPr="00B844DB">
        <w:rPr>
          <w:b/>
          <w:sz w:val="28"/>
          <w:szCs w:val="28"/>
        </w:rPr>
        <w:t xml:space="preserve"> и т.д.)</w:t>
      </w:r>
      <w:r w:rsidR="00B844DB">
        <w:rPr>
          <w:sz w:val="28"/>
          <w:szCs w:val="28"/>
        </w:rPr>
        <w:t xml:space="preserve">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FE5FE5">
        <w:rPr>
          <w:sz w:val="28"/>
          <w:szCs w:val="28"/>
        </w:rPr>
        <w:t>Выполнение этюдов фруктов и</w:t>
      </w:r>
      <w:r w:rsidR="00B844DB">
        <w:rPr>
          <w:sz w:val="28"/>
          <w:szCs w:val="28"/>
        </w:rPr>
        <w:t xml:space="preserve">ли овощей на дополнительных цветах.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9B4F1B">
        <w:rPr>
          <w:sz w:val="28"/>
          <w:szCs w:val="28"/>
        </w:rPr>
        <w:t>), бумаги различных форматов.</w:t>
      </w:r>
    </w:p>
    <w:p w:rsidR="00314C1D" w:rsidRDefault="00146C3A" w:rsidP="001B0E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34D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E65DFA" w:rsidRPr="00E65DFA" w:rsidRDefault="001B0EA2" w:rsidP="00E65DF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1C09"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E65DFA" w:rsidRPr="00E65DFA">
        <w:rPr>
          <w:b/>
          <w:sz w:val="28"/>
          <w:szCs w:val="28"/>
        </w:rPr>
        <w:t>Натюрморт из 2-х предметов с добавлением муляжей.</w:t>
      </w:r>
      <w:r w:rsidR="00E65DFA">
        <w:rPr>
          <w:b/>
          <w:sz w:val="28"/>
          <w:szCs w:val="28"/>
        </w:rPr>
        <w:t xml:space="preserve"> </w:t>
      </w:r>
      <w:r w:rsidR="00E65DFA" w:rsidRPr="00E65DFA">
        <w:rPr>
          <w:b/>
          <w:sz w:val="28"/>
          <w:szCs w:val="28"/>
        </w:rPr>
        <w:t xml:space="preserve">Ограничение палитры. Выполнение задания с использованием трех красок (жёлтой, синей, чёрной). </w:t>
      </w:r>
      <w:r w:rsidR="00E65DFA" w:rsidRPr="003B5C05">
        <w:rPr>
          <w:sz w:val="28"/>
          <w:szCs w:val="28"/>
        </w:rPr>
        <w:t xml:space="preserve">Поиск </w:t>
      </w:r>
      <w:r w:rsidR="00E65DFA">
        <w:rPr>
          <w:sz w:val="28"/>
          <w:szCs w:val="28"/>
        </w:rPr>
        <w:t>цветовых отношений.</w:t>
      </w:r>
      <w:r w:rsidR="00E65DFA">
        <w:rPr>
          <w:b/>
          <w:sz w:val="28"/>
          <w:szCs w:val="28"/>
        </w:rPr>
        <w:t xml:space="preserve"> </w:t>
      </w:r>
      <w:r w:rsidR="00E65DFA">
        <w:rPr>
          <w:sz w:val="28"/>
          <w:szCs w:val="28"/>
        </w:rPr>
        <w:t xml:space="preserve">Цветовое взаимовлияние. Передача формы предмета с передачей пространства. </w:t>
      </w:r>
      <w:r w:rsidR="00E65DFA" w:rsidRPr="00CB356B">
        <w:rPr>
          <w:sz w:val="28"/>
          <w:szCs w:val="28"/>
        </w:rPr>
        <w:t xml:space="preserve">Поиск </w:t>
      </w:r>
      <w:r w:rsidR="00E65DFA">
        <w:rPr>
          <w:sz w:val="28"/>
          <w:szCs w:val="28"/>
        </w:rPr>
        <w:t xml:space="preserve">тончайших </w:t>
      </w:r>
      <w:r w:rsidR="00E65DFA" w:rsidRPr="00CB356B">
        <w:rPr>
          <w:sz w:val="28"/>
          <w:szCs w:val="28"/>
        </w:rPr>
        <w:t>цветовых оттенков</w:t>
      </w:r>
      <w:r w:rsidR="00E65DFA">
        <w:rPr>
          <w:sz w:val="28"/>
          <w:szCs w:val="28"/>
        </w:rPr>
        <w:t xml:space="preserve"> цветов</w:t>
      </w:r>
      <w:r w:rsidR="00E65DFA" w:rsidRPr="00CB356B">
        <w:rPr>
          <w:sz w:val="28"/>
          <w:szCs w:val="28"/>
        </w:rPr>
        <w:t>.</w:t>
      </w:r>
      <w:r w:rsidR="00E65DFA">
        <w:rPr>
          <w:sz w:val="28"/>
          <w:szCs w:val="28"/>
        </w:rPr>
        <w:t xml:space="preserve"> Выразительность работы.</w:t>
      </w:r>
      <w:r w:rsidR="00E65DFA" w:rsidRPr="00E65DFA">
        <w:rPr>
          <w:sz w:val="28"/>
          <w:szCs w:val="28"/>
        </w:rPr>
        <w:t xml:space="preserve"> </w:t>
      </w:r>
      <w:r w:rsidR="00E65DFA">
        <w:rPr>
          <w:sz w:val="28"/>
          <w:szCs w:val="28"/>
        </w:rPr>
        <w:t xml:space="preserve">Использование акварели, </w:t>
      </w:r>
      <w:r w:rsidR="00E65DFA" w:rsidRPr="00CB356B">
        <w:rPr>
          <w:sz w:val="28"/>
          <w:szCs w:val="28"/>
        </w:rPr>
        <w:t>формат А3.</w:t>
      </w:r>
    </w:p>
    <w:p w:rsidR="00E65DFA" w:rsidRDefault="00E65DFA" w:rsidP="00E65D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DF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тюд на тему «Пасмурный день».</w:t>
      </w:r>
    </w:p>
    <w:p w:rsidR="001B0EA2" w:rsidRDefault="001B0EA2" w:rsidP="00E65DF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B0EA2" w:rsidRDefault="001B0EA2" w:rsidP="00E65DF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1B0EA2" w:rsidRDefault="001B0EA2" w:rsidP="00E65DFA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E65DFA" w:rsidRPr="00CB356B" w:rsidRDefault="008F1C09" w:rsidP="00E65D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B0EA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E65DFA" w:rsidRPr="00E65DFA">
        <w:rPr>
          <w:b/>
          <w:sz w:val="28"/>
          <w:szCs w:val="28"/>
        </w:rPr>
        <w:t>Натюрморт из 2-х предметов с добавлением муляжей. Ограничение палитры. Выполнение задания с использованием трех красок (зелёный, красный, чёрный).</w:t>
      </w:r>
      <w:r w:rsidR="00E65DFA">
        <w:rPr>
          <w:sz w:val="28"/>
          <w:szCs w:val="28"/>
        </w:rPr>
        <w:t xml:space="preserve"> </w:t>
      </w:r>
      <w:r w:rsidR="00E65DFA" w:rsidRPr="00CB356B">
        <w:rPr>
          <w:sz w:val="28"/>
          <w:szCs w:val="28"/>
        </w:rPr>
        <w:t>Использование технических возможностей акварели.</w:t>
      </w:r>
      <w:r w:rsidR="00E65DFA">
        <w:rPr>
          <w:sz w:val="28"/>
          <w:szCs w:val="28"/>
        </w:rPr>
        <w:t xml:space="preserve"> Фактура, мазок. Направление</w:t>
      </w:r>
      <w:r w:rsidR="00E65DFA" w:rsidRPr="00CB356B">
        <w:rPr>
          <w:sz w:val="28"/>
          <w:szCs w:val="28"/>
        </w:rPr>
        <w:t>, размер и форма мазка.</w:t>
      </w:r>
      <w:r w:rsidR="00E65DFA" w:rsidRPr="00E65DFA">
        <w:rPr>
          <w:sz w:val="28"/>
          <w:szCs w:val="28"/>
        </w:rPr>
        <w:t xml:space="preserve"> </w:t>
      </w:r>
      <w:r w:rsidR="00E65DFA">
        <w:rPr>
          <w:sz w:val="28"/>
          <w:szCs w:val="28"/>
        </w:rPr>
        <w:t xml:space="preserve">Использование акварели, </w:t>
      </w:r>
      <w:r w:rsidR="00E65DFA" w:rsidRPr="00CB356B">
        <w:rPr>
          <w:sz w:val="28"/>
          <w:szCs w:val="28"/>
        </w:rPr>
        <w:t>формат А3.</w:t>
      </w:r>
    </w:p>
    <w:p w:rsidR="00E65DFA" w:rsidRDefault="00E65DFA" w:rsidP="00E65D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5DF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тюд из природных материалов (шишки, кора).</w:t>
      </w:r>
    </w:p>
    <w:p w:rsidR="00E437BB" w:rsidRPr="005B0511" w:rsidRDefault="008F1C09" w:rsidP="00E437B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B0E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437BB" w:rsidRPr="00622D60">
        <w:rPr>
          <w:b/>
          <w:sz w:val="28"/>
          <w:szCs w:val="28"/>
        </w:rPr>
        <w:t xml:space="preserve">Тема: </w:t>
      </w:r>
      <w:r w:rsidR="00E437BB">
        <w:rPr>
          <w:b/>
          <w:sz w:val="28"/>
        </w:rPr>
        <w:t>Зачёт. Творческий просмотр работ</w:t>
      </w:r>
      <w:r w:rsidR="00E437BB" w:rsidRPr="001915FE">
        <w:rPr>
          <w:b/>
          <w:sz w:val="28"/>
        </w:rPr>
        <w:t xml:space="preserve">. </w:t>
      </w:r>
      <w:r w:rsidR="00E437BB">
        <w:rPr>
          <w:sz w:val="28"/>
        </w:rPr>
        <w:t>Просмотр работ</w:t>
      </w:r>
      <w:r w:rsidR="00E437BB" w:rsidRPr="001915FE">
        <w:rPr>
          <w:sz w:val="28"/>
        </w:rPr>
        <w:t xml:space="preserve">. </w:t>
      </w:r>
      <w:r w:rsidR="00E437BB">
        <w:rPr>
          <w:sz w:val="28"/>
        </w:rPr>
        <w:t>Анализ работ среди учащихся.</w:t>
      </w:r>
    </w:p>
    <w:p w:rsidR="001B0EA2" w:rsidRPr="00E437BB" w:rsidRDefault="00E437BB" w:rsidP="001B0EA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43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="001B0EA2" w:rsidRPr="001B0EA2">
        <w:rPr>
          <w:b/>
          <w:sz w:val="28"/>
          <w:szCs w:val="28"/>
        </w:rPr>
        <w:t xml:space="preserve"> (</w:t>
      </w:r>
      <w:r w:rsidR="001B0EA2">
        <w:rPr>
          <w:b/>
          <w:sz w:val="28"/>
          <w:szCs w:val="28"/>
          <w:lang w:val="en-US"/>
        </w:rPr>
        <w:t>VII</w:t>
      </w:r>
      <w:r w:rsidR="001B0EA2" w:rsidRPr="00E437BB">
        <w:rPr>
          <w:b/>
          <w:sz w:val="28"/>
          <w:szCs w:val="28"/>
        </w:rPr>
        <w:t xml:space="preserve"> </w:t>
      </w:r>
      <w:r w:rsidR="001B0EA2">
        <w:rPr>
          <w:b/>
          <w:sz w:val="28"/>
          <w:szCs w:val="28"/>
        </w:rPr>
        <w:t>полугодие)</w:t>
      </w:r>
    </w:p>
    <w:p w:rsidR="001B0EA2" w:rsidRDefault="001B0EA2" w:rsidP="001B0EA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Тема. Световой контраст (ахроматический контраст). Гризайль.</w:t>
      </w:r>
      <w:r>
        <w:rPr>
          <w:sz w:val="28"/>
          <w:szCs w:val="28"/>
        </w:rPr>
        <w:t xml:space="preserve"> </w:t>
      </w:r>
      <w:r w:rsidRPr="001B0EA2">
        <w:rPr>
          <w:sz w:val="28"/>
          <w:szCs w:val="28"/>
        </w:rPr>
        <w:t>Натюрморт из светлых предметов, различных по форме, на темном фоне.</w:t>
      </w:r>
      <w:r w:rsidRPr="00FE5F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луэт. Форма предмета, решение силуэта. Монохром.</w:t>
      </w:r>
      <w:r w:rsidRPr="00A71B93">
        <w:rPr>
          <w:sz w:val="28"/>
          <w:szCs w:val="28"/>
        </w:rPr>
        <w:t xml:space="preserve"> </w:t>
      </w:r>
      <w:r w:rsidRPr="00CB356B">
        <w:rPr>
          <w:sz w:val="28"/>
          <w:szCs w:val="28"/>
        </w:rPr>
        <w:t>Понятия: свет, тень, блик, полутень.</w:t>
      </w:r>
      <w:r>
        <w:rPr>
          <w:sz w:val="28"/>
          <w:szCs w:val="28"/>
        </w:rPr>
        <w:t xml:space="preserve"> </w:t>
      </w:r>
      <w:r w:rsidRPr="00CB356B">
        <w:rPr>
          <w:sz w:val="28"/>
          <w:szCs w:val="28"/>
        </w:rPr>
        <w:t>Развитие технических навыков.</w:t>
      </w:r>
      <w:r>
        <w:rPr>
          <w:sz w:val="28"/>
          <w:szCs w:val="28"/>
        </w:rPr>
        <w:t xml:space="preserve"> Использование акварели, бумаги формата А3. </w:t>
      </w:r>
    </w:p>
    <w:p w:rsidR="001B0EA2" w:rsidRDefault="001B0EA2" w:rsidP="001B0E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4F1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вторение пройденного материала. Натюрморт из темных предметов, различных по форме, на светлом фоне. </w:t>
      </w:r>
    </w:p>
    <w:p w:rsidR="006075F7" w:rsidRDefault="00E437BB" w:rsidP="009534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FE5FE5" w:rsidRPr="00FE5FE5">
        <w:rPr>
          <w:b/>
          <w:sz w:val="28"/>
          <w:szCs w:val="28"/>
        </w:rPr>
        <w:t xml:space="preserve">Натюрморт </w:t>
      </w:r>
      <w:r w:rsidR="00FE5FE5">
        <w:rPr>
          <w:b/>
          <w:sz w:val="28"/>
          <w:szCs w:val="28"/>
        </w:rPr>
        <w:t xml:space="preserve"> простого</w:t>
      </w:r>
      <w:r w:rsidR="00FE5FE5" w:rsidRPr="00FE5FE5">
        <w:rPr>
          <w:b/>
          <w:sz w:val="28"/>
          <w:szCs w:val="28"/>
        </w:rPr>
        <w:t xml:space="preserve"> предмет</w:t>
      </w:r>
      <w:r w:rsidR="00FE5FE5">
        <w:rPr>
          <w:b/>
          <w:sz w:val="28"/>
          <w:szCs w:val="28"/>
        </w:rPr>
        <w:t>а</w:t>
      </w:r>
      <w:r w:rsidR="00FE5FE5" w:rsidRPr="00FE5FE5">
        <w:rPr>
          <w:b/>
          <w:sz w:val="28"/>
          <w:szCs w:val="28"/>
        </w:rPr>
        <w:t xml:space="preserve"> быта цилиндрической формы (кастрюля</w:t>
      </w:r>
      <w:r w:rsidR="00FE5FE5">
        <w:rPr>
          <w:b/>
          <w:sz w:val="28"/>
          <w:szCs w:val="28"/>
        </w:rPr>
        <w:t>, бидон</w:t>
      </w:r>
      <w:r w:rsidR="00FE5FE5" w:rsidRPr="00FE5FE5">
        <w:rPr>
          <w:b/>
          <w:sz w:val="28"/>
          <w:szCs w:val="28"/>
        </w:rPr>
        <w:t xml:space="preserve">) с фруктами </w:t>
      </w:r>
      <w:r w:rsidR="00A71B93">
        <w:rPr>
          <w:b/>
          <w:sz w:val="28"/>
          <w:szCs w:val="28"/>
        </w:rPr>
        <w:t xml:space="preserve">в холодной гамме </w:t>
      </w:r>
      <w:r w:rsidR="00FE5FE5" w:rsidRPr="00FE5FE5">
        <w:rPr>
          <w:b/>
          <w:sz w:val="28"/>
          <w:szCs w:val="28"/>
        </w:rPr>
        <w:t xml:space="preserve">на нейтральном фоне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</w:t>
      </w:r>
      <w:r w:rsidR="00FE5FE5">
        <w:rPr>
          <w:sz w:val="28"/>
          <w:szCs w:val="28"/>
        </w:rPr>
        <w:t>гуаши</w:t>
      </w:r>
      <w:r w:rsidR="00DA0BCE">
        <w:rPr>
          <w:sz w:val="28"/>
          <w:szCs w:val="28"/>
        </w:rPr>
        <w:t xml:space="preserve">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</w:t>
      </w:r>
      <w:r w:rsidR="00FE5FE5">
        <w:rPr>
          <w:sz w:val="28"/>
          <w:szCs w:val="28"/>
        </w:rPr>
        <w:t>3</w:t>
      </w:r>
      <w:r w:rsidR="008F1C09">
        <w:rPr>
          <w:sz w:val="28"/>
          <w:szCs w:val="28"/>
        </w:rPr>
        <w:t xml:space="preserve">. </w:t>
      </w:r>
    </w:p>
    <w:p w:rsidR="00942796" w:rsidRPr="006075F7" w:rsidRDefault="00DA0BCE" w:rsidP="00FE5FE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5FE5">
        <w:rPr>
          <w:i/>
          <w:sz w:val="28"/>
          <w:szCs w:val="28"/>
        </w:rPr>
        <w:t>Са</w:t>
      </w:r>
      <w:r w:rsidR="00973949" w:rsidRPr="00FE5FE5">
        <w:rPr>
          <w:i/>
          <w:sz w:val="28"/>
          <w:szCs w:val="28"/>
        </w:rPr>
        <w:t>мостоятельная работа:</w:t>
      </w:r>
      <w:r w:rsidR="00973949">
        <w:rPr>
          <w:sz w:val="28"/>
          <w:szCs w:val="28"/>
        </w:rPr>
        <w:t xml:space="preserve">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E65DFA" w:rsidRDefault="00247D46" w:rsidP="00E6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F1C09"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E65DFA" w:rsidRPr="00E65DFA">
        <w:rPr>
          <w:b/>
          <w:sz w:val="28"/>
          <w:szCs w:val="28"/>
        </w:rPr>
        <w:t xml:space="preserve">Несложный натюрморт в теплой гамме на нейтральном фоне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 xml:space="preserve">. Передача формы предмета с учетом изменения цвета от освещения. </w:t>
      </w:r>
      <w:r w:rsidR="00DA0BCE">
        <w:rPr>
          <w:sz w:val="28"/>
          <w:szCs w:val="28"/>
        </w:rPr>
        <w:t xml:space="preserve">Использование </w:t>
      </w:r>
      <w:r w:rsidR="00FE5FE5">
        <w:rPr>
          <w:sz w:val="28"/>
          <w:szCs w:val="28"/>
        </w:rPr>
        <w:t>гуашь</w:t>
      </w:r>
      <w:r w:rsidR="009B44A9">
        <w:rPr>
          <w:sz w:val="28"/>
          <w:szCs w:val="28"/>
        </w:rPr>
        <w:t xml:space="preserve">, </w:t>
      </w:r>
      <w:r w:rsidR="00CD2D39">
        <w:rPr>
          <w:sz w:val="28"/>
          <w:szCs w:val="28"/>
        </w:rPr>
        <w:t>формат А-3</w:t>
      </w:r>
      <w:r w:rsidR="009B44A9">
        <w:rPr>
          <w:sz w:val="28"/>
          <w:szCs w:val="28"/>
        </w:rPr>
        <w:t>.</w:t>
      </w:r>
      <w:r w:rsidR="008F1C09">
        <w:rPr>
          <w:sz w:val="28"/>
          <w:szCs w:val="28"/>
        </w:rPr>
        <w:t xml:space="preserve"> </w:t>
      </w:r>
    </w:p>
    <w:p w:rsidR="00B1637A" w:rsidRPr="008F1C09" w:rsidRDefault="001A60D0" w:rsidP="00E65D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5DF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314C1D" w:rsidRDefault="00314C1D" w:rsidP="00E65DF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75F7" w:rsidRDefault="00247D46" w:rsidP="00E65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8F1C09"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E65DFA" w:rsidRPr="00E65DFA">
        <w:rPr>
          <w:b/>
          <w:sz w:val="28"/>
          <w:szCs w:val="28"/>
        </w:rPr>
        <w:t xml:space="preserve">Несложный натюрморт (серый чайник или кофейник с фруктами на красном фоне)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A71B93" w:rsidRPr="00A71B93" w:rsidRDefault="00DA0BCE" w:rsidP="00A71B93">
      <w:pPr>
        <w:spacing w:line="360" w:lineRule="auto"/>
        <w:ind w:firstLine="709"/>
        <w:jc w:val="both"/>
        <w:rPr>
          <w:sz w:val="28"/>
          <w:szCs w:val="28"/>
        </w:rPr>
      </w:pPr>
      <w:r w:rsidRPr="00E65DF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аудиторное задание по памяти.</w:t>
      </w:r>
    </w:p>
    <w:p w:rsidR="00E16D5C" w:rsidRDefault="008F1C09" w:rsidP="00E16D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47D4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E65DFA" w:rsidRPr="00E65DFA">
        <w:rPr>
          <w:sz w:val="28"/>
          <w:szCs w:val="28"/>
        </w:rPr>
        <w:t xml:space="preserve"> </w:t>
      </w:r>
      <w:r w:rsidR="00E65DFA" w:rsidRPr="00E65DFA">
        <w:rPr>
          <w:b/>
          <w:sz w:val="28"/>
          <w:szCs w:val="28"/>
        </w:rPr>
        <w:t>Несложный натюрморт (серый чайник или кофейник с фруктами на зеленом фоне)</w:t>
      </w:r>
      <w:r w:rsidR="00A71B93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</w:t>
      </w:r>
      <w:r w:rsidR="0039008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942796" w:rsidRPr="006075F7" w:rsidRDefault="008F1C09" w:rsidP="00E16D5C">
      <w:pPr>
        <w:spacing w:line="360" w:lineRule="auto"/>
        <w:ind w:firstLine="709"/>
        <w:jc w:val="both"/>
        <w:rPr>
          <w:sz w:val="28"/>
          <w:szCs w:val="28"/>
        </w:rPr>
      </w:pPr>
      <w:r w:rsidRPr="00E16D5C">
        <w:rPr>
          <w:i/>
          <w:sz w:val="28"/>
          <w:szCs w:val="28"/>
        </w:rPr>
        <w:t>С</w:t>
      </w:r>
      <w:r w:rsidR="00DA0BCE" w:rsidRPr="00E16D5C">
        <w:rPr>
          <w:i/>
          <w:sz w:val="28"/>
          <w:szCs w:val="28"/>
        </w:rPr>
        <w:t>амостоятельная работа:</w:t>
      </w:r>
      <w:r w:rsidR="00DA0BCE">
        <w:rPr>
          <w:sz w:val="28"/>
          <w:szCs w:val="28"/>
        </w:rPr>
        <w:t xml:space="preserve">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E16D5C" w:rsidRDefault="00247D46" w:rsidP="00E16D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8F1C09"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E65DFA" w:rsidRPr="00E65DFA">
        <w:rPr>
          <w:b/>
          <w:sz w:val="28"/>
          <w:szCs w:val="28"/>
        </w:rPr>
        <w:t xml:space="preserve">Натюрморт на контрастном цветовом фоне.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>. 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942796" w:rsidRPr="00E16D5C" w:rsidRDefault="00427C56" w:rsidP="00E16D5C">
      <w:pPr>
        <w:spacing w:line="360" w:lineRule="auto"/>
        <w:ind w:firstLine="709"/>
        <w:jc w:val="both"/>
        <w:rPr>
          <w:sz w:val="28"/>
          <w:szCs w:val="28"/>
        </w:rPr>
      </w:pPr>
      <w:r w:rsidRPr="00E16D5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аудиторное задание по памяти.</w:t>
      </w:r>
    </w:p>
    <w:p w:rsidR="009534DD" w:rsidRDefault="00247D46" w:rsidP="004E5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8F1C09">
        <w:rPr>
          <w:b/>
          <w:sz w:val="28"/>
          <w:szCs w:val="28"/>
        </w:rPr>
        <w:t xml:space="preserve">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39008D" w:rsidRPr="0039008D">
        <w:rPr>
          <w:b/>
          <w:sz w:val="28"/>
          <w:szCs w:val="28"/>
        </w:rPr>
        <w:t xml:space="preserve">Натюрморт из трех предметов в сближенной цветовой гамме на цветном фоне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39008D"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 w:rsidR="008F1C09">
        <w:rPr>
          <w:sz w:val="28"/>
          <w:szCs w:val="28"/>
        </w:rPr>
        <w:t xml:space="preserve">, бумаги различных форматов. </w:t>
      </w:r>
    </w:p>
    <w:p w:rsidR="009534DD" w:rsidRPr="009534DD" w:rsidRDefault="001A60D0" w:rsidP="009534DD">
      <w:pPr>
        <w:spacing w:line="360" w:lineRule="auto"/>
        <w:ind w:firstLine="709"/>
        <w:jc w:val="both"/>
        <w:rPr>
          <w:sz w:val="28"/>
          <w:szCs w:val="28"/>
        </w:rPr>
      </w:pPr>
      <w:r w:rsidRPr="009534D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</w:t>
      </w:r>
      <w:r w:rsidR="00B93193">
        <w:rPr>
          <w:sz w:val="28"/>
          <w:szCs w:val="28"/>
        </w:rPr>
        <w:t>т</w:t>
      </w:r>
      <w:r w:rsidR="00A71B93">
        <w:rPr>
          <w:sz w:val="28"/>
          <w:szCs w:val="28"/>
        </w:rPr>
        <w:t>юды отдельных предметов</w:t>
      </w:r>
      <w:r w:rsidR="008F1C09"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Pr="005B0511" w:rsidRDefault="00247D46" w:rsidP="009534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8F1C09">
        <w:rPr>
          <w:b/>
          <w:sz w:val="28"/>
          <w:szCs w:val="28"/>
        </w:rPr>
        <w:t xml:space="preserve">. </w:t>
      </w:r>
      <w:r w:rsidR="00955569" w:rsidRPr="00622D60">
        <w:rPr>
          <w:b/>
          <w:sz w:val="28"/>
          <w:szCs w:val="28"/>
        </w:rPr>
        <w:t xml:space="preserve">Тема: </w:t>
      </w:r>
      <w:r w:rsidR="00E437BB">
        <w:rPr>
          <w:b/>
          <w:sz w:val="28"/>
        </w:rPr>
        <w:t>Экзамен</w:t>
      </w:r>
      <w:r w:rsidR="00955569" w:rsidRPr="001915FE">
        <w:rPr>
          <w:b/>
          <w:sz w:val="28"/>
        </w:rPr>
        <w:t>. Просмотр</w:t>
      </w:r>
      <w:r w:rsidR="0039008D">
        <w:rPr>
          <w:b/>
          <w:sz w:val="28"/>
        </w:rPr>
        <w:t xml:space="preserve"> работ</w:t>
      </w:r>
      <w:r w:rsidR="00955569" w:rsidRPr="001915FE">
        <w:rPr>
          <w:b/>
          <w:sz w:val="28"/>
        </w:rPr>
        <w:t xml:space="preserve">. </w:t>
      </w:r>
      <w:r w:rsidR="00E437BB">
        <w:rPr>
          <w:sz w:val="28"/>
        </w:rPr>
        <w:t>Экзаменационный просмотр</w:t>
      </w:r>
      <w:r w:rsidR="00955569" w:rsidRPr="001915FE">
        <w:rPr>
          <w:sz w:val="28"/>
        </w:rPr>
        <w:t>. Научить анализировать работы по пройденному материалу за год.</w:t>
      </w:r>
    </w:p>
    <w:p w:rsidR="0039008D" w:rsidRDefault="0039008D" w:rsidP="00FF6F0A">
      <w:pPr>
        <w:tabs>
          <w:tab w:val="num" w:pos="180"/>
        </w:tabs>
        <w:spacing w:line="360" w:lineRule="auto"/>
        <w:rPr>
          <w:b/>
          <w:sz w:val="28"/>
          <w:szCs w:val="28"/>
        </w:rPr>
      </w:pPr>
    </w:p>
    <w:p w:rsidR="00314C1D" w:rsidRDefault="00314C1D" w:rsidP="0091526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</w:p>
    <w:p w:rsidR="0096032C" w:rsidRDefault="0091526E" w:rsidP="0091526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lastRenderedPageBreak/>
        <w:t>ВТОРОЙ ГОД ОБУЧЕНИЯ</w:t>
      </w:r>
    </w:p>
    <w:p w:rsidR="001B0EA2" w:rsidRPr="00F20449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1B0EA2" w:rsidRPr="000B1382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 (5-летнее обучение)</w:t>
      </w:r>
    </w:p>
    <w:p w:rsidR="001B0EA2" w:rsidRPr="00E437BB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43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3C37A0" w:rsidRDefault="003C37A0" w:rsidP="003C37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8-летнее обучение)</w:t>
      </w:r>
    </w:p>
    <w:p w:rsidR="0058223A" w:rsidRDefault="00054FBC" w:rsidP="005822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58223A" w:rsidRPr="0058223A">
        <w:rPr>
          <w:b/>
          <w:color w:val="000000"/>
          <w:sz w:val="28"/>
          <w:szCs w:val="28"/>
        </w:rPr>
        <w:t>Этюд ветки с плодами рябины,</w:t>
      </w:r>
      <w:r w:rsidR="00A6028D">
        <w:rPr>
          <w:b/>
          <w:color w:val="000000"/>
          <w:sz w:val="28"/>
          <w:szCs w:val="28"/>
        </w:rPr>
        <w:t xml:space="preserve"> яблок или этюд цветов</w:t>
      </w:r>
      <w:r w:rsidR="0058223A" w:rsidRPr="0058223A">
        <w:rPr>
          <w:b/>
          <w:color w:val="000000"/>
          <w:sz w:val="28"/>
          <w:szCs w:val="28"/>
        </w:rPr>
        <w:t xml:space="preserve"> на нейтральном фоне.</w:t>
      </w:r>
      <w:r w:rsidR="0058223A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58223A">
        <w:rPr>
          <w:sz w:val="28"/>
          <w:szCs w:val="28"/>
        </w:rPr>
        <w:t xml:space="preserve">, бумаги различных форматов.  </w:t>
      </w:r>
    </w:p>
    <w:p w:rsidR="00314C1D" w:rsidRDefault="00F62971" w:rsidP="001B0E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223A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ветки с листьями</w:t>
      </w:r>
      <w:r w:rsidR="0058223A">
        <w:rPr>
          <w:color w:val="000000"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1B0EA2" w:rsidRDefault="001B0EA2" w:rsidP="005822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6028D" w:rsidRDefault="00054FBC" w:rsidP="005822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A6028D">
        <w:rPr>
          <w:b/>
          <w:color w:val="000000"/>
          <w:sz w:val="28"/>
          <w:szCs w:val="28"/>
        </w:rPr>
        <w:t>Этюд овощей или фруктов</w:t>
      </w:r>
      <w:r w:rsidR="0058223A" w:rsidRPr="00A6028D">
        <w:rPr>
          <w:b/>
          <w:color w:val="000000"/>
          <w:sz w:val="28"/>
          <w:szCs w:val="28"/>
        </w:rPr>
        <w:t xml:space="preserve"> на контрастном фоне</w:t>
      </w:r>
      <w:r w:rsidR="0058223A" w:rsidRPr="00A6028D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</w:p>
    <w:p w:rsidR="00942796" w:rsidRPr="006075F7" w:rsidRDefault="00F62971" w:rsidP="005822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028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314C1D" w:rsidRDefault="00314C1D" w:rsidP="00A6028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6028D" w:rsidRDefault="00054FBC" w:rsidP="00A60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A6028D" w:rsidRPr="00A6028D">
        <w:rPr>
          <w:b/>
          <w:sz w:val="28"/>
          <w:szCs w:val="28"/>
        </w:rPr>
        <w:t>Натюрморт</w:t>
      </w:r>
      <w:r w:rsidR="00A6028D" w:rsidRPr="00A6028D">
        <w:rPr>
          <w:b/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 xml:space="preserve">по </w:t>
      </w:r>
      <w:proofErr w:type="gramStart"/>
      <w:r w:rsidR="007D392B">
        <w:rPr>
          <w:sz w:val="28"/>
          <w:szCs w:val="28"/>
        </w:rPr>
        <w:t>сырому</w:t>
      </w:r>
      <w:proofErr w:type="gramEnd"/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A6028D">
        <w:rPr>
          <w:sz w:val="28"/>
          <w:szCs w:val="28"/>
        </w:rPr>
        <w:t xml:space="preserve"> </w:t>
      </w:r>
    </w:p>
    <w:p w:rsidR="0079069B" w:rsidRPr="006075F7" w:rsidRDefault="007D392B" w:rsidP="00A6028D">
      <w:pPr>
        <w:spacing w:line="360" w:lineRule="auto"/>
        <w:ind w:firstLine="709"/>
        <w:jc w:val="both"/>
        <w:rPr>
          <w:sz w:val="28"/>
          <w:szCs w:val="28"/>
        </w:rPr>
      </w:pPr>
      <w:r w:rsidRPr="00A6028D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314C1D" w:rsidRDefault="00314C1D" w:rsidP="00FC21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FC21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FC21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C2166" w:rsidRDefault="00054FBC" w:rsidP="00FC2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>.</w:t>
      </w:r>
      <w:r w:rsidR="00FC2166">
        <w:rPr>
          <w:b/>
          <w:sz w:val="28"/>
          <w:szCs w:val="28"/>
        </w:rPr>
        <w:t xml:space="preserve"> </w:t>
      </w:r>
      <w:r w:rsidR="00FC2166" w:rsidRPr="00FC2166">
        <w:rPr>
          <w:b/>
          <w:sz w:val="28"/>
          <w:szCs w:val="28"/>
        </w:rPr>
        <w:t>Постановка из 2-х предметов с добавление муляжей фруктов и овощей на цветном фоне.</w:t>
      </w:r>
      <w:r w:rsidR="00FC2166" w:rsidRPr="00681D68">
        <w:rPr>
          <w:sz w:val="28"/>
          <w:szCs w:val="28"/>
        </w:rPr>
        <w:t xml:space="preserve"> Используются однотонные драпировки.</w:t>
      </w:r>
      <w:r w:rsidR="007D392B">
        <w:rPr>
          <w:b/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FC2166" w:rsidRPr="00CB356B">
        <w:rPr>
          <w:sz w:val="28"/>
          <w:szCs w:val="28"/>
        </w:rPr>
        <w:t>Цветовое взаимовлияние, пространство.</w:t>
      </w:r>
      <w:r w:rsidR="00FC2166">
        <w:rPr>
          <w:sz w:val="28"/>
          <w:szCs w:val="28"/>
        </w:rPr>
        <w:t xml:space="preserve"> </w:t>
      </w:r>
      <w:r w:rsidR="00FC2166" w:rsidRPr="00CB356B">
        <w:rPr>
          <w:sz w:val="28"/>
          <w:szCs w:val="28"/>
        </w:rPr>
        <w:t>Э</w:t>
      </w:r>
      <w:r w:rsidR="00FC2166">
        <w:rPr>
          <w:sz w:val="28"/>
          <w:szCs w:val="28"/>
        </w:rPr>
        <w:t>скиз-этюд</w:t>
      </w:r>
      <w:r w:rsidR="00FC2166" w:rsidRPr="00CB356B">
        <w:rPr>
          <w:sz w:val="28"/>
          <w:szCs w:val="28"/>
        </w:rPr>
        <w:t>, поиск ком</w:t>
      </w:r>
      <w:r w:rsidR="00FC2166">
        <w:rPr>
          <w:sz w:val="28"/>
          <w:szCs w:val="28"/>
        </w:rPr>
        <w:t>позиции, формата, цветовое решение</w:t>
      </w:r>
      <w:r w:rsidR="00FC2166" w:rsidRPr="00CB356B">
        <w:rPr>
          <w:sz w:val="28"/>
          <w:szCs w:val="28"/>
        </w:rPr>
        <w:t>.</w:t>
      </w:r>
      <w:r w:rsidR="00FC2166">
        <w:rPr>
          <w:sz w:val="28"/>
          <w:szCs w:val="28"/>
        </w:rPr>
        <w:t xml:space="preserve"> </w:t>
      </w:r>
      <w:r w:rsidR="00FC2166" w:rsidRPr="00CB356B">
        <w:rPr>
          <w:sz w:val="28"/>
          <w:szCs w:val="28"/>
        </w:rPr>
        <w:t>Организация цветового пространств</w:t>
      </w:r>
      <w:r w:rsidR="00FC2166">
        <w:rPr>
          <w:sz w:val="28"/>
          <w:szCs w:val="28"/>
        </w:rPr>
        <w:t xml:space="preserve">а. Равновесие и гармония цвета, насыщенность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FC2166">
      <w:pPr>
        <w:spacing w:line="360" w:lineRule="auto"/>
        <w:ind w:firstLine="709"/>
        <w:jc w:val="both"/>
        <w:rPr>
          <w:sz w:val="28"/>
          <w:szCs w:val="28"/>
        </w:rPr>
      </w:pPr>
      <w:r w:rsidRPr="00FC2166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FC2166">
        <w:rPr>
          <w:sz w:val="28"/>
          <w:szCs w:val="28"/>
        </w:rPr>
        <w:t>этюд несложных предметов разных по форме на светлом фоне.</w:t>
      </w:r>
    </w:p>
    <w:p w:rsidR="00314C1D" w:rsidRDefault="00314C1D" w:rsidP="00FC21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C2166" w:rsidRDefault="00054FBC" w:rsidP="00FC2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C2166" w:rsidRPr="00FC2166">
        <w:rPr>
          <w:b/>
          <w:color w:val="000000"/>
          <w:sz w:val="28"/>
          <w:szCs w:val="28"/>
        </w:rPr>
        <w:t>Этюды двух предметов быта, контрастных по форме и цвету.</w:t>
      </w:r>
      <w:r w:rsidR="00FC2166">
        <w:rPr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</w:p>
    <w:p w:rsidR="00B04BD5" w:rsidRPr="00582D04" w:rsidRDefault="00255775" w:rsidP="00FC21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2166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314C1D" w:rsidRDefault="00314C1D" w:rsidP="00FC21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C2166" w:rsidRDefault="00054FBC" w:rsidP="00FC2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C2166" w:rsidRPr="00FC2166">
        <w:rPr>
          <w:b/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тону при боковом освещении на светлом фоне без складок.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</w:t>
      </w:r>
      <w:r w:rsidR="00FC2166">
        <w:rPr>
          <w:color w:val="000000"/>
          <w:sz w:val="28"/>
          <w:szCs w:val="28"/>
        </w:rPr>
        <w:t>странства тональными средствами - г</w:t>
      </w:r>
      <w:r w:rsidR="00207526">
        <w:rPr>
          <w:color w:val="000000"/>
          <w:sz w:val="28"/>
          <w:szCs w:val="28"/>
        </w:rPr>
        <w:t>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FC2166" w:rsidRDefault="00255775" w:rsidP="00FC2166">
      <w:pPr>
        <w:spacing w:line="360" w:lineRule="auto"/>
        <w:ind w:firstLine="709"/>
        <w:jc w:val="both"/>
        <w:rPr>
          <w:sz w:val="28"/>
          <w:szCs w:val="28"/>
        </w:rPr>
      </w:pPr>
      <w:r w:rsidRPr="00FC2166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314C1D" w:rsidRDefault="00314C1D" w:rsidP="008A45D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8A45D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5D8" w:rsidRDefault="00054FBC" w:rsidP="008A4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8A45D8" w:rsidRPr="008A45D8">
        <w:rPr>
          <w:b/>
          <w:color w:val="000000"/>
          <w:sz w:val="28"/>
          <w:szCs w:val="28"/>
        </w:rPr>
        <w:t>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</w:t>
      </w:r>
      <w:r w:rsidR="008A45D8">
        <w:rPr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8A45D8" w:rsidRDefault="004D11A7" w:rsidP="008A45D8">
      <w:pPr>
        <w:spacing w:line="360" w:lineRule="auto"/>
        <w:ind w:firstLine="709"/>
        <w:jc w:val="both"/>
        <w:rPr>
          <w:sz w:val="28"/>
          <w:szCs w:val="28"/>
        </w:rPr>
      </w:pPr>
      <w:r w:rsidRPr="00825FE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825FEB" w:rsidRDefault="0034123F" w:rsidP="00314C1D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22D60">
        <w:rPr>
          <w:b/>
          <w:sz w:val="28"/>
          <w:szCs w:val="28"/>
        </w:rPr>
        <w:t xml:space="preserve">Тема: </w:t>
      </w:r>
      <w:r>
        <w:rPr>
          <w:b/>
          <w:sz w:val="28"/>
        </w:rPr>
        <w:t>Зачёт. Творческий просмотр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Просмотр работ</w:t>
      </w:r>
      <w:r w:rsidRPr="001915FE">
        <w:rPr>
          <w:sz w:val="28"/>
        </w:rPr>
        <w:t xml:space="preserve">. </w:t>
      </w:r>
      <w:r>
        <w:rPr>
          <w:sz w:val="28"/>
        </w:rPr>
        <w:t>Анализ работ среди учащихся.</w:t>
      </w:r>
    </w:p>
    <w:p w:rsidR="0034123F" w:rsidRDefault="0034123F" w:rsidP="001B0EA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A3DE0">
        <w:rPr>
          <w:b/>
          <w:sz w:val="28"/>
          <w:szCs w:val="28"/>
          <w:lang w:val="en-US"/>
        </w:rPr>
        <w:t>V</w:t>
      </w:r>
      <w:r w:rsidRPr="00E43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="001B0EA2">
        <w:rPr>
          <w:b/>
          <w:sz w:val="28"/>
          <w:szCs w:val="28"/>
        </w:rPr>
        <w:t xml:space="preserve"> </w:t>
      </w:r>
      <w:r w:rsidR="001B0EA2" w:rsidRPr="000B1382">
        <w:rPr>
          <w:b/>
          <w:sz w:val="28"/>
          <w:szCs w:val="28"/>
        </w:rPr>
        <w:t>(</w:t>
      </w:r>
      <w:r w:rsidR="001B0EA2">
        <w:rPr>
          <w:b/>
          <w:sz w:val="28"/>
          <w:szCs w:val="28"/>
          <w:lang w:val="en-US"/>
        </w:rPr>
        <w:t>X</w:t>
      </w:r>
      <w:r w:rsidR="001B0EA2" w:rsidRPr="00E437BB">
        <w:rPr>
          <w:b/>
          <w:sz w:val="28"/>
          <w:szCs w:val="28"/>
        </w:rPr>
        <w:t xml:space="preserve"> </w:t>
      </w:r>
      <w:r w:rsidR="001B0EA2">
        <w:rPr>
          <w:b/>
          <w:sz w:val="28"/>
          <w:szCs w:val="28"/>
        </w:rPr>
        <w:t>полугодие)</w:t>
      </w:r>
    </w:p>
    <w:p w:rsidR="00825FEB" w:rsidRDefault="0034123F" w:rsidP="00314C1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54FBC">
        <w:rPr>
          <w:b/>
          <w:sz w:val="28"/>
          <w:szCs w:val="28"/>
        </w:rPr>
        <w:t xml:space="preserve">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825FEB" w:rsidRPr="00825FEB">
        <w:rPr>
          <w:b/>
          <w:sz w:val="28"/>
          <w:szCs w:val="28"/>
        </w:rPr>
        <w:t>Постановка из предметов близких по цвету. В тёплой и холодной цветовой гамме (2 задания).</w:t>
      </w:r>
      <w:r w:rsidR="00825FEB">
        <w:rPr>
          <w:sz w:val="28"/>
          <w:szCs w:val="28"/>
        </w:rPr>
        <w:t xml:space="preserve"> Цельность компоновки листа. Понятие о цветовых отношениях и тонах различного цвета. </w:t>
      </w:r>
      <w:r w:rsidR="00825FEB" w:rsidRPr="00CB356B">
        <w:rPr>
          <w:sz w:val="28"/>
          <w:szCs w:val="28"/>
        </w:rPr>
        <w:t>Общие цветовые отношения.</w:t>
      </w:r>
      <w:r w:rsidR="00825FEB">
        <w:rPr>
          <w:sz w:val="28"/>
          <w:szCs w:val="28"/>
        </w:rPr>
        <w:t xml:space="preserve"> Использование акварели, бумаги формата А3. </w:t>
      </w:r>
    </w:p>
    <w:p w:rsidR="00CA3DE0" w:rsidRPr="00314C1D" w:rsidRDefault="00825FEB" w:rsidP="00314C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этюды банки с водой на драпировках разного цвета.</w:t>
      </w:r>
    </w:p>
    <w:p w:rsidR="00825FEB" w:rsidRDefault="0034123F" w:rsidP="00825F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54FBC">
        <w:rPr>
          <w:b/>
          <w:sz w:val="28"/>
          <w:szCs w:val="28"/>
        </w:rPr>
        <w:t xml:space="preserve">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 w:rsidRPr="00825FEB">
        <w:rPr>
          <w:b/>
          <w:sz w:val="28"/>
          <w:szCs w:val="28"/>
        </w:rPr>
        <w:t xml:space="preserve">. </w:t>
      </w:r>
      <w:r w:rsidR="00825FEB" w:rsidRPr="00825FEB">
        <w:rPr>
          <w:b/>
          <w:color w:val="000000"/>
          <w:sz w:val="28"/>
          <w:szCs w:val="28"/>
        </w:rPr>
        <w:t>Этюд стеклянного кувшина или бутылки на цветном фоне</w:t>
      </w:r>
      <w:r w:rsidR="00825FEB" w:rsidRPr="00825FEB">
        <w:rPr>
          <w:b/>
          <w:sz w:val="28"/>
          <w:szCs w:val="28"/>
        </w:rPr>
        <w:t xml:space="preserve">. </w:t>
      </w:r>
      <w:r w:rsidR="00825FEB">
        <w:rPr>
          <w:sz w:val="28"/>
          <w:szCs w:val="28"/>
        </w:rPr>
        <w:t xml:space="preserve"> Р</w:t>
      </w:r>
      <w:r w:rsidR="00F54779">
        <w:rPr>
          <w:sz w:val="28"/>
          <w:szCs w:val="28"/>
        </w:rPr>
        <w:t>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825FEB">
        <w:rPr>
          <w:color w:val="000000"/>
          <w:sz w:val="28"/>
          <w:szCs w:val="28"/>
        </w:rPr>
        <w:t xml:space="preserve"> работы акварелью (по - </w:t>
      </w:r>
      <w:proofErr w:type="gramStart"/>
      <w:r w:rsidR="00FF7FF4" w:rsidRPr="000A7E9C">
        <w:rPr>
          <w:color w:val="000000"/>
          <w:sz w:val="28"/>
          <w:szCs w:val="28"/>
        </w:rPr>
        <w:t>сырому</w:t>
      </w:r>
      <w:proofErr w:type="gramEnd"/>
      <w:r w:rsidR="00FF7FF4" w:rsidRPr="000A7E9C">
        <w:rPr>
          <w:color w:val="000000"/>
          <w:sz w:val="28"/>
          <w:szCs w:val="28"/>
        </w:rPr>
        <w:t>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825FEB" w:rsidRDefault="00F54779" w:rsidP="00825FEB">
      <w:pPr>
        <w:spacing w:line="360" w:lineRule="auto"/>
        <w:ind w:firstLine="709"/>
        <w:jc w:val="both"/>
        <w:rPr>
          <w:sz w:val="28"/>
          <w:szCs w:val="28"/>
        </w:rPr>
      </w:pPr>
      <w:r w:rsidRPr="00825FE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014166" w:rsidRDefault="00054FBC" w:rsidP="000141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412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825FEB" w:rsidRPr="00825FEB">
        <w:rPr>
          <w:b/>
          <w:color w:val="000000"/>
          <w:sz w:val="28"/>
          <w:szCs w:val="28"/>
        </w:rPr>
        <w:t>Натюрморт с кувшином и фруктами на темном фоне без складок при боковом освещении (с предварительным эскизом).</w:t>
      </w:r>
      <w:r w:rsidR="00825FEB" w:rsidRPr="00825FEB">
        <w:rPr>
          <w:b/>
          <w:sz w:val="28"/>
          <w:szCs w:val="28"/>
        </w:rPr>
        <w:t xml:space="preserve">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014166">
        <w:rPr>
          <w:sz w:val="28"/>
          <w:szCs w:val="28"/>
        </w:rPr>
        <w:t>, гуашь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</w:p>
    <w:p w:rsidR="005D7B6D" w:rsidRPr="007D50E4" w:rsidRDefault="00137A0C" w:rsidP="000141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4166">
        <w:rPr>
          <w:i/>
          <w:sz w:val="28"/>
          <w:szCs w:val="28"/>
        </w:rPr>
        <w:t>С</w:t>
      </w:r>
      <w:r w:rsidR="007D50E4" w:rsidRPr="00014166">
        <w:rPr>
          <w:i/>
          <w:sz w:val="28"/>
          <w:szCs w:val="28"/>
        </w:rPr>
        <w:t>амостоятельная работа:</w:t>
      </w:r>
      <w:r w:rsidR="007D50E4"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5D4E58" w:rsidRDefault="00014166" w:rsidP="005D4E5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4123F">
        <w:rPr>
          <w:b/>
          <w:sz w:val="28"/>
          <w:szCs w:val="28"/>
        </w:rPr>
        <w:t>2</w:t>
      </w:r>
      <w:r w:rsidR="00054FBC">
        <w:rPr>
          <w:b/>
          <w:sz w:val="28"/>
          <w:szCs w:val="28"/>
        </w:rPr>
        <w:t xml:space="preserve">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>Гармония по общему цветовому тону. Нюанс.</w:t>
      </w:r>
      <w:r w:rsidR="005D4E58" w:rsidRPr="005D4E58">
        <w:rPr>
          <w:color w:val="000000"/>
          <w:sz w:val="28"/>
          <w:szCs w:val="28"/>
        </w:rPr>
        <w:t xml:space="preserve"> </w:t>
      </w:r>
      <w:r w:rsidR="005D4E58">
        <w:rPr>
          <w:b/>
          <w:color w:val="000000"/>
          <w:sz w:val="28"/>
          <w:szCs w:val="28"/>
        </w:rPr>
        <w:t>Натюрмо</w:t>
      </w:r>
      <w:proofErr w:type="gramStart"/>
      <w:r w:rsidR="005D4E58">
        <w:rPr>
          <w:b/>
          <w:color w:val="000000"/>
          <w:sz w:val="28"/>
          <w:szCs w:val="28"/>
        </w:rPr>
        <w:t xml:space="preserve">рт </w:t>
      </w:r>
      <w:r w:rsidR="001B0EA2">
        <w:rPr>
          <w:b/>
          <w:color w:val="000000"/>
          <w:sz w:val="28"/>
          <w:szCs w:val="28"/>
        </w:rPr>
        <w:t xml:space="preserve">с </w:t>
      </w:r>
      <w:r w:rsidR="005D4E58" w:rsidRPr="005D4E58">
        <w:rPr>
          <w:b/>
          <w:color w:val="000000"/>
          <w:sz w:val="28"/>
          <w:szCs w:val="28"/>
        </w:rPr>
        <w:t>пр</w:t>
      </w:r>
      <w:proofErr w:type="gramEnd"/>
      <w:r w:rsidR="005D4E58" w:rsidRPr="005D4E58">
        <w:rPr>
          <w:b/>
          <w:color w:val="000000"/>
          <w:sz w:val="28"/>
          <w:szCs w:val="28"/>
        </w:rPr>
        <w:t>едметом из стекла.</w:t>
      </w:r>
      <w:r w:rsidR="0021406E">
        <w:rPr>
          <w:b/>
          <w:sz w:val="28"/>
          <w:szCs w:val="28"/>
        </w:rPr>
        <w:t xml:space="preserve">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5D4E58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5D4E58">
        <w:rPr>
          <w:color w:val="000000"/>
          <w:sz w:val="28"/>
          <w:szCs w:val="28"/>
        </w:rPr>
        <w:t>.</w:t>
      </w:r>
      <w:r w:rsidR="00082627">
        <w:rPr>
          <w:color w:val="000000"/>
          <w:sz w:val="28"/>
          <w:szCs w:val="28"/>
        </w:rPr>
        <w:t xml:space="preserve"> </w:t>
      </w:r>
      <w:r w:rsidR="005D4E58">
        <w:rPr>
          <w:sz w:val="28"/>
          <w:szCs w:val="28"/>
        </w:rPr>
        <w:t xml:space="preserve">Использование акварели, гуаши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5D4E58" w:rsidRDefault="00B5354B" w:rsidP="005D4E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4E58">
        <w:rPr>
          <w:i/>
          <w:sz w:val="28"/>
          <w:szCs w:val="28"/>
        </w:rPr>
        <w:t>Самостоятельная работа</w:t>
      </w:r>
      <w:r w:rsidR="00B04BD5" w:rsidRPr="005D4E58">
        <w:rPr>
          <w:i/>
          <w:sz w:val="28"/>
          <w:szCs w:val="28"/>
        </w:rPr>
        <w:t>:</w:t>
      </w:r>
      <w:r w:rsidR="00B04BD5" w:rsidRPr="000A7E9C"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314C1D" w:rsidRDefault="00314C1D" w:rsidP="005D4E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D4E58" w:rsidRDefault="00054FBC" w:rsidP="005D4E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412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5D4E58" w:rsidRPr="005D4E58">
        <w:rPr>
          <w:b/>
          <w:color w:val="000000"/>
          <w:sz w:val="28"/>
          <w:szCs w:val="28"/>
        </w:rPr>
        <w:t>Натюрморт из контрастных по цвету предметов</w:t>
      </w:r>
      <w:r w:rsidR="005D4E58" w:rsidRPr="005D4E58">
        <w:rPr>
          <w:b/>
          <w:sz w:val="28"/>
          <w:szCs w:val="28"/>
        </w:rPr>
        <w:t xml:space="preserve"> (с предварительным эскизом).</w:t>
      </w:r>
      <w:r w:rsidR="005D4E58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>бумаг</w:t>
      </w:r>
      <w:r w:rsidR="005B6E00">
        <w:rPr>
          <w:sz w:val="28"/>
          <w:szCs w:val="28"/>
        </w:rPr>
        <w:t>и</w:t>
      </w:r>
      <w:r w:rsidR="003E237D">
        <w:rPr>
          <w:sz w:val="28"/>
          <w:szCs w:val="28"/>
        </w:rPr>
        <w:t xml:space="preserve">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B04BD5" w:rsidRPr="00E81C67" w:rsidRDefault="00B5354B" w:rsidP="005D4E58">
      <w:pPr>
        <w:spacing w:line="360" w:lineRule="auto"/>
        <w:ind w:firstLine="709"/>
        <w:jc w:val="both"/>
        <w:rPr>
          <w:sz w:val="28"/>
          <w:szCs w:val="28"/>
        </w:rPr>
      </w:pPr>
      <w:r w:rsidRPr="005D4E58">
        <w:rPr>
          <w:i/>
          <w:sz w:val="28"/>
          <w:szCs w:val="28"/>
        </w:rPr>
        <w:t>Самостоятельная работа</w:t>
      </w:r>
      <w:r w:rsidR="00B04BD5" w:rsidRPr="005D4E58">
        <w:rPr>
          <w:i/>
          <w:sz w:val="28"/>
          <w:szCs w:val="28"/>
        </w:rPr>
        <w:t>:</w:t>
      </w:r>
      <w:r w:rsidR="00B04BD5" w:rsidRPr="000A7E9C"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314C1D" w:rsidRDefault="00314C1D" w:rsidP="005D4E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D4E58" w:rsidRDefault="00054FBC" w:rsidP="005D4E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412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1B0EA2">
        <w:rPr>
          <w:b/>
          <w:color w:val="000000"/>
          <w:sz w:val="28"/>
          <w:szCs w:val="28"/>
        </w:rPr>
        <w:t xml:space="preserve">Натюрморт из трех </w:t>
      </w:r>
      <w:r w:rsidR="00014166" w:rsidRPr="00014166">
        <w:rPr>
          <w:b/>
          <w:color w:val="000000"/>
          <w:sz w:val="28"/>
          <w:szCs w:val="28"/>
        </w:rPr>
        <w:t xml:space="preserve"> предметом из металла (чайник, турка, кофейник).</w:t>
      </w:r>
      <w:r w:rsidR="00014166">
        <w:rPr>
          <w:sz w:val="28"/>
          <w:szCs w:val="28"/>
        </w:rPr>
        <w:t xml:space="preserve">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  <w:r w:rsidR="00014166">
        <w:rPr>
          <w:sz w:val="28"/>
          <w:szCs w:val="28"/>
        </w:rPr>
        <w:t xml:space="preserve"> </w:t>
      </w:r>
    </w:p>
    <w:p w:rsidR="005D4E58" w:rsidRDefault="001763DE" w:rsidP="005D4E58">
      <w:pPr>
        <w:spacing w:line="360" w:lineRule="auto"/>
        <w:ind w:firstLine="709"/>
        <w:jc w:val="both"/>
        <w:rPr>
          <w:sz w:val="28"/>
          <w:szCs w:val="28"/>
        </w:rPr>
      </w:pPr>
      <w:r w:rsidRPr="005D4E5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>.</w:t>
      </w:r>
    </w:p>
    <w:p w:rsidR="00314C1D" w:rsidRDefault="00314C1D" w:rsidP="005D4E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526E" w:rsidRPr="00014166" w:rsidRDefault="005D4E58" w:rsidP="005D4E58">
      <w:pPr>
        <w:spacing w:line="360" w:lineRule="auto"/>
        <w:ind w:firstLine="709"/>
        <w:jc w:val="both"/>
        <w:rPr>
          <w:sz w:val="28"/>
          <w:szCs w:val="28"/>
        </w:rPr>
      </w:pPr>
      <w:r w:rsidRPr="005D4E58">
        <w:rPr>
          <w:b/>
          <w:sz w:val="28"/>
          <w:szCs w:val="28"/>
        </w:rPr>
        <w:t>1</w:t>
      </w:r>
      <w:r w:rsidR="0034123F">
        <w:rPr>
          <w:b/>
          <w:sz w:val="28"/>
          <w:szCs w:val="28"/>
        </w:rPr>
        <w:t>5</w:t>
      </w:r>
      <w:r w:rsidRPr="005D4E5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4FBC">
        <w:rPr>
          <w:sz w:val="28"/>
          <w:szCs w:val="28"/>
        </w:rPr>
        <w:t xml:space="preserve"> </w:t>
      </w:r>
      <w:r w:rsidR="005B6E00">
        <w:rPr>
          <w:b/>
          <w:sz w:val="28"/>
          <w:szCs w:val="28"/>
        </w:rPr>
        <w:t>Тема.</w:t>
      </w:r>
      <w:r w:rsidRPr="00622D60">
        <w:rPr>
          <w:b/>
          <w:sz w:val="28"/>
          <w:szCs w:val="28"/>
        </w:rPr>
        <w:t xml:space="preserve"> </w:t>
      </w:r>
      <w:r>
        <w:rPr>
          <w:b/>
          <w:sz w:val="28"/>
        </w:rPr>
        <w:t>Экзамен</w:t>
      </w:r>
      <w:r w:rsidRPr="001915FE">
        <w:rPr>
          <w:b/>
          <w:sz w:val="28"/>
        </w:rPr>
        <w:t>. Просмотр</w:t>
      </w:r>
      <w:r>
        <w:rPr>
          <w:b/>
          <w:sz w:val="28"/>
        </w:rPr>
        <w:t xml:space="preserve">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Экзаменационный просмотр</w:t>
      </w:r>
      <w:r w:rsidRPr="001915FE">
        <w:rPr>
          <w:sz w:val="28"/>
        </w:rPr>
        <w:t>. Научить анализировать работы по пройденному материалу за год.</w:t>
      </w:r>
      <w:r w:rsidR="00B04BD5" w:rsidRPr="000A7E9C">
        <w:rPr>
          <w:sz w:val="28"/>
          <w:szCs w:val="28"/>
        </w:rPr>
        <w:t xml:space="preserve"> </w:t>
      </w:r>
    </w:p>
    <w:p w:rsidR="00314C1D" w:rsidRDefault="00314C1D" w:rsidP="0091526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314C1D" w:rsidRDefault="00314C1D" w:rsidP="0091526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314C1D" w:rsidRDefault="00314C1D" w:rsidP="0091526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F131D6" w:rsidRDefault="0091526E" w:rsidP="0091526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lastRenderedPageBreak/>
        <w:t>ТРЕТИЙ ГОД ОБУЧЕНИЯ</w:t>
      </w:r>
    </w:p>
    <w:p w:rsidR="001B0EA2" w:rsidRPr="00F20449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1B0EA2" w:rsidRPr="000B1382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 (5-летнее обучение)</w:t>
      </w:r>
    </w:p>
    <w:p w:rsidR="001B0EA2" w:rsidRPr="00E437BB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E43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CA3DE0" w:rsidRDefault="00CA3DE0" w:rsidP="00CA3D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 (8-летнее обучение)</w:t>
      </w:r>
    </w:p>
    <w:p w:rsidR="004C5AA1" w:rsidRDefault="00AF180C" w:rsidP="004C5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4C5AA1" w:rsidRPr="004C5AA1">
        <w:rPr>
          <w:b/>
          <w:sz w:val="28"/>
          <w:szCs w:val="28"/>
        </w:rPr>
        <w:t xml:space="preserve">Натюрморт на осеннюю тему с контрастными цветовыми отношениями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4C5AA1">
        <w:rPr>
          <w:sz w:val="28"/>
          <w:szCs w:val="28"/>
        </w:rPr>
        <w:t xml:space="preserve">Работа в технике </w:t>
      </w:r>
      <w:proofErr w:type="spellStart"/>
      <w:r w:rsidR="004C5AA1">
        <w:rPr>
          <w:sz w:val="28"/>
          <w:szCs w:val="28"/>
        </w:rPr>
        <w:t>по-сырому</w:t>
      </w:r>
      <w:proofErr w:type="spellEnd"/>
      <w:r w:rsidR="004C5AA1">
        <w:rPr>
          <w:sz w:val="28"/>
          <w:szCs w:val="28"/>
        </w:rPr>
        <w:t xml:space="preserve">, </w:t>
      </w:r>
      <w:proofErr w:type="spellStart"/>
      <w:r w:rsidR="004C5AA1">
        <w:rPr>
          <w:sz w:val="28"/>
          <w:szCs w:val="28"/>
        </w:rPr>
        <w:t>по-сухому</w:t>
      </w:r>
      <w:proofErr w:type="spellEnd"/>
      <w:r w:rsidR="004C5AA1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4C5AA1">
      <w:pPr>
        <w:spacing w:line="360" w:lineRule="auto"/>
        <w:ind w:firstLine="709"/>
        <w:jc w:val="both"/>
        <w:rPr>
          <w:sz w:val="28"/>
          <w:szCs w:val="28"/>
        </w:rPr>
      </w:pPr>
      <w:r w:rsidRPr="004C5AA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4C5AA1" w:rsidRDefault="00AF180C" w:rsidP="004C5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4C5AA1" w:rsidRPr="004C5AA1">
        <w:rPr>
          <w:b/>
          <w:sz w:val="28"/>
          <w:szCs w:val="28"/>
        </w:rPr>
        <w:t>Натюрморт из нескольких различных по форме и цвету предметов на нейтральном фоне (с предварительным эскизом).</w:t>
      </w:r>
      <w:r w:rsidR="004C5AA1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4C5AA1">
        <w:rPr>
          <w:sz w:val="28"/>
          <w:szCs w:val="28"/>
        </w:rPr>
        <w:t>А</w:t>
      </w:r>
      <w:proofErr w:type="gramStart"/>
      <w:r w:rsidR="004C5AA1">
        <w:rPr>
          <w:sz w:val="28"/>
          <w:szCs w:val="28"/>
        </w:rPr>
        <w:t>2</w:t>
      </w:r>
      <w:proofErr w:type="gramEnd"/>
      <w:r w:rsidR="004C5AA1">
        <w:rPr>
          <w:sz w:val="28"/>
          <w:szCs w:val="28"/>
        </w:rPr>
        <w:t xml:space="preserve">. </w:t>
      </w:r>
    </w:p>
    <w:p w:rsidR="00834FCC" w:rsidRDefault="00F131D6" w:rsidP="004C5AA1">
      <w:pPr>
        <w:spacing w:line="360" w:lineRule="auto"/>
        <w:ind w:firstLine="709"/>
        <w:jc w:val="both"/>
        <w:rPr>
          <w:sz w:val="28"/>
          <w:szCs w:val="28"/>
        </w:rPr>
      </w:pPr>
      <w:r w:rsidRPr="004C5AA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4C5AA1" w:rsidRDefault="00AF180C" w:rsidP="004C5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4C5AA1" w:rsidRPr="004C5AA1">
        <w:rPr>
          <w:b/>
          <w:sz w:val="28"/>
          <w:szCs w:val="28"/>
        </w:rPr>
        <w:t xml:space="preserve">Натюрморт из трех предметов быта, контрастных по тону и цвету с различными по фактуре поверхностями на темном фоне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 xml:space="preserve">. 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</w:t>
      </w:r>
      <w:proofErr w:type="gramStart"/>
      <w:r w:rsidR="000F3654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 xml:space="preserve">. </w:t>
      </w:r>
    </w:p>
    <w:p w:rsidR="00834FCC" w:rsidRDefault="000F3654" w:rsidP="004C5AA1">
      <w:pPr>
        <w:spacing w:line="360" w:lineRule="auto"/>
        <w:ind w:firstLine="709"/>
        <w:jc w:val="both"/>
        <w:rPr>
          <w:sz w:val="28"/>
          <w:szCs w:val="28"/>
        </w:rPr>
      </w:pPr>
      <w:r w:rsidRPr="004C5AA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314C1D" w:rsidRDefault="00314C1D" w:rsidP="007302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7302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02C0" w:rsidRDefault="00AF180C" w:rsidP="00730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Тема. </w:t>
      </w:r>
      <w:r w:rsidR="007302C0" w:rsidRPr="007302C0">
        <w:rPr>
          <w:b/>
          <w:sz w:val="28"/>
          <w:szCs w:val="28"/>
        </w:rPr>
        <w:t>Этюд фигуры человека (в течени</w:t>
      </w:r>
      <w:proofErr w:type="gramStart"/>
      <w:r w:rsidR="007302C0" w:rsidRPr="007302C0">
        <w:rPr>
          <w:b/>
          <w:sz w:val="28"/>
          <w:szCs w:val="28"/>
        </w:rPr>
        <w:t>и</w:t>
      </w:r>
      <w:proofErr w:type="gramEnd"/>
      <w:r w:rsidR="007302C0" w:rsidRPr="007302C0">
        <w:rPr>
          <w:b/>
          <w:sz w:val="28"/>
          <w:szCs w:val="28"/>
        </w:rPr>
        <w:t xml:space="preserve"> года).</w:t>
      </w:r>
      <w:r w:rsidR="007302C0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</w:t>
      </w:r>
      <w:r w:rsidR="007302C0">
        <w:rPr>
          <w:sz w:val="28"/>
          <w:szCs w:val="28"/>
        </w:rPr>
        <w:t>общенная передача формы цветом, м</w:t>
      </w:r>
      <w:r w:rsidR="007302C0" w:rsidRPr="00CB356B">
        <w:rPr>
          <w:sz w:val="28"/>
          <w:szCs w:val="28"/>
        </w:rPr>
        <w:t>инимум ср</w:t>
      </w:r>
      <w:r w:rsidR="007302C0">
        <w:rPr>
          <w:sz w:val="28"/>
          <w:szCs w:val="28"/>
        </w:rPr>
        <w:t>едств, максимум выразительности</w:t>
      </w:r>
      <w:r w:rsidR="007302C0" w:rsidRPr="00CB356B">
        <w:rPr>
          <w:sz w:val="28"/>
          <w:szCs w:val="28"/>
        </w:rPr>
        <w:t>.</w:t>
      </w:r>
      <w:r w:rsidR="007302C0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>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7302C0">
        <w:rPr>
          <w:sz w:val="28"/>
          <w:szCs w:val="28"/>
        </w:rPr>
        <w:t xml:space="preserve">гуаши, </w:t>
      </w:r>
      <w:r w:rsidR="00215D59">
        <w:rPr>
          <w:sz w:val="28"/>
          <w:szCs w:val="28"/>
        </w:rPr>
        <w:t>б</w:t>
      </w:r>
      <w:r w:rsidR="007302C0">
        <w:rPr>
          <w:sz w:val="28"/>
          <w:szCs w:val="28"/>
        </w:rPr>
        <w:t>умаги различных форматов.</w:t>
      </w:r>
      <w:r w:rsidR="0083563F">
        <w:rPr>
          <w:sz w:val="28"/>
          <w:szCs w:val="28"/>
        </w:rPr>
        <w:t xml:space="preserve"> </w:t>
      </w:r>
    </w:p>
    <w:p w:rsidR="00834FCC" w:rsidRPr="001B2D8E" w:rsidRDefault="001A60D0" w:rsidP="007302C0">
      <w:pPr>
        <w:spacing w:line="360" w:lineRule="auto"/>
        <w:ind w:firstLine="709"/>
        <w:jc w:val="both"/>
        <w:rPr>
          <w:sz w:val="28"/>
          <w:szCs w:val="28"/>
        </w:rPr>
      </w:pPr>
      <w:r w:rsidRPr="007302C0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7302C0">
        <w:rPr>
          <w:sz w:val="28"/>
          <w:szCs w:val="28"/>
        </w:rPr>
        <w:t xml:space="preserve">. </w:t>
      </w:r>
    </w:p>
    <w:p w:rsidR="00513920" w:rsidRDefault="00AF180C" w:rsidP="00730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7302C0" w:rsidRPr="007302C0">
        <w:rPr>
          <w:b/>
          <w:sz w:val="28"/>
          <w:szCs w:val="28"/>
        </w:rPr>
        <w:t xml:space="preserve">Натюрморт из предметов быта против света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3.</w:t>
      </w:r>
    </w:p>
    <w:p w:rsidR="00834FCC" w:rsidRPr="00E0485F" w:rsidRDefault="00950AD4" w:rsidP="007302C0">
      <w:pPr>
        <w:spacing w:line="360" w:lineRule="auto"/>
        <w:ind w:firstLine="709"/>
        <w:jc w:val="both"/>
        <w:rPr>
          <w:sz w:val="28"/>
          <w:szCs w:val="28"/>
        </w:rPr>
      </w:pPr>
      <w:r w:rsidRPr="00513920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F12A8" w:rsidRDefault="00AF180C" w:rsidP="00EF12A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EF12A8" w:rsidRPr="00622D60">
        <w:rPr>
          <w:b/>
          <w:sz w:val="28"/>
          <w:szCs w:val="28"/>
        </w:rPr>
        <w:t xml:space="preserve">Тема: </w:t>
      </w:r>
      <w:r w:rsidR="00EF12A8">
        <w:rPr>
          <w:b/>
          <w:sz w:val="28"/>
        </w:rPr>
        <w:t>Зачёт. Творческий просмотр работ</w:t>
      </w:r>
      <w:r w:rsidR="00EF12A8" w:rsidRPr="001915FE">
        <w:rPr>
          <w:b/>
          <w:sz w:val="28"/>
        </w:rPr>
        <w:t xml:space="preserve">. </w:t>
      </w:r>
      <w:r w:rsidR="00EF12A8">
        <w:rPr>
          <w:sz w:val="28"/>
        </w:rPr>
        <w:t>Просмотр работ</w:t>
      </w:r>
      <w:r w:rsidR="00EF12A8" w:rsidRPr="001915FE">
        <w:rPr>
          <w:sz w:val="28"/>
        </w:rPr>
        <w:t xml:space="preserve">. </w:t>
      </w:r>
      <w:r w:rsidR="00EF12A8">
        <w:rPr>
          <w:sz w:val="28"/>
        </w:rPr>
        <w:t>Анализ работ среди учащихся.</w:t>
      </w:r>
    </w:p>
    <w:p w:rsidR="00EF12A8" w:rsidRDefault="00C1630E" w:rsidP="001B0EA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="001B0EA2">
        <w:rPr>
          <w:b/>
          <w:sz w:val="28"/>
          <w:szCs w:val="28"/>
        </w:rPr>
        <w:t xml:space="preserve"> (</w:t>
      </w:r>
      <w:r w:rsidR="001B0EA2">
        <w:rPr>
          <w:b/>
          <w:sz w:val="28"/>
          <w:szCs w:val="28"/>
          <w:lang w:val="en-US"/>
        </w:rPr>
        <w:t>XII</w:t>
      </w:r>
      <w:r w:rsidR="001B0EA2" w:rsidRPr="00E437BB">
        <w:rPr>
          <w:b/>
          <w:sz w:val="28"/>
          <w:szCs w:val="28"/>
        </w:rPr>
        <w:t xml:space="preserve"> </w:t>
      </w:r>
      <w:r w:rsidR="001B0EA2">
        <w:rPr>
          <w:b/>
          <w:sz w:val="28"/>
          <w:szCs w:val="28"/>
        </w:rPr>
        <w:t>полугодие)</w:t>
      </w:r>
    </w:p>
    <w:p w:rsidR="00B5560B" w:rsidRDefault="00EF12A8" w:rsidP="00B556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B5560B" w:rsidRPr="00814544">
        <w:rPr>
          <w:b/>
          <w:sz w:val="28"/>
          <w:szCs w:val="28"/>
        </w:rPr>
        <w:t>Тематическая постановка из разнохарактерных по фактуре, форме и цвету предметов.</w:t>
      </w:r>
      <w:r w:rsidR="00B5560B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 xml:space="preserve">. </w:t>
      </w:r>
      <w:r w:rsidR="00B5560B">
        <w:rPr>
          <w:sz w:val="28"/>
          <w:szCs w:val="28"/>
        </w:rPr>
        <w:t xml:space="preserve">Передача живописными средствами предметных свойств, цветового единства; оттенков </w:t>
      </w:r>
      <w:proofErr w:type="spellStart"/>
      <w:r w:rsidR="00B5560B">
        <w:rPr>
          <w:sz w:val="28"/>
          <w:szCs w:val="28"/>
        </w:rPr>
        <w:t>взаимодополнительных</w:t>
      </w:r>
      <w:proofErr w:type="spellEnd"/>
      <w:r w:rsidR="00B5560B">
        <w:rPr>
          <w:sz w:val="28"/>
          <w:szCs w:val="28"/>
        </w:rPr>
        <w:t xml:space="preserve"> цветов в трактовке световоздушной среды. </w:t>
      </w:r>
      <w:r w:rsidR="00950AD4">
        <w:rPr>
          <w:sz w:val="28"/>
          <w:szCs w:val="28"/>
        </w:rPr>
        <w:t>Использование акварели,</w:t>
      </w:r>
      <w:r w:rsidR="00B5560B">
        <w:rPr>
          <w:sz w:val="28"/>
          <w:szCs w:val="28"/>
        </w:rPr>
        <w:t xml:space="preserve"> гуаши,</w:t>
      </w:r>
      <w:r w:rsidR="00950AD4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</w:t>
      </w:r>
      <w:proofErr w:type="gramStart"/>
      <w:r w:rsidR="0083563F">
        <w:rPr>
          <w:sz w:val="28"/>
          <w:szCs w:val="28"/>
        </w:rPr>
        <w:t>2</w:t>
      </w:r>
      <w:proofErr w:type="gramEnd"/>
      <w:r w:rsidR="0083563F">
        <w:rPr>
          <w:sz w:val="28"/>
          <w:szCs w:val="28"/>
        </w:rPr>
        <w:t>.</w:t>
      </w:r>
      <w:r w:rsidR="00950AD4">
        <w:rPr>
          <w:sz w:val="28"/>
          <w:szCs w:val="28"/>
        </w:rPr>
        <w:t xml:space="preserve"> </w:t>
      </w:r>
    </w:p>
    <w:p w:rsidR="00814544" w:rsidRDefault="00950AD4" w:rsidP="00C163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4544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814544">
        <w:rPr>
          <w:sz w:val="28"/>
          <w:szCs w:val="28"/>
        </w:rPr>
        <w:t>этюды предметов в разном освещении.</w:t>
      </w:r>
    </w:p>
    <w:p w:rsidR="00B5560B" w:rsidRDefault="00EF12A8" w:rsidP="00B556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F180C">
        <w:rPr>
          <w:b/>
          <w:sz w:val="28"/>
          <w:szCs w:val="28"/>
        </w:rPr>
        <w:t xml:space="preserve">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r w:rsidR="00B5560B" w:rsidRPr="00B5560B">
        <w:rPr>
          <w:b/>
          <w:sz w:val="28"/>
          <w:szCs w:val="28"/>
        </w:rPr>
        <w:t>Натю</w:t>
      </w:r>
      <w:r w:rsidR="00B5560B">
        <w:rPr>
          <w:b/>
          <w:sz w:val="28"/>
          <w:szCs w:val="28"/>
        </w:rPr>
        <w:t>рмо</w:t>
      </w:r>
      <w:proofErr w:type="gramStart"/>
      <w:r w:rsidR="00B5560B">
        <w:rPr>
          <w:b/>
          <w:sz w:val="28"/>
          <w:szCs w:val="28"/>
        </w:rPr>
        <w:t xml:space="preserve">рт с </w:t>
      </w:r>
      <w:r w:rsidR="00B5560B" w:rsidRPr="00B5560B">
        <w:rPr>
          <w:b/>
          <w:sz w:val="28"/>
          <w:szCs w:val="28"/>
        </w:rPr>
        <w:t>кр</w:t>
      </w:r>
      <w:proofErr w:type="gramEnd"/>
      <w:r w:rsidR="00B5560B" w:rsidRPr="00B5560B">
        <w:rPr>
          <w:b/>
          <w:sz w:val="28"/>
          <w:szCs w:val="28"/>
        </w:rPr>
        <w:t xml:space="preserve">упным предметом на контрастном фоне (с предварительным эскизом). </w:t>
      </w:r>
      <w:r w:rsidR="002A03B1">
        <w:rPr>
          <w:sz w:val="28"/>
          <w:szCs w:val="28"/>
        </w:rPr>
        <w:t>Светотональные</w:t>
      </w:r>
      <w:r w:rsidR="001842D4">
        <w:rPr>
          <w:sz w:val="28"/>
          <w:szCs w:val="28"/>
        </w:rPr>
        <w:t xml:space="preserve">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</w:t>
      </w:r>
      <w:proofErr w:type="gramStart"/>
      <w:r w:rsidR="00950AD4">
        <w:rPr>
          <w:sz w:val="28"/>
          <w:szCs w:val="28"/>
        </w:rPr>
        <w:t>2</w:t>
      </w:r>
      <w:proofErr w:type="gramEnd"/>
      <w:r w:rsidR="00B5560B">
        <w:rPr>
          <w:sz w:val="28"/>
          <w:szCs w:val="28"/>
        </w:rPr>
        <w:t>.</w:t>
      </w:r>
    </w:p>
    <w:p w:rsidR="00834FCC" w:rsidRPr="00E81C67" w:rsidRDefault="00950AD4" w:rsidP="00B5560B">
      <w:pPr>
        <w:spacing w:line="360" w:lineRule="auto"/>
        <w:ind w:firstLine="709"/>
        <w:jc w:val="both"/>
        <w:rPr>
          <w:sz w:val="28"/>
          <w:szCs w:val="28"/>
        </w:rPr>
      </w:pPr>
      <w:r w:rsidRPr="00B5560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>этюд этого натюрморта по памяти</w:t>
      </w:r>
      <w:r>
        <w:rPr>
          <w:sz w:val="28"/>
          <w:szCs w:val="28"/>
        </w:rPr>
        <w:t>.</w:t>
      </w:r>
    </w:p>
    <w:p w:rsidR="009D6C52" w:rsidRDefault="00EF12A8" w:rsidP="009D6C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AF180C">
        <w:rPr>
          <w:b/>
          <w:sz w:val="28"/>
          <w:szCs w:val="28"/>
        </w:rPr>
        <w:t xml:space="preserve">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9D6C52" w:rsidRPr="009D6C52">
        <w:rPr>
          <w:b/>
          <w:sz w:val="28"/>
          <w:szCs w:val="28"/>
        </w:rPr>
        <w:t xml:space="preserve">Натюрморт из атрибутов искусства в сближенной цветовой гамме (золотисто-коричневой)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AF180C">
        <w:rPr>
          <w:sz w:val="28"/>
          <w:szCs w:val="28"/>
        </w:rPr>
        <w:t>А</w:t>
      </w:r>
      <w:proofErr w:type="gramStart"/>
      <w:r w:rsidR="00AF180C">
        <w:rPr>
          <w:sz w:val="28"/>
          <w:szCs w:val="28"/>
        </w:rPr>
        <w:t>2</w:t>
      </w:r>
      <w:proofErr w:type="gramEnd"/>
      <w:r w:rsidR="00AF180C">
        <w:rPr>
          <w:sz w:val="28"/>
          <w:szCs w:val="28"/>
        </w:rPr>
        <w:t xml:space="preserve">. </w:t>
      </w:r>
    </w:p>
    <w:p w:rsidR="00834FCC" w:rsidRPr="001842D4" w:rsidRDefault="00E7759D" w:rsidP="009D6C52">
      <w:pPr>
        <w:spacing w:line="360" w:lineRule="auto"/>
        <w:ind w:firstLine="709"/>
        <w:jc w:val="both"/>
        <w:rPr>
          <w:sz w:val="28"/>
          <w:szCs w:val="28"/>
        </w:rPr>
      </w:pPr>
      <w:r w:rsidRPr="009D6C5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9D6C52" w:rsidRDefault="00EF12A8" w:rsidP="009D6C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F180C">
        <w:rPr>
          <w:b/>
          <w:sz w:val="28"/>
          <w:szCs w:val="28"/>
        </w:rPr>
        <w:t xml:space="preserve">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9D6C52" w:rsidRPr="009D6C52">
        <w:rPr>
          <w:b/>
          <w:sz w:val="28"/>
          <w:szCs w:val="28"/>
        </w:rPr>
        <w:t>Натюрмо</w:t>
      </w:r>
      <w:proofErr w:type="gramStart"/>
      <w:r w:rsidR="009D6C52" w:rsidRPr="009D6C52">
        <w:rPr>
          <w:b/>
          <w:sz w:val="28"/>
          <w:szCs w:val="28"/>
        </w:rPr>
        <w:t>рт в св</w:t>
      </w:r>
      <w:proofErr w:type="gramEnd"/>
      <w:r w:rsidR="009D6C52" w:rsidRPr="009D6C52">
        <w:rPr>
          <w:b/>
          <w:sz w:val="28"/>
          <w:szCs w:val="28"/>
        </w:rPr>
        <w:t xml:space="preserve">етлой тональности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</w:t>
      </w:r>
      <w:proofErr w:type="gramStart"/>
      <w:r w:rsidR="00927D2A">
        <w:rPr>
          <w:sz w:val="28"/>
          <w:szCs w:val="28"/>
        </w:rPr>
        <w:t>2</w:t>
      </w:r>
      <w:proofErr w:type="gramEnd"/>
      <w:r w:rsidR="00AF180C"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9D6C52">
      <w:pPr>
        <w:spacing w:line="360" w:lineRule="auto"/>
        <w:ind w:firstLine="709"/>
        <w:jc w:val="both"/>
        <w:rPr>
          <w:sz w:val="28"/>
          <w:szCs w:val="28"/>
        </w:rPr>
      </w:pPr>
      <w:r w:rsidRPr="009D6C52">
        <w:rPr>
          <w:i/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9D6C52" w:rsidRPr="00314C1D" w:rsidRDefault="00EF12A8" w:rsidP="00314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650216">
        <w:rPr>
          <w:sz w:val="28"/>
          <w:szCs w:val="28"/>
        </w:rPr>
        <w:t xml:space="preserve">  </w:t>
      </w:r>
      <w:r w:rsidR="00650216">
        <w:rPr>
          <w:b/>
          <w:sz w:val="28"/>
          <w:szCs w:val="28"/>
        </w:rPr>
        <w:t>Тема.</w:t>
      </w:r>
      <w:r w:rsidR="00650216" w:rsidRPr="00622D60">
        <w:rPr>
          <w:b/>
          <w:sz w:val="28"/>
          <w:szCs w:val="28"/>
        </w:rPr>
        <w:t xml:space="preserve"> </w:t>
      </w:r>
      <w:r w:rsidR="00650216">
        <w:rPr>
          <w:b/>
          <w:sz w:val="28"/>
        </w:rPr>
        <w:t>Экзамен</w:t>
      </w:r>
      <w:r w:rsidR="00650216" w:rsidRPr="001915FE">
        <w:rPr>
          <w:b/>
          <w:sz w:val="28"/>
        </w:rPr>
        <w:t>. Просмотр</w:t>
      </w:r>
      <w:r w:rsidR="00650216">
        <w:rPr>
          <w:b/>
          <w:sz w:val="28"/>
        </w:rPr>
        <w:t xml:space="preserve"> работ</w:t>
      </w:r>
      <w:r w:rsidR="00650216" w:rsidRPr="001915FE">
        <w:rPr>
          <w:b/>
          <w:sz w:val="28"/>
        </w:rPr>
        <w:t xml:space="preserve">. </w:t>
      </w:r>
      <w:r w:rsidR="00650216">
        <w:rPr>
          <w:sz w:val="28"/>
        </w:rPr>
        <w:t>Экзаменационный просмотр</w:t>
      </w:r>
      <w:r w:rsidR="00B52100">
        <w:rPr>
          <w:sz w:val="28"/>
        </w:rPr>
        <w:t>. Анализ</w:t>
      </w:r>
      <w:r w:rsidR="00650216" w:rsidRPr="001915FE">
        <w:rPr>
          <w:sz w:val="28"/>
        </w:rPr>
        <w:t xml:space="preserve"> работ по пройденному материалу за год.</w:t>
      </w:r>
    </w:p>
    <w:p w:rsidR="00003BB3" w:rsidRDefault="0091526E" w:rsidP="00314C1D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>ЧЕТВЕРТЫЙ ГОД ОБУЧЕНИЯ</w:t>
      </w:r>
    </w:p>
    <w:p w:rsidR="001B0EA2" w:rsidRPr="00F20449" w:rsidRDefault="001B0EA2" w:rsidP="001B0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1B0EA2" w:rsidRPr="000B1382" w:rsidRDefault="001B0EA2" w:rsidP="001B0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5-летнее обучение)</w:t>
      </w:r>
    </w:p>
    <w:p w:rsidR="001B0EA2" w:rsidRPr="00E437BB" w:rsidRDefault="001B0EA2" w:rsidP="001B0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I</w:t>
      </w:r>
      <w:r w:rsidRPr="00E43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CA3DE0" w:rsidRDefault="00CA3DE0" w:rsidP="001B0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(8-летнее обучение)</w:t>
      </w:r>
    </w:p>
    <w:p w:rsidR="004320AB" w:rsidRDefault="007E44DE" w:rsidP="004320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4320AB" w:rsidRPr="004320AB">
        <w:rPr>
          <w:b/>
          <w:sz w:val="28"/>
          <w:szCs w:val="28"/>
        </w:rPr>
        <w:t xml:space="preserve">Натюрморт из живых цветов, овощей,  фруктов и одного предмета бытовой утвари на контрастном фоне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Pr="004320AB" w:rsidRDefault="002303AB" w:rsidP="004320AB">
      <w:pPr>
        <w:spacing w:line="360" w:lineRule="auto"/>
        <w:ind w:firstLine="709"/>
        <w:jc w:val="both"/>
        <w:rPr>
          <w:sz w:val="28"/>
          <w:szCs w:val="28"/>
        </w:rPr>
      </w:pPr>
      <w:r w:rsidRPr="004320AB">
        <w:rPr>
          <w:i/>
          <w:sz w:val="28"/>
          <w:szCs w:val="28"/>
        </w:rPr>
        <w:t>Самостоятельная работа</w:t>
      </w:r>
      <w:r w:rsidR="00D975B5" w:rsidRPr="004320AB">
        <w:rPr>
          <w:i/>
          <w:sz w:val="28"/>
          <w:szCs w:val="28"/>
        </w:rPr>
        <w:t>:</w:t>
      </w:r>
      <w:r w:rsidR="00D975B5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4320AB" w:rsidRDefault="007E44DE" w:rsidP="00314C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9B2B32" w:rsidRPr="001B0EA2">
        <w:rPr>
          <w:b/>
          <w:sz w:val="28"/>
          <w:szCs w:val="28"/>
        </w:rPr>
        <w:t>Натюрморт в различных техниках из атрибутов художника со сложной по фактуре и цвету драпировкой с введением гипса (с предварительным эскизом).</w:t>
      </w:r>
      <w:r w:rsidR="009B2B32" w:rsidRPr="009B2B32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 xml:space="preserve">ы. Использование акварели, </w:t>
      </w:r>
      <w:r w:rsidR="009B2B32">
        <w:rPr>
          <w:sz w:val="28"/>
          <w:szCs w:val="28"/>
        </w:rPr>
        <w:t xml:space="preserve">гуаши, </w:t>
      </w:r>
      <w:r w:rsidR="003568C4">
        <w:rPr>
          <w:sz w:val="28"/>
          <w:szCs w:val="28"/>
        </w:rPr>
        <w:t xml:space="preserve">бумаги формата </w:t>
      </w:r>
      <w:r w:rsidR="004320AB">
        <w:rPr>
          <w:sz w:val="28"/>
          <w:szCs w:val="28"/>
        </w:rPr>
        <w:t>А</w:t>
      </w:r>
      <w:proofErr w:type="gramStart"/>
      <w:r w:rsidR="004320AB">
        <w:rPr>
          <w:sz w:val="28"/>
          <w:szCs w:val="28"/>
        </w:rPr>
        <w:t>2</w:t>
      </w:r>
      <w:proofErr w:type="gramEnd"/>
      <w:r w:rsidR="004320AB">
        <w:rPr>
          <w:sz w:val="28"/>
          <w:szCs w:val="28"/>
        </w:rPr>
        <w:t>.</w:t>
      </w:r>
    </w:p>
    <w:p w:rsidR="003568C4" w:rsidRPr="004320AB" w:rsidRDefault="00D41231" w:rsidP="004320AB">
      <w:pPr>
        <w:spacing w:line="360" w:lineRule="auto"/>
        <w:ind w:firstLine="709"/>
        <w:jc w:val="both"/>
        <w:rPr>
          <w:sz w:val="28"/>
          <w:szCs w:val="28"/>
        </w:rPr>
      </w:pPr>
      <w:r w:rsidRPr="004320AB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9B2B32">
        <w:rPr>
          <w:sz w:val="28"/>
          <w:szCs w:val="28"/>
        </w:rPr>
        <w:t>этюды светлых предметов.</w:t>
      </w:r>
    </w:p>
    <w:p w:rsidR="009B2B32" w:rsidRDefault="007E44DE" w:rsidP="009B2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9B2B32" w:rsidRPr="009B2B32">
        <w:rPr>
          <w:b/>
          <w:sz w:val="28"/>
          <w:szCs w:val="28"/>
        </w:rPr>
        <w:t>Натюрмо</w:t>
      </w:r>
      <w:proofErr w:type="gramStart"/>
      <w:r w:rsidR="009B2B32" w:rsidRPr="009B2B32">
        <w:rPr>
          <w:b/>
          <w:sz w:val="28"/>
          <w:szCs w:val="28"/>
        </w:rPr>
        <w:t>рт</w:t>
      </w:r>
      <w:r w:rsidR="009B2B32">
        <w:rPr>
          <w:b/>
          <w:sz w:val="28"/>
          <w:szCs w:val="28"/>
        </w:rPr>
        <w:t xml:space="preserve"> </w:t>
      </w:r>
      <w:r w:rsidR="009B2B32" w:rsidRPr="009B2B32">
        <w:rPr>
          <w:b/>
          <w:sz w:val="28"/>
          <w:szCs w:val="28"/>
        </w:rPr>
        <w:t>с кр</w:t>
      </w:r>
      <w:proofErr w:type="gramEnd"/>
      <w:r w:rsidR="009B2B32" w:rsidRPr="009B2B32">
        <w:rPr>
          <w:b/>
          <w:sz w:val="28"/>
          <w:szCs w:val="28"/>
        </w:rPr>
        <w:t>упным предметом быта, фруктами и овощами.</w:t>
      </w:r>
      <w:r w:rsidR="009B2B32">
        <w:rPr>
          <w:sz w:val="28"/>
          <w:szCs w:val="28"/>
        </w:rPr>
        <w:t xml:space="preserve">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proofErr w:type="gramStart"/>
      <w:r w:rsidR="002D77AA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9B2B32">
      <w:pPr>
        <w:spacing w:line="360" w:lineRule="auto"/>
        <w:ind w:firstLine="709"/>
        <w:jc w:val="both"/>
        <w:rPr>
          <w:sz w:val="28"/>
          <w:szCs w:val="28"/>
        </w:rPr>
      </w:pPr>
      <w:r w:rsidRPr="009B2B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9B2B32" w:rsidRDefault="007E44DE" w:rsidP="009B2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9B2B32" w:rsidRPr="009B2B32">
        <w:rPr>
          <w:b/>
          <w:sz w:val="28"/>
          <w:szCs w:val="28"/>
        </w:rPr>
        <w:t>Этюд драпировки со складками.</w:t>
      </w:r>
      <w:r w:rsidR="009B2B32">
        <w:rPr>
          <w:sz w:val="28"/>
          <w:szCs w:val="28"/>
        </w:rPr>
        <w:t xml:space="preserve">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Использование акварели,</w:t>
      </w:r>
      <w:r w:rsidR="009B2B32">
        <w:rPr>
          <w:sz w:val="28"/>
          <w:szCs w:val="28"/>
        </w:rPr>
        <w:t xml:space="preserve"> гуаши,</w:t>
      </w:r>
      <w:r w:rsidR="002D77AA">
        <w:rPr>
          <w:sz w:val="28"/>
          <w:szCs w:val="28"/>
        </w:rPr>
        <w:t xml:space="preserve">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Default="002D77AA" w:rsidP="009B2B32">
      <w:pPr>
        <w:spacing w:line="360" w:lineRule="auto"/>
        <w:ind w:firstLine="709"/>
        <w:jc w:val="both"/>
        <w:rPr>
          <w:sz w:val="28"/>
          <w:szCs w:val="28"/>
        </w:rPr>
      </w:pPr>
      <w:r w:rsidRPr="009B2B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B52100" w:rsidRDefault="00B52100" w:rsidP="00B52100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22D60">
        <w:rPr>
          <w:b/>
          <w:sz w:val="28"/>
          <w:szCs w:val="28"/>
        </w:rPr>
        <w:t xml:space="preserve">Тема: </w:t>
      </w:r>
      <w:r>
        <w:rPr>
          <w:b/>
          <w:sz w:val="28"/>
        </w:rPr>
        <w:t>Зачёт. Творческий просмотр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Просмотр работ</w:t>
      </w:r>
      <w:r w:rsidRPr="001915FE">
        <w:rPr>
          <w:sz w:val="28"/>
        </w:rPr>
        <w:t xml:space="preserve">. </w:t>
      </w:r>
      <w:r>
        <w:rPr>
          <w:sz w:val="28"/>
        </w:rPr>
        <w:t>Анализ работ среди учащихся.</w:t>
      </w:r>
    </w:p>
    <w:p w:rsidR="00806EF7" w:rsidRPr="00B52100" w:rsidRDefault="00B52100" w:rsidP="001B0EA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="001B0EA2">
        <w:rPr>
          <w:b/>
          <w:sz w:val="28"/>
          <w:szCs w:val="28"/>
        </w:rPr>
        <w:t xml:space="preserve"> (</w:t>
      </w:r>
      <w:r w:rsidR="001B0EA2">
        <w:rPr>
          <w:b/>
          <w:sz w:val="28"/>
          <w:szCs w:val="28"/>
          <w:lang w:val="en-US"/>
        </w:rPr>
        <w:t>XIV</w:t>
      </w:r>
      <w:r w:rsidR="001B0EA2" w:rsidRPr="00E437BB">
        <w:rPr>
          <w:b/>
          <w:sz w:val="28"/>
          <w:szCs w:val="28"/>
        </w:rPr>
        <w:t xml:space="preserve"> </w:t>
      </w:r>
      <w:r w:rsidR="001B0EA2">
        <w:rPr>
          <w:b/>
          <w:sz w:val="28"/>
          <w:szCs w:val="28"/>
        </w:rPr>
        <w:t>полугодие)</w:t>
      </w:r>
    </w:p>
    <w:p w:rsidR="009B2B32" w:rsidRDefault="00B52100" w:rsidP="009B2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E44DE">
        <w:rPr>
          <w:b/>
          <w:sz w:val="28"/>
          <w:szCs w:val="28"/>
        </w:rPr>
        <w:t xml:space="preserve">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тюд</w:t>
      </w:r>
      <w:r w:rsidR="009B2B32" w:rsidRPr="009B2B32">
        <w:rPr>
          <w:b/>
          <w:sz w:val="28"/>
          <w:szCs w:val="28"/>
        </w:rPr>
        <w:t xml:space="preserve"> натюрмортов в интерьере (</w:t>
      </w:r>
      <w:r w:rsidR="009B2B32" w:rsidRPr="009B2B32">
        <w:rPr>
          <w:b/>
          <w:color w:val="000000"/>
          <w:sz w:val="28"/>
          <w:szCs w:val="28"/>
        </w:rPr>
        <w:t>стул, ваза, мольберт, ткань со складками</w:t>
      </w:r>
      <w:r w:rsidR="009B2B32" w:rsidRPr="009B2B32">
        <w:rPr>
          <w:b/>
          <w:sz w:val="28"/>
          <w:szCs w:val="28"/>
        </w:rPr>
        <w:t xml:space="preserve">)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9B2B32">
        <w:rPr>
          <w:sz w:val="28"/>
          <w:szCs w:val="28"/>
        </w:rPr>
        <w:t>Использование гуаши</w:t>
      </w:r>
      <w:r w:rsidR="00596BCA">
        <w:rPr>
          <w:sz w:val="28"/>
          <w:szCs w:val="28"/>
        </w:rPr>
        <w:t xml:space="preserve">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9B2B32">
      <w:pPr>
        <w:spacing w:line="360" w:lineRule="auto"/>
        <w:ind w:firstLine="709"/>
        <w:jc w:val="both"/>
        <w:rPr>
          <w:sz w:val="28"/>
          <w:szCs w:val="28"/>
        </w:rPr>
      </w:pPr>
      <w:r w:rsidRPr="009B2B3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9B2B32">
        <w:rPr>
          <w:sz w:val="28"/>
          <w:szCs w:val="28"/>
        </w:rPr>
        <w:t>этюд натюрморта в интерьере.</w:t>
      </w:r>
    </w:p>
    <w:p w:rsidR="009B2B32" w:rsidRDefault="00B52100" w:rsidP="009B2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44DE">
        <w:rPr>
          <w:b/>
          <w:sz w:val="28"/>
          <w:szCs w:val="28"/>
        </w:rPr>
        <w:t xml:space="preserve">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r w:rsidR="009B2B32" w:rsidRPr="009B2B32">
        <w:rPr>
          <w:b/>
          <w:sz w:val="28"/>
          <w:szCs w:val="28"/>
        </w:rPr>
        <w:t xml:space="preserve">Тематический натюрморт из четырех предметов, четких по цвету и различных по форме. </w:t>
      </w:r>
      <w:proofErr w:type="spellStart"/>
      <w:r w:rsidR="001B0EA2">
        <w:rPr>
          <w:sz w:val="28"/>
          <w:szCs w:val="28"/>
        </w:rPr>
        <w:t>Цветотональные</w:t>
      </w:r>
      <w:proofErr w:type="spellEnd"/>
      <w:r w:rsidR="00245A66">
        <w:rPr>
          <w:sz w:val="28"/>
          <w:szCs w:val="28"/>
        </w:rPr>
        <w:t xml:space="preserve">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</w:t>
      </w:r>
      <w:proofErr w:type="gramStart"/>
      <w:r w:rsidR="00085881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806EF7" w:rsidRPr="00B52100" w:rsidRDefault="00BE332A" w:rsidP="00B52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314C1D" w:rsidRDefault="00314C1D" w:rsidP="00806EF7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06EF7" w:rsidRDefault="00B52100" w:rsidP="00806E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7E44DE">
        <w:rPr>
          <w:b/>
          <w:sz w:val="28"/>
          <w:szCs w:val="28"/>
        </w:rPr>
        <w:t xml:space="preserve">. Тема. </w:t>
      </w:r>
      <w:r w:rsidR="00806EF7" w:rsidRPr="00806EF7">
        <w:rPr>
          <w:b/>
          <w:sz w:val="28"/>
          <w:szCs w:val="28"/>
        </w:rPr>
        <w:t>Натюрморт из предметов более сложной конструкции, с сухими цветами, сдержанный по цвету.</w:t>
      </w:r>
      <w:r w:rsidR="00806EF7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</w:t>
      </w:r>
      <w:r w:rsidR="00806EF7">
        <w:rPr>
          <w:sz w:val="28"/>
          <w:szCs w:val="28"/>
        </w:rPr>
        <w:t>Ц</w:t>
      </w:r>
      <w:r w:rsidR="00806EF7" w:rsidRPr="00CB356B">
        <w:rPr>
          <w:sz w:val="28"/>
          <w:szCs w:val="28"/>
        </w:rPr>
        <w:t>ветовое и тоновое решен</w:t>
      </w:r>
      <w:r w:rsidR="00806EF7">
        <w:rPr>
          <w:sz w:val="28"/>
          <w:szCs w:val="28"/>
        </w:rPr>
        <w:t>и</w:t>
      </w:r>
      <w:r w:rsidR="00806EF7" w:rsidRPr="00CB356B">
        <w:rPr>
          <w:sz w:val="28"/>
          <w:szCs w:val="28"/>
        </w:rPr>
        <w:t xml:space="preserve">е, выявление конструктивности формы. </w:t>
      </w:r>
      <w:r w:rsidR="00806EF7">
        <w:rPr>
          <w:sz w:val="28"/>
          <w:szCs w:val="28"/>
        </w:rPr>
        <w:t xml:space="preserve">Сложная игра полутонов, рефлексов, бликов и т. д. </w:t>
      </w:r>
      <w:r w:rsidR="00806EF7" w:rsidRPr="00CB356B">
        <w:rPr>
          <w:sz w:val="28"/>
          <w:szCs w:val="28"/>
        </w:rPr>
        <w:t>Передача фактуры.</w:t>
      </w:r>
      <w:r w:rsidR="00806EF7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>Использование</w:t>
      </w:r>
      <w:r w:rsidR="00806EF7">
        <w:rPr>
          <w:sz w:val="28"/>
          <w:szCs w:val="28"/>
        </w:rPr>
        <w:t xml:space="preserve"> акварели, гуаши</w:t>
      </w:r>
      <w:r w:rsidR="00A07E80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</w:t>
      </w:r>
      <w:proofErr w:type="gramStart"/>
      <w:r w:rsidR="00A07E80">
        <w:rPr>
          <w:sz w:val="28"/>
          <w:szCs w:val="28"/>
        </w:rPr>
        <w:t>2</w:t>
      </w:r>
      <w:proofErr w:type="gramEnd"/>
      <w:r w:rsidR="00BE332A">
        <w:rPr>
          <w:sz w:val="28"/>
          <w:szCs w:val="28"/>
        </w:rPr>
        <w:t xml:space="preserve">. </w:t>
      </w:r>
    </w:p>
    <w:p w:rsidR="00D975B5" w:rsidRPr="00E81C67" w:rsidRDefault="00BE332A" w:rsidP="00806E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06EF7">
        <w:rPr>
          <w:i/>
          <w:sz w:val="28"/>
          <w:szCs w:val="28"/>
        </w:rPr>
        <w:t>С</w:t>
      </w:r>
      <w:r w:rsidR="00A07E80" w:rsidRPr="00806EF7">
        <w:rPr>
          <w:i/>
          <w:sz w:val="28"/>
          <w:szCs w:val="28"/>
        </w:rPr>
        <w:t>амостоятельная работа:</w:t>
      </w:r>
      <w:r w:rsidR="00A07E80">
        <w:rPr>
          <w:sz w:val="28"/>
          <w:szCs w:val="28"/>
        </w:rPr>
        <w:t xml:space="preserve"> </w:t>
      </w:r>
      <w:r w:rsidR="00806EF7">
        <w:rPr>
          <w:sz w:val="28"/>
          <w:szCs w:val="28"/>
        </w:rPr>
        <w:t xml:space="preserve">Копии с </w:t>
      </w:r>
      <w:r w:rsidR="004537D2">
        <w:rPr>
          <w:sz w:val="28"/>
          <w:szCs w:val="28"/>
        </w:rPr>
        <w:t xml:space="preserve">репродукций </w:t>
      </w:r>
      <w:r w:rsidR="00806EF7">
        <w:rPr>
          <w:sz w:val="28"/>
          <w:szCs w:val="28"/>
        </w:rPr>
        <w:t xml:space="preserve">натюрмортов </w:t>
      </w:r>
      <w:r w:rsidR="004537D2">
        <w:rPr>
          <w:sz w:val="28"/>
          <w:szCs w:val="28"/>
        </w:rPr>
        <w:t>художников</w:t>
      </w:r>
      <w:r w:rsidR="003568C4">
        <w:rPr>
          <w:sz w:val="28"/>
          <w:szCs w:val="28"/>
        </w:rPr>
        <w:t>.</w:t>
      </w:r>
    </w:p>
    <w:p w:rsidR="00806EF7" w:rsidRDefault="00B52100" w:rsidP="00806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E44DE">
        <w:rPr>
          <w:b/>
          <w:sz w:val="28"/>
          <w:szCs w:val="28"/>
        </w:rPr>
        <w:t xml:space="preserve">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806EF7" w:rsidRPr="00B52100">
        <w:rPr>
          <w:b/>
          <w:sz w:val="28"/>
          <w:szCs w:val="28"/>
        </w:rPr>
        <w:t>Этюд ф</w:t>
      </w:r>
      <w:r w:rsidRPr="00B52100">
        <w:rPr>
          <w:b/>
          <w:sz w:val="28"/>
          <w:szCs w:val="28"/>
        </w:rPr>
        <w:t>игуры человека в спокойной позе.</w:t>
      </w:r>
      <w:r>
        <w:rPr>
          <w:sz w:val="28"/>
          <w:szCs w:val="28"/>
        </w:rPr>
        <w:t xml:space="preserve"> </w:t>
      </w:r>
      <w:r w:rsidR="00AE1A88">
        <w:rPr>
          <w:sz w:val="28"/>
          <w:szCs w:val="28"/>
        </w:rPr>
        <w:t>Развитие навыков и умений рисования фигуры человека</w:t>
      </w:r>
      <w:r w:rsidR="00806EF7">
        <w:rPr>
          <w:sz w:val="28"/>
          <w:szCs w:val="28"/>
        </w:rPr>
        <w:t>.</w:t>
      </w:r>
      <w:r w:rsidR="00AE1A88">
        <w:rPr>
          <w:sz w:val="28"/>
          <w:szCs w:val="28"/>
        </w:rPr>
        <w:t xml:space="preserve">  </w:t>
      </w:r>
      <w:r w:rsidR="00806EF7">
        <w:rPr>
          <w:sz w:val="28"/>
          <w:szCs w:val="28"/>
        </w:rPr>
        <w:t>Моделировка светотеневых отношений. Передача индивидуальной</w:t>
      </w:r>
      <w:r w:rsidR="00806EF7" w:rsidRPr="00CB356B">
        <w:rPr>
          <w:sz w:val="28"/>
          <w:szCs w:val="28"/>
        </w:rPr>
        <w:t xml:space="preserve"> цветовой характеристики. </w:t>
      </w:r>
      <w:r w:rsidR="00806EF7">
        <w:rPr>
          <w:sz w:val="28"/>
          <w:szCs w:val="28"/>
        </w:rPr>
        <w:t xml:space="preserve">Связь фигуры с окружающей средой. </w:t>
      </w:r>
      <w:r w:rsidR="00040EAD">
        <w:rPr>
          <w:sz w:val="28"/>
          <w:szCs w:val="28"/>
        </w:rPr>
        <w:t>Использование акварели,</w:t>
      </w:r>
      <w:r w:rsidR="00806EF7">
        <w:rPr>
          <w:sz w:val="28"/>
          <w:szCs w:val="28"/>
        </w:rPr>
        <w:t xml:space="preserve"> гуаши,</w:t>
      </w:r>
      <w:r w:rsidR="00040EAD">
        <w:rPr>
          <w:sz w:val="28"/>
          <w:szCs w:val="28"/>
        </w:rPr>
        <w:t xml:space="preserve">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</w:t>
      </w:r>
      <w:proofErr w:type="gramStart"/>
      <w:r w:rsidR="00806EF7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FE1FE8" w:rsidRDefault="00A653FE" w:rsidP="00806EF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6EF7">
        <w:rPr>
          <w:i/>
          <w:sz w:val="28"/>
          <w:szCs w:val="28"/>
        </w:rPr>
        <w:t>С</w:t>
      </w:r>
      <w:r w:rsidR="00040EAD" w:rsidRPr="00806EF7">
        <w:rPr>
          <w:i/>
          <w:sz w:val="28"/>
          <w:szCs w:val="28"/>
        </w:rPr>
        <w:t>амостоятельная работа:</w:t>
      </w:r>
      <w:r w:rsidR="00040EAD">
        <w:rPr>
          <w:sz w:val="28"/>
          <w:szCs w:val="28"/>
        </w:rPr>
        <w:t xml:space="preserve">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B52100" w:rsidRDefault="00B52100" w:rsidP="006F00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Тема.</w:t>
      </w:r>
      <w:r w:rsidRPr="00622D60">
        <w:rPr>
          <w:b/>
          <w:sz w:val="28"/>
          <w:szCs w:val="28"/>
        </w:rPr>
        <w:t xml:space="preserve"> </w:t>
      </w:r>
      <w:r>
        <w:rPr>
          <w:b/>
          <w:sz w:val="28"/>
        </w:rPr>
        <w:t>Экзамен</w:t>
      </w:r>
      <w:r w:rsidRPr="001915FE">
        <w:rPr>
          <w:b/>
          <w:sz w:val="28"/>
        </w:rPr>
        <w:t>. Просмотр</w:t>
      </w:r>
      <w:r>
        <w:rPr>
          <w:b/>
          <w:sz w:val="28"/>
        </w:rPr>
        <w:t xml:space="preserve">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Экзаменационный просмотр</w:t>
      </w:r>
      <w:r w:rsidRPr="001915FE">
        <w:rPr>
          <w:sz w:val="28"/>
        </w:rPr>
        <w:t>. Научить анализировать работы по пройденному материалу за год.</w:t>
      </w:r>
    </w:p>
    <w:p w:rsidR="00314C1D" w:rsidRDefault="00314C1D" w:rsidP="001B0EA2">
      <w:pPr>
        <w:tabs>
          <w:tab w:val="num" w:pos="1080"/>
        </w:tabs>
        <w:spacing w:line="360" w:lineRule="auto"/>
        <w:rPr>
          <w:b/>
          <w:sz w:val="28"/>
          <w:szCs w:val="28"/>
        </w:rPr>
      </w:pPr>
    </w:p>
    <w:p w:rsidR="00A174A6" w:rsidRDefault="0091526E" w:rsidP="0091526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>ПЯТЫЙ ГОД ОБУЧЕНИЯ</w:t>
      </w:r>
    </w:p>
    <w:p w:rsidR="001B0EA2" w:rsidRPr="00447716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1B0EA2" w:rsidRPr="000B1382" w:rsidRDefault="00711BE3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B0EA2">
        <w:rPr>
          <w:b/>
          <w:sz w:val="28"/>
          <w:szCs w:val="28"/>
        </w:rPr>
        <w:t xml:space="preserve"> класс (5-летнее обучение)</w:t>
      </w:r>
    </w:p>
    <w:p w:rsidR="001B0EA2" w:rsidRPr="00E437BB" w:rsidRDefault="001B0EA2" w:rsidP="001B0E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</w:t>
      </w:r>
      <w:r w:rsidRPr="00E43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</w:p>
    <w:p w:rsidR="00A5468D" w:rsidRDefault="00711BE3" w:rsidP="00A546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5468D">
        <w:rPr>
          <w:b/>
          <w:sz w:val="28"/>
          <w:szCs w:val="28"/>
        </w:rPr>
        <w:t xml:space="preserve"> класс (8-летнее обучение)</w:t>
      </w:r>
    </w:p>
    <w:p w:rsidR="00711BE3" w:rsidRDefault="00F66385" w:rsidP="00711BE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711BE3" w:rsidRPr="00711BE3">
        <w:rPr>
          <w:b/>
          <w:sz w:val="28"/>
          <w:szCs w:val="28"/>
        </w:rPr>
        <w:t xml:space="preserve">Этюды постановок с осенними листьями и овощами.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>. Использование акварели</w:t>
      </w:r>
      <w:r w:rsidR="00711BE3">
        <w:rPr>
          <w:sz w:val="28"/>
          <w:szCs w:val="28"/>
        </w:rPr>
        <w:t>, гуаш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</w:p>
    <w:p w:rsidR="003568C4" w:rsidRPr="00E81C67" w:rsidRDefault="000E0305" w:rsidP="00711B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1BE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711BE3">
        <w:rPr>
          <w:sz w:val="28"/>
          <w:szCs w:val="28"/>
        </w:rPr>
        <w:t>этюды осенних постановок.</w:t>
      </w:r>
    </w:p>
    <w:p w:rsidR="00314C1D" w:rsidRDefault="00314C1D" w:rsidP="005E16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5E16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14C1D" w:rsidRDefault="00314C1D" w:rsidP="005E16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E1608" w:rsidRDefault="00F66385" w:rsidP="005E1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5E1608" w:rsidRPr="005E1608">
        <w:rPr>
          <w:b/>
          <w:sz w:val="28"/>
          <w:szCs w:val="28"/>
        </w:rPr>
        <w:t>Осенний натюрморт из плодов и овощей с введением фрагмента интерьера (с предварительным эскизом).</w:t>
      </w:r>
      <w:r w:rsidR="005E1608">
        <w:rPr>
          <w:sz w:val="28"/>
          <w:szCs w:val="28"/>
        </w:rPr>
        <w:t xml:space="preserve">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>. 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5E1608">
        <w:rPr>
          <w:sz w:val="28"/>
          <w:szCs w:val="28"/>
        </w:rPr>
        <w:t>бумаги различного формата.</w:t>
      </w:r>
    </w:p>
    <w:p w:rsidR="00617E5E" w:rsidRPr="005E1608" w:rsidRDefault="000E0305" w:rsidP="005E1608">
      <w:pPr>
        <w:spacing w:line="360" w:lineRule="auto"/>
        <w:ind w:firstLine="709"/>
        <w:jc w:val="both"/>
        <w:rPr>
          <w:sz w:val="28"/>
          <w:szCs w:val="28"/>
        </w:rPr>
      </w:pPr>
      <w:r w:rsidRPr="005E160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5E1608" w:rsidRDefault="00F66385" w:rsidP="005E1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5E1608" w:rsidRPr="005E1608">
        <w:rPr>
          <w:b/>
          <w:sz w:val="28"/>
          <w:szCs w:val="28"/>
        </w:rPr>
        <w:t xml:space="preserve">Натюрморт с предметами из стекла (2-4 </w:t>
      </w:r>
      <w:proofErr w:type="gramStart"/>
      <w:r w:rsidR="005E1608" w:rsidRPr="005E1608">
        <w:rPr>
          <w:b/>
          <w:sz w:val="28"/>
          <w:szCs w:val="28"/>
        </w:rPr>
        <w:t>стеклянных</w:t>
      </w:r>
      <w:proofErr w:type="gramEnd"/>
      <w:r w:rsidR="005E1608" w:rsidRPr="005E1608">
        <w:rPr>
          <w:b/>
          <w:sz w:val="28"/>
          <w:szCs w:val="28"/>
        </w:rPr>
        <w:t xml:space="preserve"> предмета, различные по цвету) в темной цветовой гамме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</w:t>
      </w:r>
      <w:r w:rsidR="005E1608">
        <w:rPr>
          <w:sz w:val="28"/>
          <w:szCs w:val="28"/>
        </w:rPr>
        <w:t>, гуаши</w:t>
      </w:r>
      <w:r w:rsidR="00FE0A0A">
        <w:rPr>
          <w:sz w:val="28"/>
          <w:szCs w:val="28"/>
        </w:rPr>
        <w:t>. Выбор формата с учетом композиции.</w:t>
      </w:r>
    </w:p>
    <w:p w:rsidR="003568C4" w:rsidRPr="005E1608" w:rsidRDefault="00724A53" w:rsidP="005E1608">
      <w:pPr>
        <w:spacing w:line="360" w:lineRule="auto"/>
        <w:ind w:firstLine="709"/>
        <w:jc w:val="both"/>
        <w:rPr>
          <w:sz w:val="28"/>
          <w:szCs w:val="28"/>
        </w:rPr>
      </w:pPr>
      <w:r w:rsidRPr="005E160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5E1608" w:rsidRDefault="00F66385" w:rsidP="005E1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5E1608" w:rsidRPr="005E1608">
        <w:rPr>
          <w:b/>
          <w:sz w:val="28"/>
          <w:szCs w:val="28"/>
        </w:rPr>
        <w:t xml:space="preserve">Фрагмент интерьера класса, холла с </w:t>
      </w:r>
      <w:r w:rsidR="005E1608">
        <w:rPr>
          <w:b/>
          <w:sz w:val="28"/>
          <w:szCs w:val="28"/>
        </w:rPr>
        <w:t xml:space="preserve">комнатными </w:t>
      </w:r>
      <w:r w:rsidR="005E1608" w:rsidRPr="005E1608">
        <w:rPr>
          <w:b/>
          <w:sz w:val="28"/>
          <w:szCs w:val="28"/>
        </w:rPr>
        <w:t xml:space="preserve">растениями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>а. Использование акварели</w:t>
      </w:r>
      <w:r w:rsidR="005E1608">
        <w:rPr>
          <w:sz w:val="28"/>
          <w:szCs w:val="28"/>
        </w:rPr>
        <w:t>, гуаши</w:t>
      </w:r>
      <w:r w:rsidR="00724A53">
        <w:rPr>
          <w:sz w:val="28"/>
          <w:szCs w:val="28"/>
        </w:rPr>
        <w:t xml:space="preserve">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5E1608">
        <w:rPr>
          <w:sz w:val="28"/>
          <w:szCs w:val="28"/>
        </w:rPr>
        <w:t>, А</w:t>
      </w:r>
      <w:proofErr w:type="gramStart"/>
      <w:r w:rsidR="005E1608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>.</w:t>
      </w:r>
    </w:p>
    <w:p w:rsidR="003568C4" w:rsidRPr="003C5B26" w:rsidRDefault="00724A53" w:rsidP="005E1608">
      <w:pPr>
        <w:spacing w:line="360" w:lineRule="auto"/>
        <w:ind w:firstLine="709"/>
        <w:jc w:val="both"/>
        <w:rPr>
          <w:sz w:val="28"/>
          <w:szCs w:val="28"/>
        </w:rPr>
      </w:pPr>
      <w:r w:rsidRPr="005E160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5E1608" w:rsidRDefault="005E1608" w:rsidP="005E16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22D60">
        <w:rPr>
          <w:b/>
          <w:sz w:val="28"/>
          <w:szCs w:val="28"/>
        </w:rPr>
        <w:t xml:space="preserve">Тема: </w:t>
      </w:r>
      <w:r>
        <w:rPr>
          <w:b/>
          <w:sz w:val="28"/>
        </w:rPr>
        <w:t>Зачёт. Творческий просмотр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Просмотр работ</w:t>
      </w:r>
      <w:r w:rsidRPr="001915FE">
        <w:rPr>
          <w:sz w:val="28"/>
        </w:rPr>
        <w:t xml:space="preserve">. </w:t>
      </w:r>
      <w:r>
        <w:rPr>
          <w:sz w:val="28"/>
        </w:rPr>
        <w:t>Анализ работ среди учащихся.</w:t>
      </w:r>
    </w:p>
    <w:p w:rsidR="005E1608" w:rsidRDefault="005E1608" w:rsidP="001B0EA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422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</w:t>
      </w:r>
      <w:r w:rsidR="001B0EA2">
        <w:rPr>
          <w:b/>
          <w:sz w:val="28"/>
          <w:szCs w:val="28"/>
        </w:rPr>
        <w:t xml:space="preserve"> (</w:t>
      </w:r>
      <w:r w:rsidR="001B0EA2">
        <w:rPr>
          <w:b/>
          <w:sz w:val="28"/>
          <w:szCs w:val="28"/>
          <w:lang w:val="en-US"/>
        </w:rPr>
        <w:t>XVI</w:t>
      </w:r>
      <w:r w:rsidR="001B0EA2" w:rsidRPr="00E437BB">
        <w:rPr>
          <w:b/>
          <w:sz w:val="28"/>
          <w:szCs w:val="28"/>
        </w:rPr>
        <w:t xml:space="preserve"> </w:t>
      </w:r>
      <w:r w:rsidR="001B0EA2">
        <w:rPr>
          <w:b/>
          <w:sz w:val="28"/>
          <w:szCs w:val="28"/>
        </w:rPr>
        <w:t>полугодие)</w:t>
      </w:r>
    </w:p>
    <w:p w:rsidR="006F0059" w:rsidRDefault="006F0059" w:rsidP="00314C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66385">
        <w:rPr>
          <w:b/>
          <w:sz w:val="28"/>
          <w:szCs w:val="28"/>
        </w:rPr>
        <w:t xml:space="preserve">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Pr="006F0059">
        <w:rPr>
          <w:b/>
          <w:sz w:val="28"/>
          <w:szCs w:val="28"/>
        </w:rPr>
        <w:t>Натюрмо</w:t>
      </w:r>
      <w:proofErr w:type="gramStart"/>
      <w:r w:rsidRPr="006F0059">
        <w:rPr>
          <w:b/>
          <w:sz w:val="28"/>
          <w:szCs w:val="28"/>
        </w:rPr>
        <w:t>рт с вв</w:t>
      </w:r>
      <w:proofErr w:type="gramEnd"/>
      <w:r w:rsidRPr="006F0059">
        <w:rPr>
          <w:b/>
          <w:sz w:val="28"/>
          <w:szCs w:val="28"/>
        </w:rPr>
        <w:t xml:space="preserve">едением гипсового орнамента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>А</w:t>
      </w:r>
      <w:proofErr w:type="gramStart"/>
      <w:r w:rsidR="00A653FE">
        <w:rPr>
          <w:sz w:val="28"/>
          <w:szCs w:val="28"/>
        </w:rPr>
        <w:t>2</w:t>
      </w:r>
      <w:proofErr w:type="gramEnd"/>
      <w:r w:rsidR="00A653FE">
        <w:rPr>
          <w:sz w:val="28"/>
          <w:szCs w:val="28"/>
        </w:rPr>
        <w:t xml:space="preserve">. </w:t>
      </w:r>
    </w:p>
    <w:p w:rsidR="00A653FE" w:rsidRDefault="000A0901" w:rsidP="006F0059">
      <w:pPr>
        <w:spacing w:line="360" w:lineRule="auto"/>
        <w:ind w:firstLine="709"/>
        <w:jc w:val="both"/>
        <w:rPr>
          <w:sz w:val="28"/>
          <w:szCs w:val="28"/>
        </w:rPr>
      </w:pPr>
      <w:r w:rsidRPr="006F005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6F0059" w:rsidRDefault="006F0059" w:rsidP="006F00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66385">
        <w:rPr>
          <w:b/>
          <w:sz w:val="28"/>
          <w:szCs w:val="28"/>
        </w:rPr>
        <w:t xml:space="preserve">. Тема. </w:t>
      </w:r>
      <w:r w:rsidRPr="006F0059">
        <w:rPr>
          <w:b/>
          <w:sz w:val="28"/>
          <w:szCs w:val="28"/>
        </w:rPr>
        <w:t>Портретный этюд.</w:t>
      </w:r>
      <w:r>
        <w:rPr>
          <w:sz w:val="28"/>
          <w:szCs w:val="28"/>
        </w:rPr>
        <w:t xml:space="preserve"> Решение формата листа, решение соотношений основных цветовых зон (частями лица, фона и т. д.). Достижение чёткой ясности в решении основных цветовых зон портрета, изучение основных зон лица (лба, зоны глаз, рефлексов, теневых участков). Начало моделировки объёма. П</w:t>
      </w:r>
      <w:r w:rsidRPr="00CB356B">
        <w:rPr>
          <w:sz w:val="28"/>
          <w:szCs w:val="28"/>
        </w:rPr>
        <w:t xml:space="preserve">ередача индивидуальной цветовой характеристики. </w:t>
      </w:r>
      <w:r>
        <w:rPr>
          <w:sz w:val="28"/>
          <w:szCs w:val="28"/>
        </w:rPr>
        <w:t xml:space="preserve">Использование </w:t>
      </w:r>
      <w:r w:rsidRPr="00CB356B">
        <w:rPr>
          <w:sz w:val="28"/>
          <w:szCs w:val="28"/>
        </w:rPr>
        <w:t>акварел</w:t>
      </w:r>
      <w:r>
        <w:rPr>
          <w:sz w:val="28"/>
          <w:szCs w:val="28"/>
        </w:rPr>
        <w:t>и, гуаши, бумаги</w:t>
      </w:r>
      <w:r w:rsidRPr="00CB356B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а</w:t>
      </w:r>
      <w:r w:rsidRPr="00CB356B">
        <w:rPr>
          <w:sz w:val="28"/>
          <w:szCs w:val="28"/>
        </w:rPr>
        <w:t xml:space="preserve"> А</w:t>
      </w:r>
      <w:proofErr w:type="gramStart"/>
      <w:r w:rsidRPr="00CB356B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  <w:r w:rsidRPr="00CB3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68C4" w:rsidRPr="006F0059" w:rsidRDefault="006F0059" w:rsidP="006F00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005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ртрет друга, одноклассника.</w:t>
      </w:r>
    </w:p>
    <w:p w:rsidR="00314C1D" w:rsidRDefault="00314C1D" w:rsidP="006F005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0059" w:rsidRDefault="006F0059" w:rsidP="006F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66385">
        <w:rPr>
          <w:b/>
          <w:sz w:val="28"/>
          <w:szCs w:val="28"/>
        </w:rPr>
        <w:t xml:space="preserve">. Тема. </w:t>
      </w:r>
      <w:r>
        <w:rPr>
          <w:b/>
          <w:sz w:val="28"/>
          <w:szCs w:val="28"/>
        </w:rPr>
        <w:t xml:space="preserve">Гармония по общему цветовому тону и светлоте. </w:t>
      </w:r>
      <w:r w:rsidRPr="006F0059">
        <w:rPr>
          <w:b/>
          <w:sz w:val="28"/>
          <w:szCs w:val="28"/>
        </w:rPr>
        <w:t xml:space="preserve">Натюрморт из предметов сложной формы и разной материальности, но близких по цвету. </w:t>
      </w:r>
      <w:r>
        <w:rPr>
          <w:sz w:val="28"/>
          <w:szCs w:val="28"/>
        </w:rPr>
        <w:t>Сближенные отношения, цветовые нюансы. Использование в работе ограниченной палитры цветов. Использование акварели, бумаги формата 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3568C4" w:rsidRPr="002C1233" w:rsidRDefault="006F0059" w:rsidP="006F0059">
      <w:pPr>
        <w:spacing w:line="360" w:lineRule="auto"/>
        <w:ind w:firstLine="709"/>
        <w:jc w:val="both"/>
        <w:rPr>
          <w:sz w:val="28"/>
          <w:szCs w:val="28"/>
        </w:rPr>
      </w:pPr>
      <w:r w:rsidRPr="006F005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копии с репродукций натюрмортов.</w:t>
      </w:r>
    </w:p>
    <w:p w:rsidR="00314C1D" w:rsidRDefault="00314C1D" w:rsidP="00B213C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5E1608" w:rsidRDefault="006F0059" w:rsidP="00B21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66385">
        <w:rPr>
          <w:b/>
          <w:sz w:val="28"/>
          <w:szCs w:val="28"/>
        </w:rPr>
        <w:t xml:space="preserve">. Тема. </w:t>
      </w:r>
      <w:r w:rsidR="005E1608" w:rsidRPr="006F0059">
        <w:rPr>
          <w:b/>
          <w:sz w:val="28"/>
          <w:szCs w:val="28"/>
        </w:rPr>
        <w:t>Экзаменационная постановка.</w:t>
      </w:r>
      <w:r w:rsidR="005E1608" w:rsidRPr="005E1608">
        <w:rPr>
          <w:sz w:val="28"/>
          <w:szCs w:val="28"/>
        </w:rPr>
        <w:t xml:space="preserve"> </w:t>
      </w:r>
      <w:r w:rsidR="005E1608">
        <w:rPr>
          <w:sz w:val="28"/>
          <w:szCs w:val="28"/>
        </w:rPr>
        <w:t>В</w:t>
      </w:r>
      <w:r w:rsidR="005E1608" w:rsidRPr="00CB356B">
        <w:rPr>
          <w:sz w:val="28"/>
          <w:szCs w:val="28"/>
        </w:rPr>
        <w:t>ыявление полученных знаний за весь период обучения.</w:t>
      </w:r>
      <w:r w:rsidR="005E1608">
        <w:rPr>
          <w:sz w:val="28"/>
          <w:szCs w:val="28"/>
        </w:rPr>
        <w:t xml:space="preserve"> Использование </w:t>
      </w:r>
      <w:r w:rsidR="005E1608" w:rsidRPr="00CB356B">
        <w:rPr>
          <w:sz w:val="28"/>
          <w:szCs w:val="28"/>
        </w:rPr>
        <w:t>акварел</w:t>
      </w:r>
      <w:r w:rsidR="005E1608">
        <w:rPr>
          <w:sz w:val="28"/>
          <w:szCs w:val="28"/>
        </w:rPr>
        <w:t xml:space="preserve">и, гуаши, </w:t>
      </w:r>
      <w:r>
        <w:rPr>
          <w:sz w:val="28"/>
          <w:szCs w:val="28"/>
        </w:rPr>
        <w:t>бумаги</w:t>
      </w:r>
      <w:r w:rsidR="005E1608" w:rsidRPr="00CB356B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а</w:t>
      </w:r>
      <w:r w:rsidR="005E1608" w:rsidRPr="00CB356B">
        <w:rPr>
          <w:sz w:val="28"/>
          <w:szCs w:val="28"/>
        </w:rPr>
        <w:t xml:space="preserve"> А</w:t>
      </w:r>
      <w:proofErr w:type="gramStart"/>
      <w:r w:rsidR="005E1608" w:rsidRPr="00CB356B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  <w:r w:rsidR="00B213C3">
        <w:rPr>
          <w:sz w:val="28"/>
          <w:szCs w:val="28"/>
        </w:rPr>
        <w:t xml:space="preserve"> </w:t>
      </w:r>
    </w:p>
    <w:p w:rsidR="00314C1D" w:rsidRDefault="00314C1D" w:rsidP="003F59B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213C3" w:rsidRDefault="005E7A1D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E1608">
        <w:rPr>
          <w:b/>
          <w:sz w:val="28"/>
          <w:szCs w:val="28"/>
        </w:rPr>
        <w:t>1</w:t>
      </w:r>
      <w:r w:rsidR="006F0059">
        <w:rPr>
          <w:b/>
          <w:sz w:val="28"/>
          <w:szCs w:val="28"/>
        </w:rPr>
        <w:t>0</w:t>
      </w:r>
      <w:r w:rsidR="005E1608">
        <w:rPr>
          <w:b/>
          <w:sz w:val="28"/>
          <w:szCs w:val="28"/>
        </w:rPr>
        <w:t xml:space="preserve">. </w:t>
      </w:r>
      <w:r w:rsidR="005E1608" w:rsidRPr="00622D60">
        <w:rPr>
          <w:b/>
          <w:sz w:val="28"/>
          <w:szCs w:val="28"/>
        </w:rPr>
        <w:t xml:space="preserve">Тема: </w:t>
      </w:r>
      <w:r w:rsidR="005E1608">
        <w:rPr>
          <w:b/>
          <w:sz w:val="28"/>
        </w:rPr>
        <w:t>Зачёт. Творческий просмотр работ</w:t>
      </w:r>
      <w:r w:rsidR="005E1608" w:rsidRPr="001915FE">
        <w:rPr>
          <w:b/>
          <w:sz w:val="28"/>
        </w:rPr>
        <w:t xml:space="preserve">. </w:t>
      </w:r>
      <w:r w:rsidR="005E1608">
        <w:rPr>
          <w:sz w:val="28"/>
        </w:rPr>
        <w:t>Просмотр работ</w:t>
      </w:r>
      <w:r w:rsidR="005E1608" w:rsidRPr="001915FE">
        <w:rPr>
          <w:sz w:val="28"/>
        </w:rPr>
        <w:t xml:space="preserve">. </w:t>
      </w:r>
      <w:r w:rsidR="005E1608">
        <w:rPr>
          <w:sz w:val="28"/>
        </w:rPr>
        <w:t>Итоговый просмотр работ учащихся. Выбор лучших работ за период обучения.</w:t>
      </w:r>
    </w:p>
    <w:p w:rsidR="003F59B3" w:rsidRDefault="003F59B3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F59B3" w:rsidRDefault="003F59B3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F59B3" w:rsidRDefault="003F59B3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F59B3" w:rsidRDefault="003F59B3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F59B3" w:rsidRDefault="003F59B3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F59B3" w:rsidRDefault="003F59B3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14C1D" w:rsidRDefault="00314C1D" w:rsidP="003F59B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213C3" w:rsidRPr="00B213C3" w:rsidRDefault="00B213C3" w:rsidP="00B213C3">
      <w:pPr>
        <w:ind w:left="720"/>
        <w:contextualSpacing/>
        <w:jc w:val="center"/>
        <w:rPr>
          <w:b/>
          <w:sz w:val="28"/>
          <w:szCs w:val="28"/>
        </w:rPr>
      </w:pPr>
      <w:r w:rsidRPr="00B213C3">
        <w:rPr>
          <w:b/>
          <w:sz w:val="28"/>
          <w:szCs w:val="28"/>
        </w:rPr>
        <w:lastRenderedPageBreak/>
        <w:t>ГОДОВЫЕ ТРЕБОВАНИЯ</w:t>
      </w:r>
    </w:p>
    <w:p w:rsidR="00B213C3" w:rsidRPr="00B213C3" w:rsidRDefault="00B213C3" w:rsidP="00B213C3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</w:t>
      </w:r>
      <w:r w:rsidRPr="00B213C3">
        <w:rPr>
          <w:b/>
          <w:sz w:val="28"/>
          <w:szCs w:val="28"/>
        </w:rPr>
        <w:t xml:space="preserve"> ГОДА ОБУЧЕНИЯ</w:t>
      </w:r>
    </w:p>
    <w:p w:rsidR="00B213C3" w:rsidRPr="00314C1D" w:rsidRDefault="00314C1D" w:rsidP="00314C1D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 КЛАСС, 9 КЛАСС)</w:t>
      </w:r>
    </w:p>
    <w:p w:rsidR="00B213C3" w:rsidRPr="007A62CC" w:rsidRDefault="00B213C3" w:rsidP="00314C1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A62CC">
        <w:rPr>
          <w:sz w:val="28"/>
          <w:szCs w:val="28"/>
        </w:rPr>
        <w:t xml:space="preserve">К </w:t>
      </w:r>
      <w:proofErr w:type="gramStart"/>
      <w:r w:rsidRPr="007A62CC">
        <w:rPr>
          <w:sz w:val="28"/>
          <w:szCs w:val="28"/>
        </w:rPr>
        <w:t>обучающимся</w:t>
      </w:r>
      <w:proofErr w:type="gramEnd"/>
      <w:r w:rsidRPr="007A62CC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офессионального года обучения</w:t>
      </w:r>
      <w:r w:rsidR="003F59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59B3">
        <w:rPr>
          <w:sz w:val="28"/>
          <w:szCs w:val="28"/>
        </w:rPr>
        <w:t xml:space="preserve">шестого (девятого) класса, </w:t>
      </w:r>
      <w:r w:rsidRPr="007A62CC">
        <w:rPr>
          <w:sz w:val="28"/>
          <w:szCs w:val="28"/>
        </w:rPr>
        <w:t>предъявляются следующие основные требования:</w:t>
      </w:r>
    </w:p>
    <w:p w:rsidR="00B213C3" w:rsidRPr="007A62CC" w:rsidRDefault="00B213C3" w:rsidP="00B213C3">
      <w:pPr>
        <w:numPr>
          <w:ilvl w:val="0"/>
          <w:numId w:val="35"/>
        </w:numPr>
        <w:tabs>
          <w:tab w:val="clear" w:pos="720"/>
          <w:tab w:val="num" w:pos="0"/>
        </w:tabs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7A62CC">
        <w:rPr>
          <w:sz w:val="28"/>
          <w:szCs w:val="28"/>
        </w:rPr>
        <w:t>самостоятельно выполнять задание по созданию художественного образа, натюрморта;</w:t>
      </w:r>
    </w:p>
    <w:p w:rsidR="00B213C3" w:rsidRPr="007A62CC" w:rsidRDefault="00B213C3" w:rsidP="00B213C3">
      <w:pPr>
        <w:numPr>
          <w:ilvl w:val="0"/>
          <w:numId w:val="35"/>
        </w:numPr>
        <w:tabs>
          <w:tab w:val="clear" w:pos="720"/>
          <w:tab w:val="num" w:pos="0"/>
        </w:tabs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7A62CC">
        <w:rPr>
          <w:sz w:val="28"/>
          <w:szCs w:val="28"/>
        </w:rPr>
        <w:t>самостоятельно строить цветовую гармонию;</w:t>
      </w:r>
    </w:p>
    <w:p w:rsidR="00B213C3" w:rsidRPr="007A62CC" w:rsidRDefault="00B213C3" w:rsidP="00B213C3">
      <w:pPr>
        <w:numPr>
          <w:ilvl w:val="0"/>
          <w:numId w:val="35"/>
        </w:numPr>
        <w:tabs>
          <w:tab w:val="clear" w:pos="720"/>
          <w:tab w:val="num" w:pos="0"/>
        </w:tabs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7A62CC">
        <w:rPr>
          <w:sz w:val="28"/>
          <w:szCs w:val="28"/>
        </w:rPr>
        <w:t xml:space="preserve">выражать индивидуальное отношение к </w:t>
      </w:r>
      <w:proofErr w:type="gramStart"/>
      <w:r w:rsidRPr="007A62CC">
        <w:rPr>
          <w:sz w:val="28"/>
          <w:szCs w:val="28"/>
        </w:rPr>
        <w:t>изображаемому</w:t>
      </w:r>
      <w:proofErr w:type="gramEnd"/>
      <w:r w:rsidRPr="007A62CC">
        <w:rPr>
          <w:sz w:val="28"/>
          <w:szCs w:val="28"/>
        </w:rPr>
        <w:t>;</w:t>
      </w:r>
    </w:p>
    <w:p w:rsidR="00B213C3" w:rsidRPr="007A62CC" w:rsidRDefault="00B213C3" w:rsidP="00B213C3">
      <w:pPr>
        <w:numPr>
          <w:ilvl w:val="0"/>
          <w:numId w:val="35"/>
        </w:numPr>
        <w:tabs>
          <w:tab w:val="clear" w:pos="720"/>
          <w:tab w:val="num" w:pos="0"/>
        </w:tabs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7A62CC">
        <w:rPr>
          <w:sz w:val="28"/>
          <w:szCs w:val="28"/>
        </w:rPr>
        <w:t>уметь</w:t>
      </w:r>
      <w:r w:rsidR="003F59B3">
        <w:rPr>
          <w:sz w:val="28"/>
          <w:szCs w:val="28"/>
        </w:rPr>
        <w:t xml:space="preserve"> технически реализовать замысел;</w:t>
      </w:r>
    </w:p>
    <w:p w:rsidR="00B213C3" w:rsidRDefault="00B213C3" w:rsidP="00B213C3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 ГОД ОБУЧЕНИЯ</w:t>
      </w:r>
    </w:p>
    <w:p w:rsidR="00B213C3" w:rsidRPr="005709D7" w:rsidRDefault="00B213C3" w:rsidP="001B0EA2">
      <w:pPr>
        <w:ind w:left="720"/>
        <w:contextualSpacing/>
        <w:jc w:val="center"/>
        <w:rPr>
          <w:b/>
          <w:sz w:val="28"/>
          <w:szCs w:val="28"/>
        </w:rPr>
      </w:pPr>
      <w:r w:rsidRPr="00E83B3C">
        <w:rPr>
          <w:b/>
          <w:sz w:val="28"/>
          <w:szCs w:val="28"/>
        </w:rPr>
        <w:t>6</w:t>
      </w:r>
      <w:r w:rsidRPr="005709D7">
        <w:rPr>
          <w:b/>
          <w:sz w:val="28"/>
          <w:szCs w:val="28"/>
        </w:rPr>
        <w:t>класс (5</w:t>
      </w:r>
      <w:r w:rsidR="001B0EA2">
        <w:rPr>
          <w:b/>
          <w:sz w:val="28"/>
          <w:szCs w:val="28"/>
        </w:rPr>
        <w:t xml:space="preserve"> </w:t>
      </w:r>
      <w:r w:rsidRPr="005709D7">
        <w:rPr>
          <w:b/>
          <w:sz w:val="28"/>
          <w:szCs w:val="28"/>
        </w:rPr>
        <w:t>лет обучения)</w:t>
      </w:r>
    </w:p>
    <w:p w:rsidR="00B213C3" w:rsidRPr="005709D7" w:rsidRDefault="00B213C3" w:rsidP="001B0EA2">
      <w:pPr>
        <w:ind w:left="720"/>
        <w:contextualSpacing/>
        <w:jc w:val="center"/>
        <w:rPr>
          <w:b/>
          <w:sz w:val="28"/>
          <w:szCs w:val="28"/>
        </w:rPr>
      </w:pPr>
      <w:r w:rsidRPr="00E83B3C">
        <w:rPr>
          <w:b/>
          <w:sz w:val="28"/>
          <w:szCs w:val="28"/>
        </w:rPr>
        <w:t>9</w:t>
      </w:r>
      <w:r w:rsidRPr="005709D7">
        <w:rPr>
          <w:b/>
          <w:sz w:val="28"/>
          <w:szCs w:val="28"/>
        </w:rPr>
        <w:t>класс (8 лет обучения)</w:t>
      </w:r>
    </w:p>
    <w:p w:rsidR="00B213C3" w:rsidRPr="00447716" w:rsidRDefault="00B213C3" w:rsidP="001B0EA2">
      <w:pPr>
        <w:ind w:left="720"/>
        <w:jc w:val="center"/>
        <w:rPr>
          <w:b/>
          <w:sz w:val="28"/>
          <w:szCs w:val="28"/>
        </w:rPr>
      </w:pPr>
      <w:r w:rsidRPr="005709D7">
        <w:rPr>
          <w:b/>
          <w:sz w:val="28"/>
          <w:szCs w:val="28"/>
        </w:rPr>
        <w:t>I полугодие</w:t>
      </w:r>
    </w:p>
    <w:p w:rsidR="00B213C3" w:rsidRDefault="002F5DE3" w:rsidP="00B213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B213C3" w:rsidRPr="00B213C3">
        <w:rPr>
          <w:b/>
          <w:color w:val="000000"/>
          <w:sz w:val="28"/>
          <w:szCs w:val="28"/>
        </w:rPr>
        <w:t>Этюд букета цветов в стеклянном сосуде.</w:t>
      </w:r>
      <w:r w:rsidR="00B213C3">
        <w:rPr>
          <w:sz w:val="28"/>
          <w:szCs w:val="28"/>
        </w:rPr>
        <w:t xml:space="preserve"> </w:t>
      </w:r>
      <w:r w:rsidR="00B213C3" w:rsidRPr="00B213C3">
        <w:rPr>
          <w:sz w:val="28"/>
          <w:szCs w:val="28"/>
        </w:rPr>
        <w:t xml:space="preserve"> </w:t>
      </w:r>
      <w:r w:rsidR="00B213C3">
        <w:rPr>
          <w:sz w:val="28"/>
          <w:szCs w:val="28"/>
        </w:rPr>
        <w:t xml:space="preserve">Целостность колористического решения. Активное использование возможностей фактур разного характера – пятен, мазков, живописного штриха. Передача живописными средствами цветового единства и настроения. </w:t>
      </w:r>
      <w:r w:rsidR="00E9764C">
        <w:rPr>
          <w:sz w:val="28"/>
          <w:szCs w:val="28"/>
        </w:rPr>
        <w:t>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B213C3" w:rsidRDefault="00E9764C" w:rsidP="00B213C3">
      <w:pPr>
        <w:spacing w:line="360" w:lineRule="auto"/>
        <w:ind w:firstLine="709"/>
        <w:jc w:val="both"/>
        <w:rPr>
          <w:sz w:val="28"/>
          <w:szCs w:val="28"/>
        </w:rPr>
      </w:pPr>
      <w:r w:rsidRPr="00B213C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:rsidR="006237BE" w:rsidRDefault="002F5DE3" w:rsidP="006237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6237BE" w:rsidRPr="006237BE">
        <w:rPr>
          <w:b/>
          <w:sz w:val="28"/>
          <w:szCs w:val="28"/>
        </w:rPr>
        <w:t>Тематический натюрморт с использованием гипсовых геометрических предметов.</w:t>
      </w:r>
      <w:r w:rsidR="006237BE" w:rsidRPr="00CB356B">
        <w:rPr>
          <w:sz w:val="28"/>
          <w:szCs w:val="28"/>
        </w:rPr>
        <w:t xml:space="preserve">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 xml:space="preserve">. </w:t>
      </w:r>
      <w:r w:rsidR="006237BE">
        <w:rPr>
          <w:sz w:val="28"/>
          <w:szCs w:val="28"/>
        </w:rPr>
        <w:t>Передача светотеневой характеристики искусственного к</w:t>
      </w:r>
      <w:r w:rsidR="00314C1D">
        <w:rPr>
          <w:sz w:val="28"/>
          <w:szCs w:val="28"/>
        </w:rPr>
        <w:t xml:space="preserve">онтрастного освещения, </w:t>
      </w:r>
      <w:r w:rsidR="006237BE">
        <w:rPr>
          <w:sz w:val="28"/>
          <w:szCs w:val="28"/>
        </w:rPr>
        <w:t xml:space="preserve">материальности через разнообразие рефлексов. Воздушно-пространственное решение. </w:t>
      </w:r>
      <w:r w:rsidR="006237BE" w:rsidRPr="00CB356B">
        <w:rPr>
          <w:sz w:val="28"/>
          <w:szCs w:val="28"/>
        </w:rPr>
        <w:t>Гризайль.</w:t>
      </w:r>
      <w:r w:rsidR="006237BE" w:rsidRPr="00336E98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>.</w:t>
      </w:r>
      <w:r w:rsidR="00B624D7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</w:t>
      </w:r>
      <w:r w:rsidR="006237BE">
        <w:rPr>
          <w:sz w:val="28"/>
          <w:szCs w:val="28"/>
        </w:rPr>
        <w:t>гуаш</w:t>
      </w:r>
      <w:r w:rsidR="002A5733">
        <w:rPr>
          <w:sz w:val="28"/>
          <w:szCs w:val="28"/>
        </w:rPr>
        <w:t xml:space="preserve">и, </w:t>
      </w:r>
      <w:r w:rsidR="006237BE">
        <w:rPr>
          <w:sz w:val="28"/>
          <w:szCs w:val="28"/>
        </w:rPr>
        <w:t xml:space="preserve">бумаги </w:t>
      </w:r>
      <w:r>
        <w:rPr>
          <w:sz w:val="28"/>
          <w:szCs w:val="28"/>
        </w:rPr>
        <w:t>формат</w:t>
      </w:r>
      <w:r w:rsidR="006237BE">
        <w:rPr>
          <w:sz w:val="28"/>
          <w:szCs w:val="28"/>
        </w:rPr>
        <w:t>а А</w:t>
      </w:r>
      <w:proofErr w:type="gramStart"/>
      <w:r w:rsidR="006237BE">
        <w:rPr>
          <w:sz w:val="28"/>
          <w:szCs w:val="28"/>
        </w:rPr>
        <w:t>2</w:t>
      </w:r>
      <w:proofErr w:type="gramEnd"/>
      <w:r w:rsidR="006237BE">
        <w:rPr>
          <w:sz w:val="28"/>
          <w:szCs w:val="28"/>
        </w:rPr>
        <w:t>.</w:t>
      </w:r>
    </w:p>
    <w:p w:rsidR="003568C4" w:rsidRPr="006237BE" w:rsidRDefault="002F5DE3" w:rsidP="006237BE">
      <w:pPr>
        <w:spacing w:line="360" w:lineRule="auto"/>
        <w:ind w:firstLine="709"/>
        <w:jc w:val="both"/>
        <w:rPr>
          <w:sz w:val="28"/>
          <w:szCs w:val="28"/>
        </w:rPr>
      </w:pPr>
      <w:r w:rsidRPr="006237BE">
        <w:rPr>
          <w:i/>
          <w:sz w:val="28"/>
          <w:szCs w:val="28"/>
        </w:rPr>
        <w:t>С</w:t>
      </w:r>
      <w:r w:rsidR="002A5733" w:rsidRPr="006237BE">
        <w:rPr>
          <w:i/>
          <w:sz w:val="28"/>
          <w:szCs w:val="28"/>
        </w:rPr>
        <w:t>амостоятельная работа</w:t>
      </w:r>
      <w:r w:rsidR="002F1FBE" w:rsidRPr="006237BE">
        <w:rPr>
          <w:i/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6237BE">
        <w:rPr>
          <w:sz w:val="28"/>
          <w:szCs w:val="28"/>
        </w:rPr>
        <w:t>натюрморт из бытовых предметов в технике гризайль.</w:t>
      </w:r>
    </w:p>
    <w:p w:rsidR="00CE0B2C" w:rsidRDefault="002F5DE3" w:rsidP="00CE0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ема. </w:t>
      </w:r>
      <w:r w:rsidR="00CE0B2C" w:rsidRPr="00CE0B2C">
        <w:rPr>
          <w:b/>
          <w:sz w:val="28"/>
          <w:szCs w:val="28"/>
        </w:rPr>
        <w:t>Драпировка с ниспадающими складками со спинки стула на сидение и пол.</w:t>
      </w:r>
      <w:r w:rsidR="00CE0B2C">
        <w:rPr>
          <w:sz w:val="28"/>
          <w:szCs w:val="28"/>
        </w:rPr>
        <w:t xml:space="preserve"> П</w:t>
      </w:r>
      <w:r w:rsidR="00CE0B2C" w:rsidRPr="00CB356B">
        <w:rPr>
          <w:sz w:val="28"/>
          <w:szCs w:val="28"/>
        </w:rPr>
        <w:t xml:space="preserve">ередача </w:t>
      </w:r>
      <w:r w:rsidR="00CE0B2C">
        <w:rPr>
          <w:sz w:val="28"/>
          <w:szCs w:val="28"/>
        </w:rPr>
        <w:t xml:space="preserve">характера </w:t>
      </w:r>
      <w:r w:rsidR="00CE0B2C" w:rsidRPr="00CB356B">
        <w:rPr>
          <w:sz w:val="28"/>
          <w:szCs w:val="28"/>
        </w:rPr>
        <w:t xml:space="preserve">рисунка складок. </w:t>
      </w:r>
      <w:r w:rsidR="00CE0B2C">
        <w:rPr>
          <w:sz w:val="28"/>
          <w:szCs w:val="28"/>
        </w:rPr>
        <w:t xml:space="preserve">Подчинение формы складок форме </w:t>
      </w:r>
      <w:r w:rsidR="00CE0B2C" w:rsidRPr="00CB356B">
        <w:rPr>
          <w:sz w:val="28"/>
          <w:szCs w:val="28"/>
        </w:rPr>
        <w:t>стула.</w:t>
      </w:r>
      <w:r w:rsidR="00CE0B2C" w:rsidRPr="006103BD">
        <w:rPr>
          <w:sz w:val="28"/>
          <w:szCs w:val="28"/>
        </w:rPr>
        <w:t xml:space="preserve"> </w:t>
      </w:r>
      <w:r w:rsidR="00CE0B2C" w:rsidRPr="00CB356B">
        <w:rPr>
          <w:sz w:val="28"/>
          <w:szCs w:val="28"/>
        </w:rPr>
        <w:t>Передача материальности</w:t>
      </w:r>
      <w:r w:rsidR="00CE0B2C">
        <w:rPr>
          <w:sz w:val="28"/>
          <w:szCs w:val="28"/>
        </w:rPr>
        <w:t xml:space="preserve"> через технические приёмы.</w:t>
      </w:r>
      <w:r w:rsidR="00CE0B2C" w:rsidRPr="00CE0B2C">
        <w:rPr>
          <w:sz w:val="28"/>
          <w:szCs w:val="28"/>
        </w:rPr>
        <w:t xml:space="preserve"> </w:t>
      </w:r>
      <w:r w:rsidR="00CE0B2C">
        <w:rPr>
          <w:sz w:val="28"/>
          <w:szCs w:val="28"/>
        </w:rPr>
        <w:t>Использование гуаши, бумаги формата А</w:t>
      </w:r>
      <w:proofErr w:type="gramStart"/>
      <w:r w:rsidR="00CE0B2C">
        <w:rPr>
          <w:sz w:val="28"/>
          <w:szCs w:val="28"/>
        </w:rPr>
        <w:t>2</w:t>
      </w:r>
      <w:proofErr w:type="gramEnd"/>
      <w:r w:rsidR="00CE0B2C">
        <w:rPr>
          <w:sz w:val="28"/>
          <w:szCs w:val="28"/>
        </w:rPr>
        <w:t>.</w:t>
      </w:r>
    </w:p>
    <w:p w:rsidR="00CE0B2C" w:rsidRDefault="00CE0B2C" w:rsidP="00CE0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 Копия с репродукции известных художников.</w:t>
      </w:r>
    </w:p>
    <w:p w:rsidR="00744ECC" w:rsidRDefault="002F5DE3" w:rsidP="00744EC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744ECC" w:rsidRPr="00744ECC">
        <w:rPr>
          <w:b/>
          <w:sz w:val="28"/>
          <w:szCs w:val="28"/>
        </w:rPr>
        <w:t>Натюрморт с гипсовым</w:t>
      </w:r>
      <w:r w:rsidR="00CE0B2C" w:rsidRPr="00744ECC">
        <w:rPr>
          <w:b/>
          <w:sz w:val="28"/>
          <w:szCs w:val="28"/>
        </w:rPr>
        <w:t xml:space="preserve"> предметом (гипсовой головой, розеткой, капителью).</w:t>
      </w:r>
      <w:r w:rsidR="00CE0B2C">
        <w:rPr>
          <w:sz w:val="28"/>
          <w:szCs w:val="28"/>
        </w:rPr>
        <w:t xml:space="preserve"> К</w:t>
      </w:r>
      <w:r w:rsidR="00CE0B2C" w:rsidRPr="00CB356B">
        <w:rPr>
          <w:sz w:val="28"/>
          <w:szCs w:val="28"/>
        </w:rPr>
        <w:t>омпозиционное решение.</w:t>
      </w:r>
      <w:r w:rsidR="00CE0B2C">
        <w:rPr>
          <w:sz w:val="28"/>
          <w:szCs w:val="28"/>
        </w:rPr>
        <w:t xml:space="preserve"> Передача тонких, гармоничных отношений. Решение колористического строя. Материальность предметов.</w:t>
      </w:r>
      <w:r w:rsidR="00744ECC">
        <w:rPr>
          <w:sz w:val="28"/>
          <w:szCs w:val="28"/>
        </w:rPr>
        <w:t xml:space="preserve"> </w:t>
      </w:r>
      <w:r w:rsidR="00CE0B2C">
        <w:rPr>
          <w:sz w:val="28"/>
          <w:szCs w:val="28"/>
        </w:rPr>
        <w:t>Использование гуаши, бумаги формата А</w:t>
      </w:r>
      <w:proofErr w:type="gramStart"/>
      <w:r w:rsidR="00CE0B2C">
        <w:rPr>
          <w:sz w:val="28"/>
          <w:szCs w:val="28"/>
        </w:rPr>
        <w:t>2</w:t>
      </w:r>
      <w:proofErr w:type="gramEnd"/>
      <w:r w:rsidR="00CE0B2C">
        <w:rPr>
          <w:sz w:val="28"/>
          <w:szCs w:val="28"/>
        </w:rPr>
        <w:t xml:space="preserve">.  </w:t>
      </w:r>
      <w:r w:rsidR="00CE0B2C" w:rsidRPr="00DF3441">
        <w:rPr>
          <w:sz w:val="28"/>
          <w:szCs w:val="28"/>
        </w:rPr>
        <w:t xml:space="preserve"> </w:t>
      </w:r>
    </w:p>
    <w:p w:rsidR="00CE0B2C" w:rsidRDefault="00744ECC" w:rsidP="00744ECC">
      <w:pPr>
        <w:spacing w:line="360" w:lineRule="auto"/>
        <w:ind w:firstLine="709"/>
        <w:jc w:val="both"/>
        <w:rPr>
          <w:sz w:val="28"/>
          <w:szCs w:val="28"/>
        </w:rPr>
      </w:pPr>
      <w:r w:rsidRPr="00744EC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</w:t>
      </w:r>
      <w:r w:rsidR="00CE0B2C">
        <w:rPr>
          <w:sz w:val="28"/>
          <w:szCs w:val="28"/>
        </w:rPr>
        <w:t>тюды животных с репродукций художников-анималистов.</w:t>
      </w:r>
    </w:p>
    <w:p w:rsidR="00744ECC" w:rsidRDefault="002F5DE3" w:rsidP="0074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</w:t>
      </w:r>
      <w:r w:rsidR="00CE0B2C">
        <w:rPr>
          <w:b/>
          <w:sz w:val="28"/>
          <w:szCs w:val="28"/>
        </w:rPr>
        <w:t>интерьере</w:t>
      </w:r>
      <w:r w:rsidR="00DC47F9">
        <w:rPr>
          <w:b/>
          <w:sz w:val="28"/>
          <w:szCs w:val="28"/>
        </w:rPr>
        <w:t xml:space="preserve">. </w:t>
      </w:r>
      <w:r w:rsidR="00744ECC" w:rsidRPr="004B7D89">
        <w:rPr>
          <w:b/>
          <w:color w:val="000000"/>
          <w:sz w:val="28"/>
          <w:szCs w:val="28"/>
        </w:rPr>
        <w:t>Этюды одноклассников.</w:t>
      </w:r>
      <w:r w:rsidR="00744ECC">
        <w:rPr>
          <w:color w:val="000000"/>
          <w:sz w:val="28"/>
          <w:szCs w:val="28"/>
        </w:rPr>
        <w:t xml:space="preserve">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>.</w:t>
      </w:r>
      <w:r w:rsidR="00744ECC">
        <w:rPr>
          <w:sz w:val="28"/>
          <w:szCs w:val="28"/>
        </w:rPr>
        <w:t xml:space="preserve"> Освоение соотношения фигуры с фоном в среде. </w:t>
      </w:r>
      <w:r w:rsidR="00DC47F9">
        <w:rPr>
          <w:sz w:val="28"/>
          <w:szCs w:val="28"/>
        </w:rPr>
        <w:t xml:space="preserve"> Лепка формы цветом. Использование акварели</w:t>
      </w:r>
      <w:r w:rsidR="00744ECC">
        <w:rPr>
          <w:sz w:val="28"/>
          <w:szCs w:val="28"/>
        </w:rPr>
        <w:t>, гуаш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:rsidR="009C41D3" w:rsidRDefault="00DC47F9" w:rsidP="00744ECC">
      <w:pPr>
        <w:spacing w:line="360" w:lineRule="auto"/>
        <w:ind w:firstLine="709"/>
        <w:jc w:val="both"/>
        <w:rPr>
          <w:sz w:val="28"/>
          <w:szCs w:val="28"/>
        </w:rPr>
      </w:pPr>
      <w:r w:rsidRPr="00744EC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F66385">
        <w:rPr>
          <w:color w:val="000000"/>
          <w:sz w:val="28"/>
          <w:szCs w:val="28"/>
        </w:rPr>
        <w:t>тюды родных и друзей.</w:t>
      </w:r>
    </w:p>
    <w:p w:rsidR="00AA5862" w:rsidRDefault="00AA5862" w:rsidP="00AA586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22D60">
        <w:rPr>
          <w:b/>
          <w:sz w:val="28"/>
          <w:szCs w:val="28"/>
        </w:rPr>
        <w:t xml:space="preserve">Тема: </w:t>
      </w:r>
      <w:r>
        <w:rPr>
          <w:b/>
          <w:sz w:val="28"/>
        </w:rPr>
        <w:t>Зачёт. Творческий просмотр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Просмотр работ</w:t>
      </w:r>
      <w:r w:rsidRPr="001915FE">
        <w:rPr>
          <w:sz w:val="28"/>
        </w:rPr>
        <w:t xml:space="preserve">. </w:t>
      </w:r>
      <w:r>
        <w:rPr>
          <w:sz w:val="28"/>
        </w:rPr>
        <w:t>Анализ работ учащихся. Выбор лучших работ за период обучения.</w:t>
      </w:r>
    </w:p>
    <w:p w:rsidR="00AA5862" w:rsidRPr="00AA5862" w:rsidRDefault="00AA5862" w:rsidP="00AA5862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5709D7">
        <w:rPr>
          <w:b/>
          <w:sz w:val="28"/>
          <w:szCs w:val="28"/>
        </w:rPr>
        <w:t xml:space="preserve"> полугодие</w:t>
      </w:r>
    </w:p>
    <w:p w:rsidR="00744ECC" w:rsidRDefault="00AA5862" w:rsidP="0074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F5DE3">
        <w:rPr>
          <w:b/>
          <w:sz w:val="28"/>
          <w:szCs w:val="28"/>
        </w:rPr>
        <w:t xml:space="preserve">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744ECC" w:rsidRPr="00744ECC">
        <w:rPr>
          <w:b/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 с предварительным эскизом</w:t>
      </w:r>
      <w:r w:rsidR="00744ECC" w:rsidRPr="00744ECC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>и. Использование акварели</w:t>
      </w:r>
      <w:r w:rsidR="00744ECC">
        <w:rPr>
          <w:sz w:val="28"/>
          <w:szCs w:val="28"/>
        </w:rPr>
        <w:t>, гуаши</w:t>
      </w:r>
      <w:r w:rsidR="00DC47F9">
        <w:rPr>
          <w:sz w:val="28"/>
          <w:szCs w:val="28"/>
        </w:rPr>
        <w:t xml:space="preserve">, </w:t>
      </w:r>
      <w:r w:rsidR="00F66385">
        <w:rPr>
          <w:sz w:val="28"/>
          <w:szCs w:val="28"/>
        </w:rPr>
        <w:t xml:space="preserve">бумаги различного формата. </w:t>
      </w:r>
    </w:p>
    <w:p w:rsidR="00744ECC" w:rsidRPr="00AA5862" w:rsidRDefault="00DC47F9" w:rsidP="00AA5862">
      <w:pPr>
        <w:spacing w:line="360" w:lineRule="auto"/>
        <w:ind w:firstLine="709"/>
        <w:jc w:val="both"/>
        <w:rPr>
          <w:sz w:val="28"/>
          <w:szCs w:val="28"/>
        </w:rPr>
      </w:pPr>
      <w:r w:rsidRPr="00744EC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</w:t>
      </w:r>
      <w:r w:rsidR="00744ECC">
        <w:rPr>
          <w:sz w:val="28"/>
          <w:szCs w:val="28"/>
        </w:rPr>
        <w:t xml:space="preserve"> художников.</w:t>
      </w:r>
    </w:p>
    <w:p w:rsidR="00744ECC" w:rsidRDefault="00AA5862" w:rsidP="0074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F5DE3">
        <w:rPr>
          <w:b/>
          <w:sz w:val="28"/>
          <w:szCs w:val="28"/>
        </w:rPr>
        <w:t xml:space="preserve">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4B7D89" w:rsidRPr="004B7D89">
        <w:rPr>
          <w:b/>
          <w:sz w:val="28"/>
          <w:szCs w:val="28"/>
        </w:rPr>
        <w:t>Фрагмент интерьера класса (с фигурами человека).</w:t>
      </w:r>
      <w:r w:rsidR="004B7D89" w:rsidRPr="004B7D89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Интерьер класса с 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>Использование акварели</w:t>
      </w:r>
      <w:r w:rsidR="00744ECC">
        <w:rPr>
          <w:sz w:val="28"/>
          <w:szCs w:val="28"/>
        </w:rPr>
        <w:t xml:space="preserve">, гуаши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:rsidR="006437BE" w:rsidRPr="00744ECC" w:rsidRDefault="00904F97" w:rsidP="00744ECC">
      <w:pPr>
        <w:spacing w:line="360" w:lineRule="auto"/>
        <w:ind w:firstLine="709"/>
        <w:jc w:val="both"/>
        <w:rPr>
          <w:sz w:val="28"/>
          <w:szCs w:val="28"/>
        </w:rPr>
      </w:pPr>
      <w:r w:rsidRPr="00744EC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:rsidR="00744ECC" w:rsidRDefault="00AA5862" w:rsidP="0074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F5DE3">
        <w:rPr>
          <w:b/>
          <w:sz w:val="28"/>
          <w:szCs w:val="28"/>
        </w:rPr>
        <w:t xml:space="preserve">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744ECC" w:rsidRPr="00744ECC">
        <w:rPr>
          <w:b/>
          <w:color w:val="000000"/>
          <w:sz w:val="28"/>
          <w:szCs w:val="28"/>
        </w:rPr>
        <w:t>Натюрморт в освещении против света с предметами разной материальности.</w:t>
      </w:r>
      <w:r w:rsidR="00744ECC">
        <w:rPr>
          <w:color w:val="000000"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>. Использование акварели</w:t>
      </w:r>
      <w:r w:rsidR="00744ECC">
        <w:rPr>
          <w:sz w:val="28"/>
          <w:szCs w:val="28"/>
        </w:rPr>
        <w:t>, гуаши</w:t>
      </w:r>
      <w:r w:rsidR="00904F97">
        <w:rPr>
          <w:sz w:val="28"/>
          <w:szCs w:val="28"/>
        </w:rPr>
        <w:t xml:space="preserve">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44ECC">
        <w:rPr>
          <w:sz w:val="28"/>
          <w:szCs w:val="28"/>
        </w:rPr>
        <w:t>А3, А</w:t>
      </w:r>
      <w:proofErr w:type="gramStart"/>
      <w:r w:rsidR="00744ECC">
        <w:rPr>
          <w:sz w:val="28"/>
          <w:szCs w:val="28"/>
        </w:rPr>
        <w:t>2</w:t>
      </w:r>
      <w:proofErr w:type="gramEnd"/>
      <w:r w:rsidR="00744ECC">
        <w:rPr>
          <w:sz w:val="28"/>
          <w:szCs w:val="28"/>
        </w:rPr>
        <w:t>.</w:t>
      </w:r>
      <w:r w:rsidR="00F66385">
        <w:rPr>
          <w:sz w:val="28"/>
          <w:szCs w:val="28"/>
        </w:rPr>
        <w:t xml:space="preserve"> </w:t>
      </w:r>
    </w:p>
    <w:p w:rsidR="00A174A6" w:rsidRPr="00744ECC" w:rsidRDefault="00904F97" w:rsidP="00744ECC">
      <w:pPr>
        <w:spacing w:line="360" w:lineRule="auto"/>
        <w:ind w:firstLine="709"/>
        <w:jc w:val="both"/>
        <w:rPr>
          <w:sz w:val="28"/>
          <w:szCs w:val="28"/>
        </w:rPr>
      </w:pPr>
      <w:r w:rsidRPr="00744EC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:rsidR="00744ECC" w:rsidRDefault="00AA5862" w:rsidP="0074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F5DE3">
        <w:rPr>
          <w:b/>
          <w:sz w:val="28"/>
          <w:szCs w:val="28"/>
        </w:rPr>
        <w:t xml:space="preserve">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744ECC" w:rsidRPr="00744ECC">
        <w:rPr>
          <w:b/>
          <w:color w:val="000000"/>
          <w:sz w:val="28"/>
          <w:szCs w:val="28"/>
        </w:rPr>
        <w:t>Натюрморт из 5 – 6 предметов</w:t>
      </w:r>
      <w:r w:rsidR="00744ECC">
        <w:rPr>
          <w:b/>
          <w:color w:val="000000"/>
          <w:sz w:val="28"/>
          <w:szCs w:val="28"/>
        </w:rPr>
        <w:t xml:space="preserve"> разных по форме и фактуре, </w:t>
      </w:r>
      <w:r w:rsidR="00744ECC" w:rsidRPr="00744ECC">
        <w:rPr>
          <w:b/>
          <w:color w:val="000000"/>
          <w:sz w:val="28"/>
          <w:szCs w:val="28"/>
        </w:rPr>
        <w:t xml:space="preserve"> и драпи</w:t>
      </w:r>
      <w:r w:rsidR="00744ECC">
        <w:rPr>
          <w:b/>
          <w:color w:val="000000"/>
          <w:sz w:val="28"/>
          <w:szCs w:val="28"/>
        </w:rPr>
        <w:t xml:space="preserve">ровками с рельефными складками </w:t>
      </w:r>
      <w:r w:rsidR="00744ECC" w:rsidRPr="00744ECC">
        <w:rPr>
          <w:b/>
          <w:color w:val="000000"/>
          <w:sz w:val="28"/>
          <w:szCs w:val="28"/>
        </w:rPr>
        <w:t>(с предварительным эскизом)</w:t>
      </w:r>
      <w:r w:rsidR="00744ECC" w:rsidRPr="00744ECC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744ECC">
        <w:rPr>
          <w:sz w:val="28"/>
          <w:szCs w:val="28"/>
        </w:rPr>
        <w:t xml:space="preserve">Использование акварели, гуаши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</w:t>
      </w:r>
      <w:proofErr w:type="gramStart"/>
      <w:r w:rsidR="00904F97">
        <w:rPr>
          <w:sz w:val="28"/>
          <w:szCs w:val="28"/>
        </w:rPr>
        <w:t>2</w:t>
      </w:r>
      <w:proofErr w:type="gramEnd"/>
      <w:r w:rsidR="00F66385">
        <w:rPr>
          <w:sz w:val="28"/>
          <w:szCs w:val="28"/>
        </w:rPr>
        <w:t>.</w:t>
      </w:r>
    </w:p>
    <w:p w:rsidR="006437BE" w:rsidRDefault="00904F97" w:rsidP="00744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744ECC">
        <w:rPr>
          <w:sz w:val="28"/>
          <w:szCs w:val="28"/>
        </w:rPr>
        <w:t>этюды предметов разных по форме, материалу.</w:t>
      </w:r>
    </w:p>
    <w:p w:rsidR="00744ECC" w:rsidRDefault="00744ECC" w:rsidP="00744EC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44EC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 w:rsidRPr="00622D60">
        <w:rPr>
          <w:b/>
          <w:sz w:val="28"/>
          <w:szCs w:val="28"/>
        </w:rPr>
        <w:t xml:space="preserve">Тема: </w:t>
      </w:r>
      <w:r>
        <w:rPr>
          <w:b/>
          <w:sz w:val="28"/>
        </w:rPr>
        <w:t>Зачёт. Творческий просмотр работ</w:t>
      </w:r>
      <w:r w:rsidRPr="001915FE">
        <w:rPr>
          <w:b/>
          <w:sz w:val="28"/>
        </w:rPr>
        <w:t xml:space="preserve">. </w:t>
      </w:r>
      <w:r>
        <w:rPr>
          <w:sz w:val="28"/>
        </w:rPr>
        <w:t>Просмотр работ</w:t>
      </w:r>
      <w:r w:rsidRPr="001915FE">
        <w:rPr>
          <w:sz w:val="28"/>
        </w:rPr>
        <w:t xml:space="preserve">. </w:t>
      </w:r>
      <w:r>
        <w:rPr>
          <w:sz w:val="28"/>
        </w:rPr>
        <w:t>Итоговый просмотр работ учащихся. Выбор лучших работ за период обучения.</w:t>
      </w:r>
    </w:p>
    <w:p w:rsidR="0091526E" w:rsidRDefault="0091526E" w:rsidP="004B7D89">
      <w:pPr>
        <w:spacing w:line="360" w:lineRule="auto"/>
        <w:jc w:val="both"/>
        <w:rPr>
          <w:b/>
          <w:sz w:val="28"/>
          <w:szCs w:val="28"/>
        </w:rPr>
      </w:pPr>
    </w:p>
    <w:p w:rsidR="001B0EA2" w:rsidRDefault="001B0EA2" w:rsidP="004B7D89">
      <w:pPr>
        <w:spacing w:line="360" w:lineRule="auto"/>
        <w:jc w:val="both"/>
        <w:rPr>
          <w:b/>
          <w:sz w:val="28"/>
          <w:szCs w:val="28"/>
        </w:rPr>
      </w:pPr>
    </w:p>
    <w:p w:rsidR="001B0EA2" w:rsidRPr="00E91BE1" w:rsidRDefault="001B0EA2" w:rsidP="004B7D89">
      <w:pPr>
        <w:spacing w:line="360" w:lineRule="auto"/>
        <w:jc w:val="both"/>
        <w:rPr>
          <w:b/>
          <w:sz w:val="28"/>
          <w:szCs w:val="28"/>
        </w:rPr>
      </w:pPr>
    </w:p>
    <w:p w:rsidR="000C4893" w:rsidRPr="00A72A5D" w:rsidRDefault="00AF18D6" w:rsidP="00744ECC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91526E">
        <w:rPr>
          <w:b/>
          <w:sz w:val="28"/>
          <w:szCs w:val="28"/>
        </w:rPr>
        <w:t xml:space="preserve">. </w:t>
      </w:r>
      <w:r w:rsidR="0091526E" w:rsidRPr="00A72A5D">
        <w:rPr>
          <w:b/>
          <w:sz w:val="28"/>
          <w:szCs w:val="28"/>
        </w:rPr>
        <w:t>ТРЕБОВАНИЯ К УРОВНЮ ПОДГОТОВКИ</w:t>
      </w:r>
      <w:r w:rsidR="0091526E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3568C4">
        <w:rPr>
          <w:sz w:val="28"/>
          <w:szCs w:val="28"/>
        </w:rPr>
        <w:t>ств цв</w:t>
      </w:r>
      <w:proofErr w:type="gramEnd"/>
      <w:r w:rsidRPr="003568C4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91526E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91526E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проводить в виде </w:t>
      </w:r>
      <w:r w:rsidR="003F59B3">
        <w:rPr>
          <w:sz w:val="28"/>
          <w:szCs w:val="28"/>
        </w:rPr>
        <w:t xml:space="preserve">просмотра </w:t>
      </w:r>
      <w:r w:rsidRPr="003568C4">
        <w:rPr>
          <w:sz w:val="28"/>
          <w:szCs w:val="28"/>
        </w:rPr>
        <w:t xml:space="preserve">работ учащегося </w:t>
      </w:r>
      <w:r w:rsidR="003F59B3">
        <w:rPr>
          <w:sz w:val="28"/>
          <w:szCs w:val="28"/>
        </w:rPr>
        <w:t>за полугодия</w:t>
      </w:r>
      <w:r w:rsidR="00AF18D6">
        <w:rPr>
          <w:sz w:val="28"/>
          <w:szCs w:val="28"/>
        </w:rPr>
        <w:t>. Выполняю</w:t>
      </w:r>
      <w:r w:rsidRPr="003568C4">
        <w:rPr>
          <w:sz w:val="28"/>
          <w:szCs w:val="28"/>
        </w:rPr>
        <w:t>тся постановки акварелью</w:t>
      </w:r>
      <w:r w:rsidR="00AF18D6">
        <w:rPr>
          <w:sz w:val="28"/>
          <w:szCs w:val="28"/>
        </w:rPr>
        <w:t>, гуашью</w:t>
      </w:r>
      <w:r w:rsidRPr="003568C4">
        <w:rPr>
          <w:sz w:val="28"/>
          <w:szCs w:val="28"/>
        </w:rPr>
        <w:t xml:space="preserve">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</w:t>
      </w:r>
      <w:r w:rsidR="00AF18D6">
        <w:rPr>
          <w:sz w:val="28"/>
          <w:szCs w:val="28"/>
        </w:rPr>
        <w:t xml:space="preserve"> – А</w:t>
      </w:r>
      <w:proofErr w:type="gramStart"/>
      <w:r w:rsidR="00AF18D6">
        <w:rPr>
          <w:sz w:val="28"/>
          <w:szCs w:val="28"/>
        </w:rPr>
        <w:t>2</w:t>
      </w:r>
      <w:proofErr w:type="gramEnd"/>
      <w:r w:rsidRPr="003568C4">
        <w:rPr>
          <w:sz w:val="28"/>
          <w:szCs w:val="28"/>
        </w:rPr>
        <w:t>. В первых-вторых классах натюрморт</w:t>
      </w:r>
      <w:r w:rsidR="005D28F5">
        <w:rPr>
          <w:sz w:val="28"/>
          <w:szCs w:val="28"/>
        </w:rPr>
        <w:t>ы состоя</w:t>
      </w:r>
      <w:r w:rsidRPr="003568C4">
        <w:rPr>
          <w:sz w:val="28"/>
          <w:szCs w:val="28"/>
        </w:rPr>
        <w:t>т из простых по форме предм</w:t>
      </w:r>
      <w:r>
        <w:rPr>
          <w:sz w:val="28"/>
          <w:szCs w:val="28"/>
        </w:rPr>
        <w:t xml:space="preserve">етов (2-3 предмета и </w:t>
      </w:r>
      <w:proofErr w:type="spellStart"/>
      <w:r>
        <w:rPr>
          <w:sz w:val="28"/>
          <w:szCs w:val="28"/>
        </w:rPr>
        <w:t>однотоновая</w:t>
      </w:r>
      <w:proofErr w:type="spellEnd"/>
      <w:r>
        <w:rPr>
          <w:sz w:val="28"/>
          <w:szCs w:val="28"/>
        </w:rPr>
        <w:t xml:space="preserve">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91526E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91526E">
      <w:pPr>
        <w:jc w:val="both"/>
        <w:rPr>
          <w:sz w:val="16"/>
          <w:szCs w:val="16"/>
        </w:rPr>
      </w:pPr>
    </w:p>
    <w:p w:rsidR="004C47AD" w:rsidRDefault="004C47AD" w:rsidP="0091526E">
      <w:pPr>
        <w:jc w:val="both"/>
        <w:rPr>
          <w:sz w:val="16"/>
          <w:szCs w:val="16"/>
        </w:rPr>
      </w:pPr>
    </w:p>
    <w:p w:rsidR="00440CC9" w:rsidRPr="00057F96" w:rsidRDefault="00440CC9" w:rsidP="0091526E">
      <w:pPr>
        <w:jc w:val="both"/>
        <w:rPr>
          <w:sz w:val="16"/>
          <w:szCs w:val="16"/>
        </w:rPr>
      </w:pPr>
    </w:p>
    <w:p w:rsidR="004C47AD" w:rsidRPr="004C47AD" w:rsidRDefault="0091526E" w:rsidP="004C47AD">
      <w:pPr>
        <w:numPr>
          <w:ilvl w:val="0"/>
          <w:numId w:val="36"/>
        </w:numPr>
        <w:spacing w:line="360" w:lineRule="auto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AF18D6" w:rsidP="0091526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1 </w:t>
      </w:r>
      <w:r w:rsidR="004C47AD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40CC9" w:rsidRDefault="00A316F9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</w:t>
      </w:r>
      <w:r w:rsidR="0091526E">
        <w:rPr>
          <w:sz w:val="28"/>
          <w:szCs w:val="28"/>
        </w:rPr>
        <w:t xml:space="preserve">ы по разделам программы. </w:t>
      </w:r>
    </w:p>
    <w:p w:rsidR="00A316F9" w:rsidRDefault="00A316F9" w:rsidP="0091526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91526E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91526E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AF18D6" w:rsidRPr="00314C1D" w:rsidRDefault="00A316F9" w:rsidP="00314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</w:t>
      </w:r>
      <w:r w:rsidR="00314C1D">
        <w:rPr>
          <w:sz w:val="28"/>
          <w:szCs w:val="28"/>
        </w:rPr>
        <w:t>м программы (текущий контроль).</w:t>
      </w:r>
    </w:p>
    <w:p w:rsidR="004C47AD" w:rsidRDefault="004C47AD" w:rsidP="00AF18D6">
      <w:pPr>
        <w:pStyle w:val="10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C47AD" w:rsidRDefault="004C47AD" w:rsidP="00AF18D6">
      <w:pPr>
        <w:pStyle w:val="10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C47AD" w:rsidRDefault="004C47AD" w:rsidP="00AF18D6">
      <w:pPr>
        <w:pStyle w:val="10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4C47AD" w:rsidRDefault="004C47AD" w:rsidP="00AF18D6">
      <w:pPr>
        <w:pStyle w:val="10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AF18D6" w:rsidRPr="00AF18D6" w:rsidRDefault="00AF18D6" w:rsidP="00AF18D6">
      <w:pPr>
        <w:pStyle w:val="10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18D6">
        <w:rPr>
          <w:rFonts w:ascii="Times New Roman" w:hAnsi="Times New Roman" w:cs="Times New Roman"/>
          <w:b/>
          <w:i/>
          <w:sz w:val="28"/>
        </w:rPr>
        <w:lastRenderedPageBreak/>
        <w:t>4.2 Критерии оценки.</w:t>
      </w:r>
    </w:p>
    <w:p w:rsidR="00314C1D" w:rsidRPr="004C47AD" w:rsidRDefault="00A316F9" w:rsidP="004C47AD">
      <w:pPr>
        <w:spacing w:line="360" w:lineRule="auto"/>
        <w:ind w:firstLine="540"/>
        <w:jc w:val="both"/>
        <w:rPr>
          <w:sz w:val="28"/>
          <w:szCs w:val="28"/>
        </w:rPr>
      </w:pPr>
      <w:r w:rsidRPr="00AF18D6">
        <w:rPr>
          <w:sz w:val="28"/>
          <w:szCs w:val="28"/>
        </w:rPr>
        <w:t xml:space="preserve">При оценивании работ учащихся учитывается </w:t>
      </w:r>
      <w:r w:rsidR="005D667F" w:rsidRPr="00AF18D6">
        <w:rPr>
          <w:sz w:val="28"/>
          <w:szCs w:val="28"/>
        </w:rPr>
        <w:t>уровень следующих умений и навыков</w:t>
      </w:r>
      <w:r w:rsidRPr="00AF18D6">
        <w:rPr>
          <w:sz w:val="28"/>
          <w:szCs w:val="28"/>
        </w:rPr>
        <w:t>:</w:t>
      </w:r>
    </w:p>
    <w:p w:rsidR="00C961A5" w:rsidRPr="00A316F9" w:rsidRDefault="00A316F9" w:rsidP="0091526E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91526E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91526E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91526E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91526E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91526E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155646" w:rsidRDefault="005D667F" w:rsidP="0091526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5646">
        <w:rPr>
          <w:i/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91526E">
      <w:pPr>
        <w:spacing w:line="360" w:lineRule="auto"/>
        <w:ind w:firstLine="709"/>
        <w:jc w:val="both"/>
        <w:rPr>
          <w:sz w:val="28"/>
          <w:szCs w:val="28"/>
        </w:rPr>
      </w:pPr>
    </w:p>
    <w:p w:rsidR="00B14C69" w:rsidRDefault="00B14C69" w:rsidP="0091526E">
      <w:pPr>
        <w:spacing w:line="360" w:lineRule="auto"/>
        <w:ind w:firstLine="709"/>
        <w:jc w:val="both"/>
        <w:rPr>
          <w:sz w:val="28"/>
          <w:szCs w:val="28"/>
        </w:rPr>
      </w:pPr>
    </w:p>
    <w:p w:rsidR="00B14C69" w:rsidRDefault="00B14C69" w:rsidP="0091526E">
      <w:pPr>
        <w:spacing w:line="360" w:lineRule="auto"/>
        <w:ind w:firstLine="709"/>
        <w:jc w:val="both"/>
        <w:rPr>
          <w:sz w:val="28"/>
          <w:szCs w:val="28"/>
        </w:rPr>
      </w:pPr>
    </w:p>
    <w:p w:rsidR="00314C1D" w:rsidRDefault="00314C1D" w:rsidP="006961C1">
      <w:pPr>
        <w:spacing w:line="360" w:lineRule="auto"/>
        <w:jc w:val="both"/>
        <w:rPr>
          <w:sz w:val="28"/>
          <w:szCs w:val="28"/>
        </w:rPr>
      </w:pPr>
    </w:p>
    <w:p w:rsidR="004C47AD" w:rsidRDefault="004C47AD" w:rsidP="006961C1">
      <w:pPr>
        <w:spacing w:line="360" w:lineRule="auto"/>
        <w:jc w:val="both"/>
        <w:rPr>
          <w:sz w:val="28"/>
          <w:szCs w:val="28"/>
        </w:rPr>
      </w:pPr>
    </w:p>
    <w:p w:rsidR="009174EB" w:rsidRDefault="00C24E9E" w:rsidP="009152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91526E" w:rsidRPr="000F1196">
        <w:rPr>
          <w:b/>
          <w:sz w:val="28"/>
          <w:szCs w:val="28"/>
        </w:rPr>
        <w:t>. МЕТОДИЧЕСКОЕ ОБЕСПЕЧЕНИЕ УЧЕБНОГО ПРОЦЕССА</w:t>
      </w:r>
    </w:p>
    <w:p w:rsidR="00BE3D9E" w:rsidRPr="00BE3D9E" w:rsidRDefault="00C24E9E" w:rsidP="0091526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</w:t>
      </w:r>
      <w:r w:rsidR="00220F3C">
        <w:rPr>
          <w:b/>
          <w:i/>
          <w:sz w:val="28"/>
          <w:szCs w:val="28"/>
        </w:rPr>
        <w:t>омендации</w:t>
      </w:r>
    </w:p>
    <w:p w:rsidR="00BE3D9E" w:rsidRDefault="00BE3D9E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915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155646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эскизов</w:t>
      </w:r>
      <w:r w:rsidR="00BE3D9E">
        <w:rPr>
          <w:sz w:val="28"/>
          <w:szCs w:val="28"/>
        </w:rPr>
        <w:t>.</w:t>
      </w:r>
    </w:p>
    <w:p w:rsidR="00BE3D9E" w:rsidRDefault="00BE3D9E" w:rsidP="00915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</w:t>
      </w:r>
      <w:proofErr w:type="gramStart"/>
      <w:r w:rsidR="00155646">
        <w:rPr>
          <w:sz w:val="28"/>
          <w:szCs w:val="28"/>
        </w:rPr>
        <w:t>разных</w:t>
      </w:r>
      <w:proofErr w:type="gramEnd"/>
      <w:r w:rsidR="00155646">
        <w:rPr>
          <w:sz w:val="28"/>
          <w:szCs w:val="28"/>
        </w:rPr>
        <w:t xml:space="preserve"> по размеру </w:t>
      </w:r>
      <w:r>
        <w:rPr>
          <w:sz w:val="28"/>
          <w:szCs w:val="28"/>
        </w:rPr>
        <w:t xml:space="preserve">формате в материале. </w:t>
      </w:r>
    </w:p>
    <w:p w:rsidR="00BE3D9E" w:rsidRDefault="00BE3D9E" w:rsidP="0091526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, как правило, ведется акварельными</w:t>
      </w:r>
      <w:r w:rsidR="00155646">
        <w:rPr>
          <w:sz w:val="28"/>
          <w:szCs w:val="28"/>
        </w:rPr>
        <w:t>, гуашевыми</w:t>
      </w:r>
      <w:r>
        <w:rPr>
          <w:sz w:val="28"/>
          <w:szCs w:val="28"/>
        </w:rPr>
        <w:t xml:space="preserve">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91526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91526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91526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91526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91526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91526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91526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220F3C" w:rsidRDefault="00220F3C" w:rsidP="00220F3C">
      <w:pPr>
        <w:spacing w:line="360" w:lineRule="auto"/>
        <w:jc w:val="center"/>
        <w:rPr>
          <w:color w:val="000000"/>
          <w:sz w:val="28"/>
          <w:szCs w:val="28"/>
        </w:rPr>
      </w:pPr>
    </w:p>
    <w:p w:rsidR="00F22822" w:rsidRPr="00A16F3E" w:rsidRDefault="00F22822" w:rsidP="0091526E">
      <w:pPr>
        <w:jc w:val="both"/>
        <w:rPr>
          <w:color w:val="000000"/>
          <w:sz w:val="16"/>
          <w:szCs w:val="16"/>
        </w:rPr>
      </w:pPr>
    </w:p>
    <w:p w:rsidR="00B14C69" w:rsidRDefault="00B14C69" w:rsidP="0091526E">
      <w:pPr>
        <w:spacing w:line="360" w:lineRule="auto"/>
        <w:jc w:val="center"/>
        <w:rPr>
          <w:b/>
          <w:i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Pr="00BE3D9E" w:rsidRDefault="00C24E9E" w:rsidP="0091526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Pr="00C408B7">
        <w:rPr>
          <w:b/>
          <w:i/>
          <w:sz w:val="28"/>
          <w:szCs w:val="28"/>
        </w:rPr>
        <w:t xml:space="preserve">. </w:t>
      </w:r>
      <w:r w:rsidR="0091526E"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91526E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91526E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91526E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 xml:space="preserve">муляжи, </w:t>
      </w:r>
      <w:r w:rsidR="00155646">
        <w:rPr>
          <w:sz w:val="28"/>
          <w:szCs w:val="28"/>
        </w:rPr>
        <w:t>гипсовые предметы,</w:t>
      </w:r>
      <w:r w:rsidRPr="003568C4">
        <w:rPr>
          <w:sz w:val="28"/>
          <w:szCs w:val="28"/>
        </w:rPr>
        <w:t xml:space="preserve"> гербарии, демонстрационные модели, натюрмортный фонд;</w:t>
      </w:r>
    </w:p>
    <w:p w:rsidR="00600599" w:rsidRPr="003568C4" w:rsidRDefault="00600599" w:rsidP="0091526E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91526E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proofErr w:type="gramStart"/>
      <w:r w:rsidRPr="003568C4">
        <w:rPr>
          <w:sz w:val="28"/>
          <w:szCs w:val="28"/>
        </w:rPr>
        <w:t>слайд-фильмы</w:t>
      </w:r>
      <w:proofErr w:type="gramEnd"/>
      <w:r w:rsidRPr="003568C4">
        <w:rPr>
          <w:sz w:val="28"/>
          <w:szCs w:val="28"/>
        </w:rPr>
        <w:t>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91526E">
      <w:pPr>
        <w:pStyle w:val="c0c23c4"/>
        <w:shd w:val="clear" w:color="auto" w:fill="FFFFFF"/>
        <w:jc w:val="both"/>
        <w:rPr>
          <w:sz w:val="16"/>
          <w:szCs w:val="16"/>
        </w:rPr>
      </w:pPr>
    </w:p>
    <w:p w:rsidR="0091526E" w:rsidRPr="00E91BE1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91526E" w:rsidRPr="00E91BE1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91526E" w:rsidRPr="00E91BE1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91526E" w:rsidRPr="00E91BE1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91526E" w:rsidRPr="00E91BE1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91526E" w:rsidRPr="00E91BE1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91526E" w:rsidRDefault="0091526E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B14C69" w:rsidRDefault="00B14C69" w:rsidP="0091526E">
      <w:pPr>
        <w:spacing w:line="360" w:lineRule="auto"/>
        <w:jc w:val="center"/>
        <w:rPr>
          <w:b/>
          <w:sz w:val="28"/>
          <w:szCs w:val="28"/>
        </w:rPr>
      </w:pPr>
    </w:p>
    <w:p w:rsidR="004C47AD" w:rsidRPr="00E91BE1" w:rsidRDefault="004C47AD" w:rsidP="0091526E">
      <w:pPr>
        <w:spacing w:line="360" w:lineRule="auto"/>
        <w:jc w:val="center"/>
        <w:rPr>
          <w:b/>
          <w:sz w:val="28"/>
          <w:szCs w:val="28"/>
        </w:rPr>
      </w:pPr>
    </w:p>
    <w:p w:rsidR="00712269" w:rsidRDefault="00712269" w:rsidP="00712269">
      <w:pPr>
        <w:pStyle w:val="10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</w:p>
    <w:p w:rsidR="00B14C69" w:rsidRPr="00712269" w:rsidRDefault="00C24E9E" w:rsidP="00B14C69">
      <w:pPr>
        <w:tabs>
          <w:tab w:val="left" w:pos="0"/>
          <w:tab w:val="left" w:pos="993"/>
          <w:tab w:val="left" w:pos="1134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i/>
          <w:sz w:val="32"/>
        </w:rPr>
        <w:t xml:space="preserve">7.1 </w:t>
      </w:r>
      <w:r w:rsidR="00B14C69" w:rsidRPr="00712269">
        <w:rPr>
          <w:b/>
          <w:i/>
          <w:sz w:val="32"/>
        </w:rPr>
        <w:t>Список рекомендуемой методической  литературы</w:t>
      </w:r>
    </w:p>
    <w:p w:rsidR="00B14484" w:rsidRDefault="00F22822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B14484" w:rsidRDefault="00F22822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>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</w:t>
      </w:r>
      <w:proofErr w:type="spellEnd"/>
      <w:r w:rsidR="00F22822">
        <w:rPr>
          <w:sz w:val="28"/>
          <w:szCs w:val="28"/>
        </w:rPr>
        <w:t xml:space="preserve">-бук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lastRenderedPageBreak/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91526E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91526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712269" w:rsidRPr="00712269" w:rsidRDefault="00C24E9E" w:rsidP="00712269">
      <w:pPr>
        <w:tabs>
          <w:tab w:val="left" w:pos="993"/>
        </w:tabs>
        <w:spacing w:line="360" w:lineRule="auto"/>
        <w:ind w:left="709"/>
        <w:jc w:val="center"/>
        <w:rPr>
          <w:b/>
          <w:sz w:val="32"/>
          <w:szCs w:val="28"/>
        </w:rPr>
      </w:pPr>
      <w:r>
        <w:rPr>
          <w:b/>
          <w:i/>
          <w:sz w:val="32"/>
        </w:rPr>
        <w:t xml:space="preserve">7.2 </w:t>
      </w:r>
      <w:r w:rsidR="00712269" w:rsidRPr="00712269">
        <w:rPr>
          <w:b/>
          <w:i/>
          <w:sz w:val="32"/>
        </w:rPr>
        <w:t>Список рекомендуемой учебной литературы</w:t>
      </w:r>
    </w:p>
    <w:p w:rsidR="00267BCB" w:rsidRDefault="00267BCB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91526E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9C0271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07" w:rsidRDefault="000F0907">
      <w:r>
        <w:separator/>
      </w:r>
    </w:p>
  </w:endnote>
  <w:endnote w:type="continuationSeparator" w:id="0">
    <w:p w:rsidR="000F0907" w:rsidRDefault="000F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0C" w:rsidRDefault="0012504F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3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30C" w:rsidRDefault="0048430C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782"/>
      <w:docPartObj>
        <w:docPartGallery w:val="Page Numbers (Bottom of Page)"/>
        <w:docPartUnique/>
      </w:docPartObj>
    </w:sdtPr>
    <w:sdtEndPr/>
    <w:sdtContent>
      <w:p w:rsidR="0048430C" w:rsidRDefault="000F090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30C" w:rsidRDefault="0048430C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07" w:rsidRDefault="000F0907">
      <w:r>
        <w:separator/>
      </w:r>
    </w:p>
  </w:footnote>
  <w:footnote w:type="continuationSeparator" w:id="0">
    <w:p w:rsidR="000F0907" w:rsidRDefault="000F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C87A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371BB3"/>
    <w:multiLevelType w:val="hybridMultilevel"/>
    <w:tmpl w:val="D4FED17A"/>
    <w:lvl w:ilvl="0" w:tplc="91DADC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9D43F3"/>
    <w:multiLevelType w:val="hybridMultilevel"/>
    <w:tmpl w:val="123AA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073298"/>
    <w:multiLevelType w:val="hybridMultilevel"/>
    <w:tmpl w:val="45568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31"/>
  </w:num>
  <w:num w:numId="4">
    <w:abstractNumId w:val="17"/>
  </w:num>
  <w:num w:numId="5">
    <w:abstractNumId w:val="18"/>
  </w:num>
  <w:num w:numId="6">
    <w:abstractNumId w:val="27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16"/>
  </w:num>
  <w:num w:numId="19">
    <w:abstractNumId w:val="9"/>
  </w:num>
  <w:num w:numId="20">
    <w:abstractNumId w:val="28"/>
  </w:num>
  <w:num w:numId="21">
    <w:abstractNumId w:val="4"/>
  </w:num>
  <w:num w:numId="22">
    <w:abstractNumId w:val="6"/>
  </w:num>
  <w:num w:numId="23">
    <w:abstractNumId w:val="26"/>
  </w:num>
  <w:num w:numId="24">
    <w:abstractNumId w:val="15"/>
  </w:num>
  <w:num w:numId="25">
    <w:abstractNumId w:val="34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2"/>
  </w:num>
  <w:num w:numId="32">
    <w:abstractNumId w:val="20"/>
  </w:num>
  <w:num w:numId="33">
    <w:abstractNumId w:val="5"/>
  </w:num>
  <w:num w:numId="34">
    <w:abstractNumId w:val="33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4166"/>
    <w:rsid w:val="00016347"/>
    <w:rsid w:val="000168A3"/>
    <w:rsid w:val="00017038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108"/>
    <w:rsid w:val="00082627"/>
    <w:rsid w:val="00084D6B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1382"/>
    <w:rsid w:val="000B2E91"/>
    <w:rsid w:val="000B3513"/>
    <w:rsid w:val="000B5152"/>
    <w:rsid w:val="000B6805"/>
    <w:rsid w:val="000B7F35"/>
    <w:rsid w:val="000C18A2"/>
    <w:rsid w:val="000C4893"/>
    <w:rsid w:val="000C5E85"/>
    <w:rsid w:val="000D0E25"/>
    <w:rsid w:val="000D16CB"/>
    <w:rsid w:val="000D1EC2"/>
    <w:rsid w:val="000D253D"/>
    <w:rsid w:val="000D31D7"/>
    <w:rsid w:val="000D3AF4"/>
    <w:rsid w:val="000D402C"/>
    <w:rsid w:val="000D46FF"/>
    <w:rsid w:val="000E0305"/>
    <w:rsid w:val="000E0F93"/>
    <w:rsid w:val="000E2BBA"/>
    <w:rsid w:val="000E4898"/>
    <w:rsid w:val="000E62E9"/>
    <w:rsid w:val="000E7FD7"/>
    <w:rsid w:val="000F03C4"/>
    <w:rsid w:val="000F0907"/>
    <w:rsid w:val="000F110C"/>
    <w:rsid w:val="000F1196"/>
    <w:rsid w:val="000F33B0"/>
    <w:rsid w:val="000F3654"/>
    <w:rsid w:val="000F4716"/>
    <w:rsid w:val="000F4C80"/>
    <w:rsid w:val="00101AEA"/>
    <w:rsid w:val="0010464E"/>
    <w:rsid w:val="00111F73"/>
    <w:rsid w:val="0012096C"/>
    <w:rsid w:val="001224A7"/>
    <w:rsid w:val="0012504F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5646"/>
    <w:rsid w:val="00157746"/>
    <w:rsid w:val="0016482F"/>
    <w:rsid w:val="00164B59"/>
    <w:rsid w:val="00166276"/>
    <w:rsid w:val="0016657C"/>
    <w:rsid w:val="00166F1B"/>
    <w:rsid w:val="00171B14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0EA2"/>
    <w:rsid w:val="001B2D8E"/>
    <w:rsid w:val="001B3604"/>
    <w:rsid w:val="001B6EF9"/>
    <w:rsid w:val="001C168D"/>
    <w:rsid w:val="001C19BD"/>
    <w:rsid w:val="001C1CE5"/>
    <w:rsid w:val="001D177C"/>
    <w:rsid w:val="001D33A5"/>
    <w:rsid w:val="001D5385"/>
    <w:rsid w:val="001D74BE"/>
    <w:rsid w:val="001E3E07"/>
    <w:rsid w:val="001F3003"/>
    <w:rsid w:val="001F316E"/>
    <w:rsid w:val="001F43D9"/>
    <w:rsid w:val="001F48D3"/>
    <w:rsid w:val="001F6413"/>
    <w:rsid w:val="00201A77"/>
    <w:rsid w:val="00202973"/>
    <w:rsid w:val="002029A1"/>
    <w:rsid w:val="00203110"/>
    <w:rsid w:val="00207526"/>
    <w:rsid w:val="00210C05"/>
    <w:rsid w:val="00212E9C"/>
    <w:rsid w:val="0021406E"/>
    <w:rsid w:val="00215D59"/>
    <w:rsid w:val="00220F3C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1D53"/>
    <w:rsid w:val="00244752"/>
    <w:rsid w:val="002458F7"/>
    <w:rsid w:val="00245A66"/>
    <w:rsid w:val="00247D46"/>
    <w:rsid w:val="002507FF"/>
    <w:rsid w:val="002529BB"/>
    <w:rsid w:val="00255775"/>
    <w:rsid w:val="00257080"/>
    <w:rsid w:val="002571FB"/>
    <w:rsid w:val="00261176"/>
    <w:rsid w:val="0026192C"/>
    <w:rsid w:val="00261E31"/>
    <w:rsid w:val="0026586C"/>
    <w:rsid w:val="00266BE5"/>
    <w:rsid w:val="00267BCB"/>
    <w:rsid w:val="002721BF"/>
    <w:rsid w:val="002803C9"/>
    <w:rsid w:val="00283339"/>
    <w:rsid w:val="00283D63"/>
    <w:rsid w:val="00287DB1"/>
    <w:rsid w:val="002908D1"/>
    <w:rsid w:val="00291456"/>
    <w:rsid w:val="00293034"/>
    <w:rsid w:val="002A03B1"/>
    <w:rsid w:val="002A0FA0"/>
    <w:rsid w:val="002A5733"/>
    <w:rsid w:val="002A5A14"/>
    <w:rsid w:val="002A5F8D"/>
    <w:rsid w:val="002A68C1"/>
    <w:rsid w:val="002B5F11"/>
    <w:rsid w:val="002C1233"/>
    <w:rsid w:val="002C12B9"/>
    <w:rsid w:val="002C3236"/>
    <w:rsid w:val="002C78B4"/>
    <w:rsid w:val="002D298B"/>
    <w:rsid w:val="002D4D47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14C1D"/>
    <w:rsid w:val="00321A94"/>
    <w:rsid w:val="00323897"/>
    <w:rsid w:val="00327DC5"/>
    <w:rsid w:val="003319FA"/>
    <w:rsid w:val="00336B96"/>
    <w:rsid w:val="003406E2"/>
    <w:rsid w:val="0034123F"/>
    <w:rsid w:val="003513B1"/>
    <w:rsid w:val="00351B31"/>
    <w:rsid w:val="00354C9E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008D"/>
    <w:rsid w:val="00393623"/>
    <w:rsid w:val="00395F4C"/>
    <w:rsid w:val="00395FCD"/>
    <w:rsid w:val="003972E5"/>
    <w:rsid w:val="00397955"/>
    <w:rsid w:val="003A04DC"/>
    <w:rsid w:val="003A0EC8"/>
    <w:rsid w:val="003A3A08"/>
    <w:rsid w:val="003A3BF5"/>
    <w:rsid w:val="003B5C05"/>
    <w:rsid w:val="003B7BD7"/>
    <w:rsid w:val="003C27C0"/>
    <w:rsid w:val="003C37A0"/>
    <w:rsid w:val="003C5B26"/>
    <w:rsid w:val="003D4D74"/>
    <w:rsid w:val="003D5E6E"/>
    <w:rsid w:val="003D7ED9"/>
    <w:rsid w:val="003E064C"/>
    <w:rsid w:val="003E237D"/>
    <w:rsid w:val="003E4223"/>
    <w:rsid w:val="003E5301"/>
    <w:rsid w:val="003F16BE"/>
    <w:rsid w:val="003F475F"/>
    <w:rsid w:val="003F4EF9"/>
    <w:rsid w:val="003F59B3"/>
    <w:rsid w:val="003F6194"/>
    <w:rsid w:val="004007FC"/>
    <w:rsid w:val="004020CA"/>
    <w:rsid w:val="00405BC8"/>
    <w:rsid w:val="00410E68"/>
    <w:rsid w:val="00421825"/>
    <w:rsid w:val="00422586"/>
    <w:rsid w:val="00423AEB"/>
    <w:rsid w:val="004240E8"/>
    <w:rsid w:val="004268A5"/>
    <w:rsid w:val="00427C56"/>
    <w:rsid w:val="004320AB"/>
    <w:rsid w:val="0043331E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430C"/>
    <w:rsid w:val="00487BE0"/>
    <w:rsid w:val="004900D5"/>
    <w:rsid w:val="00491E3A"/>
    <w:rsid w:val="00491F80"/>
    <w:rsid w:val="004969CE"/>
    <w:rsid w:val="00497AF7"/>
    <w:rsid w:val="004A2FF9"/>
    <w:rsid w:val="004B6C8A"/>
    <w:rsid w:val="004B7182"/>
    <w:rsid w:val="004B7D89"/>
    <w:rsid w:val="004C47AD"/>
    <w:rsid w:val="004C5AA1"/>
    <w:rsid w:val="004D11A7"/>
    <w:rsid w:val="004D2596"/>
    <w:rsid w:val="004D404E"/>
    <w:rsid w:val="004D464F"/>
    <w:rsid w:val="004E5102"/>
    <w:rsid w:val="004E7D42"/>
    <w:rsid w:val="004F0493"/>
    <w:rsid w:val="004F3F08"/>
    <w:rsid w:val="004F704F"/>
    <w:rsid w:val="00500DC1"/>
    <w:rsid w:val="00500E48"/>
    <w:rsid w:val="005012D2"/>
    <w:rsid w:val="00501DEF"/>
    <w:rsid w:val="00502E07"/>
    <w:rsid w:val="00503B98"/>
    <w:rsid w:val="005048B9"/>
    <w:rsid w:val="005072D2"/>
    <w:rsid w:val="00513920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23A"/>
    <w:rsid w:val="00582D04"/>
    <w:rsid w:val="00584BBD"/>
    <w:rsid w:val="00596BCA"/>
    <w:rsid w:val="005A25A1"/>
    <w:rsid w:val="005A5107"/>
    <w:rsid w:val="005A7417"/>
    <w:rsid w:val="005B0511"/>
    <w:rsid w:val="005B2C51"/>
    <w:rsid w:val="005B6004"/>
    <w:rsid w:val="005B647B"/>
    <w:rsid w:val="005B6E00"/>
    <w:rsid w:val="005C59E8"/>
    <w:rsid w:val="005D28F5"/>
    <w:rsid w:val="005D4E58"/>
    <w:rsid w:val="005D667F"/>
    <w:rsid w:val="005D7762"/>
    <w:rsid w:val="005D7A29"/>
    <w:rsid w:val="005D7B6D"/>
    <w:rsid w:val="005E1608"/>
    <w:rsid w:val="005E16E9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37BE"/>
    <w:rsid w:val="00627C68"/>
    <w:rsid w:val="00633318"/>
    <w:rsid w:val="00637D66"/>
    <w:rsid w:val="00642154"/>
    <w:rsid w:val="006437BE"/>
    <w:rsid w:val="00645C88"/>
    <w:rsid w:val="00650216"/>
    <w:rsid w:val="0065039E"/>
    <w:rsid w:val="00654AE6"/>
    <w:rsid w:val="00655083"/>
    <w:rsid w:val="00656E05"/>
    <w:rsid w:val="00663CE6"/>
    <w:rsid w:val="00665337"/>
    <w:rsid w:val="00667DC7"/>
    <w:rsid w:val="00675573"/>
    <w:rsid w:val="00675626"/>
    <w:rsid w:val="006961C1"/>
    <w:rsid w:val="00696523"/>
    <w:rsid w:val="006A0647"/>
    <w:rsid w:val="006A1C55"/>
    <w:rsid w:val="006A3C80"/>
    <w:rsid w:val="006A6CFE"/>
    <w:rsid w:val="006B16F2"/>
    <w:rsid w:val="006B34C1"/>
    <w:rsid w:val="006B5FDD"/>
    <w:rsid w:val="006B703E"/>
    <w:rsid w:val="006C2F54"/>
    <w:rsid w:val="006D3AFD"/>
    <w:rsid w:val="006D4447"/>
    <w:rsid w:val="006E42E6"/>
    <w:rsid w:val="006E61ED"/>
    <w:rsid w:val="006F0059"/>
    <w:rsid w:val="006F027E"/>
    <w:rsid w:val="006F05AC"/>
    <w:rsid w:val="006F25D0"/>
    <w:rsid w:val="006F3A35"/>
    <w:rsid w:val="006F65EA"/>
    <w:rsid w:val="00703F49"/>
    <w:rsid w:val="00707668"/>
    <w:rsid w:val="00711BE3"/>
    <w:rsid w:val="00712269"/>
    <w:rsid w:val="007124E1"/>
    <w:rsid w:val="00713859"/>
    <w:rsid w:val="00713F3D"/>
    <w:rsid w:val="007148BC"/>
    <w:rsid w:val="00716120"/>
    <w:rsid w:val="00716C3E"/>
    <w:rsid w:val="00720BC0"/>
    <w:rsid w:val="007214CF"/>
    <w:rsid w:val="007232AC"/>
    <w:rsid w:val="00723350"/>
    <w:rsid w:val="00724A53"/>
    <w:rsid w:val="00726B6C"/>
    <w:rsid w:val="007302C0"/>
    <w:rsid w:val="00730653"/>
    <w:rsid w:val="00731D5A"/>
    <w:rsid w:val="00732B16"/>
    <w:rsid w:val="007341FF"/>
    <w:rsid w:val="00734BFA"/>
    <w:rsid w:val="007411E1"/>
    <w:rsid w:val="00742385"/>
    <w:rsid w:val="0074366A"/>
    <w:rsid w:val="00744ECC"/>
    <w:rsid w:val="00751349"/>
    <w:rsid w:val="00751D08"/>
    <w:rsid w:val="00755F01"/>
    <w:rsid w:val="00756F43"/>
    <w:rsid w:val="00757A25"/>
    <w:rsid w:val="00761959"/>
    <w:rsid w:val="00762AEE"/>
    <w:rsid w:val="0076716D"/>
    <w:rsid w:val="00772509"/>
    <w:rsid w:val="00781829"/>
    <w:rsid w:val="00783AC2"/>
    <w:rsid w:val="00784051"/>
    <w:rsid w:val="0079069B"/>
    <w:rsid w:val="00791447"/>
    <w:rsid w:val="00796CC3"/>
    <w:rsid w:val="007A42CA"/>
    <w:rsid w:val="007A50CD"/>
    <w:rsid w:val="007A6946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05F8"/>
    <w:rsid w:val="007E12C6"/>
    <w:rsid w:val="007E2819"/>
    <w:rsid w:val="007E44DE"/>
    <w:rsid w:val="007F2ED9"/>
    <w:rsid w:val="007F5563"/>
    <w:rsid w:val="00801C89"/>
    <w:rsid w:val="00801EE3"/>
    <w:rsid w:val="00802295"/>
    <w:rsid w:val="008033B2"/>
    <w:rsid w:val="008056D0"/>
    <w:rsid w:val="00806EF7"/>
    <w:rsid w:val="00812ED7"/>
    <w:rsid w:val="00814544"/>
    <w:rsid w:val="00815040"/>
    <w:rsid w:val="00815395"/>
    <w:rsid w:val="00824EC1"/>
    <w:rsid w:val="00825FEB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6704"/>
    <w:rsid w:val="008670B5"/>
    <w:rsid w:val="00867D4B"/>
    <w:rsid w:val="00872060"/>
    <w:rsid w:val="0088015E"/>
    <w:rsid w:val="0088176F"/>
    <w:rsid w:val="00882432"/>
    <w:rsid w:val="00885A6F"/>
    <w:rsid w:val="00885B90"/>
    <w:rsid w:val="008905D9"/>
    <w:rsid w:val="00892F31"/>
    <w:rsid w:val="008954F9"/>
    <w:rsid w:val="00895765"/>
    <w:rsid w:val="008A1EAB"/>
    <w:rsid w:val="008A424C"/>
    <w:rsid w:val="008A45D8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E5612"/>
    <w:rsid w:val="008F0227"/>
    <w:rsid w:val="008F1C09"/>
    <w:rsid w:val="008F2B49"/>
    <w:rsid w:val="008F2FFD"/>
    <w:rsid w:val="008F490C"/>
    <w:rsid w:val="008F68F5"/>
    <w:rsid w:val="009029EB"/>
    <w:rsid w:val="00904F97"/>
    <w:rsid w:val="00905A4A"/>
    <w:rsid w:val="00911EA3"/>
    <w:rsid w:val="0091526E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3A1"/>
    <w:rsid w:val="009369D0"/>
    <w:rsid w:val="00941D6C"/>
    <w:rsid w:val="00942796"/>
    <w:rsid w:val="00944EF2"/>
    <w:rsid w:val="00950AD4"/>
    <w:rsid w:val="009534DD"/>
    <w:rsid w:val="00955569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876C6"/>
    <w:rsid w:val="00991844"/>
    <w:rsid w:val="009946A1"/>
    <w:rsid w:val="00996A09"/>
    <w:rsid w:val="009A059C"/>
    <w:rsid w:val="009A11C6"/>
    <w:rsid w:val="009B2B32"/>
    <w:rsid w:val="009B44A9"/>
    <w:rsid w:val="009B4F1B"/>
    <w:rsid w:val="009B533B"/>
    <w:rsid w:val="009B6CF6"/>
    <w:rsid w:val="009B702E"/>
    <w:rsid w:val="009B7220"/>
    <w:rsid w:val="009C0271"/>
    <w:rsid w:val="009C41D3"/>
    <w:rsid w:val="009D35F4"/>
    <w:rsid w:val="009D5677"/>
    <w:rsid w:val="009D6C52"/>
    <w:rsid w:val="009E13DD"/>
    <w:rsid w:val="009E2671"/>
    <w:rsid w:val="009E34B5"/>
    <w:rsid w:val="009E49A7"/>
    <w:rsid w:val="009F29F3"/>
    <w:rsid w:val="009F59B8"/>
    <w:rsid w:val="00A007F7"/>
    <w:rsid w:val="00A01A9F"/>
    <w:rsid w:val="00A05B47"/>
    <w:rsid w:val="00A07E80"/>
    <w:rsid w:val="00A14982"/>
    <w:rsid w:val="00A16F3E"/>
    <w:rsid w:val="00A174A6"/>
    <w:rsid w:val="00A21047"/>
    <w:rsid w:val="00A21AE4"/>
    <w:rsid w:val="00A25FCA"/>
    <w:rsid w:val="00A30FC4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468D"/>
    <w:rsid w:val="00A555B5"/>
    <w:rsid w:val="00A57A28"/>
    <w:rsid w:val="00A6028D"/>
    <w:rsid w:val="00A653FE"/>
    <w:rsid w:val="00A66A7D"/>
    <w:rsid w:val="00A70C91"/>
    <w:rsid w:val="00A71B93"/>
    <w:rsid w:val="00A72A5D"/>
    <w:rsid w:val="00A7318E"/>
    <w:rsid w:val="00A73E14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A5862"/>
    <w:rsid w:val="00AA7602"/>
    <w:rsid w:val="00AB11ED"/>
    <w:rsid w:val="00AB22D8"/>
    <w:rsid w:val="00AB3AC4"/>
    <w:rsid w:val="00AB4BC9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8D6"/>
    <w:rsid w:val="00AF1E26"/>
    <w:rsid w:val="00AF25A7"/>
    <w:rsid w:val="00AF3308"/>
    <w:rsid w:val="00AF51BD"/>
    <w:rsid w:val="00AF65D2"/>
    <w:rsid w:val="00B03D32"/>
    <w:rsid w:val="00B04BD5"/>
    <w:rsid w:val="00B0560C"/>
    <w:rsid w:val="00B0631A"/>
    <w:rsid w:val="00B06791"/>
    <w:rsid w:val="00B06EE2"/>
    <w:rsid w:val="00B100B7"/>
    <w:rsid w:val="00B11E44"/>
    <w:rsid w:val="00B13358"/>
    <w:rsid w:val="00B1337B"/>
    <w:rsid w:val="00B14484"/>
    <w:rsid w:val="00B14C69"/>
    <w:rsid w:val="00B14C76"/>
    <w:rsid w:val="00B1599D"/>
    <w:rsid w:val="00B1637A"/>
    <w:rsid w:val="00B20BAF"/>
    <w:rsid w:val="00B213C3"/>
    <w:rsid w:val="00B215FE"/>
    <w:rsid w:val="00B239D5"/>
    <w:rsid w:val="00B25171"/>
    <w:rsid w:val="00B25547"/>
    <w:rsid w:val="00B25DA9"/>
    <w:rsid w:val="00B26C3E"/>
    <w:rsid w:val="00B326D0"/>
    <w:rsid w:val="00B3539C"/>
    <w:rsid w:val="00B35827"/>
    <w:rsid w:val="00B407C5"/>
    <w:rsid w:val="00B418B0"/>
    <w:rsid w:val="00B42686"/>
    <w:rsid w:val="00B43742"/>
    <w:rsid w:val="00B459D1"/>
    <w:rsid w:val="00B52100"/>
    <w:rsid w:val="00B529C0"/>
    <w:rsid w:val="00B52E8A"/>
    <w:rsid w:val="00B5354B"/>
    <w:rsid w:val="00B5560B"/>
    <w:rsid w:val="00B60809"/>
    <w:rsid w:val="00B624D7"/>
    <w:rsid w:val="00B624F7"/>
    <w:rsid w:val="00B71A95"/>
    <w:rsid w:val="00B72667"/>
    <w:rsid w:val="00B7714D"/>
    <w:rsid w:val="00B82A43"/>
    <w:rsid w:val="00B844DB"/>
    <w:rsid w:val="00B86B0D"/>
    <w:rsid w:val="00B92F9F"/>
    <w:rsid w:val="00B93193"/>
    <w:rsid w:val="00B97EC8"/>
    <w:rsid w:val="00BA7889"/>
    <w:rsid w:val="00BB474C"/>
    <w:rsid w:val="00BB6B05"/>
    <w:rsid w:val="00BC062C"/>
    <w:rsid w:val="00BC1729"/>
    <w:rsid w:val="00BC214C"/>
    <w:rsid w:val="00BC48BF"/>
    <w:rsid w:val="00BC4E75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3F0A"/>
    <w:rsid w:val="00BF5506"/>
    <w:rsid w:val="00C05400"/>
    <w:rsid w:val="00C054C6"/>
    <w:rsid w:val="00C10350"/>
    <w:rsid w:val="00C11090"/>
    <w:rsid w:val="00C14908"/>
    <w:rsid w:val="00C15077"/>
    <w:rsid w:val="00C1630E"/>
    <w:rsid w:val="00C1683B"/>
    <w:rsid w:val="00C16A4C"/>
    <w:rsid w:val="00C24E9E"/>
    <w:rsid w:val="00C408B7"/>
    <w:rsid w:val="00C40D1D"/>
    <w:rsid w:val="00C516A2"/>
    <w:rsid w:val="00C5281B"/>
    <w:rsid w:val="00C56879"/>
    <w:rsid w:val="00C569D2"/>
    <w:rsid w:val="00C56FE7"/>
    <w:rsid w:val="00C60D72"/>
    <w:rsid w:val="00C60FAE"/>
    <w:rsid w:val="00C6162E"/>
    <w:rsid w:val="00C64184"/>
    <w:rsid w:val="00C66922"/>
    <w:rsid w:val="00C75544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3DE0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D39"/>
    <w:rsid w:val="00CD2E5B"/>
    <w:rsid w:val="00CE0B2C"/>
    <w:rsid w:val="00CE1346"/>
    <w:rsid w:val="00CE1C94"/>
    <w:rsid w:val="00CE786F"/>
    <w:rsid w:val="00CF3FB8"/>
    <w:rsid w:val="00CF519B"/>
    <w:rsid w:val="00CF748E"/>
    <w:rsid w:val="00D0386A"/>
    <w:rsid w:val="00D039C4"/>
    <w:rsid w:val="00D04103"/>
    <w:rsid w:val="00D0621D"/>
    <w:rsid w:val="00D069F6"/>
    <w:rsid w:val="00D1057A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380E"/>
    <w:rsid w:val="00D4559D"/>
    <w:rsid w:val="00D50AFA"/>
    <w:rsid w:val="00D54697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723"/>
    <w:rsid w:val="00D83898"/>
    <w:rsid w:val="00D92288"/>
    <w:rsid w:val="00D9490C"/>
    <w:rsid w:val="00D96347"/>
    <w:rsid w:val="00D96B3F"/>
    <w:rsid w:val="00D975B5"/>
    <w:rsid w:val="00DA0BCE"/>
    <w:rsid w:val="00DA2456"/>
    <w:rsid w:val="00DA60D5"/>
    <w:rsid w:val="00DB059A"/>
    <w:rsid w:val="00DB26A5"/>
    <w:rsid w:val="00DB3080"/>
    <w:rsid w:val="00DB489C"/>
    <w:rsid w:val="00DB63D2"/>
    <w:rsid w:val="00DB7F71"/>
    <w:rsid w:val="00DC0284"/>
    <w:rsid w:val="00DC0E12"/>
    <w:rsid w:val="00DC16F1"/>
    <w:rsid w:val="00DC20C5"/>
    <w:rsid w:val="00DC3686"/>
    <w:rsid w:val="00DC47F9"/>
    <w:rsid w:val="00DC51CF"/>
    <w:rsid w:val="00DC588A"/>
    <w:rsid w:val="00DC6BC6"/>
    <w:rsid w:val="00DD46E2"/>
    <w:rsid w:val="00DD64DB"/>
    <w:rsid w:val="00DD7822"/>
    <w:rsid w:val="00DE0429"/>
    <w:rsid w:val="00DE2144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16D5C"/>
    <w:rsid w:val="00E16E4A"/>
    <w:rsid w:val="00E23092"/>
    <w:rsid w:val="00E317AD"/>
    <w:rsid w:val="00E32397"/>
    <w:rsid w:val="00E403AA"/>
    <w:rsid w:val="00E437BB"/>
    <w:rsid w:val="00E45759"/>
    <w:rsid w:val="00E459B1"/>
    <w:rsid w:val="00E5066E"/>
    <w:rsid w:val="00E51B51"/>
    <w:rsid w:val="00E51E8F"/>
    <w:rsid w:val="00E52197"/>
    <w:rsid w:val="00E56A8C"/>
    <w:rsid w:val="00E60763"/>
    <w:rsid w:val="00E65DFA"/>
    <w:rsid w:val="00E715AF"/>
    <w:rsid w:val="00E71710"/>
    <w:rsid w:val="00E72BF3"/>
    <w:rsid w:val="00E7574B"/>
    <w:rsid w:val="00E766DA"/>
    <w:rsid w:val="00E7759D"/>
    <w:rsid w:val="00E77F8A"/>
    <w:rsid w:val="00E814E6"/>
    <w:rsid w:val="00E81C67"/>
    <w:rsid w:val="00E82525"/>
    <w:rsid w:val="00E863C3"/>
    <w:rsid w:val="00E91BE1"/>
    <w:rsid w:val="00E93EAC"/>
    <w:rsid w:val="00E9764C"/>
    <w:rsid w:val="00EA10CA"/>
    <w:rsid w:val="00EA2E6E"/>
    <w:rsid w:val="00EA5A46"/>
    <w:rsid w:val="00EB0B7C"/>
    <w:rsid w:val="00EB130C"/>
    <w:rsid w:val="00EB32F0"/>
    <w:rsid w:val="00EB4E6E"/>
    <w:rsid w:val="00EB6081"/>
    <w:rsid w:val="00EB6227"/>
    <w:rsid w:val="00EB6B1E"/>
    <w:rsid w:val="00EC0980"/>
    <w:rsid w:val="00EC13E6"/>
    <w:rsid w:val="00EC30D4"/>
    <w:rsid w:val="00ED4EE7"/>
    <w:rsid w:val="00EE6B48"/>
    <w:rsid w:val="00EF04D0"/>
    <w:rsid w:val="00EF0F7F"/>
    <w:rsid w:val="00EF12A8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4158"/>
    <w:rsid w:val="00F468E1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1928"/>
    <w:rsid w:val="00FA3FEF"/>
    <w:rsid w:val="00FB12FF"/>
    <w:rsid w:val="00FC2166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5FE5"/>
    <w:rsid w:val="00FE6924"/>
    <w:rsid w:val="00FF1B81"/>
    <w:rsid w:val="00FF202D"/>
    <w:rsid w:val="00FF2936"/>
    <w:rsid w:val="00FF39F0"/>
    <w:rsid w:val="00FF3CDC"/>
    <w:rsid w:val="00FF4EE4"/>
    <w:rsid w:val="00FF6F0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uiPriority w:val="1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paragraph" w:customStyle="1" w:styleId="10">
    <w:name w:val="Без интервала1"/>
    <w:rsid w:val="0091526E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3">
    <w:name w:val="Основной текст (3)_"/>
    <w:link w:val="30"/>
    <w:locked/>
    <w:rsid w:val="0091526E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526E"/>
    <w:pPr>
      <w:shd w:val="clear" w:color="auto" w:fill="FFFFFF"/>
      <w:spacing w:before="360" w:line="250" w:lineRule="exac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0BF2-776A-4F67-AAF0-E21E0A67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50</Pages>
  <Words>10154</Words>
  <Characters>5788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6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HP</cp:lastModifiedBy>
  <cp:revision>55</cp:revision>
  <cp:lastPrinted>2012-11-13T07:43:00Z</cp:lastPrinted>
  <dcterms:created xsi:type="dcterms:W3CDTF">2018-08-28T17:38:00Z</dcterms:created>
  <dcterms:modified xsi:type="dcterms:W3CDTF">2020-04-18T03:27:00Z</dcterms:modified>
</cp:coreProperties>
</file>